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5C0F" w:rsidRPr="00D95E0A" w:rsidRDefault="00075C0F" w:rsidP="00075C0F">
      <w:pPr>
        <w:widowControl/>
        <w:snapToGrid w:val="0"/>
        <w:jc w:val="left"/>
        <w:rPr>
          <w:rFonts w:ascii="华文细黑" w:eastAsia="华文细黑" w:hAnsi="华文细黑"/>
          <w:b/>
          <w:color w:val="000000" w:themeColor="text1"/>
          <w:sz w:val="18"/>
          <w:szCs w:val="18"/>
        </w:rPr>
      </w:pPr>
      <w:r w:rsidRPr="00D95E0A">
        <w:rPr>
          <w:rFonts w:ascii="华文细黑" w:eastAsia="华文细黑" w:hAnsi="华文细黑" w:hint="eastAsia"/>
          <w:b/>
          <w:color w:val="000000" w:themeColor="text1"/>
          <w:sz w:val="18"/>
          <w:szCs w:val="18"/>
        </w:rPr>
        <w:t>To applicant:</w:t>
      </w:r>
      <w:r w:rsidRPr="00D95E0A">
        <w:rPr>
          <w:rFonts w:ascii="华文细黑" w:eastAsia="华文细黑" w:hAnsi="华文细黑"/>
          <w:b/>
          <w:color w:val="000000" w:themeColor="text1"/>
          <w:sz w:val="18"/>
          <w:szCs w:val="18"/>
        </w:rPr>
        <w:br/>
      </w:r>
      <w:r w:rsidRPr="00D95E0A">
        <w:rPr>
          <w:rFonts w:ascii="华文细黑" w:eastAsia="华文细黑" w:hAnsi="华文细黑" w:hint="eastAsia"/>
          <w:b/>
          <w:color w:val="000000" w:themeColor="text1"/>
          <w:sz w:val="18"/>
          <w:szCs w:val="18"/>
        </w:rPr>
        <w:t>致申请人：</w:t>
      </w:r>
    </w:p>
    <w:p w:rsidR="009A6DFE" w:rsidRDefault="009A6DFE" w:rsidP="009A6DFE">
      <w:pPr>
        <w:widowControl/>
        <w:tabs>
          <w:tab w:val="left" w:pos="1092"/>
        </w:tabs>
        <w:snapToGrid w:val="0"/>
        <w:jc w:val="left"/>
        <w:rPr>
          <w:rFonts w:ascii="华文细黑" w:eastAsia="华文细黑" w:hAnsi="华文细黑"/>
          <w:noProof/>
          <w:sz w:val="18"/>
          <w:szCs w:val="18"/>
        </w:rPr>
      </w:pPr>
      <w:r>
        <w:rPr>
          <w:rFonts w:ascii="华文细黑" w:eastAsia="华文细黑" w:hAnsi="华文细黑"/>
          <w:noProof/>
          <w:sz w:val="18"/>
          <w:szCs w:val="18"/>
        </w:rPr>
        <w:tab/>
      </w:r>
    </w:p>
    <w:p w:rsidR="00075C0F" w:rsidRPr="00D95E0A" w:rsidRDefault="008F4B6B" w:rsidP="008F4B6B">
      <w:pPr>
        <w:widowControl/>
        <w:tabs>
          <w:tab w:val="left" w:pos="6324"/>
        </w:tabs>
        <w:snapToGrid w:val="0"/>
        <w:jc w:val="left"/>
        <w:rPr>
          <w:rFonts w:ascii="华文细黑" w:eastAsia="华文细黑" w:hAnsi="华文细黑"/>
          <w:color w:val="000000" w:themeColor="text1"/>
          <w:sz w:val="18"/>
          <w:szCs w:val="18"/>
        </w:rPr>
      </w:pPr>
      <w:r>
        <w:rPr>
          <w:rFonts w:ascii="华文细黑" w:eastAsia="华文细黑" w:hAnsi="华文细黑"/>
          <w:color w:val="000000" w:themeColor="text1"/>
          <w:sz w:val="18"/>
          <w:szCs w:val="18"/>
        </w:rPr>
        <w:tab/>
      </w:r>
    </w:p>
    <w:p w:rsidR="000603C9" w:rsidRPr="00D95E0A" w:rsidRDefault="00075C0F" w:rsidP="00075C0F">
      <w:pPr>
        <w:widowControl/>
        <w:snapToGrid w:val="0"/>
        <w:jc w:val="left"/>
        <w:rPr>
          <w:rFonts w:ascii="华文细黑" w:eastAsia="华文细黑" w:hAnsi="华文细黑"/>
          <w:color w:val="000000" w:themeColor="text1"/>
          <w:sz w:val="18"/>
          <w:szCs w:val="18"/>
        </w:rPr>
      </w:pPr>
      <w:r w:rsidRPr="00D95E0A">
        <w:rPr>
          <w:rFonts w:ascii="华文细黑" w:eastAsia="华文细黑" w:hAnsi="华文细黑"/>
          <w:color w:val="000000" w:themeColor="text1"/>
          <w:sz w:val="18"/>
          <w:szCs w:val="18"/>
        </w:rPr>
        <w:t xml:space="preserve">A signed and chopped Sponsorship Letter issued by an authorized representative of your organization and submitted directly to the </w:t>
      </w:r>
      <w:r w:rsidR="00032A11" w:rsidRPr="00D95E0A">
        <w:rPr>
          <w:rFonts w:ascii="华文细黑" w:eastAsia="华文细黑" w:hAnsi="华文细黑"/>
          <w:color w:val="000000" w:themeColor="text1"/>
          <w:sz w:val="18"/>
          <w:szCs w:val="18"/>
        </w:rPr>
        <w:t xml:space="preserve">BUPT </w:t>
      </w:r>
      <w:r w:rsidR="00032A11">
        <w:rPr>
          <w:rFonts w:ascii="华文细黑" w:eastAsia="华文细黑" w:hAnsi="华文细黑" w:hint="eastAsia"/>
          <w:color w:val="000000" w:themeColor="text1"/>
          <w:sz w:val="18"/>
          <w:szCs w:val="18"/>
        </w:rPr>
        <w:t>-</w:t>
      </w:r>
      <w:r w:rsidRPr="00D95E0A">
        <w:rPr>
          <w:rFonts w:ascii="华文细黑" w:eastAsia="华文细黑" w:hAnsi="华文细黑"/>
          <w:color w:val="000000" w:themeColor="text1"/>
          <w:sz w:val="18"/>
          <w:szCs w:val="18"/>
        </w:rPr>
        <w:t>em</w:t>
      </w:r>
      <w:r w:rsidRPr="008652F5">
        <w:rPr>
          <w:rFonts w:ascii="华文细黑" w:eastAsia="华文细黑" w:hAnsi="华文细黑"/>
          <w:b/>
          <w:color w:val="000000" w:themeColor="text1"/>
          <w:sz w:val="18"/>
          <w:szCs w:val="18"/>
        </w:rPr>
        <w:t>lyon</w:t>
      </w:r>
      <w:r w:rsidRPr="00D95E0A">
        <w:rPr>
          <w:rFonts w:ascii="华文细黑" w:eastAsia="华文细黑" w:hAnsi="华文细黑"/>
          <w:color w:val="000000" w:themeColor="text1"/>
          <w:sz w:val="18"/>
          <w:szCs w:val="18"/>
        </w:rPr>
        <w:t xml:space="preserve"> EMBA Program</w:t>
      </w:r>
      <w:r w:rsidR="00F11C30" w:rsidRPr="00D95E0A">
        <w:rPr>
          <w:rFonts w:ascii="华文细黑" w:eastAsia="华文细黑" w:hAnsi="华文细黑"/>
          <w:color w:val="000000" w:themeColor="text1"/>
          <w:sz w:val="18"/>
          <w:szCs w:val="18"/>
        </w:rPr>
        <w:t xml:space="preserve"> Admission Committee</w:t>
      </w:r>
      <w:r w:rsidRPr="00D95E0A">
        <w:rPr>
          <w:rFonts w:ascii="华文细黑" w:eastAsia="华文细黑" w:hAnsi="华文细黑"/>
          <w:color w:val="000000" w:themeColor="text1"/>
          <w:sz w:val="18"/>
          <w:szCs w:val="18"/>
        </w:rPr>
        <w:t xml:space="preserve"> is re</w:t>
      </w:r>
      <w:r w:rsidR="001D6833" w:rsidRPr="00D95E0A">
        <w:rPr>
          <w:rFonts w:ascii="华文细黑" w:eastAsia="华文细黑" w:hAnsi="华文细黑"/>
          <w:color w:val="000000" w:themeColor="text1"/>
          <w:sz w:val="18"/>
          <w:szCs w:val="18"/>
        </w:rPr>
        <w:t xml:space="preserve">quired for all applicants, </w:t>
      </w:r>
      <w:r w:rsidR="00985F46" w:rsidRPr="00D95E0A">
        <w:rPr>
          <w:rFonts w:ascii="华文细黑" w:eastAsia="华文细黑" w:hAnsi="华文细黑"/>
          <w:color w:val="000000" w:themeColor="text1"/>
          <w:sz w:val="18"/>
          <w:szCs w:val="18"/>
        </w:rPr>
        <w:t>whether you are financially supported by your organization or self-sponsored. The letter is to confirm that your organization agrees you will need to be absent from work on class days for the program</w:t>
      </w:r>
      <w:r w:rsidR="00E43EF6" w:rsidRPr="00D95E0A">
        <w:rPr>
          <w:rFonts w:ascii="华文细黑" w:eastAsia="华文细黑" w:hAnsi="华文细黑"/>
          <w:color w:val="000000" w:themeColor="text1"/>
          <w:sz w:val="18"/>
          <w:szCs w:val="18"/>
        </w:rPr>
        <w:t>,</w:t>
      </w:r>
      <w:r w:rsidR="00985F46" w:rsidRPr="00D95E0A">
        <w:rPr>
          <w:rFonts w:ascii="华文细黑" w:eastAsia="华文细黑" w:hAnsi="华文细黑"/>
          <w:color w:val="000000" w:themeColor="text1"/>
          <w:sz w:val="18"/>
          <w:szCs w:val="18"/>
        </w:rPr>
        <w:t xml:space="preserve"> </w:t>
      </w:r>
      <w:r w:rsidR="00B0730C" w:rsidRPr="00D95E0A">
        <w:rPr>
          <w:rFonts w:ascii="华文细黑" w:eastAsia="华文细黑" w:hAnsi="华文细黑"/>
          <w:color w:val="000000" w:themeColor="text1"/>
          <w:sz w:val="18"/>
          <w:szCs w:val="18"/>
        </w:rPr>
        <w:t xml:space="preserve">while </w:t>
      </w:r>
      <w:r w:rsidR="00985F46" w:rsidRPr="00D95E0A">
        <w:rPr>
          <w:rFonts w:ascii="华文细黑" w:eastAsia="华文细黑" w:hAnsi="华文细黑"/>
          <w:color w:val="000000" w:themeColor="text1"/>
          <w:sz w:val="18"/>
          <w:szCs w:val="18"/>
        </w:rPr>
        <w:t>financial support</w:t>
      </w:r>
      <w:r w:rsidR="00B0730C" w:rsidRPr="00D95E0A">
        <w:rPr>
          <w:rFonts w:ascii="华文细黑" w:eastAsia="华文细黑" w:hAnsi="华文细黑"/>
          <w:color w:val="000000" w:themeColor="text1"/>
          <w:sz w:val="18"/>
          <w:szCs w:val="18"/>
        </w:rPr>
        <w:t xml:space="preserve"> is not required</w:t>
      </w:r>
      <w:r w:rsidR="00985F46" w:rsidRPr="00D95E0A">
        <w:rPr>
          <w:rFonts w:ascii="华文细黑" w:eastAsia="华文细黑" w:hAnsi="华文细黑"/>
          <w:color w:val="000000" w:themeColor="text1"/>
          <w:sz w:val="18"/>
          <w:szCs w:val="18"/>
        </w:rPr>
        <w:t>.</w:t>
      </w:r>
      <w:r w:rsidR="00B0730C" w:rsidRPr="00D95E0A">
        <w:rPr>
          <w:rFonts w:ascii="华文细黑" w:eastAsia="华文细黑" w:hAnsi="华文细黑"/>
          <w:color w:val="000000" w:themeColor="text1"/>
          <w:sz w:val="18"/>
          <w:szCs w:val="18"/>
        </w:rPr>
        <w:t xml:space="preserve"> Your organization understands that the 10-day France Study Trip halfway through the program forms a key part of the EMBA curriculum and thus is mandatory. </w:t>
      </w:r>
      <w:r w:rsidR="00E43EF6" w:rsidRPr="00D95E0A">
        <w:rPr>
          <w:rFonts w:ascii="华文细黑" w:eastAsia="华文细黑" w:hAnsi="华文细黑"/>
          <w:color w:val="000000" w:themeColor="text1"/>
          <w:sz w:val="18"/>
          <w:szCs w:val="18"/>
        </w:rPr>
        <w:t>You should submit your Sponsorship Letter before confirming your enrollment.</w:t>
      </w:r>
    </w:p>
    <w:p w:rsidR="00550E64" w:rsidRPr="00D95E0A" w:rsidRDefault="00CA0E50" w:rsidP="00075C0F">
      <w:pPr>
        <w:widowControl/>
        <w:snapToGrid w:val="0"/>
        <w:jc w:val="left"/>
        <w:rPr>
          <w:rFonts w:ascii="华文细黑" w:eastAsia="华文细黑" w:hAnsi="华文细黑"/>
          <w:color w:val="000000" w:themeColor="text1"/>
          <w:sz w:val="18"/>
          <w:szCs w:val="18"/>
        </w:rPr>
      </w:pPr>
      <w:r w:rsidRPr="00D95E0A">
        <w:rPr>
          <w:rFonts w:ascii="华文细黑" w:eastAsia="华文细黑" w:hAnsi="华文细黑" w:hint="eastAsia"/>
          <w:color w:val="000000" w:themeColor="text1"/>
          <w:sz w:val="18"/>
          <w:szCs w:val="18"/>
        </w:rPr>
        <w:t>无论您</w:t>
      </w:r>
      <w:r w:rsidRPr="00D95E0A">
        <w:rPr>
          <w:rFonts w:ascii="华文细黑" w:eastAsia="华文细黑" w:hAnsi="华文细黑"/>
          <w:color w:val="000000" w:themeColor="text1"/>
          <w:sz w:val="18"/>
          <w:szCs w:val="18"/>
        </w:rPr>
        <w:t>所在</w:t>
      </w:r>
      <w:r w:rsidRPr="00D95E0A">
        <w:rPr>
          <w:rFonts w:ascii="华文细黑" w:eastAsia="华文细黑" w:hAnsi="华文细黑" w:hint="eastAsia"/>
          <w:color w:val="000000" w:themeColor="text1"/>
          <w:sz w:val="18"/>
          <w:szCs w:val="18"/>
        </w:rPr>
        <w:t>单位是否会为您支付全额或部分的学费，</w:t>
      </w:r>
      <w:r w:rsidR="00F11C30" w:rsidRPr="00D95E0A">
        <w:rPr>
          <w:rFonts w:ascii="华文细黑" w:eastAsia="华文细黑" w:hAnsi="华文细黑"/>
          <w:color w:val="000000" w:themeColor="text1"/>
          <w:sz w:val="18"/>
          <w:szCs w:val="18"/>
        </w:rPr>
        <w:t>您单位的人事部或授权代表必须出具一份由其签字并盖章的单位同意函原件</w:t>
      </w:r>
      <w:r w:rsidR="00F11C30" w:rsidRPr="00D95E0A">
        <w:rPr>
          <w:rFonts w:ascii="华文细黑" w:eastAsia="华文细黑" w:hAnsi="华文细黑" w:hint="eastAsia"/>
          <w:color w:val="000000" w:themeColor="text1"/>
          <w:sz w:val="18"/>
          <w:szCs w:val="18"/>
        </w:rPr>
        <w:t>，</w:t>
      </w:r>
      <w:r w:rsidR="00F11C30" w:rsidRPr="00D95E0A">
        <w:rPr>
          <w:rFonts w:ascii="华文细黑" w:eastAsia="华文细黑" w:hAnsi="华文细黑"/>
          <w:color w:val="000000" w:themeColor="text1"/>
          <w:sz w:val="18"/>
          <w:szCs w:val="18"/>
        </w:rPr>
        <w:t>并</w:t>
      </w:r>
      <w:r w:rsidRPr="00D95E0A">
        <w:rPr>
          <w:rFonts w:ascii="华文细黑" w:eastAsia="华文细黑" w:hAnsi="华文细黑" w:hint="eastAsia"/>
          <w:color w:val="000000" w:themeColor="text1"/>
          <w:sz w:val="18"/>
          <w:szCs w:val="18"/>
        </w:rPr>
        <w:t>直接递交</w:t>
      </w:r>
      <w:r w:rsidR="00F11C30" w:rsidRPr="00D95E0A">
        <w:rPr>
          <w:rFonts w:ascii="华文细黑" w:eastAsia="华文细黑" w:hAnsi="华文细黑" w:hint="eastAsia"/>
          <w:color w:val="000000" w:themeColor="text1"/>
          <w:sz w:val="18"/>
          <w:szCs w:val="18"/>
        </w:rPr>
        <w:t>至</w:t>
      </w:r>
      <w:proofErr w:type="gramStart"/>
      <w:r w:rsidR="00032A11" w:rsidRPr="00D95E0A">
        <w:rPr>
          <w:rFonts w:ascii="华文细黑" w:eastAsia="华文细黑" w:hAnsi="华文细黑" w:hint="eastAsia"/>
          <w:color w:val="000000" w:themeColor="text1"/>
          <w:sz w:val="18"/>
          <w:szCs w:val="18"/>
        </w:rPr>
        <w:t>北邮</w:t>
      </w:r>
      <w:r w:rsidR="00032A11">
        <w:rPr>
          <w:rFonts w:ascii="华文细黑" w:eastAsia="华文细黑" w:hAnsi="华文细黑" w:hint="eastAsia"/>
          <w:color w:val="000000" w:themeColor="text1"/>
          <w:sz w:val="18"/>
          <w:szCs w:val="18"/>
        </w:rPr>
        <w:t>-</w:t>
      </w:r>
      <w:proofErr w:type="gramEnd"/>
      <w:r w:rsidR="00F11C30" w:rsidRPr="00D95E0A">
        <w:rPr>
          <w:rFonts w:ascii="华文细黑" w:eastAsia="华文细黑" w:hAnsi="华文细黑" w:hint="eastAsia"/>
          <w:color w:val="000000" w:themeColor="text1"/>
          <w:sz w:val="18"/>
          <w:szCs w:val="18"/>
        </w:rPr>
        <w:t>里昂</w:t>
      </w:r>
      <w:r w:rsidR="00032A11" w:rsidRPr="00D95E0A">
        <w:rPr>
          <w:rFonts w:ascii="华文细黑" w:eastAsia="华文细黑" w:hAnsi="华文细黑" w:hint="eastAsia"/>
          <w:color w:val="000000" w:themeColor="text1"/>
          <w:sz w:val="18"/>
          <w:szCs w:val="18"/>
        </w:rPr>
        <w:t xml:space="preserve"> </w:t>
      </w:r>
      <w:r w:rsidR="00F11C30" w:rsidRPr="00D95E0A">
        <w:rPr>
          <w:rFonts w:ascii="华文细黑" w:eastAsia="华文细黑" w:hAnsi="华文细黑" w:hint="eastAsia"/>
          <w:color w:val="000000" w:themeColor="text1"/>
          <w:sz w:val="18"/>
          <w:szCs w:val="18"/>
        </w:rPr>
        <w:t>EMBA项目招生</w:t>
      </w:r>
      <w:r w:rsidRPr="00D95E0A">
        <w:rPr>
          <w:rFonts w:ascii="华文细黑" w:eastAsia="华文细黑" w:hAnsi="华文细黑" w:hint="eastAsia"/>
          <w:color w:val="000000" w:themeColor="text1"/>
          <w:sz w:val="18"/>
          <w:szCs w:val="18"/>
        </w:rPr>
        <w:t>录取</w:t>
      </w:r>
      <w:r w:rsidR="00F11C30" w:rsidRPr="00D95E0A">
        <w:rPr>
          <w:rFonts w:ascii="华文细黑" w:eastAsia="华文细黑" w:hAnsi="华文细黑" w:hint="eastAsia"/>
          <w:color w:val="000000" w:themeColor="text1"/>
          <w:sz w:val="18"/>
          <w:szCs w:val="18"/>
        </w:rPr>
        <w:t>委员会。</w:t>
      </w:r>
      <w:r w:rsidR="00F11C30" w:rsidRPr="00D95E0A">
        <w:rPr>
          <w:rFonts w:ascii="华文细黑" w:eastAsia="华文细黑" w:hAnsi="华文细黑"/>
          <w:color w:val="000000" w:themeColor="text1"/>
          <w:sz w:val="18"/>
          <w:szCs w:val="18"/>
        </w:rPr>
        <w:t>单位同意函是为</w:t>
      </w:r>
      <w:r w:rsidR="00550E64" w:rsidRPr="00D95E0A">
        <w:rPr>
          <w:rFonts w:ascii="华文细黑" w:eastAsia="华文细黑" w:hAnsi="华文细黑"/>
          <w:color w:val="000000" w:themeColor="text1"/>
          <w:sz w:val="18"/>
          <w:szCs w:val="18"/>
        </w:rPr>
        <w:t>确认申请人所在</w:t>
      </w:r>
      <w:r w:rsidR="00F11C30" w:rsidRPr="00D95E0A">
        <w:rPr>
          <w:rFonts w:ascii="华文细黑" w:eastAsia="华文细黑" w:hAnsi="华文细黑" w:hint="eastAsia"/>
          <w:color w:val="000000" w:themeColor="text1"/>
          <w:sz w:val="18"/>
          <w:szCs w:val="18"/>
        </w:rPr>
        <w:t>单位同意</w:t>
      </w:r>
      <w:r w:rsidR="00550E64" w:rsidRPr="00D95E0A">
        <w:rPr>
          <w:rFonts w:ascii="华文细黑" w:eastAsia="华文细黑" w:hAnsi="华文细黑" w:hint="eastAsia"/>
          <w:color w:val="000000" w:themeColor="text1"/>
          <w:sz w:val="18"/>
          <w:szCs w:val="18"/>
        </w:rPr>
        <w:t>申请人占用部分工作时间参加EMBA课程的学习，同时认可项目</w:t>
      </w:r>
      <w:r w:rsidRPr="00D95E0A">
        <w:rPr>
          <w:rFonts w:ascii="华文细黑" w:eastAsia="华文细黑" w:hAnsi="华文细黑" w:hint="eastAsia"/>
          <w:color w:val="000000" w:themeColor="text1"/>
          <w:sz w:val="18"/>
          <w:szCs w:val="18"/>
        </w:rPr>
        <w:t>中</w:t>
      </w:r>
      <w:r w:rsidR="00550E64" w:rsidRPr="00D95E0A">
        <w:rPr>
          <w:rFonts w:ascii="华文细黑" w:eastAsia="华文细黑" w:hAnsi="华文细黑" w:hint="eastAsia"/>
          <w:color w:val="000000" w:themeColor="text1"/>
          <w:sz w:val="18"/>
          <w:szCs w:val="18"/>
        </w:rPr>
        <w:t>的</w:t>
      </w:r>
      <w:r w:rsidR="005029D7">
        <w:rPr>
          <w:rFonts w:ascii="华文细黑" w:eastAsia="华文细黑" w:hAnsi="华文细黑" w:hint="eastAsia"/>
          <w:color w:val="000000" w:themeColor="text1"/>
          <w:sz w:val="18"/>
          <w:szCs w:val="18"/>
        </w:rPr>
        <w:t>8</w:t>
      </w:r>
      <w:r w:rsidR="00550E64" w:rsidRPr="00D95E0A">
        <w:rPr>
          <w:rFonts w:ascii="华文细黑" w:eastAsia="华文细黑" w:hAnsi="华文细黑" w:hint="eastAsia"/>
          <w:color w:val="000000" w:themeColor="text1"/>
          <w:sz w:val="18"/>
          <w:szCs w:val="18"/>
        </w:rPr>
        <w:t>天法国</w:t>
      </w:r>
      <w:r w:rsidR="003E0C33">
        <w:rPr>
          <w:rFonts w:ascii="华文细黑" w:eastAsia="华文细黑" w:hAnsi="华文细黑" w:hint="eastAsia"/>
          <w:color w:val="000000" w:themeColor="text1"/>
          <w:sz w:val="18"/>
          <w:szCs w:val="18"/>
        </w:rPr>
        <w:t>模块</w:t>
      </w:r>
      <w:r w:rsidR="00550E64" w:rsidRPr="00D95E0A">
        <w:rPr>
          <w:rFonts w:ascii="华文细黑" w:eastAsia="华文细黑" w:hAnsi="华文细黑" w:hint="eastAsia"/>
          <w:color w:val="000000" w:themeColor="text1"/>
          <w:sz w:val="18"/>
          <w:szCs w:val="18"/>
        </w:rPr>
        <w:t>课程</w:t>
      </w:r>
      <w:r w:rsidR="003E0C33">
        <w:rPr>
          <w:rFonts w:ascii="华文细黑" w:eastAsia="华文细黑" w:hAnsi="华文细黑" w:hint="eastAsia"/>
          <w:color w:val="000000" w:themeColor="text1"/>
          <w:sz w:val="18"/>
          <w:szCs w:val="18"/>
        </w:rPr>
        <w:t>——</w:t>
      </w:r>
      <w:r w:rsidR="00550E64" w:rsidRPr="00D95E0A">
        <w:rPr>
          <w:rFonts w:ascii="华文细黑" w:eastAsia="华文细黑" w:hAnsi="华文细黑" w:hint="eastAsia"/>
          <w:color w:val="000000" w:themeColor="text1"/>
          <w:sz w:val="18"/>
          <w:szCs w:val="18"/>
        </w:rPr>
        <w:t>是</w:t>
      </w:r>
      <w:r w:rsidR="003E0C33">
        <w:rPr>
          <w:rFonts w:ascii="华文细黑" w:eastAsia="华文细黑" w:hAnsi="华文细黑" w:hint="eastAsia"/>
          <w:color w:val="000000" w:themeColor="text1"/>
          <w:sz w:val="18"/>
          <w:szCs w:val="18"/>
        </w:rPr>
        <w:t>本</w:t>
      </w:r>
      <w:r w:rsidR="00550E64" w:rsidRPr="00D95E0A">
        <w:rPr>
          <w:rFonts w:ascii="华文细黑" w:eastAsia="华文细黑" w:hAnsi="华文细黑" w:hint="eastAsia"/>
          <w:color w:val="000000" w:themeColor="text1"/>
          <w:sz w:val="18"/>
          <w:szCs w:val="18"/>
        </w:rPr>
        <w:t>EMBA课程设置的重要组成部分且是</w:t>
      </w:r>
      <w:r w:rsidR="006E0477">
        <w:rPr>
          <w:rFonts w:ascii="华文细黑" w:eastAsia="华文细黑" w:hAnsi="华文细黑" w:hint="eastAsia"/>
          <w:color w:val="000000" w:themeColor="text1"/>
          <w:sz w:val="18"/>
          <w:szCs w:val="18"/>
        </w:rPr>
        <w:t>必须</w:t>
      </w:r>
      <w:r w:rsidR="00550E64" w:rsidRPr="00D95E0A">
        <w:rPr>
          <w:rFonts w:ascii="华文细黑" w:eastAsia="华文细黑" w:hAnsi="华文细黑" w:hint="eastAsia"/>
          <w:color w:val="000000" w:themeColor="text1"/>
          <w:sz w:val="18"/>
          <w:szCs w:val="18"/>
        </w:rPr>
        <w:t>的</w:t>
      </w:r>
      <w:r w:rsidR="00032A11">
        <w:rPr>
          <w:rFonts w:ascii="华文细黑" w:eastAsia="华文细黑" w:hAnsi="华文细黑" w:hint="eastAsia"/>
          <w:color w:val="000000" w:themeColor="text1"/>
          <w:sz w:val="18"/>
          <w:szCs w:val="18"/>
        </w:rPr>
        <w:t>课程</w:t>
      </w:r>
      <w:r w:rsidRPr="00D95E0A">
        <w:rPr>
          <w:rFonts w:ascii="华文细黑" w:eastAsia="华文细黑" w:hAnsi="华文细黑" w:hint="eastAsia"/>
          <w:color w:val="000000" w:themeColor="text1"/>
          <w:sz w:val="18"/>
          <w:szCs w:val="18"/>
        </w:rPr>
        <w:t>。</w:t>
      </w:r>
      <w:r w:rsidRPr="00D95E0A">
        <w:rPr>
          <w:rFonts w:ascii="华文细黑" w:eastAsia="华文细黑" w:hAnsi="华文细黑"/>
          <w:color w:val="000000" w:themeColor="text1"/>
          <w:sz w:val="18"/>
          <w:szCs w:val="18"/>
        </w:rPr>
        <w:t>单位为申请人提供学费</w:t>
      </w:r>
      <w:r w:rsidRPr="00D95E0A">
        <w:rPr>
          <w:rFonts w:ascii="华文细黑" w:eastAsia="华文细黑" w:hAnsi="华文细黑" w:hint="eastAsia"/>
          <w:color w:val="000000" w:themeColor="text1"/>
          <w:sz w:val="18"/>
          <w:szCs w:val="18"/>
        </w:rPr>
        <w:t>赞助不是申请的必要条件。项目招生录取委员会需在您确认录取意向前收到您的</w:t>
      </w:r>
      <w:r w:rsidRPr="00D95E0A">
        <w:rPr>
          <w:rFonts w:ascii="华文细黑" w:eastAsia="华文细黑" w:hAnsi="华文细黑"/>
          <w:color w:val="000000" w:themeColor="text1"/>
          <w:sz w:val="18"/>
          <w:szCs w:val="18"/>
        </w:rPr>
        <w:t>单位同意函</w:t>
      </w:r>
      <w:r w:rsidRPr="00D95E0A">
        <w:rPr>
          <w:rFonts w:ascii="华文细黑" w:eastAsia="华文细黑" w:hAnsi="华文细黑" w:hint="eastAsia"/>
          <w:color w:val="000000" w:themeColor="text1"/>
          <w:sz w:val="18"/>
          <w:szCs w:val="18"/>
        </w:rPr>
        <w:t>。</w:t>
      </w:r>
    </w:p>
    <w:p w:rsidR="00F11C30" w:rsidRPr="00D95E0A" w:rsidRDefault="00F11C30" w:rsidP="008A5849">
      <w:pPr>
        <w:widowControl/>
        <w:pBdr>
          <w:bottom w:val="thinThickLargeGap" w:sz="24" w:space="1" w:color="262626" w:themeColor="text1" w:themeTint="D9"/>
        </w:pBdr>
        <w:snapToGrid w:val="0"/>
        <w:jc w:val="left"/>
        <w:rPr>
          <w:rFonts w:ascii="华文细黑" w:eastAsia="华文细黑" w:hAnsi="华文细黑"/>
          <w:color w:val="000000" w:themeColor="text1"/>
          <w:sz w:val="18"/>
          <w:szCs w:val="18"/>
        </w:rPr>
      </w:pPr>
    </w:p>
    <w:p w:rsidR="002B63A0" w:rsidRDefault="002B63A0" w:rsidP="00075C0F">
      <w:pPr>
        <w:widowControl/>
        <w:snapToGrid w:val="0"/>
        <w:jc w:val="left"/>
        <w:rPr>
          <w:rFonts w:ascii="华文细黑" w:eastAsia="华文细黑" w:hAnsi="华文细黑"/>
          <w:sz w:val="18"/>
          <w:szCs w:val="18"/>
        </w:rPr>
      </w:pPr>
    </w:p>
    <w:p w:rsidR="00264658" w:rsidRDefault="00264658" w:rsidP="00075C0F">
      <w:pPr>
        <w:widowControl/>
        <w:snapToGrid w:val="0"/>
        <w:jc w:val="left"/>
        <w:rPr>
          <w:rFonts w:ascii="华文细黑" w:eastAsia="华文细黑" w:hAnsi="华文细黑"/>
          <w:sz w:val="18"/>
          <w:szCs w:val="18"/>
        </w:rPr>
      </w:pPr>
    </w:p>
    <w:p w:rsidR="00306CEA" w:rsidRDefault="00306CEA" w:rsidP="00075C0F">
      <w:pPr>
        <w:widowControl/>
        <w:snapToGrid w:val="0"/>
        <w:jc w:val="left"/>
        <w:rPr>
          <w:rFonts w:ascii="华文细黑" w:eastAsia="华文细黑" w:hAnsi="华文细黑"/>
          <w:sz w:val="18"/>
          <w:szCs w:val="18"/>
        </w:rPr>
      </w:pPr>
      <w:r w:rsidRPr="00735F82">
        <w:rPr>
          <w:rFonts w:ascii="华文细黑" w:eastAsia="华文细黑" w:hAnsi="华文细黑"/>
          <w:b/>
          <w:sz w:val="18"/>
          <w:szCs w:val="18"/>
        </w:rPr>
        <w:t>The Applicant 申请人</w:t>
      </w:r>
      <w:r>
        <w:rPr>
          <w:rFonts w:ascii="华文细黑" w:eastAsia="华文细黑" w:hAnsi="华文细黑"/>
          <w:sz w:val="18"/>
          <w:szCs w:val="18"/>
        </w:rPr>
        <w:t xml:space="preserve">: </w:t>
      </w:r>
      <w:sdt>
        <w:sdtPr>
          <w:rPr>
            <w:rFonts w:ascii="华文细黑" w:eastAsia="华文细黑" w:hAnsi="华文细黑"/>
            <w:sz w:val="18"/>
            <w:szCs w:val="18"/>
          </w:rPr>
          <w:id w:val="1379976216"/>
          <w:placeholder>
            <w:docPart w:val="1F40D0094CF848619F81F7CCC4F7BC81"/>
          </w:placeholder>
          <w:showingPlcHdr/>
        </w:sdtPr>
        <w:sdtEndPr/>
        <w:sdtContent>
          <w:r w:rsidR="00B74F57" w:rsidRPr="002B63A0">
            <w:rPr>
              <w:rStyle w:val="a9"/>
              <w:rFonts w:ascii="华文细黑" w:eastAsia="华文细黑" w:hAnsi="华文细黑"/>
              <w:color w:val="BFBFBF" w:themeColor="background1" w:themeShade="BF"/>
              <w:sz w:val="18"/>
              <w:szCs w:val="18"/>
            </w:rPr>
            <w:t xml:space="preserve">Name of </w:t>
          </w:r>
          <w:r w:rsidR="00B74F57" w:rsidRPr="002B63A0">
            <w:rPr>
              <w:rStyle w:val="a9"/>
              <w:rFonts w:ascii="华文细黑" w:eastAsia="华文细黑" w:hAnsi="华文细黑" w:hint="eastAsia"/>
              <w:color w:val="BFBFBF" w:themeColor="background1" w:themeShade="BF"/>
              <w:sz w:val="18"/>
              <w:szCs w:val="18"/>
            </w:rPr>
            <w:t>Applicant</w:t>
          </w:r>
          <w:r w:rsidR="00B74F57" w:rsidRPr="002B63A0">
            <w:rPr>
              <w:rStyle w:val="a9"/>
              <w:rFonts w:ascii="华文细黑" w:eastAsia="华文细黑" w:hAnsi="华文细黑"/>
              <w:color w:val="BFBFBF" w:themeColor="background1" w:themeShade="BF"/>
              <w:sz w:val="18"/>
              <w:szCs w:val="18"/>
            </w:rPr>
            <w:t xml:space="preserve"> 请</w:t>
          </w:r>
          <w:r w:rsidR="00B74F57" w:rsidRPr="002B63A0">
            <w:rPr>
              <w:rStyle w:val="a9"/>
              <w:rFonts w:ascii="华文细黑" w:eastAsia="华文细黑" w:hAnsi="华文细黑" w:hint="eastAsia"/>
              <w:color w:val="BFBFBF" w:themeColor="background1" w:themeShade="BF"/>
              <w:sz w:val="18"/>
              <w:szCs w:val="18"/>
            </w:rPr>
            <w:t>输入申请人姓名</w:t>
          </w:r>
        </w:sdtContent>
      </w:sdt>
      <w:r w:rsidR="00B74F57">
        <w:rPr>
          <w:rFonts w:ascii="华文细黑" w:eastAsia="华文细黑" w:hAnsi="华文细黑"/>
          <w:sz w:val="18"/>
          <w:szCs w:val="18"/>
        </w:rPr>
        <w:t xml:space="preserve"> </w:t>
      </w:r>
      <w:r>
        <w:rPr>
          <w:rFonts w:ascii="华文细黑" w:eastAsia="华文细黑" w:hAnsi="华文细黑"/>
          <w:sz w:val="18"/>
          <w:szCs w:val="18"/>
        </w:rPr>
        <w:br/>
      </w:r>
      <w:r w:rsidR="00B74F57" w:rsidRPr="00735F82">
        <w:rPr>
          <w:rFonts w:ascii="华文细黑" w:eastAsia="华文细黑" w:hAnsi="华文细黑"/>
          <w:b/>
          <w:sz w:val="18"/>
          <w:szCs w:val="18"/>
        </w:rPr>
        <w:t>is currently employed by</w:t>
      </w:r>
      <w:r w:rsidRPr="00735F82">
        <w:rPr>
          <w:rFonts w:ascii="华文细黑" w:eastAsia="华文细黑" w:hAnsi="华文细黑"/>
          <w:b/>
          <w:sz w:val="18"/>
          <w:szCs w:val="18"/>
        </w:rPr>
        <w:t xml:space="preserve"> the Organization 就职于</w:t>
      </w:r>
      <w:r>
        <w:rPr>
          <w:rFonts w:ascii="华文细黑" w:eastAsia="华文细黑" w:hAnsi="华文细黑"/>
          <w:sz w:val="18"/>
          <w:szCs w:val="18"/>
        </w:rPr>
        <w:t>:</w:t>
      </w:r>
      <w:r w:rsidR="00B74F57">
        <w:rPr>
          <w:rFonts w:ascii="华文细黑" w:eastAsia="华文细黑" w:hAnsi="华文细黑"/>
          <w:sz w:val="18"/>
          <w:szCs w:val="18"/>
        </w:rPr>
        <w:t xml:space="preserve"> </w:t>
      </w:r>
      <w:sdt>
        <w:sdtPr>
          <w:rPr>
            <w:rFonts w:ascii="华文细黑" w:eastAsia="华文细黑" w:hAnsi="华文细黑"/>
            <w:sz w:val="18"/>
            <w:szCs w:val="18"/>
          </w:rPr>
          <w:id w:val="-837070893"/>
          <w:placeholder>
            <w:docPart w:val="6E499FAC997F442BB27B257680842408"/>
          </w:placeholder>
          <w:showingPlcHdr/>
        </w:sdtPr>
        <w:sdtEndPr/>
        <w:sdtContent>
          <w:bookmarkStart w:id="0" w:name="_GoBack"/>
          <w:r w:rsidR="00B74F57" w:rsidRPr="002B63A0">
            <w:rPr>
              <w:rFonts w:ascii="华文细黑" w:eastAsia="华文细黑" w:hAnsi="华文细黑"/>
              <w:color w:val="BFBFBF" w:themeColor="background1" w:themeShade="BF"/>
              <w:sz w:val="18"/>
              <w:szCs w:val="18"/>
            </w:rPr>
            <w:t xml:space="preserve">Name of Organization </w:t>
          </w:r>
          <w:r w:rsidR="00B74F57" w:rsidRPr="002B63A0">
            <w:rPr>
              <w:rStyle w:val="a9"/>
              <w:rFonts w:ascii="华文细黑" w:eastAsia="华文细黑" w:hAnsi="华文细黑" w:hint="eastAsia"/>
              <w:color w:val="BFBFBF" w:themeColor="background1" w:themeShade="BF"/>
              <w:sz w:val="18"/>
              <w:szCs w:val="18"/>
            </w:rPr>
            <w:t>请输入单位名称</w:t>
          </w:r>
          <w:bookmarkEnd w:id="0"/>
        </w:sdtContent>
      </w:sdt>
      <w:r w:rsidR="00B74F57">
        <w:rPr>
          <w:rFonts w:ascii="华文细黑" w:eastAsia="华文细黑" w:hAnsi="华文细黑"/>
          <w:sz w:val="18"/>
          <w:szCs w:val="18"/>
        </w:rPr>
        <w:t xml:space="preserve"> </w:t>
      </w:r>
      <w:r w:rsidR="00735F82">
        <w:rPr>
          <w:rFonts w:ascii="华文细黑" w:eastAsia="华文细黑" w:hAnsi="华文细黑" w:hint="eastAsia"/>
          <w:sz w:val="18"/>
          <w:szCs w:val="18"/>
        </w:rPr>
        <w:t>，</w:t>
      </w:r>
      <w:r>
        <w:rPr>
          <w:rFonts w:ascii="华文细黑" w:eastAsia="华文细黑" w:hAnsi="华文细黑"/>
          <w:sz w:val="18"/>
          <w:szCs w:val="18"/>
        </w:rPr>
        <w:br/>
      </w:r>
      <w:r w:rsidR="00B74F57" w:rsidRPr="00735F82">
        <w:rPr>
          <w:rFonts w:ascii="华文细黑" w:eastAsia="华文细黑" w:hAnsi="华文细黑"/>
          <w:b/>
          <w:sz w:val="18"/>
          <w:szCs w:val="18"/>
        </w:rPr>
        <w:t>as</w:t>
      </w:r>
      <w:r w:rsidRPr="00735F82">
        <w:rPr>
          <w:rFonts w:ascii="华文细黑" w:eastAsia="华文细黑" w:hAnsi="华文细黑"/>
          <w:b/>
          <w:sz w:val="18"/>
          <w:szCs w:val="18"/>
        </w:rPr>
        <w:t xml:space="preserve"> 现任</w:t>
      </w:r>
      <w:r w:rsidR="00B74F57">
        <w:rPr>
          <w:rFonts w:ascii="华文细黑" w:eastAsia="华文细黑" w:hAnsi="华文细黑"/>
          <w:sz w:val="18"/>
          <w:szCs w:val="18"/>
        </w:rPr>
        <w:t xml:space="preserve"> </w:t>
      </w:r>
      <w:sdt>
        <w:sdtPr>
          <w:rPr>
            <w:rFonts w:ascii="华文细黑" w:eastAsia="华文细黑" w:hAnsi="华文细黑"/>
            <w:sz w:val="18"/>
            <w:szCs w:val="18"/>
          </w:rPr>
          <w:id w:val="-1789659815"/>
          <w:placeholder>
            <w:docPart w:val="AD6BA82A510A4E309A2049BF17CC4C75"/>
          </w:placeholder>
          <w:showingPlcHdr/>
        </w:sdtPr>
        <w:sdtEndPr/>
        <w:sdtContent>
          <w:r w:rsidR="00B74F57" w:rsidRPr="002B63A0">
            <w:rPr>
              <w:rFonts w:ascii="华文细黑" w:eastAsia="华文细黑" w:hAnsi="华文细黑"/>
              <w:color w:val="BFBFBF" w:themeColor="background1" w:themeShade="BF"/>
              <w:sz w:val="18"/>
              <w:szCs w:val="18"/>
            </w:rPr>
            <w:t xml:space="preserve">Position of Applicant </w:t>
          </w:r>
          <w:r w:rsidR="00B74F57" w:rsidRPr="002B63A0">
            <w:rPr>
              <w:rStyle w:val="a9"/>
              <w:rFonts w:ascii="华文细黑" w:eastAsia="华文细黑" w:hAnsi="华文细黑" w:hint="eastAsia"/>
              <w:color w:val="BFBFBF" w:themeColor="background1" w:themeShade="BF"/>
              <w:sz w:val="18"/>
              <w:szCs w:val="18"/>
            </w:rPr>
            <w:t>请输入申请人职位</w:t>
          </w:r>
        </w:sdtContent>
      </w:sdt>
      <w:r w:rsidR="00735F82">
        <w:rPr>
          <w:rFonts w:ascii="华文细黑" w:eastAsia="华文细黑" w:hAnsi="华文细黑" w:hint="eastAsia"/>
          <w:sz w:val="18"/>
          <w:szCs w:val="18"/>
        </w:rPr>
        <w:t>。</w:t>
      </w:r>
    </w:p>
    <w:p w:rsidR="00306CEA" w:rsidRDefault="00306CEA" w:rsidP="00075C0F">
      <w:pPr>
        <w:widowControl/>
        <w:snapToGrid w:val="0"/>
        <w:jc w:val="left"/>
        <w:rPr>
          <w:rFonts w:ascii="华文细黑" w:eastAsia="华文细黑" w:hAnsi="华文细黑"/>
          <w:sz w:val="18"/>
          <w:szCs w:val="18"/>
        </w:rPr>
      </w:pPr>
    </w:p>
    <w:p w:rsidR="00CC45CA" w:rsidRDefault="00B74F57" w:rsidP="00075C0F">
      <w:pPr>
        <w:widowControl/>
        <w:snapToGrid w:val="0"/>
        <w:jc w:val="left"/>
        <w:rPr>
          <w:rFonts w:ascii="华文细黑" w:eastAsia="华文细黑" w:hAnsi="华文细黑"/>
          <w:sz w:val="18"/>
          <w:szCs w:val="18"/>
        </w:rPr>
      </w:pPr>
      <w:r w:rsidRPr="00B74F57">
        <w:rPr>
          <w:rFonts w:ascii="华文细黑" w:eastAsia="华文细黑" w:hAnsi="华文细黑"/>
          <w:sz w:val="18"/>
          <w:szCs w:val="18"/>
        </w:rPr>
        <w:t xml:space="preserve">The </w:t>
      </w:r>
      <w:r w:rsidR="00306CEA">
        <w:rPr>
          <w:rFonts w:ascii="华文细黑" w:eastAsia="华文细黑" w:hAnsi="华文细黑"/>
          <w:sz w:val="18"/>
          <w:szCs w:val="18"/>
        </w:rPr>
        <w:t>organization</w:t>
      </w:r>
      <w:r w:rsidRPr="00B74F57">
        <w:rPr>
          <w:rFonts w:ascii="华文细黑" w:eastAsia="华文细黑" w:hAnsi="华文细黑"/>
          <w:sz w:val="18"/>
          <w:szCs w:val="18"/>
        </w:rPr>
        <w:t xml:space="preserve"> herein agrees that the applicant can be absent on the necessary working days to fulfill the </w:t>
      </w:r>
      <w:r w:rsidR="00032A11">
        <w:rPr>
          <w:rFonts w:ascii="华文细黑" w:eastAsia="华文细黑" w:hAnsi="华文细黑"/>
          <w:sz w:val="18"/>
          <w:szCs w:val="18"/>
        </w:rPr>
        <w:t xml:space="preserve">BUPT </w:t>
      </w:r>
      <w:r w:rsidR="00032A11">
        <w:rPr>
          <w:rFonts w:ascii="华文细黑" w:eastAsia="华文细黑" w:hAnsi="华文细黑" w:hint="eastAsia"/>
          <w:sz w:val="18"/>
          <w:szCs w:val="18"/>
        </w:rPr>
        <w:t>-</w:t>
      </w:r>
      <w:r w:rsidR="00306CEA">
        <w:rPr>
          <w:rFonts w:ascii="华文细黑" w:eastAsia="华文细黑" w:hAnsi="华文细黑"/>
          <w:sz w:val="18"/>
          <w:szCs w:val="18"/>
        </w:rPr>
        <w:t>emlyon EMBA program course requirements.</w:t>
      </w:r>
      <w:r w:rsidRPr="00B74F57">
        <w:rPr>
          <w:rFonts w:ascii="华文细黑" w:eastAsia="华文细黑" w:hAnsi="华文细黑"/>
          <w:sz w:val="18"/>
          <w:szCs w:val="18"/>
        </w:rPr>
        <w:t xml:space="preserve"> </w:t>
      </w:r>
      <w:r w:rsidR="00FA7EDD">
        <w:rPr>
          <w:rFonts w:ascii="华文细黑" w:eastAsia="华文细黑" w:hAnsi="华文细黑"/>
          <w:sz w:val="18"/>
          <w:szCs w:val="18"/>
        </w:rPr>
        <w:br/>
      </w:r>
      <w:r w:rsidR="002B63A0">
        <w:rPr>
          <w:rFonts w:ascii="华文细黑" w:eastAsia="华文细黑" w:hAnsi="华文细黑"/>
          <w:sz w:val="18"/>
          <w:szCs w:val="18"/>
        </w:rPr>
        <w:t>本单位同意申请人申请</w:t>
      </w:r>
      <w:r w:rsidR="00032A11">
        <w:rPr>
          <w:rFonts w:ascii="华文细黑" w:eastAsia="华文细黑" w:hAnsi="华文细黑"/>
          <w:sz w:val="18"/>
          <w:szCs w:val="18"/>
        </w:rPr>
        <w:t>北京邮电大学</w:t>
      </w:r>
      <w:r w:rsidR="00032A11">
        <w:rPr>
          <w:rFonts w:ascii="华文细黑" w:eastAsia="华文细黑" w:hAnsi="华文细黑" w:hint="eastAsia"/>
          <w:sz w:val="18"/>
          <w:szCs w:val="18"/>
        </w:rPr>
        <w:t>-</w:t>
      </w:r>
      <w:r w:rsidR="002B63A0">
        <w:rPr>
          <w:rFonts w:ascii="华文细黑" w:eastAsia="华文细黑" w:hAnsi="华文细黑"/>
          <w:sz w:val="18"/>
          <w:szCs w:val="18"/>
        </w:rPr>
        <w:t>法国里昂商学院</w:t>
      </w:r>
      <w:r w:rsidR="00032A11">
        <w:rPr>
          <w:rFonts w:ascii="华文细黑" w:eastAsia="华文细黑" w:hAnsi="华文细黑"/>
          <w:sz w:val="18"/>
          <w:szCs w:val="18"/>
        </w:rPr>
        <w:t xml:space="preserve"> </w:t>
      </w:r>
      <w:r w:rsidR="002B63A0">
        <w:rPr>
          <w:rFonts w:ascii="华文细黑" w:eastAsia="华文细黑" w:hAnsi="华文细黑"/>
          <w:sz w:val="18"/>
          <w:szCs w:val="18"/>
        </w:rPr>
        <w:t>EMBA项目并占用部分工作时间完成项目的课程要求</w:t>
      </w:r>
      <w:r w:rsidR="002B63A0">
        <w:rPr>
          <w:rFonts w:ascii="华文细黑" w:eastAsia="华文细黑" w:hAnsi="华文细黑" w:hint="eastAsia"/>
          <w:sz w:val="18"/>
          <w:szCs w:val="18"/>
        </w:rPr>
        <w:t>。</w:t>
      </w:r>
      <w:r w:rsidR="002B63A0">
        <w:rPr>
          <w:rFonts w:ascii="华文细黑" w:eastAsia="华文细黑" w:hAnsi="华文细黑"/>
          <w:sz w:val="18"/>
          <w:szCs w:val="18"/>
        </w:rPr>
        <w:br/>
      </w:r>
      <w:r w:rsidR="00306CEA">
        <w:rPr>
          <w:rFonts w:ascii="华文细黑" w:eastAsia="华文细黑" w:hAnsi="华文细黑"/>
          <w:sz w:val="18"/>
          <w:szCs w:val="18"/>
        </w:rPr>
        <w:br/>
      </w:r>
      <w:r w:rsidR="00FA7EDD" w:rsidRPr="00B74F57">
        <w:rPr>
          <w:rFonts w:ascii="华文细黑" w:eastAsia="华文细黑" w:hAnsi="华文细黑"/>
          <w:sz w:val="18"/>
          <w:szCs w:val="18"/>
        </w:rPr>
        <w:t>Once the applicant is admitted</w:t>
      </w:r>
      <w:r w:rsidR="00FA7EDD">
        <w:rPr>
          <w:rFonts w:ascii="华文细黑" w:eastAsia="华文细黑" w:hAnsi="华文细黑" w:hint="eastAsia"/>
          <w:sz w:val="18"/>
          <w:szCs w:val="18"/>
        </w:rPr>
        <w:t xml:space="preserve">, </w:t>
      </w:r>
      <w:r w:rsidR="00FA7EDD">
        <w:rPr>
          <w:rFonts w:ascii="华文细黑" w:eastAsia="华文细黑" w:hAnsi="华文细黑"/>
          <w:sz w:val="18"/>
          <w:szCs w:val="18"/>
        </w:rPr>
        <w:t xml:space="preserve">the </w:t>
      </w:r>
      <w:r w:rsidR="00CC45CA">
        <w:rPr>
          <w:rFonts w:ascii="华文细黑" w:eastAsia="华文细黑" w:hAnsi="华文细黑"/>
          <w:sz w:val="18"/>
          <w:szCs w:val="18"/>
        </w:rPr>
        <w:t xml:space="preserve">total </w:t>
      </w:r>
      <w:r w:rsidR="00FA7EDD">
        <w:rPr>
          <w:rFonts w:ascii="华文细黑" w:eastAsia="华文细黑" w:hAnsi="华文细黑"/>
          <w:sz w:val="18"/>
          <w:szCs w:val="18"/>
        </w:rPr>
        <w:t>tuition fee of the applicant will be paid by</w:t>
      </w:r>
      <w:r w:rsidR="00CC45CA">
        <w:rPr>
          <w:rFonts w:ascii="华文细黑" w:eastAsia="华文细黑" w:hAnsi="华文细黑"/>
          <w:sz w:val="18"/>
          <w:szCs w:val="18"/>
        </w:rPr>
        <w:br/>
        <w:t>申请人</w:t>
      </w:r>
      <w:r w:rsidR="002B63A0">
        <w:rPr>
          <w:rFonts w:ascii="华文细黑" w:eastAsia="华文细黑" w:hAnsi="华文细黑"/>
          <w:sz w:val="18"/>
          <w:szCs w:val="18"/>
        </w:rPr>
        <w:t>一经</w:t>
      </w:r>
      <w:r w:rsidR="00CC45CA">
        <w:rPr>
          <w:rFonts w:ascii="华文细黑" w:eastAsia="华文细黑" w:hAnsi="华文细黑"/>
          <w:sz w:val="18"/>
          <w:szCs w:val="18"/>
        </w:rPr>
        <w:t>录取</w:t>
      </w:r>
      <w:r w:rsidR="00CC45CA">
        <w:rPr>
          <w:rFonts w:ascii="华文细黑" w:eastAsia="华文细黑" w:hAnsi="华文细黑" w:hint="eastAsia"/>
          <w:sz w:val="18"/>
          <w:szCs w:val="18"/>
        </w:rPr>
        <w:t>，</w:t>
      </w:r>
      <w:r w:rsidR="00CC45CA">
        <w:rPr>
          <w:rFonts w:ascii="华文细黑" w:eastAsia="华文细黑" w:hAnsi="华文细黑"/>
          <w:sz w:val="18"/>
          <w:szCs w:val="18"/>
        </w:rPr>
        <w:t>其学费将由</w:t>
      </w:r>
      <w:r w:rsidR="00CC45CA">
        <w:rPr>
          <w:rFonts w:ascii="华文细黑" w:eastAsia="华文细黑" w:hAnsi="华文细黑" w:hint="eastAsia"/>
          <w:sz w:val="18"/>
          <w:szCs w:val="18"/>
        </w:rPr>
        <w:t>：</w:t>
      </w:r>
    </w:p>
    <w:p w:rsidR="00CC45CA" w:rsidRDefault="003107A5" w:rsidP="00075C0F">
      <w:pPr>
        <w:widowControl/>
        <w:snapToGrid w:val="0"/>
        <w:jc w:val="left"/>
        <w:rPr>
          <w:rFonts w:ascii="华文细黑" w:eastAsia="华文细黑" w:hAnsi="华文细黑"/>
          <w:sz w:val="18"/>
          <w:szCs w:val="18"/>
        </w:rPr>
      </w:pPr>
      <w:sdt>
        <w:sdtPr>
          <w:rPr>
            <w:rFonts w:ascii="华文细黑" w:eastAsia="华文细黑" w:hAnsi="华文细黑"/>
            <w:sz w:val="18"/>
            <w:szCs w:val="18"/>
          </w:rPr>
          <w:id w:val="1598905686"/>
          <w14:checkbox>
            <w14:checked w14:val="0"/>
            <w14:checkedState w14:val="2612" w14:font="MS Gothic"/>
            <w14:uncheckedState w14:val="2610" w14:font="MS Gothic"/>
          </w14:checkbox>
        </w:sdtPr>
        <w:sdtEndPr/>
        <w:sdtContent>
          <w:r w:rsidR="00330E2B">
            <w:rPr>
              <w:rFonts w:ascii="MS Gothic" w:eastAsia="MS Gothic" w:hAnsi="MS Gothic" w:hint="eastAsia"/>
              <w:sz w:val="18"/>
              <w:szCs w:val="18"/>
            </w:rPr>
            <w:t>☐</w:t>
          </w:r>
        </w:sdtContent>
      </w:sdt>
      <w:r w:rsidR="002B63A0">
        <w:rPr>
          <w:rFonts w:ascii="华文细黑" w:eastAsia="华文细黑" w:hAnsi="华文细黑"/>
          <w:sz w:val="18"/>
          <w:szCs w:val="18"/>
        </w:rPr>
        <w:t xml:space="preserve">   </w:t>
      </w:r>
      <w:r w:rsidR="00CC45CA">
        <w:rPr>
          <w:rFonts w:ascii="华文细黑" w:eastAsia="华文细黑" w:hAnsi="华文细黑"/>
          <w:sz w:val="18"/>
          <w:szCs w:val="18"/>
        </w:rPr>
        <w:t>the organization 单位</w:t>
      </w:r>
      <w:r w:rsidR="00CC45CA">
        <w:rPr>
          <w:rFonts w:ascii="华文细黑" w:eastAsia="华文细黑" w:hAnsi="华文细黑" w:hint="eastAsia"/>
          <w:sz w:val="18"/>
          <w:szCs w:val="18"/>
        </w:rPr>
        <w:t>全额支付</w:t>
      </w:r>
      <w:r w:rsidR="00735F82">
        <w:rPr>
          <w:rFonts w:ascii="华文细黑" w:eastAsia="华文细黑" w:hAnsi="华文细黑" w:hint="eastAsia"/>
          <w:sz w:val="18"/>
          <w:szCs w:val="18"/>
        </w:rPr>
        <w:t>。</w:t>
      </w:r>
    </w:p>
    <w:p w:rsidR="00CC45CA" w:rsidRDefault="003107A5" w:rsidP="00075C0F">
      <w:pPr>
        <w:widowControl/>
        <w:snapToGrid w:val="0"/>
        <w:jc w:val="left"/>
        <w:rPr>
          <w:rFonts w:ascii="华文细黑" w:eastAsia="华文细黑" w:hAnsi="华文细黑"/>
          <w:sz w:val="18"/>
          <w:szCs w:val="18"/>
        </w:rPr>
      </w:pPr>
      <w:sdt>
        <w:sdtPr>
          <w:rPr>
            <w:rFonts w:ascii="华文细黑" w:eastAsia="华文细黑" w:hAnsi="华文细黑"/>
            <w:sz w:val="18"/>
            <w:szCs w:val="18"/>
          </w:rPr>
          <w:id w:val="172608257"/>
          <w14:checkbox>
            <w14:checked w14:val="0"/>
            <w14:checkedState w14:val="2612" w14:font="MS Gothic"/>
            <w14:uncheckedState w14:val="2610" w14:font="MS Gothic"/>
          </w14:checkbox>
        </w:sdtPr>
        <w:sdtEndPr/>
        <w:sdtContent>
          <w:r w:rsidR="00330E2B">
            <w:rPr>
              <w:rFonts w:ascii="MS Gothic" w:eastAsia="MS Gothic" w:hAnsi="MS Gothic" w:hint="eastAsia"/>
              <w:sz w:val="18"/>
              <w:szCs w:val="18"/>
            </w:rPr>
            <w:t>☐</w:t>
          </w:r>
        </w:sdtContent>
      </w:sdt>
      <w:r w:rsidR="002B63A0">
        <w:rPr>
          <w:rFonts w:ascii="华文细黑" w:eastAsia="华文细黑" w:hAnsi="华文细黑"/>
          <w:sz w:val="18"/>
          <w:szCs w:val="18"/>
        </w:rPr>
        <w:t xml:space="preserve">   </w:t>
      </w:r>
      <w:r w:rsidR="00CC45CA">
        <w:rPr>
          <w:rFonts w:ascii="华文细黑" w:eastAsia="华文细黑" w:hAnsi="华文细黑"/>
          <w:sz w:val="18"/>
          <w:szCs w:val="18"/>
        </w:rPr>
        <w:t>the applicant 申请人全额支付</w:t>
      </w:r>
      <w:r w:rsidR="00735F82">
        <w:rPr>
          <w:rFonts w:ascii="华文细黑" w:eastAsia="华文细黑" w:hAnsi="华文细黑" w:hint="eastAsia"/>
          <w:sz w:val="18"/>
          <w:szCs w:val="18"/>
        </w:rPr>
        <w:t>。</w:t>
      </w:r>
    </w:p>
    <w:p w:rsidR="002B63A0" w:rsidRDefault="003107A5" w:rsidP="00075C0F">
      <w:pPr>
        <w:widowControl/>
        <w:snapToGrid w:val="0"/>
        <w:jc w:val="left"/>
        <w:rPr>
          <w:rFonts w:ascii="华文细黑" w:eastAsia="华文细黑" w:hAnsi="华文细黑"/>
          <w:sz w:val="18"/>
          <w:szCs w:val="18"/>
        </w:rPr>
      </w:pPr>
      <w:sdt>
        <w:sdtPr>
          <w:rPr>
            <w:rFonts w:ascii="华文细黑" w:eastAsia="华文细黑" w:hAnsi="华文细黑"/>
            <w:sz w:val="18"/>
            <w:szCs w:val="18"/>
          </w:rPr>
          <w:id w:val="-581909715"/>
          <w14:checkbox>
            <w14:checked w14:val="0"/>
            <w14:checkedState w14:val="2612" w14:font="MS Gothic"/>
            <w14:uncheckedState w14:val="2610" w14:font="MS Gothic"/>
          </w14:checkbox>
        </w:sdtPr>
        <w:sdtEndPr/>
        <w:sdtContent>
          <w:r w:rsidR="002B63A0">
            <w:rPr>
              <w:rFonts w:ascii="MS Gothic" w:eastAsia="MS Gothic" w:hAnsi="MS Gothic" w:hint="eastAsia"/>
              <w:sz w:val="18"/>
              <w:szCs w:val="18"/>
            </w:rPr>
            <w:t>☐</w:t>
          </w:r>
        </w:sdtContent>
      </w:sdt>
      <w:r w:rsidR="002B63A0">
        <w:rPr>
          <w:rFonts w:ascii="华文细黑" w:eastAsia="华文细黑" w:hAnsi="华文细黑"/>
          <w:sz w:val="18"/>
          <w:szCs w:val="18"/>
        </w:rPr>
        <w:t xml:space="preserve">   </w:t>
      </w:r>
      <w:r w:rsidR="00CC45CA">
        <w:rPr>
          <w:rFonts w:ascii="华文细黑" w:eastAsia="华文细黑" w:hAnsi="华文细黑"/>
          <w:sz w:val="18"/>
          <w:szCs w:val="18"/>
        </w:rPr>
        <w:t>the organization and the applicant</w:t>
      </w:r>
      <w:r w:rsidR="002B63A0">
        <w:rPr>
          <w:rFonts w:ascii="华文细黑" w:eastAsia="华文细黑" w:hAnsi="华文细黑"/>
          <w:sz w:val="18"/>
          <w:szCs w:val="18"/>
        </w:rPr>
        <w:t xml:space="preserve"> jointly</w:t>
      </w:r>
      <w:r w:rsidR="00CC45CA">
        <w:rPr>
          <w:rFonts w:ascii="华文细黑" w:eastAsia="华文细黑" w:hAnsi="华文细黑"/>
          <w:sz w:val="18"/>
          <w:szCs w:val="18"/>
        </w:rPr>
        <w:t xml:space="preserve"> 单位与申请人共同支付</w:t>
      </w:r>
      <w:r w:rsidR="00735F82">
        <w:rPr>
          <w:rFonts w:ascii="华文细黑" w:eastAsia="华文细黑" w:hAnsi="华文细黑" w:hint="eastAsia"/>
          <w:sz w:val="18"/>
          <w:szCs w:val="18"/>
        </w:rPr>
        <w:t>。</w:t>
      </w:r>
    </w:p>
    <w:p w:rsidR="00B74F57" w:rsidRDefault="00306CEA" w:rsidP="002B63A0">
      <w:pPr>
        <w:widowControl/>
        <w:snapToGrid w:val="0"/>
        <w:ind w:leftChars="202" w:left="424"/>
        <w:jc w:val="left"/>
        <w:rPr>
          <w:rFonts w:ascii="华文细黑" w:eastAsia="华文细黑" w:hAnsi="华文细黑"/>
          <w:sz w:val="18"/>
          <w:szCs w:val="18"/>
        </w:rPr>
      </w:pPr>
      <w:r>
        <w:rPr>
          <w:rFonts w:ascii="华文细黑" w:eastAsia="华文细黑" w:hAnsi="华文细黑"/>
          <w:sz w:val="18"/>
          <w:szCs w:val="18"/>
        </w:rPr>
        <w:t>T</w:t>
      </w:r>
      <w:r w:rsidR="00B74F57" w:rsidRPr="00B74F57">
        <w:rPr>
          <w:rFonts w:ascii="华文细黑" w:eastAsia="华文细黑" w:hAnsi="华文细黑"/>
          <w:sz w:val="18"/>
          <w:szCs w:val="18"/>
        </w:rPr>
        <w:t xml:space="preserve">he </w:t>
      </w:r>
      <w:r w:rsidR="00CC45CA">
        <w:rPr>
          <w:rFonts w:ascii="华文细黑" w:eastAsia="华文细黑" w:hAnsi="华文细黑"/>
          <w:sz w:val="18"/>
          <w:szCs w:val="18"/>
        </w:rPr>
        <w:t xml:space="preserve">organization </w:t>
      </w:r>
      <w:r w:rsidR="00B74F57" w:rsidRPr="00B74F57">
        <w:rPr>
          <w:rFonts w:ascii="华文细黑" w:eastAsia="华文细黑" w:hAnsi="华文细黑"/>
          <w:sz w:val="18"/>
          <w:szCs w:val="18"/>
        </w:rPr>
        <w:t>will pay</w:t>
      </w:r>
      <w:r w:rsidR="00CC45CA" w:rsidRPr="00CC45CA">
        <w:rPr>
          <w:rFonts w:ascii="华文细黑" w:eastAsia="华文细黑" w:hAnsi="华文细黑"/>
          <w:sz w:val="18"/>
          <w:szCs w:val="18"/>
        </w:rPr>
        <w:t xml:space="preserve"> </w:t>
      </w:r>
      <w:sdt>
        <w:sdtPr>
          <w:rPr>
            <w:rFonts w:ascii="华文细黑" w:eastAsia="华文细黑" w:hAnsi="华文细黑"/>
            <w:sz w:val="18"/>
            <w:szCs w:val="18"/>
          </w:rPr>
          <w:id w:val="-1599486691"/>
          <w:placeholder>
            <w:docPart w:val="1A1B34B3250E481782359079EA53D5D5"/>
          </w:placeholder>
          <w:showingPlcHdr/>
        </w:sdtPr>
        <w:sdtEndPr>
          <w:rPr>
            <w:rFonts w:hint="eastAsia"/>
          </w:rPr>
        </w:sdtEndPr>
        <w:sdtContent>
          <w:r w:rsidR="00CC45CA" w:rsidRPr="00CC45CA">
            <w:rPr>
              <w:rFonts w:ascii="华文细黑" w:eastAsia="华文细黑" w:hAnsi="华文细黑"/>
              <w:color w:val="7F7F7F" w:themeColor="text1" w:themeTint="80"/>
              <w:sz w:val="18"/>
              <w:szCs w:val="18"/>
            </w:rPr>
            <w:t>____</w:t>
          </w:r>
        </w:sdtContent>
      </w:sdt>
      <w:r w:rsidR="00CC45CA" w:rsidRPr="00B74F57">
        <w:rPr>
          <w:rFonts w:ascii="华文细黑" w:eastAsia="华文细黑" w:hAnsi="华文细黑"/>
          <w:sz w:val="18"/>
          <w:szCs w:val="18"/>
        </w:rPr>
        <w:t xml:space="preserve"> </w:t>
      </w:r>
      <w:r w:rsidR="00B74F57" w:rsidRPr="00B74F57">
        <w:rPr>
          <w:rFonts w:ascii="华文细黑" w:eastAsia="华文细黑" w:hAnsi="华文细黑"/>
          <w:sz w:val="18"/>
          <w:szCs w:val="18"/>
        </w:rPr>
        <w:t>% tuition for the applicant</w:t>
      </w:r>
      <w:r w:rsidR="00CC45CA">
        <w:rPr>
          <w:rFonts w:ascii="华文细黑" w:eastAsia="华文细黑" w:hAnsi="华文细黑"/>
          <w:sz w:val="18"/>
          <w:szCs w:val="18"/>
        </w:rPr>
        <w:t xml:space="preserve"> 单位支付比例为学费的</w:t>
      </w:r>
      <w:sdt>
        <w:sdtPr>
          <w:rPr>
            <w:rFonts w:ascii="华文细黑" w:eastAsia="华文细黑" w:hAnsi="华文细黑"/>
            <w:sz w:val="18"/>
            <w:szCs w:val="18"/>
          </w:rPr>
          <w:id w:val="-1813093874"/>
          <w:placeholder>
            <w:docPart w:val="6E88446A9DB44F61AC0133FB9676D449"/>
          </w:placeholder>
          <w:showingPlcHdr/>
        </w:sdtPr>
        <w:sdtEndPr>
          <w:rPr>
            <w:rFonts w:hint="eastAsia"/>
          </w:rPr>
        </w:sdtEndPr>
        <w:sdtContent>
          <w:r w:rsidR="00CC45CA" w:rsidRPr="00CC45CA">
            <w:rPr>
              <w:rFonts w:ascii="华文细黑" w:eastAsia="华文细黑" w:hAnsi="华文细黑"/>
              <w:color w:val="7F7F7F" w:themeColor="text1" w:themeTint="80"/>
              <w:sz w:val="18"/>
              <w:szCs w:val="18"/>
            </w:rPr>
            <w:t>____</w:t>
          </w:r>
        </w:sdtContent>
      </w:sdt>
      <w:r w:rsidR="00CC45CA">
        <w:rPr>
          <w:rFonts w:ascii="华文细黑" w:eastAsia="华文细黑" w:hAnsi="华文细黑" w:hint="eastAsia"/>
          <w:sz w:val="18"/>
          <w:szCs w:val="18"/>
        </w:rPr>
        <w:t>%</w:t>
      </w:r>
      <w:r w:rsidR="00735F82">
        <w:rPr>
          <w:rFonts w:ascii="华文细黑" w:eastAsia="华文细黑" w:hAnsi="华文细黑" w:hint="eastAsia"/>
          <w:sz w:val="18"/>
          <w:szCs w:val="18"/>
        </w:rPr>
        <w:t>。</w:t>
      </w:r>
    </w:p>
    <w:p w:rsidR="002B63A0" w:rsidRDefault="002B63A0" w:rsidP="002B63A0">
      <w:pPr>
        <w:widowControl/>
        <w:snapToGrid w:val="0"/>
        <w:jc w:val="left"/>
        <w:rPr>
          <w:rFonts w:ascii="华文细黑" w:eastAsia="华文细黑" w:hAnsi="华文细黑"/>
          <w:sz w:val="18"/>
          <w:szCs w:val="18"/>
        </w:rPr>
      </w:pPr>
    </w:p>
    <w:p w:rsidR="00264658" w:rsidRDefault="00264658" w:rsidP="002B63A0">
      <w:pPr>
        <w:widowControl/>
        <w:snapToGrid w:val="0"/>
        <w:jc w:val="left"/>
        <w:rPr>
          <w:rFonts w:ascii="华文细黑" w:eastAsia="华文细黑" w:hAnsi="华文细黑"/>
          <w:sz w:val="18"/>
          <w:szCs w:val="18"/>
        </w:rPr>
      </w:pPr>
    </w:p>
    <w:p w:rsidR="00735F82" w:rsidRDefault="00735F82" w:rsidP="002B63A0">
      <w:pPr>
        <w:widowControl/>
        <w:snapToGrid w:val="0"/>
        <w:jc w:val="left"/>
        <w:rPr>
          <w:rFonts w:ascii="华文细黑" w:eastAsia="华文细黑" w:hAnsi="华文细黑"/>
          <w:sz w:val="18"/>
          <w:szCs w:val="18"/>
        </w:rPr>
      </w:pPr>
    </w:p>
    <w:tbl>
      <w:tblPr>
        <w:tblW w:w="9468" w:type="dxa"/>
        <w:tblLayout w:type="fixed"/>
        <w:tblLook w:val="01E0" w:firstRow="1" w:lastRow="1" w:firstColumn="1" w:lastColumn="1" w:noHBand="0" w:noVBand="0"/>
      </w:tblPr>
      <w:tblGrid>
        <w:gridCol w:w="5812"/>
        <w:gridCol w:w="567"/>
        <w:gridCol w:w="3089"/>
      </w:tblGrid>
      <w:tr w:rsidR="002B63A0" w:rsidRPr="002B63A0" w:rsidTr="00735F82">
        <w:tc>
          <w:tcPr>
            <w:tcW w:w="5812" w:type="dxa"/>
            <w:tcBorders>
              <w:bottom w:val="single" w:sz="4" w:space="0" w:color="auto"/>
            </w:tcBorders>
          </w:tcPr>
          <w:p w:rsidR="002B63A0" w:rsidRPr="002B63A0" w:rsidRDefault="002B63A0" w:rsidP="00373BFD">
            <w:pPr>
              <w:rPr>
                <w:rFonts w:ascii="华文细黑" w:eastAsia="华文细黑" w:hAnsi="华文细黑"/>
                <w:sz w:val="18"/>
                <w:szCs w:val="18"/>
              </w:rPr>
            </w:pPr>
          </w:p>
        </w:tc>
        <w:tc>
          <w:tcPr>
            <w:tcW w:w="567" w:type="dxa"/>
          </w:tcPr>
          <w:p w:rsidR="002B63A0" w:rsidRPr="002B63A0" w:rsidRDefault="002B63A0" w:rsidP="00373BFD">
            <w:pPr>
              <w:rPr>
                <w:rFonts w:ascii="华文细黑" w:eastAsia="华文细黑" w:hAnsi="华文细黑"/>
                <w:sz w:val="18"/>
                <w:szCs w:val="18"/>
              </w:rPr>
            </w:pPr>
          </w:p>
        </w:tc>
        <w:tc>
          <w:tcPr>
            <w:tcW w:w="3089" w:type="dxa"/>
            <w:tcBorders>
              <w:bottom w:val="single" w:sz="4" w:space="0" w:color="auto"/>
            </w:tcBorders>
          </w:tcPr>
          <w:p w:rsidR="002B63A0" w:rsidRPr="002B63A0" w:rsidRDefault="002B63A0" w:rsidP="00373BFD">
            <w:pPr>
              <w:rPr>
                <w:rFonts w:ascii="华文细黑" w:eastAsia="华文细黑" w:hAnsi="华文细黑"/>
                <w:sz w:val="18"/>
                <w:szCs w:val="18"/>
              </w:rPr>
            </w:pPr>
          </w:p>
        </w:tc>
      </w:tr>
      <w:tr w:rsidR="002B63A0" w:rsidRPr="002B63A0" w:rsidTr="00735F82">
        <w:trPr>
          <w:trHeight w:val="64"/>
        </w:trPr>
        <w:tc>
          <w:tcPr>
            <w:tcW w:w="5812" w:type="dxa"/>
            <w:tcBorders>
              <w:top w:val="single" w:sz="4" w:space="0" w:color="auto"/>
            </w:tcBorders>
          </w:tcPr>
          <w:p w:rsidR="002B63A0" w:rsidRPr="002B63A0" w:rsidRDefault="002B63A0" w:rsidP="002B63A0">
            <w:pPr>
              <w:jc w:val="center"/>
              <w:rPr>
                <w:rFonts w:ascii="华文细黑" w:eastAsia="华文细黑" w:hAnsi="华文细黑"/>
                <w:sz w:val="18"/>
                <w:szCs w:val="18"/>
              </w:rPr>
            </w:pPr>
            <w:r>
              <w:rPr>
                <w:rFonts w:ascii="华文细黑" w:eastAsia="华文细黑" w:hAnsi="华文细黑"/>
                <w:b/>
                <w:sz w:val="18"/>
                <w:szCs w:val="18"/>
              </w:rPr>
              <w:t>Authorized Executive</w:t>
            </w:r>
            <w:proofErr w:type="gramStart"/>
            <w:r>
              <w:rPr>
                <w:rFonts w:ascii="华文细黑" w:eastAsia="华文细黑" w:hAnsi="华文细黑"/>
                <w:b/>
                <w:sz w:val="18"/>
                <w:szCs w:val="18"/>
              </w:rPr>
              <w:t>’</w:t>
            </w:r>
            <w:proofErr w:type="gramEnd"/>
            <w:r w:rsidRPr="002B63A0">
              <w:rPr>
                <w:rFonts w:ascii="华文细黑" w:eastAsia="华文细黑" w:hAnsi="华文细黑"/>
                <w:b/>
                <w:sz w:val="18"/>
                <w:szCs w:val="18"/>
              </w:rPr>
              <w:t>s Signature</w:t>
            </w:r>
            <w:r>
              <w:rPr>
                <w:rFonts w:ascii="华文细黑" w:eastAsia="华文细黑" w:hAnsi="华文细黑"/>
                <w:b/>
                <w:sz w:val="18"/>
                <w:szCs w:val="18"/>
              </w:rPr>
              <w:t xml:space="preserve"> </w:t>
            </w:r>
            <w:r w:rsidRPr="002B63A0">
              <w:rPr>
                <w:rFonts w:ascii="华文细黑" w:eastAsia="华文细黑" w:hAnsi="华文细黑"/>
                <w:b/>
                <w:sz w:val="18"/>
                <w:szCs w:val="18"/>
              </w:rPr>
              <w:t>人事部</w:t>
            </w:r>
            <w:r w:rsidRPr="002B63A0">
              <w:rPr>
                <w:rFonts w:ascii="华文细黑" w:eastAsia="华文细黑" w:hAnsi="华文细黑" w:hint="eastAsia"/>
                <w:b/>
                <w:sz w:val="18"/>
                <w:szCs w:val="18"/>
              </w:rPr>
              <w:t>/</w:t>
            </w:r>
            <w:r w:rsidRPr="002B63A0">
              <w:rPr>
                <w:rFonts w:ascii="华文细黑" w:eastAsia="华文细黑" w:hAnsi="华文细黑"/>
                <w:b/>
                <w:sz w:val="18"/>
                <w:szCs w:val="18"/>
              </w:rPr>
              <w:t>授权代表签字</w:t>
            </w:r>
          </w:p>
        </w:tc>
        <w:tc>
          <w:tcPr>
            <w:tcW w:w="567" w:type="dxa"/>
          </w:tcPr>
          <w:p w:rsidR="002B63A0" w:rsidRPr="002B63A0" w:rsidRDefault="002B63A0" w:rsidP="002B63A0">
            <w:pPr>
              <w:rPr>
                <w:rFonts w:ascii="华文细黑" w:eastAsia="华文细黑" w:hAnsi="华文细黑"/>
                <w:sz w:val="18"/>
                <w:szCs w:val="18"/>
              </w:rPr>
            </w:pPr>
          </w:p>
        </w:tc>
        <w:tc>
          <w:tcPr>
            <w:tcW w:w="3089" w:type="dxa"/>
            <w:tcBorders>
              <w:top w:val="single" w:sz="4" w:space="0" w:color="auto"/>
            </w:tcBorders>
          </w:tcPr>
          <w:p w:rsidR="002B63A0" w:rsidRPr="002B63A0" w:rsidRDefault="002B63A0" w:rsidP="002B63A0">
            <w:pPr>
              <w:jc w:val="center"/>
              <w:rPr>
                <w:rFonts w:ascii="华文细黑" w:eastAsia="华文细黑" w:hAnsi="华文细黑"/>
                <w:sz w:val="18"/>
                <w:szCs w:val="18"/>
              </w:rPr>
            </w:pPr>
            <w:r>
              <w:rPr>
                <w:rFonts w:ascii="华文细黑" w:eastAsia="华文细黑" w:hAnsi="华文细黑" w:hint="eastAsia"/>
                <w:b/>
                <w:sz w:val="18"/>
                <w:szCs w:val="18"/>
              </w:rPr>
              <w:t>Date</w:t>
            </w:r>
            <w:r>
              <w:rPr>
                <w:rFonts w:ascii="华文细黑" w:eastAsia="华文细黑" w:hAnsi="华文细黑"/>
                <w:b/>
                <w:sz w:val="18"/>
                <w:szCs w:val="18"/>
              </w:rPr>
              <w:t xml:space="preserve"> 日期</w:t>
            </w:r>
          </w:p>
        </w:tc>
      </w:tr>
    </w:tbl>
    <w:p w:rsidR="002B63A0" w:rsidRDefault="002B63A0" w:rsidP="002B63A0">
      <w:pPr>
        <w:widowControl/>
        <w:snapToGrid w:val="0"/>
        <w:jc w:val="left"/>
        <w:rPr>
          <w:rFonts w:ascii="华文细黑" w:eastAsia="华文细黑" w:hAnsi="华文细黑"/>
          <w:sz w:val="18"/>
          <w:szCs w:val="18"/>
        </w:rPr>
      </w:pPr>
    </w:p>
    <w:p w:rsidR="00264658" w:rsidRDefault="00264658" w:rsidP="002B63A0">
      <w:pPr>
        <w:widowControl/>
        <w:snapToGrid w:val="0"/>
        <w:jc w:val="left"/>
        <w:rPr>
          <w:rFonts w:ascii="华文细黑" w:eastAsia="华文细黑" w:hAnsi="华文细黑"/>
          <w:sz w:val="18"/>
          <w:szCs w:val="1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827"/>
        <w:gridCol w:w="1276"/>
        <w:gridCol w:w="2659"/>
      </w:tblGrid>
      <w:tr w:rsidR="00735F82" w:rsidRPr="00EA54AA" w:rsidTr="00735F82">
        <w:tc>
          <w:tcPr>
            <w:tcW w:w="1980" w:type="dxa"/>
            <w:tcBorders>
              <w:right w:val="single" w:sz="4" w:space="0" w:color="BFBFBF" w:themeColor="background1" w:themeShade="BF"/>
            </w:tcBorders>
          </w:tcPr>
          <w:p w:rsidR="00735F82" w:rsidRPr="00EA54AA" w:rsidRDefault="00735F82" w:rsidP="00735F82">
            <w:pPr>
              <w:widowControl/>
              <w:snapToGrid w:val="0"/>
              <w:ind w:rightChars="-51" w:right="-107"/>
              <w:jc w:val="left"/>
              <w:rPr>
                <w:rFonts w:ascii="华文细黑" w:eastAsia="华文细黑" w:hAnsi="华文细黑"/>
                <w:sz w:val="18"/>
                <w:szCs w:val="18"/>
              </w:rPr>
            </w:pPr>
            <w:r w:rsidRPr="00EA54AA">
              <w:rPr>
                <w:rFonts w:ascii="华文细黑" w:eastAsia="华文细黑" w:hAnsi="华文细黑" w:hint="eastAsia"/>
                <w:sz w:val="18"/>
                <w:szCs w:val="18"/>
              </w:rPr>
              <w:t>Printed Name</w:t>
            </w:r>
            <w:r w:rsidRPr="00EA54AA">
              <w:rPr>
                <w:rFonts w:ascii="华文细黑" w:eastAsia="华文细黑" w:hAnsi="华文细黑"/>
                <w:sz w:val="18"/>
                <w:szCs w:val="18"/>
              </w:rPr>
              <w:t xml:space="preserve"> </w:t>
            </w:r>
            <w:r w:rsidRPr="00EA54AA">
              <w:rPr>
                <w:rFonts w:ascii="华文细黑" w:eastAsia="华文细黑" w:hAnsi="华文细黑" w:hint="eastAsia"/>
                <w:sz w:val="18"/>
                <w:szCs w:val="18"/>
              </w:rPr>
              <w:t>姓名：</w:t>
            </w:r>
          </w:p>
        </w:tc>
        <w:sdt>
          <w:sdtPr>
            <w:rPr>
              <w:rFonts w:ascii="华文细黑" w:eastAsia="华文细黑" w:hAnsi="华文细黑" w:hint="eastAsia"/>
              <w:sz w:val="18"/>
              <w:szCs w:val="18"/>
            </w:rPr>
            <w:id w:val="34009320"/>
            <w:placeholder>
              <w:docPart w:val="CBFBF7099AF8472DB7AA9DD2CF96F098"/>
            </w:placeholder>
            <w:showingPlcHdr/>
          </w:sdtPr>
          <w:sdtEndPr/>
          <w:sdtContent>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35F82" w:rsidRPr="00EA54AA" w:rsidRDefault="00EA54AA" w:rsidP="002B63A0">
                <w:pPr>
                  <w:widowControl/>
                  <w:snapToGrid w:val="0"/>
                  <w:jc w:val="left"/>
                  <w:rPr>
                    <w:rFonts w:ascii="华文细黑" w:eastAsia="华文细黑" w:hAnsi="华文细黑"/>
                    <w:sz w:val="18"/>
                    <w:szCs w:val="18"/>
                  </w:rPr>
                </w:pPr>
                <w:r w:rsidRPr="00EA54AA">
                  <w:rPr>
                    <w:rFonts w:ascii="华文细黑" w:eastAsia="华文细黑" w:hAnsi="华文细黑" w:hint="eastAsia"/>
                    <w:color w:val="BFBFBF" w:themeColor="background1" w:themeShade="BF"/>
                    <w:sz w:val="18"/>
                    <w:szCs w:val="18"/>
                  </w:rPr>
                  <w:t>请输入或正楷书写</w:t>
                </w:r>
              </w:p>
            </w:tc>
          </w:sdtContent>
        </w:sdt>
        <w:tc>
          <w:tcPr>
            <w:tcW w:w="1276" w:type="dxa"/>
            <w:tcBorders>
              <w:left w:val="single" w:sz="4" w:space="0" w:color="BFBFBF" w:themeColor="background1" w:themeShade="BF"/>
            </w:tcBorders>
          </w:tcPr>
          <w:p w:rsidR="00735F82" w:rsidRPr="00EA54AA" w:rsidRDefault="00735F82" w:rsidP="00735F82">
            <w:pPr>
              <w:widowControl/>
              <w:wordWrap w:val="0"/>
              <w:snapToGrid w:val="0"/>
              <w:ind w:rightChars="-51" w:right="-107"/>
              <w:jc w:val="right"/>
              <w:rPr>
                <w:rFonts w:ascii="华文细黑" w:eastAsia="华文细黑" w:hAnsi="华文细黑"/>
                <w:sz w:val="18"/>
                <w:szCs w:val="18"/>
              </w:rPr>
            </w:pPr>
            <w:r w:rsidRPr="00EA54AA">
              <w:rPr>
                <w:rFonts w:ascii="华文细黑" w:eastAsia="华文细黑" w:hAnsi="华文细黑" w:hint="eastAsia"/>
                <w:sz w:val="18"/>
                <w:szCs w:val="18"/>
              </w:rPr>
              <w:t>Title称谓：</w:t>
            </w:r>
          </w:p>
        </w:tc>
        <w:tc>
          <w:tcPr>
            <w:tcW w:w="2659" w:type="dxa"/>
          </w:tcPr>
          <w:p w:rsidR="00735F82" w:rsidRPr="00EA54AA" w:rsidRDefault="003107A5" w:rsidP="002B63A0">
            <w:pPr>
              <w:widowControl/>
              <w:snapToGrid w:val="0"/>
              <w:jc w:val="left"/>
              <w:rPr>
                <w:rFonts w:ascii="华文细黑" w:eastAsia="华文细黑" w:hAnsi="华文细黑"/>
                <w:sz w:val="18"/>
                <w:szCs w:val="18"/>
              </w:rPr>
            </w:pPr>
            <w:sdt>
              <w:sdtPr>
                <w:rPr>
                  <w:rFonts w:ascii="华文细黑" w:eastAsia="华文细黑" w:hAnsi="华文细黑" w:hint="eastAsia"/>
                  <w:sz w:val="18"/>
                  <w:szCs w:val="18"/>
                </w:rPr>
                <w:id w:val="-1871455942"/>
                <w14:checkbox>
                  <w14:checked w14:val="0"/>
                  <w14:checkedState w14:val="2612" w14:font="MS Gothic"/>
                  <w14:uncheckedState w14:val="2610" w14:font="MS Gothic"/>
                </w14:checkbox>
              </w:sdtPr>
              <w:sdtEndPr/>
              <w:sdtContent>
                <w:r w:rsidR="00735F82" w:rsidRPr="00EA54AA">
                  <w:rPr>
                    <w:rFonts w:ascii="MS Gothic" w:eastAsia="MS Gothic" w:hAnsi="MS Gothic" w:hint="eastAsia"/>
                    <w:sz w:val="18"/>
                    <w:szCs w:val="18"/>
                  </w:rPr>
                  <w:t>☐</w:t>
                </w:r>
              </w:sdtContent>
            </w:sdt>
            <w:r w:rsidR="00735F82" w:rsidRPr="00EA54AA">
              <w:rPr>
                <w:rFonts w:ascii="华文细黑" w:eastAsia="华文细黑" w:hAnsi="华文细黑" w:hint="eastAsia"/>
                <w:sz w:val="18"/>
                <w:szCs w:val="18"/>
              </w:rPr>
              <w:t>Mr.</w:t>
            </w:r>
            <w:r w:rsidR="00735F82" w:rsidRPr="00EA54AA">
              <w:rPr>
                <w:rFonts w:ascii="华文细黑" w:eastAsia="华文细黑" w:hAnsi="华文细黑"/>
                <w:sz w:val="18"/>
                <w:szCs w:val="18"/>
              </w:rPr>
              <w:t xml:space="preserve"> </w:t>
            </w:r>
            <w:r w:rsidR="00735F82" w:rsidRPr="00EA54AA">
              <w:rPr>
                <w:rFonts w:ascii="华文细黑" w:eastAsia="华文细黑" w:hAnsi="华文细黑" w:hint="eastAsia"/>
                <w:sz w:val="18"/>
                <w:szCs w:val="18"/>
              </w:rPr>
              <w:t xml:space="preserve">先生   </w:t>
            </w:r>
            <w:sdt>
              <w:sdtPr>
                <w:rPr>
                  <w:rFonts w:ascii="华文细黑" w:eastAsia="华文细黑" w:hAnsi="华文细黑" w:hint="eastAsia"/>
                  <w:sz w:val="18"/>
                  <w:szCs w:val="18"/>
                </w:rPr>
                <w:id w:val="-516541842"/>
                <w14:checkbox>
                  <w14:checked w14:val="0"/>
                  <w14:checkedState w14:val="2612" w14:font="MS Gothic"/>
                  <w14:uncheckedState w14:val="2610" w14:font="MS Gothic"/>
                </w14:checkbox>
              </w:sdtPr>
              <w:sdtEndPr/>
              <w:sdtContent>
                <w:r w:rsidR="00735F82" w:rsidRPr="00EA54AA">
                  <w:rPr>
                    <w:rFonts w:ascii="MS Gothic" w:eastAsia="MS Gothic" w:hAnsi="MS Gothic" w:hint="eastAsia"/>
                    <w:sz w:val="18"/>
                    <w:szCs w:val="18"/>
                  </w:rPr>
                  <w:t>☐</w:t>
                </w:r>
              </w:sdtContent>
            </w:sdt>
            <w:r w:rsidR="00735F82" w:rsidRPr="00EA54AA">
              <w:rPr>
                <w:rFonts w:ascii="华文细黑" w:eastAsia="华文细黑" w:hAnsi="华文细黑"/>
                <w:sz w:val="18"/>
                <w:szCs w:val="18"/>
              </w:rPr>
              <w:t xml:space="preserve">Ms. </w:t>
            </w:r>
            <w:r w:rsidR="00735F82" w:rsidRPr="00EA54AA">
              <w:rPr>
                <w:rFonts w:ascii="华文细黑" w:eastAsia="华文细黑" w:hAnsi="华文细黑" w:hint="eastAsia"/>
                <w:sz w:val="18"/>
                <w:szCs w:val="18"/>
              </w:rPr>
              <w:t>女士</w:t>
            </w:r>
          </w:p>
        </w:tc>
      </w:tr>
    </w:tbl>
    <w:p w:rsidR="00735F82" w:rsidRPr="00EA54AA" w:rsidRDefault="00735F82" w:rsidP="002B63A0">
      <w:pPr>
        <w:widowControl/>
        <w:snapToGrid w:val="0"/>
        <w:jc w:val="left"/>
        <w:rPr>
          <w:rFonts w:ascii="华文细黑" w:eastAsia="华文细黑" w:hAnsi="华文细黑"/>
          <w:sz w:val="12"/>
          <w:szCs w:val="1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252"/>
        <w:gridCol w:w="1276"/>
        <w:gridCol w:w="2654"/>
      </w:tblGrid>
      <w:tr w:rsidR="00EA54AA" w:rsidRPr="00EA54AA" w:rsidTr="00EA54AA">
        <w:tc>
          <w:tcPr>
            <w:tcW w:w="1560" w:type="dxa"/>
            <w:tcBorders>
              <w:right w:val="single" w:sz="4" w:space="0" w:color="BFBFBF" w:themeColor="background1" w:themeShade="BF"/>
            </w:tcBorders>
          </w:tcPr>
          <w:p w:rsidR="00EA54AA" w:rsidRPr="00EA54AA" w:rsidRDefault="00EA54AA" w:rsidP="002B63A0">
            <w:pPr>
              <w:widowControl/>
              <w:snapToGrid w:val="0"/>
              <w:jc w:val="left"/>
              <w:rPr>
                <w:rFonts w:ascii="华文细黑" w:eastAsia="华文细黑" w:hAnsi="华文细黑"/>
                <w:sz w:val="18"/>
                <w:szCs w:val="18"/>
              </w:rPr>
            </w:pPr>
            <w:r w:rsidRPr="00EA54AA">
              <w:rPr>
                <w:rFonts w:ascii="华文细黑" w:eastAsia="华文细黑" w:hAnsi="华文细黑"/>
                <w:sz w:val="18"/>
                <w:szCs w:val="18"/>
              </w:rPr>
              <w:t>Position 职位</w:t>
            </w:r>
            <w:r w:rsidRPr="00EA54AA">
              <w:rPr>
                <w:rFonts w:ascii="华文细黑" w:eastAsia="华文细黑" w:hAnsi="华文细黑" w:hint="eastAsia"/>
                <w:sz w:val="18"/>
                <w:szCs w:val="18"/>
              </w:rPr>
              <w:t>：</w:t>
            </w:r>
          </w:p>
        </w:tc>
        <w:sdt>
          <w:sdtPr>
            <w:rPr>
              <w:rFonts w:ascii="华文细黑" w:eastAsia="华文细黑" w:hAnsi="华文细黑"/>
              <w:sz w:val="18"/>
              <w:szCs w:val="18"/>
            </w:rPr>
            <w:id w:val="-221830923"/>
            <w:placeholder>
              <w:docPart w:val="69AFD9C0038E4732BF72402C2348E9DB"/>
            </w:placeholder>
            <w:showingPlcHdr/>
          </w:sdtPr>
          <w:sdtEndPr/>
          <w:sdtContent>
            <w:tc>
              <w:tcPr>
                <w:tcW w:w="4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A54AA" w:rsidRPr="00EA54AA" w:rsidRDefault="00EA54AA" w:rsidP="002B63A0">
                <w:pPr>
                  <w:widowControl/>
                  <w:snapToGrid w:val="0"/>
                  <w:jc w:val="left"/>
                  <w:rPr>
                    <w:rFonts w:ascii="华文细黑" w:eastAsia="华文细黑" w:hAnsi="华文细黑"/>
                    <w:sz w:val="18"/>
                    <w:szCs w:val="18"/>
                  </w:rPr>
                </w:pPr>
                <w:r w:rsidRPr="00EA54AA">
                  <w:rPr>
                    <w:rFonts w:ascii="华文细黑" w:eastAsia="华文细黑" w:hAnsi="华文细黑" w:hint="eastAsia"/>
                    <w:color w:val="BFBFBF" w:themeColor="background1" w:themeShade="BF"/>
                    <w:sz w:val="18"/>
                    <w:szCs w:val="18"/>
                  </w:rPr>
                  <w:t>___</w:t>
                </w:r>
              </w:p>
            </w:tc>
          </w:sdtContent>
        </w:sdt>
        <w:tc>
          <w:tcPr>
            <w:tcW w:w="1276" w:type="dxa"/>
            <w:tcBorders>
              <w:left w:val="single" w:sz="4" w:space="0" w:color="BFBFBF" w:themeColor="background1" w:themeShade="BF"/>
              <w:right w:val="single" w:sz="4" w:space="0" w:color="BFBFBF" w:themeColor="background1" w:themeShade="BF"/>
            </w:tcBorders>
          </w:tcPr>
          <w:p w:rsidR="00EA54AA" w:rsidRPr="00EA54AA" w:rsidRDefault="00EA54AA" w:rsidP="00EA54AA">
            <w:pPr>
              <w:widowControl/>
              <w:wordWrap w:val="0"/>
              <w:snapToGrid w:val="0"/>
              <w:ind w:rightChars="-51" w:right="-107"/>
              <w:jc w:val="right"/>
              <w:rPr>
                <w:rFonts w:ascii="华文细黑" w:eastAsia="华文细黑" w:hAnsi="华文细黑"/>
                <w:sz w:val="18"/>
                <w:szCs w:val="18"/>
              </w:rPr>
            </w:pPr>
            <w:r w:rsidRPr="00EA54AA">
              <w:rPr>
                <w:rFonts w:ascii="华文细黑" w:eastAsia="华文细黑" w:hAnsi="华文细黑"/>
                <w:sz w:val="18"/>
                <w:szCs w:val="18"/>
              </w:rPr>
              <w:t>Dept</w:t>
            </w:r>
            <w:r w:rsidRPr="00EA54AA">
              <w:rPr>
                <w:rFonts w:ascii="华文细黑" w:eastAsia="华文细黑" w:hAnsi="华文细黑" w:hint="eastAsia"/>
                <w:sz w:val="18"/>
                <w:szCs w:val="18"/>
              </w:rPr>
              <w:t>. 部门：</w:t>
            </w:r>
          </w:p>
        </w:tc>
        <w:sdt>
          <w:sdtPr>
            <w:rPr>
              <w:rFonts w:ascii="华文细黑" w:eastAsia="华文细黑" w:hAnsi="华文细黑"/>
              <w:sz w:val="18"/>
              <w:szCs w:val="18"/>
            </w:rPr>
            <w:id w:val="1044028564"/>
            <w:placeholder>
              <w:docPart w:val="9A844D20C1A849CD80A83C004A745E41"/>
            </w:placeholder>
            <w:showingPlcHdr/>
          </w:sdtPr>
          <w:sdtEndPr/>
          <w:sdtContent>
            <w:tc>
              <w:tcPr>
                <w:tcW w:w="2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A54AA" w:rsidRPr="00EA54AA" w:rsidRDefault="00EA54AA" w:rsidP="002B63A0">
                <w:pPr>
                  <w:widowControl/>
                  <w:snapToGrid w:val="0"/>
                  <w:jc w:val="left"/>
                  <w:rPr>
                    <w:rFonts w:ascii="华文细黑" w:eastAsia="华文细黑" w:hAnsi="华文细黑"/>
                    <w:sz w:val="18"/>
                    <w:szCs w:val="18"/>
                  </w:rPr>
                </w:pPr>
                <w:r w:rsidRPr="00EA54AA">
                  <w:rPr>
                    <w:rFonts w:ascii="华文细黑" w:eastAsia="华文细黑" w:hAnsi="华文细黑" w:hint="eastAsia"/>
                    <w:color w:val="BFBFBF" w:themeColor="background1" w:themeShade="BF"/>
                    <w:sz w:val="18"/>
                    <w:szCs w:val="18"/>
                  </w:rPr>
                  <w:t>___</w:t>
                </w:r>
              </w:p>
            </w:tc>
          </w:sdtContent>
        </w:sdt>
      </w:tr>
    </w:tbl>
    <w:p w:rsidR="00EA54AA" w:rsidRPr="00EA54AA" w:rsidRDefault="00EA54AA" w:rsidP="002B63A0">
      <w:pPr>
        <w:widowControl/>
        <w:snapToGrid w:val="0"/>
        <w:jc w:val="left"/>
        <w:rPr>
          <w:rFonts w:ascii="华文细黑" w:eastAsia="华文细黑" w:hAnsi="华文细黑"/>
          <w:sz w:val="12"/>
          <w:szCs w:val="1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386"/>
        <w:gridCol w:w="1559"/>
        <w:gridCol w:w="1242"/>
      </w:tblGrid>
      <w:tr w:rsidR="00EA54AA" w:rsidRPr="00EA54AA" w:rsidTr="00EA54AA">
        <w:tc>
          <w:tcPr>
            <w:tcW w:w="1555" w:type="dxa"/>
            <w:tcBorders>
              <w:right w:val="single" w:sz="4" w:space="0" w:color="BFBFBF" w:themeColor="background1" w:themeShade="BF"/>
            </w:tcBorders>
          </w:tcPr>
          <w:p w:rsidR="00EA54AA" w:rsidRPr="00EA54AA" w:rsidRDefault="00EA54AA" w:rsidP="00EA54AA">
            <w:pPr>
              <w:widowControl/>
              <w:snapToGrid w:val="0"/>
              <w:ind w:rightChars="-51" w:right="-107"/>
              <w:jc w:val="left"/>
              <w:rPr>
                <w:rFonts w:ascii="华文细黑" w:eastAsia="华文细黑" w:hAnsi="华文细黑"/>
                <w:sz w:val="18"/>
                <w:szCs w:val="18"/>
              </w:rPr>
            </w:pPr>
            <w:r w:rsidRPr="00EA54AA">
              <w:rPr>
                <w:rFonts w:ascii="华文细黑" w:eastAsia="华文细黑" w:hAnsi="华文细黑" w:hint="eastAsia"/>
                <w:sz w:val="18"/>
                <w:szCs w:val="18"/>
              </w:rPr>
              <w:t>Address</w:t>
            </w:r>
            <w:r w:rsidRPr="00EA54AA">
              <w:rPr>
                <w:rFonts w:ascii="华文细黑" w:eastAsia="华文细黑" w:hAnsi="华文细黑"/>
                <w:sz w:val="18"/>
                <w:szCs w:val="18"/>
              </w:rPr>
              <w:t xml:space="preserve"> </w:t>
            </w:r>
            <w:r w:rsidRPr="00EA54AA">
              <w:rPr>
                <w:rFonts w:ascii="华文细黑" w:eastAsia="华文细黑" w:hAnsi="华文细黑" w:hint="eastAsia"/>
                <w:sz w:val="18"/>
                <w:szCs w:val="18"/>
              </w:rPr>
              <w:t>地址：</w:t>
            </w:r>
          </w:p>
        </w:tc>
        <w:sdt>
          <w:sdtPr>
            <w:rPr>
              <w:rFonts w:ascii="华文细黑" w:eastAsia="华文细黑" w:hAnsi="华文细黑"/>
              <w:sz w:val="18"/>
              <w:szCs w:val="18"/>
            </w:rPr>
            <w:id w:val="358710483"/>
            <w:placeholder>
              <w:docPart w:val="F15DE958BD1B49DF9822582D4AC57629"/>
            </w:placeholder>
            <w:showingPlcHdr/>
          </w:sdtPr>
          <w:sdtEndPr/>
          <w:sdtContent>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A54AA" w:rsidRPr="00EA54AA" w:rsidRDefault="00EA54AA" w:rsidP="002B63A0">
                <w:pPr>
                  <w:widowControl/>
                  <w:snapToGrid w:val="0"/>
                  <w:jc w:val="left"/>
                  <w:rPr>
                    <w:rFonts w:ascii="华文细黑" w:eastAsia="华文细黑" w:hAnsi="华文细黑"/>
                    <w:sz w:val="18"/>
                    <w:szCs w:val="18"/>
                  </w:rPr>
                </w:pPr>
                <w:r w:rsidRPr="00EA54AA">
                  <w:rPr>
                    <w:rFonts w:ascii="华文细黑" w:eastAsia="华文细黑" w:hAnsi="华文细黑" w:hint="eastAsia"/>
                    <w:color w:val="BFBFBF" w:themeColor="background1" w:themeShade="BF"/>
                    <w:sz w:val="18"/>
                    <w:szCs w:val="18"/>
                  </w:rPr>
                  <w:t>___</w:t>
                </w:r>
              </w:p>
            </w:tc>
          </w:sdtContent>
        </w:sdt>
        <w:tc>
          <w:tcPr>
            <w:tcW w:w="1559" w:type="dxa"/>
            <w:tcBorders>
              <w:left w:val="single" w:sz="4" w:space="0" w:color="BFBFBF" w:themeColor="background1" w:themeShade="BF"/>
              <w:right w:val="single" w:sz="4" w:space="0" w:color="BFBFBF" w:themeColor="background1" w:themeShade="BF"/>
            </w:tcBorders>
          </w:tcPr>
          <w:p w:rsidR="00EA54AA" w:rsidRPr="00EA54AA" w:rsidRDefault="00EA54AA" w:rsidP="00EA54AA">
            <w:pPr>
              <w:widowControl/>
              <w:snapToGrid w:val="0"/>
              <w:ind w:rightChars="-80" w:right="-168"/>
              <w:jc w:val="right"/>
              <w:rPr>
                <w:rFonts w:ascii="华文细黑" w:eastAsia="华文细黑" w:hAnsi="华文细黑"/>
                <w:sz w:val="18"/>
                <w:szCs w:val="18"/>
              </w:rPr>
            </w:pPr>
            <w:r w:rsidRPr="00EA54AA">
              <w:rPr>
                <w:rFonts w:ascii="华文细黑" w:eastAsia="华文细黑" w:hAnsi="华文细黑" w:hint="eastAsia"/>
                <w:sz w:val="18"/>
                <w:szCs w:val="18"/>
              </w:rPr>
              <w:t>Postcode邮编：</w:t>
            </w:r>
          </w:p>
        </w:tc>
        <w:sdt>
          <w:sdtPr>
            <w:rPr>
              <w:rFonts w:ascii="华文细黑" w:eastAsia="华文细黑" w:hAnsi="华文细黑"/>
              <w:sz w:val="18"/>
              <w:szCs w:val="18"/>
            </w:rPr>
            <w:id w:val="1640537350"/>
            <w:placeholder>
              <w:docPart w:val="ACB983AB28DA4CE3A18AA5FC6E20CC8A"/>
            </w:placeholder>
            <w:showingPlcHdr/>
          </w:sdtPr>
          <w:sdtEndPr/>
          <w:sdtContent>
            <w:tc>
              <w:tcPr>
                <w:tcW w:w="1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A54AA" w:rsidRPr="00EA54AA" w:rsidRDefault="00EA54AA" w:rsidP="002B63A0">
                <w:pPr>
                  <w:widowControl/>
                  <w:snapToGrid w:val="0"/>
                  <w:jc w:val="left"/>
                  <w:rPr>
                    <w:rFonts w:ascii="华文细黑" w:eastAsia="华文细黑" w:hAnsi="华文细黑"/>
                    <w:sz w:val="18"/>
                    <w:szCs w:val="18"/>
                  </w:rPr>
                </w:pPr>
                <w:r w:rsidRPr="00EA54AA">
                  <w:rPr>
                    <w:rFonts w:ascii="华文细黑" w:eastAsia="华文细黑" w:hAnsi="华文细黑" w:hint="eastAsia"/>
                    <w:color w:val="BFBFBF" w:themeColor="background1" w:themeShade="BF"/>
                    <w:sz w:val="18"/>
                    <w:szCs w:val="18"/>
                  </w:rPr>
                  <w:t>___</w:t>
                </w:r>
              </w:p>
            </w:tc>
          </w:sdtContent>
        </w:sdt>
      </w:tr>
    </w:tbl>
    <w:p w:rsidR="00EA54AA" w:rsidRPr="00EA54AA" w:rsidRDefault="00EA54AA" w:rsidP="002B63A0">
      <w:pPr>
        <w:widowControl/>
        <w:snapToGrid w:val="0"/>
        <w:jc w:val="left"/>
        <w:rPr>
          <w:rFonts w:ascii="华文细黑" w:eastAsia="华文细黑" w:hAnsi="华文细黑"/>
          <w:sz w:val="12"/>
          <w:szCs w:val="12"/>
        </w:rPr>
      </w:pPr>
    </w:p>
    <w:tbl>
      <w:tblPr>
        <w:tblStyle w:val="a8"/>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984"/>
        <w:gridCol w:w="1418"/>
        <w:gridCol w:w="2551"/>
        <w:gridCol w:w="1177"/>
        <w:gridCol w:w="1624"/>
      </w:tblGrid>
      <w:tr w:rsidR="00EA54AA" w:rsidRPr="00EA54AA" w:rsidTr="000603C9">
        <w:tc>
          <w:tcPr>
            <w:tcW w:w="988" w:type="dxa"/>
            <w:tcBorders>
              <w:right w:val="single" w:sz="4" w:space="0" w:color="BFBFBF" w:themeColor="background1" w:themeShade="BF"/>
            </w:tcBorders>
          </w:tcPr>
          <w:p w:rsidR="00EA54AA" w:rsidRPr="00EA54AA" w:rsidRDefault="00EA54AA" w:rsidP="00EA54AA">
            <w:pPr>
              <w:widowControl/>
              <w:snapToGrid w:val="0"/>
              <w:ind w:rightChars="-86" w:right="-181"/>
              <w:jc w:val="left"/>
              <w:rPr>
                <w:rFonts w:ascii="华文细黑" w:eastAsia="华文细黑" w:hAnsi="华文细黑"/>
                <w:sz w:val="18"/>
                <w:szCs w:val="18"/>
              </w:rPr>
            </w:pPr>
            <w:r w:rsidRPr="00EA54AA">
              <w:rPr>
                <w:rFonts w:ascii="华文细黑" w:eastAsia="华文细黑" w:hAnsi="华文细黑" w:hint="eastAsia"/>
                <w:sz w:val="18"/>
                <w:szCs w:val="18"/>
              </w:rPr>
              <w:t>Tel</w:t>
            </w:r>
            <w:r w:rsidRPr="00EA54AA">
              <w:rPr>
                <w:rFonts w:ascii="华文细黑" w:eastAsia="华文细黑" w:hAnsi="华文细黑"/>
                <w:sz w:val="18"/>
                <w:szCs w:val="18"/>
              </w:rPr>
              <w:t xml:space="preserve">. </w:t>
            </w:r>
            <w:r w:rsidRPr="00EA54AA">
              <w:rPr>
                <w:rFonts w:ascii="华文细黑" w:eastAsia="华文细黑" w:hAnsi="华文细黑" w:hint="eastAsia"/>
                <w:sz w:val="18"/>
                <w:szCs w:val="18"/>
              </w:rPr>
              <w:t>电话:</w:t>
            </w:r>
          </w:p>
        </w:tc>
        <w:sdt>
          <w:sdtPr>
            <w:rPr>
              <w:rFonts w:ascii="华文细黑" w:eastAsia="华文细黑" w:hAnsi="华文细黑"/>
              <w:sz w:val="18"/>
              <w:szCs w:val="18"/>
            </w:rPr>
            <w:id w:val="317928315"/>
            <w:placeholder>
              <w:docPart w:val="C1D5BE5DC7464F5594940D5008E5A984"/>
            </w:placeholder>
            <w:showingPlcHdr/>
          </w:sdtPr>
          <w:sdtEndPr/>
          <w:sdtContent>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A54AA" w:rsidRPr="00EA54AA" w:rsidRDefault="00EA54AA" w:rsidP="002B63A0">
                <w:pPr>
                  <w:widowControl/>
                  <w:snapToGrid w:val="0"/>
                  <w:jc w:val="left"/>
                  <w:rPr>
                    <w:rFonts w:ascii="华文细黑" w:eastAsia="华文细黑" w:hAnsi="华文细黑"/>
                    <w:sz w:val="18"/>
                    <w:szCs w:val="18"/>
                  </w:rPr>
                </w:pPr>
                <w:r w:rsidRPr="00EA54AA">
                  <w:rPr>
                    <w:rFonts w:ascii="华文细黑" w:eastAsia="华文细黑" w:hAnsi="华文细黑" w:hint="eastAsia"/>
                    <w:color w:val="BFBFBF" w:themeColor="background1" w:themeShade="BF"/>
                    <w:sz w:val="18"/>
                    <w:szCs w:val="18"/>
                  </w:rPr>
                  <w:t>___</w:t>
                </w:r>
              </w:p>
            </w:tc>
          </w:sdtContent>
        </w:sdt>
        <w:tc>
          <w:tcPr>
            <w:tcW w:w="1418" w:type="dxa"/>
            <w:tcBorders>
              <w:left w:val="single" w:sz="4" w:space="0" w:color="BFBFBF" w:themeColor="background1" w:themeShade="BF"/>
              <w:right w:val="single" w:sz="4" w:space="0" w:color="BFBFBF" w:themeColor="background1" w:themeShade="BF"/>
            </w:tcBorders>
          </w:tcPr>
          <w:p w:rsidR="00EA54AA" w:rsidRPr="00EA54AA" w:rsidRDefault="00EA54AA" w:rsidP="00EA54AA">
            <w:pPr>
              <w:widowControl/>
              <w:snapToGrid w:val="0"/>
              <w:ind w:rightChars="-25" w:right="-53"/>
              <w:jc w:val="right"/>
              <w:rPr>
                <w:rFonts w:ascii="华文细黑" w:eastAsia="华文细黑" w:hAnsi="华文细黑"/>
                <w:sz w:val="18"/>
                <w:szCs w:val="18"/>
              </w:rPr>
            </w:pPr>
            <w:r w:rsidRPr="00EA54AA">
              <w:rPr>
                <w:rFonts w:ascii="华文细黑" w:eastAsia="华文细黑" w:hAnsi="华文细黑" w:hint="eastAsia"/>
                <w:sz w:val="18"/>
                <w:szCs w:val="18"/>
              </w:rPr>
              <w:t>Email 邮箱：</w:t>
            </w:r>
          </w:p>
        </w:tc>
        <w:sdt>
          <w:sdtPr>
            <w:rPr>
              <w:rFonts w:ascii="华文细黑" w:eastAsia="华文细黑" w:hAnsi="华文细黑"/>
              <w:sz w:val="18"/>
              <w:szCs w:val="18"/>
            </w:rPr>
            <w:id w:val="1260562145"/>
            <w:placeholder>
              <w:docPart w:val="5D7A4BC82DBE420CA7F87748731E4DD5"/>
            </w:placeholder>
            <w:showingPlcHdr/>
          </w:sdtPr>
          <w:sdtEndPr/>
          <w:sdtContent>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A54AA" w:rsidRPr="00EA54AA" w:rsidRDefault="00EA54AA" w:rsidP="002B63A0">
                <w:pPr>
                  <w:widowControl/>
                  <w:snapToGrid w:val="0"/>
                  <w:jc w:val="left"/>
                  <w:rPr>
                    <w:rFonts w:ascii="华文细黑" w:eastAsia="华文细黑" w:hAnsi="华文细黑"/>
                    <w:sz w:val="18"/>
                    <w:szCs w:val="18"/>
                  </w:rPr>
                </w:pPr>
                <w:r w:rsidRPr="00EA54AA">
                  <w:rPr>
                    <w:rFonts w:ascii="华文细黑" w:eastAsia="华文细黑" w:hAnsi="华文细黑" w:hint="eastAsia"/>
                    <w:color w:val="BFBFBF" w:themeColor="background1" w:themeShade="BF"/>
                    <w:sz w:val="18"/>
                    <w:szCs w:val="18"/>
                  </w:rPr>
                  <w:t>___</w:t>
                </w:r>
              </w:p>
            </w:tc>
          </w:sdtContent>
        </w:sdt>
        <w:tc>
          <w:tcPr>
            <w:tcW w:w="1177" w:type="dxa"/>
            <w:tcBorders>
              <w:left w:val="single" w:sz="4" w:space="0" w:color="BFBFBF" w:themeColor="background1" w:themeShade="BF"/>
              <w:right w:val="single" w:sz="4" w:space="0" w:color="BFBFBF" w:themeColor="background1" w:themeShade="BF"/>
            </w:tcBorders>
          </w:tcPr>
          <w:p w:rsidR="00EA54AA" w:rsidRPr="00EA54AA" w:rsidRDefault="00EA54AA" w:rsidP="00EA54AA">
            <w:pPr>
              <w:widowControl/>
              <w:snapToGrid w:val="0"/>
              <w:ind w:rightChars="-30" w:right="-63"/>
              <w:jc w:val="right"/>
              <w:rPr>
                <w:rFonts w:ascii="华文细黑" w:eastAsia="华文细黑" w:hAnsi="华文细黑"/>
                <w:sz w:val="18"/>
                <w:szCs w:val="18"/>
              </w:rPr>
            </w:pPr>
            <w:r w:rsidRPr="00EA54AA">
              <w:rPr>
                <w:rFonts w:ascii="华文细黑" w:eastAsia="华文细黑" w:hAnsi="华文细黑" w:hint="eastAsia"/>
                <w:sz w:val="18"/>
                <w:szCs w:val="18"/>
              </w:rPr>
              <w:t>Fax</w:t>
            </w:r>
            <w:r w:rsidRPr="00EA54AA">
              <w:rPr>
                <w:rFonts w:ascii="华文细黑" w:eastAsia="华文细黑" w:hAnsi="华文细黑"/>
                <w:sz w:val="18"/>
                <w:szCs w:val="18"/>
              </w:rPr>
              <w:t xml:space="preserve"> </w:t>
            </w:r>
            <w:r w:rsidRPr="00EA54AA">
              <w:rPr>
                <w:rFonts w:ascii="华文细黑" w:eastAsia="华文细黑" w:hAnsi="华文细黑" w:hint="eastAsia"/>
                <w:sz w:val="18"/>
                <w:szCs w:val="18"/>
              </w:rPr>
              <w:t>传真：</w:t>
            </w:r>
          </w:p>
        </w:tc>
        <w:sdt>
          <w:sdtPr>
            <w:rPr>
              <w:rFonts w:ascii="华文细黑" w:eastAsia="华文细黑" w:hAnsi="华文细黑"/>
              <w:sz w:val="18"/>
              <w:szCs w:val="18"/>
            </w:rPr>
            <w:id w:val="-1355112941"/>
            <w:placeholder>
              <w:docPart w:val="93C28361EB604062AE15E02C655C8706"/>
            </w:placeholder>
            <w:showingPlcHdr/>
          </w:sdtPr>
          <w:sdtEndPr/>
          <w:sdtContent>
            <w:tc>
              <w:tcPr>
                <w:tcW w:w="1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A54AA" w:rsidRPr="00EA54AA" w:rsidRDefault="00EA54AA" w:rsidP="002B63A0">
                <w:pPr>
                  <w:widowControl/>
                  <w:snapToGrid w:val="0"/>
                  <w:jc w:val="left"/>
                  <w:rPr>
                    <w:rFonts w:ascii="华文细黑" w:eastAsia="华文细黑" w:hAnsi="华文细黑"/>
                    <w:sz w:val="18"/>
                    <w:szCs w:val="18"/>
                  </w:rPr>
                </w:pPr>
                <w:r w:rsidRPr="00EA54AA">
                  <w:rPr>
                    <w:rFonts w:ascii="华文细黑" w:eastAsia="华文细黑" w:hAnsi="华文细黑" w:hint="eastAsia"/>
                    <w:color w:val="BFBFBF" w:themeColor="background1" w:themeShade="BF"/>
                    <w:sz w:val="18"/>
                    <w:szCs w:val="18"/>
                  </w:rPr>
                  <w:t>___</w:t>
                </w:r>
              </w:p>
            </w:tc>
          </w:sdtContent>
        </w:sdt>
      </w:tr>
    </w:tbl>
    <w:p w:rsidR="00373BFD" w:rsidRDefault="00373BFD" w:rsidP="002B63A0">
      <w:pPr>
        <w:widowControl/>
        <w:snapToGrid w:val="0"/>
        <w:jc w:val="left"/>
        <w:rPr>
          <w:rFonts w:ascii="华文细黑" w:eastAsia="华文细黑" w:hAnsi="华文细黑"/>
          <w:sz w:val="18"/>
          <w:szCs w:val="18"/>
        </w:rPr>
      </w:pPr>
    </w:p>
    <w:p w:rsidR="00264658" w:rsidRDefault="00264658" w:rsidP="002B63A0">
      <w:pPr>
        <w:widowControl/>
        <w:snapToGrid w:val="0"/>
        <w:jc w:val="left"/>
        <w:rPr>
          <w:rFonts w:ascii="华文细黑" w:eastAsia="华文细黑" w:hAnsi="华文细黑"/>
          <w:sz w:val="18"/>
          <w:szCs w:val="18"/>
        </w:rPr>
      </w:pPr>
    </w:p>
    <w:p w:rsidR="000603C9" w:rsidRDefault="000603C9" w:rsidP="002B63A0">
      <w:pPr>
        <w:widowControl/>
        <w:snapToGrid w:val="0"/>
        <w:jc w:val="left"/>
        <w:rPr>
          <w:rFonts w:ascii="华文细黑" w:eastAsia="华文细黑" w:hAnsi="华文细黑"/>
          <w:sz w:val="18"/>
          <w:szCs w:val="18"/>
        </w:rPr>
      </w:pPr>
    </w:p>
    <w:p w:rsidR="000603C9" w:rsidRDefault="003107A5" w:rsidP="000603C9">
      <w:pPr>
        <w:widowControl/>
        <w:snapToGrid w:val="0"/>
        <w:rPr>
          <w:rFonts w:ascii="华文细黑" w:eastAsia="华文细黑" w:hAnsi="华文细黑"/>
          <w:sz w:val="18"/>
          <w:szCs w:val="18"/>
        </w:rPr>
      </w:pPr>
      <w:sdt>
        <w:sdtPr>
          <w:rPr>
            <w:rFonts w:ascii="华文细黑" w:eastAsia="华文细黑" w:hAnsi="华文细黑"/>
            <w:sz w:val="18"/>
            <w:szCs w:val="18"/>
          </w:rPr>
          <w:id w:val="1552425025"/>
          <w:placeholder>
            <w:docPart w:val="994A49EA1A0D472DB8195D008FD9E821"/>
          </w:placeholder>
          <w:showingPlcHdr/>
        </w:sdtPr>
        <w:sdtEndPr/>
        <w:sdtContent>
          <w:r w:rsidR="000603C9" w:rsidRPr="002B63A0">
            <w:rPr>
              <w:rFonts w:ascii="华文细黑" w:eastAsia="华文细黑" w:hAnsi="华文细黑"/>
              <w:color w:val="BFBFBF" w:themeColor="background1" w:themeShade="BF"/>
              <w:sz w:val="18"/>
              <w:szCs w:val="18"/>
            </w:rPr>
            <w:t xml:space="preserve">Name of Organization </w:t>
          </w:r>
          <w:r w:rsidR="000603C9" w:rsidRPr="002B63A0">
            <w:rPr>
              <w:rStyle w:val="a9"/>
              <w:rFonts w:ascii="华文细黑" w:eastAsia="华文细黑" w:hAnsi="华文细黑" w:hint="eastAsia"/>
              <w:color w:val="BFBFBF" w:themeColor="background1" w:themeShade="BF"/>
              <w:sz w:val="18"/>
              <w:szCs w:val="18"/>
            </w:rPr>
            <w:t>请输入单位名称</w:t>
          </w:r>
        </w:sdtContent>
      </w:sdt>
    </w:p>
    <w:p w:rsidR="000603C9" w:rsidRDefault="000603C9" w:rsidP="00D26FF7">
      <w:pPr>
        <w:widowControl/>
        <w:snapToGrid w:val="0"/>
        <w:spacing w:beforeLines="50" w:before="120"/>
        <w:jc w:val="left"/>
        <w:rPr>
          <w:rFonts w:ascii="华文细黑" w:eastAsia="华文细黑" w:hAnsi="华文细黑"/>
          <w:sz w:val="18"/>
          <w:szCs w:val="18"/>
        </w:rPr>
      </w:pPr>
      <w:r w:rsidRPr="00D26FF7">
        <w:rPr>
          <w:rFonts w:ascii="华文细黑" w:eastAsia="华文细黑" w:hAnsi="华文细黑"/>
          <w:sz w:val="18"/>
          <w:szCs w:val="18"/>
        </w:rPr>
        <w:t>Stamped by the Office of Human Resources 单位人事部公章</w:t>
      </w:r>
    </w:p>
    <w:sectPr w:rsidR="000603C9" w:rsidSect="004D584C">
      <w:headerReference w:type="default" r:id="rId8"/>
      <w:pgSz w:w="11906" w:h="16838" w:code="9"/>
      <w:pgMar w:top="953" w:right="1077" w:bottom="1440" w:left="1077" w:header="454" w:footer="227"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07A5" w:rsidRDefault="003107A5" w:rsidP="002D1B54">
      <w:r>
        <w:separator/>
      </w:r>
    </w:p>
  </w:endnote>
  <w:endnote w:type="continuationSeparator" w:id="0">
    <w:p w:rsidR="003107A5" w:rsidRDefault="003107A5" w:rsidP="002D1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Gotham Medium">
    <w:altName w:val="Arial"/>
    <w:panose1 w:val="00000000000000000000"/>
    <w:charset w:val="00"/>
    <w:family w:val="modern"/>
    <w:notTrueType/>
    <w:pitch w:val="variable"/>
    <w:sig w:usb0="00000001" w:usb1="00000000" w:usb2="00000000" w:usb3="00000000" w:csb0="0000000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07A5" w:rsidRDefault="003107A5" w:rsidP="002D1B54">
      <w:r>
        <w:separator/>
      </w:r>
    </w:p>
  </w:footnote>
  <w:footnote w:type="continuationSeparator" w:id="0">
    <w:p w:rsidR="003107A5" w:rsidRDefault="003107A5" w:rsidP="002D1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8"/>
      <w:tblW w:w="11029"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2949"/>
    </w:tblGrid>
    <w:tr w:rsidR="00336328" w:rsidRPr="0075208F" w:rsidTr="00BC4464">
      <w:tc>
        <w:tcPr>
          <w:tcW w:w="8080" w:type="dxa"/>
          <w:shd w:val="clear" w:color="auto" w:fill="E2001A"/>
          <w:vAlign w:val="bottom"/>
        </w:tcPr>
        <w:p w:rsidR="00336328" w:rsidRPr="008A5849" w:rsidRDefault="00336328" w:rsidP="008A5849">
          <w:pPr>
            <w:widowControl/>
            <w:snapToGrid w:val="0"/>
            <w:ind w:leftChars="451" w:left="947"/>
            <w:jc w:val="left"/>
            <w:rPr>
              <w:rFonts w:ascii="华文细黑" w:eastAsia="华文细黑" w:hAnsi="华文细黑"/>
              <w:color w:val="FFFFFF" w:themeColor="background1"/>
              <w:sz w:val="32"/>
              <w:szCs w:val="24"/>
            </w:rPr>
          </w:pPr>
          <w:r w:rsidRPr="008A5849">
            <w:rPr>
              <w:rFonts w:ascii="Gotham Medium" w:eastAsia="华文细黑" w:hAnsi="Gotham Medium"/>
              <w:caps/>
              <w:color w:val="FFFFFF" w:themeColor="background1"/>
              <w:sz w:val="32"/>
              <w:szCs w:val="24"/>
            </w:rPr>
            <w:t>Sponsorship Letter</w:t>
          </w:r>
          <w:r w:rsidRPr="008A5849">
            <w:rPr>
              <w:rFonts w:ascii="华文细黑" w:eastAsia="华文细黑" w:hAnsi="华文细黑" w:hint="eastAsia"/>
              <w:color w:val="FFFFFF" w:themeColor="background1"/>
              <w:sz w:val="32"/>
              <w:szCs w:val="24"/>
            </w:rPr>
            <w:t>单位同意函</w:t>
          </w:r>
        </w:p>
        <w:p w:rsidR="00336328" w:rsidRPr="0075208F" w:rsidRDefault="00D7666E" w:rsidP="00D7666E">
          <w:pPr>
            <w:widowControl/>
            <w:snapToGrid w:val="0"/>
            <w:spacing w:afterLines="50" w:after="120"/>
            <w:ind w:leftChars="451" w:left="947"/>
            <w:jc w:val="left"/>
            <w:rPr>
              <w:rFonts w:ascii="华文细黑" w:eastAsia="华文细黑" w:hAnsi="华文细黑"/>
              <w:color w:val="FFFFFF" w:themeColor="background1"/>
              <w:sz w:val="24"/>
              <w:szCs w:val="24"/>
            </w:rPr>
          </w:pPr>
          <w:r w:rsidRPr="00D7666E">
            <w:rPr>
              <w:rFonts w:ascii="华文细黑" w:eastAsia="华文细黑" w:hAnsi="华文细黑" w:hint="eastAsia"/>
              <w:b/>
              <w:color w:val="FFFFFF" w:themeColor="background1"/>
              <w:sz w:val="24"/>
              <w:szCs w:val="24"/>
            </w:rPr>
            <w:t xml:space="preserve">北京邮电大学 </w:t>
          </w:r>
          <w:r w:rsidR="00336328" w:rsidRPr="00D7666E">
            <w:rPr>
              <w:rFonts w:ascii="华文细黑" w:eastAsia="华文细黑" w:hAnsi="华文细黑" w:hint="eastAsia"/>
              <w:b/>
              <w:color w:val="FFFFFF" w:themeColor="background1"/>
              <w:sz w:val="24"/>
              <w:szCs w:val="24"/>
            </w:rPr>
            <w:t>-</w:t>
          </w:r>
          <w:r w:rsidRPr="00D7666E">
            <w:rPr>
              <w:rFonts w:ascii="华文细黑" w:eastAsia="华文细黑" w:hAnsi="华文细黑"/>
              <w:b/>
              <w:color w:val="FFFFFF" w:themeColor="background1"/>
              <w:sz w:val="24"/>
              <w:szCs w:val="24"/>
            </w:rPr>
            <w:t xml:space="preserve"> </w:t>
          </w:r>
          <w:r w:rsidRPr="00D7666E">
            <w:rPr>
              <w:rFonts w:ascii="华文细黑" w:eastAsia="华文细黑" w:hAnsi="华文细黑" w:hint="eastAsia"/>
              <w:b/>
              <w:color w:val="FFFFFF" w:themeColor="background1"/>
              <w:sz w:val="24"/>
              <w:szCs w:val="24"/>
            </w:rPr>
            <w:t>法国里昂商学院</w:t>
          </w:r>
          <w:r w:rsidR="00336328">
            <w:rPr>
              <w:rFonts w:ascii="华文细黑" w:eastAsia="华文细黑" w:hAnsi="华文细黑"/>
              <w:color w:val="FFFFFF" w:themeColor="background1"/>
              <w:sz w:val="24"/>
              <w:szCs w:val="24"/>
            </w:rPr>
            <w:t xml:space="preserve"> </w:t>
          </w:r>
          <w:r w:rsidR="00336328" w:rsidRPr="0075208F">
            <w:rPr>
              <w:rFonts w:ascii="Gotham Medium" w:eastAsia="华文细黑" w:hAnsi="Gotham Medium"/>
              <w:color w:val="FFFFFF" w:themeColor="background1"/>
              <w:sz w:val="24"/>
              <w:szCs w:val="24"/>
            </w:rPr>
            <w:t>EMBA</w:t>
          </w:r>
        </w:p>
      </w:tc>
      <w:tc>
        <w:tcPr>
          <w:tcW w:w="2949" w:type="dxa"/>
        </w:tcPr>
        <w:p w:rsidR="00336328" w:rsidRPr="0075208F" w:rsidRDefault="00BC4464" w:rsidP="00BC4464">
          <w:pPr>
            <w:widowControl/>
            <w:tabs>
              <w:tab w:val="left" w:pos="1092"/>
            </w:tabs>
            <w:snapToGrid w:val="0"/>
            <w:ind w:leftChars="-118" w:left="-248" w:firstLineChars="138" w:firstLine="248"/>
            <w:jc w:val="left"/>
            <w:rPr>
              <w:rFonts w:ascii="华文细黑" w:eastAsia="华文细黑" w:hAnsi="华文细黑"/>
              <w:noProof/>
              <w:sz w:val="18"/>
              <w:szCs w:val="18"/>
            </w:rPr>
          </w:pPr>
          <w:r>
            <w:rPr>
              <w:rFonts w:ascii="华文细黑" w:eastAsia="华文细黑" w:hAnsi="华文细黑"/>
              <w:noProof/>
              <w:sz w:val="18"/>
              <w:szCs w:val="18"/>
            </w:rPr>
            <w:drawing>
              <wp:inline distT="0" distB="0" distL="0" distR="0" wp14:anchorId="03A7DD33" wp14:editId="59DD9D2E">
                <wp:extent cx="1781667" cy="91664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透明背景-emlyon-bupt.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781667" cy="916643"/>
                        </a:xfrm>
                        <a:prstGeom prst="rect">
                          <a:avLst/>
                        </a:prstGeom>
                        <a:ln>
                          <a:noFill/>
                        </a:ln>
                        <a:extLst>
                          <a:ext uri="{53640926-AAD7-44D8-BBD7-CCE9431645EC}">
                            <a14:shadowObscured xmlns:a14="http://schemas.microsoft.com/office/drawing/2010/main"/>
                          </a:ext>
                        </a:extLst>
                      </pic:spPr>
                    </pic:pic>
                  </a:graphicData>
                </a:graphic>
              </wp:inline>
            </w:drawing>
          </w:r>
        </w:p>
      </w:tc>
    </w:tr>
  </w:tbl>
  <w:p w:rsidR="00336328" w:rsidRDefault="00336328" w:rsidP="008A5849">
    <w:pPr>
      <w:pStyle w:val="a3"/>
      <w:pBdr>
        <w:bottom w:val="none" w:sz="0" w:space="0" w:color="auto"/>
      </w:pBdr>
      <w:ind w:right="-29"/>
      <w:jc w:val="left"/>
    </w:pPr>
  </w:p>
  <w:p w:rsidR="00336328" w:rsidRDefault="00336328" w:rsidP="008A5849">
    <w:pPr>
      <w:pStyle w:val="a3"/>
      <w:pBdr>
        <w:bottom w:val="none" w:sz="0" w:space="0" w:color="auto"/>
      </w:pBdr>
      <w:ind w:right="-29"/>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1A9E"/>
    <w:multiLevelType w:val="hybridMultilevel"/>
    <w:tmpl w:val="AC20F226"/>
    <w:lvl w:ilvl="0" w:tplc="CEFEA614">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C75200"/>
    <w:multiLevelType w:val="hybridMultilevel"/>
    <w:tmpl w:val="1612FFCE"/>
    <w:lvl w:ilvl="0" w:tplc="CEFEA614">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F66EF0"/>
    <w:multiLevelType w:val="hybridMultilevel"/>
    <w:tmpl w:val="1E6C54B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335B06"/>
    <w:multiLevelType w:val="hybridMultilevel"/>
    <w:tmpl w:val="A1E681C8"/>
    <w:lvl w:ilvl="0" w:tplc="FA8461C8">
      <w:start w:val="1"/>
      <w:numFmt w:val="bullet"/>
      <w:lvlText w:val=""/>
      <w:lvlJc w:val="left"/>
      <w:pPr>
        <w:ind w:left="420" w:hanging="420"/>
      </w:pPr>
      <w:rPr>
        <w:rFonts w:ascii="Wingdings" w:hAnsi="Wingdings" w:hint="default"/>
        <w:color w:val="auto"/>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E212B1"/>
    <w:multiLevelType w:val="hybridMultilevel"/>
    <w:tmpl w:val="D40A10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0F7284"/>
    <w:multiLevelType w:val="hybridMultilevel"/>
    <w:tmpl w:val="29480B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AD0E00"/>
    <w:multiLevelType w:val="hybridMultilevel"/>
    <w:tmpl w:val="A78074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469694F"/>
    <w:multiLevelType w:val="hybridMultilevel"/>
    <w:tmpl w:val="7F5C7A7C"/>
    <w:lvl w:ilvl="0" w:tplc="7A2A19FA">
      <w:start w:val="1"/>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7E34DA9"/>
    <w:multiLevelType w:val="hybridMultilevel"/>
    <w:tmpl w:val="2D7658F8"/>
    <w:lvl w:ilvl="0" w:tplc="CEFEA614">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F654E2F"/>
    <w:multiLevelType w:val="hybridMultilevel"/>
    <w:tmpl w:val="33584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1714D1D"/>
    <w:multiLevelType w:val="hybridMultilevel"/>
    <w:tmpl w:val="2E84FF54"/>
    <w:lvl w:ilvl="0" w:tplc="7A2A19FA">
      <w:start w:val="1"/>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1"/>
  </w:num>
  <w:num w:numId="3">
    <w:abstractNumId w:val="9"/>
  </w:num>
  <w:num w:numId="4">
    <w:abstractNumId w:val="0"/>
  </w:num>
  <w:num w:numId="5">
    <w:abstractNumId w:val="10"/>
  </w:num>
  <w:num w:numId="6">
    <w:abstractNumId w:val="7"/>
  </w:num>
  <w:num w:numId="7">
    <w:abstractNumId w:val="6"/>
  </w:num>
  <w:num w:numId="8">
    <w:abstractNumId w:val="4"/>
  </w:num>
  <w:num w:numId="9">
    <w:abstractNumId w:val="2"/>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zUjuOeSkTY4CWWdsQ1Nyduf5txv+Rh0rNuMign8YRKDDKkv8ka+j3XhzkFH/tWKrc2ycinsOgg3dI7ukGq2GyA==" w:salt="o9r/yuKraGlbISHHTZkFo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478"/>
    <w:rsid w:val="0001493E"/>
    <w:rsid w:val="00032A11"/>
    <w:rsid w:val="000603C9"/>
    <w:rsid w:val="00075C0F"/>
    <w:rsid w:val="000818D8"/>
    <w:rsid w:val="00082C23"/>
    <w:rsid w:val="00092829"/>
    <w:rsid w:val="00092D84"/>
    <w:rsid w:val="000B7FCC"/>
    <w:rsid w:val="000E4EA4"/>
    <w:rsid w:val="000F53BE"/>
    <w:rsid w:val="00110D66"/>
    <w:rsid w:val="0011737E"/>
    <w:rsid w:val="001578FC"/>
    <w:rsid w:val="0019281D"/>
    <w:rsid w:val="001971F0"/>
    <w:rsid w:val="001D264E"/>
    <w:rsid w:val="001D6833"/>
    <w:rsid w:val="001E2E42"/>
    <w:rsid w:val="001E31E2"/>
    <w:rsid w:val="002078D1"/>
    <w:rsid w:val="00230666"/>
    <w:rsid w:val="00264658"/>
    <w:rsid w:val="0027128B"/>
    <w:rsid w:val="0029134F"/>
    <w:rsid w:val="002A1DCA"/>
    <w:rsid w:val="002A2999"/>
    <w:rsid w:val="002B63A0"/>
    <w:rsid w:val="002C6991"/>
    <w:rsid w:val="002D12A2"/>
    <w:rsid w:val="002D1B54"/>
    <w:rsid w:val="002E6162"/>
    <w:rsid w:val="00300CD0"/>
    <w:rsid w:val="003028F7"/>
    <w:rsid w:val="00304DBA"/>
    <w:rsid w:val="00306CEA"/>
    <w:rsid w:val="003107A5"/>
    <w:rsid w:val="00311079"/>
    <w:rsid w:val="0032319A"/>
    <w:rsid w:val="00330E2B"/>
    <w:rsid w:val="0033347C"/>
    <w:rsid w:val="00336328"/>
    <w:rsid w:val="00343B31"/>
    <w:rsid w:val="00373BFD"/>
    <w:rsid w:val="00376711"/>
    <w:rsid w:val="00396882"/>
    <w:rsid w:val="003D1A8B"/>
    <w:rsid w:val="003E0C33"/>
    <w:rsid w:val="00405735"/>
    <w:rsid w:val="0043258B"/>
    <w:rsid w:val="00436042"/>
    <w:rsid w:val="00447D57"/>
    <w:rsid w:val="004D584C"/>
    <w:rsid w:val="004F22A9"/>
    <w:rsid w:val="005029D7"/>
    <w:rsid w:val="005133BE"/>
    <w:rsid w:val="00527618"/>
    <w:rsid w:val="00544817"/>
    <w:rsid w:val="00550E64"/>
    <w:rsid w:val="00590790"/>
    <w:rsid w:val="005A4553"/>
    <w:rsid w:val="005E304E"/>
    <w:rsid w:val="005F0397"/>
    <w:rsid w:val="005F225F"/>
    <w:rsid w:val="00671044"/>
    <w:rsid w:val="00675AE2"/>
    <w:rsid w:val="00690397"/>
    <w:rsid w:val="00693F03"/>
    <w:rsid w:val="006B05C4"/>
    <w:rsid w:val="006B29AB"/>
    <w:rsid w:val="006C44F6"/>
    <w:rsid w:val="006E0477"/>
    <w:rsid w:val="006E37A2"/>
    <w:rsid w:val="007043F3"/>
    <w:rsid w:val="00727CF4"/>
    <w:rsid w:val="00735F82"/>
    <w:rsid w:val="00742A1A"/>
    <w:rsid w:val="0075208F"/>
    <w:rsid w:val="007724F0"/>
    <w:rsid w:val="007A349E"/>
    <w:rsid w:val="007C6678"/>
    <w:rsid w:val="007D26E2"/>
    <w:rsid w:val="007F353D"/>
    <w:rsid w:val="007F6D0D"/>
    <w:rsid w:val="008512C7"/>
    <w:rsid w:val="008652F5"/>
    <w:rsid w:val="00885FEC"/>
    <w:rsid w:val="008A5849"/>
    <w:rsid w:val="008F4B6B"/>
    <w:rsid w:val="00917F24"/>
    <w:rsid w:val="00927080"/>
    <w:rsid w:val="00930F45"/>
    <w:rsid w:val="0094751B"/>
    <w:rsid w:val="00950773"/>
    <w:rsid w:val="00964022"/>
    <w:rsid w:val="00985F46"/>
    <w:rsid w:val="009A5867"/>
    <w:rsid w:val="009A6DFE"/>
    <w:rsid w:val="009B59F4"/>
    <w:rsid w:val="00A156A8"/>
    <w:rsid w:val="00A40FB9"/>
    <w:rsid w:val="00A94463"/>
    <w:rsid w:val="00AB0C9D"/>
    <w:rsid w:val="00AF5AFD"/>
    <w:rsid w:val="00AF5E04"/>
    <w:rsid w:val="00B0730C"/>
    <w:rsid w:val="00B11DB9"/>
    <w:rsid w:val="00B15ABC"/>
    <w:rsid w:val="00B20BAF"/>
    <w:rsid w:val="00B419CB"/>
    <w:rsid w:val="00B420FB"/>
    <w:rsid w:val="00B52F70"/>
    <w:rsid w:val="00B5355F"/>
    <w:rsid w:val="00B56CB8"/>
    <w:rsid w:val="00B74F57"/>
    <w:rsid w:val="00B75518"/>
    <w:rsid w:val="00B87C06"/>
    <w:rsid w:val="00BA301B"/>
    <w:rsid w:val="00BC4464"/>
    <w:rsid w:val="00BE1478"/>
    <w:rsid w:val="00BF3162"/>
    <w:rsid w:val="00BF3AD7"/>
    <w:rsid w:val="00C01B62"/>
    <w:rsid w:val="00C01D43"/>
    <w:rsid w:val="00C3409A"/>
    <w:rsid w:val="00C7739E"/>
    <w:rsid w:val="00CA0E50"/>
    <w:rsid w:val="00CA2E79"/>
    <w:rsid w:val="00CA4A32"/>
    <w:rsid w:val="00CA7448"/>
    <w:rsid w:val="00CB621B"/>
    <w:rsid w:val="00CC45CA"/>
    <w:rsid w:val="00CC5742"/>
    <w:rsid w:val="00CF1628"/>
    <w:rsid w:val="00D17DBC"/>
    <w:rsid w:val="00D22AE2"/>
    <w:rsid w:val="00D26FF7"/>
    <w:rsid w:val="00D31A2F"/>
    <w:rsid w:val="00D655A2"/>
    <w:rsid w:val="00D7666E"/>
    <w:rsid w:val="00D87A5A"/>
    <w:rsid w:val="00D95E0A"/>
    <w:rsid w:val="00DC1520"/>
    <w:rsid w:val="00DC4EFF"/>
    <w:rsid w:val="00DC5F4E"/>
    <w:rsid w:val="00DD74E7"/>
    <w:rsid w:val="00DE2D6A"/>
    <w:rsid w:val="00DE5A44"/>
    <w:rsid w:val="00E21357"/>
    <w:rsid w:val="00E35DBF"/>
    <w:rsid w:val="00E43EF6"/>
    <w:rsid w:val="00E67848"/>
    <w:rsid w:val="00E85A75"/>
    <w:rsid w:val="00E92031"/>
    <w:rsid w:val="00EA54AA"/>
    <w:rsid w:val="00ED7275"/>
    <w:rsid w:val="00EF369B"/>
    <w:rsid w:val="00F05106"/>
    <w:rsid w:val="00F11C30"/>
    <w:rsid w:val="00F13ECD"/>
    <w:rsid w:val="00F34BDE"/>
    <w:rsid w:val="00F614A5"/>
    <w:rsid w:val="00F66783"/>
    <w:rsid w:val="00F70607"/>
    <w:rsid w:val="00F932F2"/>
    <w:rsid w:val="00F95DE9"/>
    <w:rsid w:val="00FA67E6"/>
    <w:rsid w:val="00FA7EDD"/>
    <w:rsid w:val="00FD5A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414DC"/>
  <w15:chartTrackingRefBased/>
  <w15:docId w15:val="{A753E4AB-E6CC-4148-B9ED-8AF575108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1B5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D1B54"/>
    <w:rPr>
      <w:sz w:val="18"/>
      <w:szCs w:val="18"/>
    </w:rPr>
  </w:style>
  <w:style w:type="paragraph" w:styleId="a5">
    <w:name w:val="footer"/>
    <w:basedOn w:val="a"/>
    <w:link w:val="a6"/>
    <w:uiPriority w:val="99"/>
    <w:unhideWhenUsed/>
    <w:rsid w:val="002D1B54"/>
    <w:pPr>
      <w:tabs>
        <w:tab w:val="center" w:pos="4153"/>
        <w:tab w:val="right" w:pos="8306"/>
      </w:tabs>
      <w:snapToGrid w:val="0"/>
      <w:jc w:val="left"/>
    </w:pPr>
    <w:rPr>
      <w:sz w:val="18"/>
      <w:szCs w:val="18"/>
    </w:rPr>
  </w:style>
  <w:style w:type="character" w:customStyle="1" w:styleId="a6">
    <w:name w:val="页脚 字符"/>
    <w:basedOn w:val="a0"/>
    <w:link w:val="a5"/>
    <w:uiPriority w:val="99"/>
    <w:rsid w:val="002D1B54"/>
    <w:rPr>
      <w:sz w:val="18"/>
      <w:szCs w:val="18"/>
    </w:rPr>
  </w:style>
  <w:style w:type="paragraph" w:styleId="a7">
    <w:name w:val="List Paragraph"/>
    <w:basedOn w:val="a"/>
    <w:uiPriority w:val="34"/>
    <w:qFormat/>
    <w:rsid w:val="00311079"/>
    <w:pPr>
      <w:ind w:firstLineChars="200" w:firstLine="420"/>
    </w:pPr>
  </w:style>
  <w:style w:type="table" w:styleId="a8">
    <w:name w:val="Table Grid"/>
    <w:basedOn w:val="a1"/>
    <w:uiPriority w:val="39"/>
    <w:rsid w:val="007F3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343B31"/>
    <w:rPr>
      <w:color w:val="808080"/>
    </w:rPr>
  </w:style>
  <w:style w:type="table" w:styleId="1">
    <w:name w:val="Grid Table 1 Light"/>
    <w:basedOn w:val="a1"/>
    <w:uiPriority w:val="46"/>
    <w:rsid w:val="00343B3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0">
    <w:name w:val="Plain Table 1"/>
    <w:basedOn w:val="a1"/>
    <w:uiPriority w:val="41"/>
    <w:rsid w:val="00092D8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a">
    <w:name w:val="Grid Table Light"/>
    <w:basedOn w:val="a1"/>
    <w:uiPriority w:val="40"/>
    <w:rsid w:val="00F667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6-3">
    <w:name w:val="Grid Table 6 Colorful Accent 3"/>
    <w:basedOn w:val="a1"/>
    <w:uiPriority w:val="51"/>
    <w:rsid w:val="000F53B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40D0094CF848619F81F7CCC4F7BC81"/>
        <w:category>
          <w:name w:val="常规"/>
          <w:gallery w:val="placeholder"/>
        </w:category>
        <w:types>
          <w:type w:val="bbPlcHdr"/>
        </w:types>
        <w:behaviors>
          <w:behavior w:val="content"/>
        </w:behaviors>
        <w:guid w:val="{90E278BC-5571-4B0B-BB0F-B78FE3601BAF}"/>
      </w:docPartPr>
      <w:docPartBody>
        <w:p w:rsidR="003F2E76" w:rsidRDefault="00D35317">
          <w:pPr>
            <w:pStyle w:val="1F40D0094CF848619F81F7CCC4F7BC8111"/>
          </w:pPr>
          <w:r w:rsidRPr="002B63A0">
            <w:rPr>
              <w:rStyle w:val="a3"/>
              <w:rFonts w:ascii="华文细黑" w:eastAsia="华文细黑" w:hAnsi="华文细黑"/>
              <w:color w:val="BFBFBF" w:themeColor="background1" w:themeShade="BF"/>
              <w:sz w:val="18"/>
              <w:szCs w:val="18"/>
            </w:rPr>
            <w:t xml:space="preserve">Name of </w:t>
          </w:r>
          <w:r w:rsidRPr="002B63A0">
            <w:rPr>
              <w:rStyle w:val="a3"/>
              <w:rFonts w:ascii="华文细黑" w:eastAsia="华文细黑" w:hAnsi="华文细黑" w:hint="eastAsia"/>
              <w:color w:val="BFBFBF" w:themeColor="background1" w:themeShade="BF"/>
              <w:sz w:val="18"/>
              <w:szCs w:val="18"/>
            </w:rPr>
            <w:t>Applicant</w:t>
          </w:r>
          <w:r w:rsidRPr="002B63A0">
            <w:rPr>
              <w:rStyle w:val="a3"/>
              <w:rFonts w:ascii="华文细黑" w:eastAsia="华文细黑" w:hAnsi="华文细黑"/>
              <w:color w:val="BFBFBF" w:themeColor="background1" w:themeShade="BF"/>
              <w:sz w:val="18"/>
              <w:szCs w:val="18"/>
            </w:rPr>
            <w:t xml:space="preserve"> 请</w:t>
          </w:r>
          <w:r w:rsidRPr="002B63A0">
            <w:rPr>
              <w:rStyle w:val="a3"/>
              <w:rFonts w:ascii="华文细黑" w:eastAsia="华文细黑" w:hAnsi="华文细黑" w:hint="eastAsia"/>
              <w:color w:val="BFBFBF" w:themeColor="background1" w:themeShade="BF"/>
              <w:sz w:val="18"/>
              <w:szCs w:val="18"/>
            </w:rPr>
            <w:t>输入申请人姓名</w:t>
          </w:r>
        </w:p>
      </w:docPartBody>
    </w:docPart>
    <w:docPart>
      <w:docPartPr>
        <w:name w:val="6E499FAC997F442BB27B257680842408"/>
        <w:category>
          <w:name w:val="常规"/>
          <w:gallery w:val="placeholder"/>
        </w:category>
        <w:types>
          <w:type w:val="bbPlcHdr"/>
        </w:types>
        <w:behaviors>
          <w:behavior w:val="content"/>
        </w:behaviors>
        <w:guid w:val="{06FDCD83-E2E5-4F23-878E-627BACEF7836}"/>
      </w:docPartPr>
      <w:docPartBody>
        <w:p w:rsidR="003F2E76" w:rsidRDefault="00D35317">
          <w:pPr>
            <w:pStyle w:val="6E499FAC997F442BB27B2576808424089"/>
          </w:pPr>
          <w:r w:rsidRPr="002B63A0">
            <w:rPr>
              <w:rFonts w:ascii="华文细黑" w:eastAsia="华文细黑" w:hAnsi="华文细黑"/>
              <w:color w:val="BFBFBF" w:themeColor="background1" w:themeShade="BF"/>
              <w:sz w:val="18"/>
              <w:szCs w:val="18"/>
            </w:rPr>
            <w:t xml:space="preserve">Name of Organization </w:t>
          </w:r>
          <w:r w:rsidRPr="002B63A0">
            <w:rPr>
              <w:rStyle w:val="a3"/>
              <w:rFonts w:ascii="华文细黑" w:eastAsia="华文细黑" w:hAnsi="华文细黑" w:hint="eastAsia"/>
              <w:color w:val="BFBFBF" w:themeColor="background1" w:themeShade="BF"/>
              <w:sz w:val="18"/>
              <w:szCs w:val="18"/>
            </w:rPr>
            <w:t>请输入单位名称</w:t>
          </w:r>
        </w:p>
      </w:docPartBody>
    </w:docPart>
    <w:docPart>
      <w:docPartPr>
        <w:name w:val="AD6BA82A510A4E309A2049BF17CC4C75"/>
        <w:category>
          <w:name w:val="常规"/>
          <w:gallery w:val="placeholder"/>
        </w:category>
        <w:types>
          <w:type w:val="bbPlcHdr"/>
        </w:types>
        <w:behaviors>
          <w:behavior w:val="content"/>
        </w:behaviors>
        <w:guid w:val="{E1254899-63F2-437B-A01F-03957F65458B}"/>
      </w:docPartPr>
      <w:docPartBody>
        <w:p w:rsidR="003F2E76" w:rsidRDefault="00D35317">
          <w:pPr>
            <w:pStyle w:val="AD6BA82A510A4E309A2049BF17CC4C758"/>
          </w:pPr>
          <w:r w:rsidRPr="002B63A0">
            <w:rPr>
              <w:rFonts w:ascii="华文细黑" w:eastAsia="华文细黑" w:hAnsi="华文细黑"/>
              <w:color w:val="BFBFBF" w:themeColor="background1" w:themeShade="BF"/>
              <w:sz w:val="18"/>
              <w:szCs w:val="18"/>
            </w:rPr>
            <w:t xml:space="preserve">Position of Applicant </w:t>
          </w:r>
          <w:r w:rsidRPr="002B63A0">
            <w:rPr>
              <w:rStyle w:val="a3"/>
              <w:rFonts w:ascii="华文细黑" w:eastAsia="华文细黑" w:hAnsi="华文细黑" w:hint="eastAsia"/>
              <w:color w:val="BFBFBF" w:themeColor="background1" w:themeShade="BF"/>
              <w:sz w:val="18"/>
              <w:szCs w:val="18"/>
            </w:rPr>
            <w:t>请输入申请人职位</w:t>
          </w:r>
        </w:p>
      </w:docPartBody>
    </w:docPart>
    <w:docPart>
      <w:docPartPr>
        <w:name w:val="6E88446A9DB44F61AC0133FB9676D449"/>
        <w:category>
          <w:name w:val="常规"/>
          <w:gallery w:val="placeholder"/>
        </w:category>
        <w:types>
          <w:type w:val="bbPlcHdr"/>
        </w:types>
        <w:behaviors>
          <w:behavior w:val="content"/>
        </w:behaviors>
        <w:guid w:val="{FE8DD43E-2567-4C57-B447-1A1F45E80DC6}"/>
      </w:docPartPr>
      <w:docPartBody>
        <w:p w:rsidR="003F2E76" w:rsidRDefault="00D35317">
          <w:pPr>
            <w:pStyle w:val="6E88446A9DB44F61AC0133FB9676D4496"/>
          </w:pPr>
          <w:r w:rsidRPr="00CC45CA">
            <w:rPr>
              <w:rFonts w:ascii="华文细黑" w:eastAsia="华文细黑" w:hAnsi="华文细黑"/>
              <w:color w:val="7F7F7F" w:themeColor="text1" w:themeTint="80"/>
              <w:sz w:val="18"/>
              <w:szCs w:val="18"/>
            </w:rPr>
            <w:t>____</w:t>
          </w:r>
        </w:p>
      </w:docPartBody>
    </w:docPart>
    <w:docPart>
      <w:docPartPr>
        <w:name w:val="1A1B34B3250E481782359079EA53D5D5"/>
        <w:category>
          <w:name w:val="常规"/>
          <w:gallery w:val="placeholder"/>
        </w:category>
        <w:types>
          <w:type w:val="bbPlcHdr"/>
        </w:types>
        <w:behaviors>
          <w:behavior w:val="content"/>
        </w:behaviors>
        <w:guid w:val="{DE7EDFFE-458A-4B91-B197-875435556475}"/>
      </w:docPartPr>
      <w:docPartBody>
        <w:p w:rsidR="003F2E76" w:rsidRDefault="00D35317">
          <w:pPr>
            <w:pStyle w:val="1A1B34B3250E481782359079EA53D5D56"/>
          </w:pPr>
          <w:r w:rsidRPr="00CC45CA">
            <w:rPr>
              <w:rFonts w:ascii="华文细黑" w:eastAsia="华文细黑" w:hAnsi="华文细黑"/>
              <w:color w:val="7F7F7F" w:themeColor="text1" w:themeTint="80"/>
              <w:sz w:val="18"/>
              <w:szCs w:val="18"/>
            </w:rPr>
            <w:t>____</w:t>
          </w:r>
        </w:p>
      </w:docPartBody>
    </w:docPart>
    <w:docPart>
      <w:docPartPr>
        <w:name w:val="CBFBF7099AF8472DB7AA9DD2CF96F098"/>
        <w:category>
          <w:name w:val="常规"/>
          <w:gallery w:val="placeholder"/>
        </w:category>
        <w:types>
          <w:type w:val="bbPlcHdr"/>
        </w:types>
        <w:behaviors>
          <w:behavior w:val="content"/>
        </w:behaviors>
        <w:guid w:val="{9AA8E4ED-FD0A-4C68-AEEC-83BCB7A0D404}"/>
      </w:docPartPr>
      <w:docPartBody>
        <w:p w:rsidR="003F2E76" w:rsidRDefault="00D35317">
          <w:pPr>
            <w:pStyle w:val="CBFBF7099AF8472DB7AA9DD2CF96F0984"/>
          </w:pPr>
          <w:r w:rsidRPr="00EA54AA">
            <w:rPr>
              <w:rFonts w:ascii="华文细黑" w:eastAsia="华文细黑" w:hAnsi="华文细黑" w:hint="eastAsia"/>
              <w:color w:val="BFBFBF" w:themeColor="background1" w:themeShade="BF"/>
              <w:sz w:val="18"/>
              <w:szCs w:val="18"/>
            </w:rPr>
            <w:t>请输入或正楷书写</w:t>
          </w:r>
        </w:p>
      </w:docPartBody>
    </w:docPart>
    <w:docPart>
      <w:docPartPr>
        <w:name w:val="69AFD9C0038E4732BF72402C2348E9DB"/>
        <w:category>
          <w:name w:val="常规"/>
          <w:gallery w:val="placeholder"/>
        </w:category>
        <w:types>
          <w:type w:val="bbPlcHdr"/>
        </w:types>
        <w:behaviors>
          <w:behavior w:val="content"/>
        </w:behaviors>
        <w:guid w:val="{B1ACB509-BB31-499E-9F8F-06DD0586283A}"/>
      </w:docPartPr>
      <w:docPartBody>
        <w:p w:rsidR="003F2E76" w:rsidRDefault="00D35317">
          <w:pPr>
            <w:pStyle w:val="69AFD9C0038E4732BF72402C2348E9DB2"/>
          </w:pPr>
          <w:r w:rsidRPr="00EA54AA">
            <w:rPr>
              <w:rFonts w:ascii="华文细黑" w:eastAsia="华文细黑" w:hAnsi="华文细黑" w:hint="eastAsia"/>
              <w:color w:val="BFBFBF" w:themeColor="background1" w:themeShade="BF"/>
              <w:sz w:val="18"/>
              <w:szCs w:val="18"/>
            </w:rPr>
            <w:t>___</w:t>
          </w:r>
        </w:p>
      </w:docPartBody>
    </w:docPart>
    <w:docPart>
      <w:docPartPr>
        <w:name w:val="9A844D20C1A849CD80A83C004A745E41"/>
        <w:category>
          <w:name w:val="常规"/>
          <w:gallery w:val="placeholder"/>
        </w:category>
        <w:types>
          <w:type w:val="bbPlcHdr"/>
        </w:types>
        <w:behaviors>
          <w:behavior w:val="content"/>
        </w:behaviors>
        <w:guid w:val="{D8479EED-7EE3-4FD2-BB08-9C4163754667}"/>
      </w:docPartPr>
      <w:docPartBody>
        <w:p w:rsidR="003F2E76" w:rsidRDefault="00D35317">
          <w:pPr>
            <w:pStyle w:val="9A844D20C1A849CD80A83C004A745E412"/>
          </w:pPr>
          <w:r w:rsidRPr="00EA54AA">
            <w:rPr>
              <w:rFonts w:ascii="华文细黑" w:eastAsia="华文细黑" w:hAnsi="华文细黑" w:hint="eastAsia"/>
              <w:color w:val="BFBFBF" w:themeColor="background1" w:themeShade="BF"/>
              <w:sz w:val="18"/>
              <w:szCs w:val="18"/>
            </w:rPr>
            <w:t>___</w:t>
          </w:r>
        </w:p>
      </w:docPartBody>
    </w:docPart>
    <w:docPart>
      <w:docPartPr>
        <w:name w:val="F15DE958BD1B49DF9822582D4AC57629"/>
        <w:category>
          <w:name w:val="常规"/>
          <w:gallery w:val="placeholder"/>
        </w:category>
        <w:types>
          <w:type w:val="bbPlcHdr"/>
        </w:types>
        <w:behaviors>
          <w:behavior w:val="content"/>
        </w:behaviors>
        <w:guid w:val="{D809205D-4C2A-42B1-B0BE-FD09AA607A46}"/>
      </w:docPartPr>
      <w:docPartBody>
        <w:p w:rsidR="003F2E76" w:rsidRDefault="00D35317">
          <w:pPr>
            <w:pStyle w:val="F15DE958BD1B49DF9822582D4AC576292"/>
          </w:pPr>
          <w:r w:rsidRPr="00EA54AA">
            <w:rPr>
              <w:rFonts w:ascii="华文细黑" w:eastAsia="华文细黑" w:hAnsi="华文细黑" w:hint="eastAsia"/>
              <w:color w:val="BFBFBF" w:themeColor="background1" w:themeShade="BF"/>
              <w:sz w:val="18"/>
              <w:szCs w:val="18"/>
            </w:rPr>
            <w:t>___</w:t>
          </w:r>
        </w:p>
      </w:docPartBody>
    </w:docPart>
    <w:docPart>
      <w:docPartPr>
        <w:name w:val="C1D5BE5DC7464F5594940D5008E5A984"/>
        <w:category>
          <w:name w:val="常规"/>
          <w:gallery w:val="placeholder"/>
        </w:category>
        <w:types>
          <w:type w:val="bbPlcHdr"/>
        </w:types>
        <w:behaviors>
          <w:behavior w:val="content"/>
        </w:behaviors>
        <w:guid w:val="{D268655B-7C8F-4DAF-92DA-D91FBFF9B86A}"/>
      </w:docPartPr>
      <w:docPartBody>
        <w:p w:rsidR="003F2E76" w:rsidRDefault="00D35317">
          <w:pPr>
            <w:pStyle w:val="C1D5BE5DC7464F5594940D5008E5A9842"/>
          </w:pPr>
          <w:r w:rsidRPr="00EA54AA">
            <w:rPr>
              <w:rFonts w:ascii="华文细黑" w:eastAsia="华文细黑" w:hAnsi="华文细黑" w:hint="eastAsia"/>
              <w:color w:val="BFBFBF" w:themeColor="background1" w:themeShade="BF"/>
              <w:sz w:val="18"/>
              <w:szCs w:val="18"/>
            </w:rPr>
            <w:t>___</w:t>
          </w:r>
        </w:p>
      </w:docPartBody>
    </w:docPart>
    <w:docPart>
      <w:docPartPr>
        <w:name w:val="5D7A4BC82DBE420CA7F87748731E4DD5"/>
        <w:category>
          <w:name w:val="常规"/>
          <w:gallery w:val="placeholder"/>
        </w:category>
        <w:types>
          <w:type w:val="bbPlcHdr"/>
        </w:types>
        <w:behaviors>
          <w:behavior w:val="content"/>
        </w:behaviors>
        <w:guid w:val="{48412E9A-E931-4C3C-9679-DF293016307B}"/>
      </w:docPartPr>
      <w:docPartBody>
        <w:p w:rsidR="003F2E76" w:rsidRDefault="00D35317">
          <w:pPr>
            <w:pStyle w:val="5D7A4BC82DBE420CA7F87748731E4DD52"/>
          </w:pPr>
          <w:r w:rsidRPr="00EA54AA">
            <w:rPr>
              <w:rFonts w:ascii="华文细黑" w:eastAsia="华文细黑" w:hAnsi="华文细黑" w:hint="eastAsia"/>
              <w:color w:val="BFBFBF" w:themeColor="background1" w:themeShade="BF"/>
              <w:sz w:val="18"/>
              <w:szCs w:val="18"/>
            </w:rPr>
            <w:t>___</w:t>
          </w:r>
        </w:p>
      </w:docPartBody>
    </w:docPart>
    <w:docPart>
      <w:docPartPr>
        <w:name w:val="ACB983AB28DA4CE3A18AA5FC6E20CC8A"/>
        <w:category>
          <w:name w:val="常规"/>
          <w:gallery w:val="placeholder"/>
        </w:category>
        <w:types>
          <w:type w:val="bbPlcHdr"/>
        </w:types>
        <w:behaviors>
          <w:behavior w:val="content"/>
        </w:behaviors>
        <w:guid w:val="{BFEEA32F-1558-45E1-9009-F812CB662AB6}"/>
      </w:docPartPr>
      <w:docPartBody>
        <w:p w:rsidR="003F2E76" w:rsidRDefault="00D35317">
          <w:pPr>
            <w:pStyle w:val="ACB983AB28DA4CE3A18AA5FC6E20CC8A2"/>
          </w:pPr>
          <w:r w:rsidRPr="00EA54AA">
            <w:rPr>
              <w:rFonts w:ascii="华文细黑" w:eastAsia="华文细黑" w:hAnsi="华文细黑" w:hint="eastAsia"/>
              <w:color w:val="BFBFBF" w:themeColor="background1" w:themeShade="BF"/>
              <w:sz w:val="18"/>
              <w:szCs w:val="18"/>
            </w:rPr>
            <w:t>___</w:t>
          </w:r>
        </w:p>
      </w:docPartBody>
    </w:docPart>
    <w:docPart>
      <w:docPartPr>
        <w:name w:val="93C28361EB604062AE15E02C655C8706"/>
        <w:category>
          <w:name w:val="常规"/>
          <w:gallery w:val="placeholder"/>
        </w:category>
        <w:types>
          <w:type w:val="bbPlcHdr"/>
        </w:types>
        <w:behaviors>
          <w:behavior w:val="content"/>
        </w:behaviors>
        <w:guid w:val="{E70D02E6-6D16-46B7-A1DA-61A55C8330A0}"/>
      </w:docPartPr>
      <w:docPartBody>
        <w:p w:rsidR="003F2E76" w:rsidRDefault="00D35317">
          <w:pPr>
            <w:pStyle w:val="93C28361EB604062AE15E02C655C87062"/>
          </w:pPr>
          <w:r w:rsidRPr="00EA54AA">
            <w:rPr>
              <w:rFonts w:ascii="华文细黑" w:eastAsia="华文细黑" w:hAnsi="华文细黑" w:hint="eastAsia"/>
              <w:color w:val="BFBFBF" w:themeColor="background1" w:themeShade="BF"/>
              <w:sz w:val="18"/>
              <w:szCs w:val="18"/>
            </w:rPr>
            <w:t>___</w:t>
          </w:r>
        </w:p>
      </w:docPartBody>
    </w:docPart>
    <w:docPart>
      <w:docPartPr>
        <w:name w:val="994A49EA1A0D472DB8195D008FD9E821"/>
        <w:category>
          <w:name w:val="常规"/>
          <w:gallery w:val="placeholder"/>
        </w:category>
        <w:types>
          <w:type w:val="bbPlcHdr"/>
        </w:types>
        <w:behaviors>
          <w:behavior w:val="content"/>
        </w:behaviors>
        <w:guid w:val="{8CC36EE6-74CC-4B45-9F00-F953E31033B7}"/>
      </w:docPartPr>
      <w:docPartBody>
        <w:p w:rsidR="006974AC" w:rsidRDefault="00D35317">
          <w:pPr>
            <w:pStyle w:val="994A49EA1A0D472DB8195D008FD9E8212"/>
          </w:pPr>
          <w:r w:rsidRPr="002B63A0">
            <w:rPr>
              <w:rFonts w:ascii="华文细黑" w:eastAsia="华文细黑" w:hAnsi="华文细黑"/>
              <w:color w:val="BFBFBF" w:themeColor="background1" w:themeShade="BF"/>
              <w:sz w:val="18"/>
              <w:szCs w:val="18"/>
            </w:rPr>
            <w:t xml:space="preserve">Name of Organization </w:t>
          </w:r>
          <w:r w:rsidRPr="002B63A0">
            <w:rPr>
              <w:rStyle w:val="a3"/>
              <w:rFonts w:ascii="华文细黑" w:eastAsia="华文细黑" w:hAnsi="华文细黑" w:hint="eastAsia"/>
              <w:color w:val="BFBFBF" w:themeColor="background1" w:themeShade="BF"/>
              <w:sz w:val="18"/>
              <w:szCs w:val="18"/>
            </w:rPr>
            <w:t>请输入单位名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Gotham Medium">
    <w:altName w:val="Arial"/>
    <w:panose1 w:val="00000000000000000000"/>
    <w:charset w:val="00"/>
    <w:family w:val="modern"/>
    <w:notTrueType/>
    <w:pitch w:val="variable"/>
    <w:sig w:usb0="00000001" w:usb1="00000000" w:usb2="00000000" w:usb3="00000000" w:csb0="0000000B"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429"/>
    <w:rsid w:val="00173B5A"/>
    <w:rsid w:val="00375395"/>
    <w:rsid w:val="003F2E76"/>
    <w:rsid w:val="00492E1D"/>
    <w:rsid w:val="005862F4"/>
    <w:rsid w:val="00656736"/>
    <w:rsid w:val="006974AC"/>
    <w:rsid w:val="00811F6E"/>
    <w:rsid w:val="00822617"/>
    <w:rsid w:val="0082798A"/>
    <w:rsid w:val="00A73164"/>
    <w:rsid w:val="00D35317"/>
    <w:rsid w:val="00D66427"/>
    <w:rsid w:val="00D74C7E"/>
    <w:rsid w:val="00DB322F"/>
    <w:rsid w:val="00E01429"/>
    <w:rsid w:val="00E62EDE"/>
    <w:rsid w:val="00F24E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F417101BA8B542FA8F2027265A4330B5">
    <w:name w:val="F417101BA8B542FA8F2027265A4330B5"/>
    <w:rsid w:val="00E01429"/>
    <w:pPr>
      <w:widowControl w:val="0"/>
      <w:jc w:val="both"/>
    </w:pPr>
  </w:style>
  <w:style w:type="paragraph" w:customStyle="1" w:styleId="A2A2EC979E174E0A99DEE519ADAD52E2">
    <w:name w:val="A2A2EC979E174E0A99DEE519ADAD52E2"/>
    <w:rsid w:val="00E01429"/>
    <w:pPr>
      <w:widowControl w:val="0"/>
      <w:jc w:val="both"/>
    </w:pPr>
  </w:style>
  <w:style w:type="paragraph" w:customStyle="1" w:styleId="F417101BA8B542FA8F2027265A4330B51">
    <w:name w:val="F417101BA8B542FA8F2027265A4330B51"/>
    <w:rsid w:val="00E01429"/>
    <w:pPr>
      <w:widowControl w:val="0"/>
      <w:jc w:val="both"/>
    </w:pPr>
  </w:style>
  <w:style w:type="paragraph" w:customStyle="1" w:styleId="74423C630D87470D9EFF893DF205F358">
    <w:name w:val="74423C630D87470D9EFF893DF205F358"/>
    <w:rsid w:val="00E01429"/>
    <w:pPr>
      <w:widowControl w:val="0"/>
      <w:jc w:val="both"/>
    </w:pPr>
  </w:style>
  <w:style w:type="paragraph" w:customStyle="1" w:styleId="54F3756023F64667B7ABB994676EC8F7">
    <w:name w:val="54F3756023F64667B7ABB994676EC8F7"/>
    <w:rsid w:val="00E01429"/>
    <w:pPr>
      <w:widowControl w:val="0"/>
      <w:jc w:val="both"/>
    </w:pPr>
  </w:style>
  <w:style w:type="paragraph" w:customStyle="1" w:styleId="F4DBFA0AF69744D08131B3190428DDDD">
    <w:name w:val="F4DBFA0AF69744D08131B3190428DDDD"/>
    <w:rsid w:val="00E01429"/>
    <w:pPr>
      <w:widowControl w:val="0"/>
      <w:jc w:val="both"/>
    </w:pPr>
  </w:style>
  <w:style w:type="paragraph" w:customStyle="1" w:styleId="01F9D89ACCB4470683BE81A4ABF2CF57">
    <w:name w:val="01F9D89ACCB4470683BE81A4ABF2CF57"/>
    <w:rsid w:val="00E01429"/>
    <w:pPr>
      <w:widowControl w:val="0"/>
      <w:jc w:val="both"/>
    </w:pPr>
  </w:style>
  <w:style w:type="paragraph" w:customStyle="1" w:styleId="F417101BA8B542FA8F2027265A4330B52">
    <w:name w:val="F417101BA8B542FA8F2027265A4330B52"/>
    <w:rsid w:val="00E01429"/>
    <w:pPr>
      <w:widowControl w:val="0"/>
      <w:jc w:val="both"/>
    </w:pPr>
  </w:style>
  <w:style w:type="paragraph" w:customStyle="1" w:styleId="01F9D89ACCB4470683BE81A4ABF2CF571">
    <w:name w:val="01F9D89ACCB4470683BE81A4ABF2CF571"/>
    <w:rsid w:val="00E01429"/>
    <w:pPr>
      <w:widowControl w:val="0"/>
      <w:jc w:val="both"/>
    </w:pPr>
  </w:style>
  <w:style w:type="paragraph" w:customStyle="1" w:styleId="F417101BA8B542FA8F2027265A4330B53">
    <w:name w:val="F417101BA8B542FA8F2027265A4330B53"/>
    <w:rsid w:val="00E01429"/>
    <w:pPr>
      <w:widowControl w:val="0"/>
      <w:jc w:val="both"/>
    </w:pPr>
  </w:style>
  <w:style w:type="paragraph" w:customStyle="1" w:styleId="01F9D89ACCB4470683BE81A4ABF2CF572">
    <w:name w:val="01F9D89ACCB4470683BE81A4ABF2CF572"/>
    <w:rsid w:val="00E01429"/>
    <w:pPr>
      <w:widowControl w:val="0"/>
      <w:jc w:val="both"/>
    </w:pPr>
  </w:style>
  <w:style w:type="paragraph" w:customStyle="1" w:styleId="551A2243456C4AF6B25AB06D40CB308F">
    <w:name w:val="551A2243456C4AF6B25AB06D40CB308F"/>
    <w:rsid w:val="00E01429"/>
    <w:pPr>
      <w:widowControl w:val="0"/>
      <w:jc w:val="both"/>
    </w:pPr>
  </w:style>
  <w:style w:type="paragraph" w:customStyle="1" w:styleId="F417101BA8B542FA8F2027265A4330B54">
    <w:name w:val="F417101BA8B542FA8F2027265A4330B54"/>
    <w:rsid w:val="00E01429"/>
    <w:pPr>
      <w:widowControl w:val="0"/>
      <w:jc w:val="both"/>
    </w:pPr>
  </w:style>
  <w:style w:type="paragraph" w:customStyle="1" w:styleId="01F9D89ACCB4470683BE81A4ABF2CF573">
    <w:name w:val="01F9D89ACCB4470683BE81A4ABF2CF573"/>
    <w:rsid w:val="00E01429"/>
    <w:pPr>
      <w:widowControl w:val="0"/>
      <w:jc w:val="both"/>
    </w:pPr>
  </w:style>
  <w:style w:type="paragraph" w:customStyle="1" w:styleId="F417101BA8B542FA8F2027265A4330B55">
    <w:name w:val="F417101BA8B542FA8F2027265A4330B55"/>
    <w:rsid w:val="00E01429"/>
    <w:pPr>
      <w:widowControl w:val="0"/>
      <w:jc w:val="both"/>
    </w:pPr>
  </w:style>
  <w:style w:type="paragraph" w:customStyle="1" w:styleId="01F9D89ACCB4470683BE81A4ABF2CF574">
    <w:name w:val="01F9D89ACCB4470683BE81A4ABF2CF574"/>
    <w:rsid w:val="00E01429"/>
    <w:pPr>
      <w:widowControl w:val="0"/>
      <w:jc w:val="both"/>
    </w:pPr>
  </w:style>
  <w:style w:type="paragraph" w:customStyle="1" w:styleId="F2AAB165340A40D6B6B73E60062DEB41">
    <w:name w:val="F2AAB165340A40D6B6B73E60062DEB41"/>
    <w:rsid w:val="00E01429"/>
    <w:pPr>
      <w:widowControl w:val="0"/>
      <w:jc w:val="both"/>
    </w:pPr>
  </w:style>
  <w:style w:type="paragraph" w:customStyle="1" w:styleId="F45726EC924946DAAA976BAAD9340397">
    <w:name w:val="F45726EC924946DAAA976BAAD9340397"/>
    <w:rsid w:val="00E01429"/>
    <w:pPr>
      <w:widowControl w:val="0"/>
      <w:jc w:val="both"/>
    </w:pPr>
  </w:style>
  <w:style w:type="paragraph" w:customStyle="1" w:styleId="4ABA0326B1324740B03B1A51E81EF466">
    <w:name w:val="4ABA0326B1324740B03B1A51E81EF466"/>
    <w:rsid w:val="00E01429"/>
    <w:pPr>
      <w:widowControl w:val="0"/>
      <w:jc w:val="both"/>
    </w:pPr>
  </w:style>
  <w:style w:type="paragraph" w:customStyle="1" w:styleId="5B806A93FE374F218E5EDFB665F3317E">
    <w:name w:val="5B806A93FE374F218E5EDFB665F3317E"/>
    <w:rsid w:val="00E01429"/>
    <w:pPr>
      <w:widowControl w:val="0"/>
      <w:jc w:val="both"/>
    </w:pPr>
  </w:style>
  <w:style w:type="paragraph" w:customStyle="1" w:styleId="FE75654A733B4D92B6F46FD9238FEAF2">
    <w:name w:val="FE75654A733B4D92B6F46FD9238FEAF2"/>
    <w:rsid w:val="00E01429"/>
    <w:pPr>
      <w:widowControl w:val="0"/>
      <w:jc w:val="both"/>
    </w:pPr>
  </w:style>
  <w:style w:type="paragraph" w:customStyle="1" w:styleId="CD3ABC792503458FAC904D128ED0E62B">
    <w:name w:val="CD3ABC792503458FAC904D128ED0E62B"/>
    <w:rsid w:val="00E01429"/>
    <w:pPr>
      <w:widowControl w:val="0"/>
      <w:jc w:val="both"/>
    </w:pPr>
  </w:style>
  <w:style w:type="paragraph" w:customStyle="1" w:styleId="3DA67A7FAF134EEDBD6DFD1F29F20448">
    <w:name w:val="3DA67A7FAF134EEDBD6DFD1F29F20448"/>
    <w:rsid w:val="00E01429"/>
    <w:pPr>
      <w:widowControl w:val="0"/>
      <w:jc w:val="both"/>
    </w:pPr>
  </w:style>
  <w:style w:type="paragraph" w:customStyle="1" w:styleId="CD3ABC792503458FAC904D128ED0E62B1">
    <w:name w:val="CD3ABC792503458FAC904D128ED0E62B1"/>
    <w:rsid w:val="003F2E76"/>
    <w:pPr>
      <w:widowControl w:val="0"/>
      <w:jc w:val="both"/>
    </w:pPr>
  </w:style>
  <w:style w:type="paragraph" w:customStyle="1" w:styleId="218CDECB444749E1B47B788E84DBDC46">
    <w:name w:val="218CDECB444749E1B47B788E84DBDC46"/>
    <w:rsid w:val="003F2E76"/>
    <w:pPr>
      <w:widowControl w:val="0"/>
      <w:jc w:val="both"/>
    </w:pPr>
  </w:style>
  <w:style w:type="paragraph" w:customStyle="1" w:styleId="A68E174FADF5405A8FA6BE97E6006F49">
    <w:name w:val="A68E174FADF5405A8FA6BE97E6006F49"/>
    <w:rsid w:val="003F2E76"/>
    <w:pPr>
      <w:widowControl w:val="0"/>
      <w:jc w:val="both"/>
    </w:pPr>
  </w:style>
  <w:style w:type="paragraph" w:customStyle="1" w:styleId="84E83937463B4937B75C0EDA4C0A8DD8">
    <w:name w:val="84E83937463B4937B75C0EDA4C0A8DD8"/>
    <w:rsid w:val="003F2E76"/>
    <w:pPr>
      <w:widowControl w:val="0"/>
      <w:jc w:val="both"/>
    </w:pPr>
  </w:style>
  <w:style w:type="paragraph" w:customStyle="1" w:styleId="988E8C66D06A43CDB14920AC3D4E86D5">
    <w:name w:val="988E8C66D06A43CDB14920AC3D4E86D5"/>
    <w:rsid w:val="003F2E76"/>
    <w:pPr>
      <w:widowControl w:val="0"/>
      <w:jc w:val="both"/>
    </w:pPr>
  </w:style>
  <w:style w:type="paragraph" w:customStyle="1" w:styleId="63085856219645D2BA1CC373BEE8C11A">
    <w:name w:val="63085856219645D2BA1CC373BEE8C11A"/>
    <w:rsid w:val="003F2E76"/>
    <w:pPr>
      <w:widowControl w:val="0"/>
      <w:jc w:val="both"/>
    </w:pPr>
  </w:style>
  <w:style w:type="paragraph" w:customStyle="1" w:styleId="3D1BC0F87F874373BEB1DA0978733368">
    <w:name w:val="3D1BC0F87F874373BEB1DA0978733368"/>
    <w:rsid w:val="003F2E76"/>
    <w:pPr>
      <w:widowControl w:val="0"/>
      <w:jc w:val="both"/>
    </w:pPr>
  </w:style>
  <w:style w:type="paragraph" w:customStyle="1" w:styleId="6D9D7E801DF94B5AAEDE55A9E3B91730">
    <w:name w:val="6D9D7E801DF94B5AAEDE55A9E3B91730"/>
    <w:rsid w:val="003F2E76"/>
    <w:pPr>
      <w:widowControl w:val="0"/>
      <w:jc w:val="both"/>
    </w:pPr>
  </w:style>
  <w:style w:type="paragraph" w:customStyle="1" w:styleId="06C9B8D58CAB415B91B04B7D8DC522C6">
    <w:name w:val="06C9B8D58CAB415B91B04B7D8DC522C6"/>
    <w:rsid w:val="003F2E76"/>
    <w:pPr>
      <w:widowControl w:val="0"/>
      <w:jc w:val="both"/>
    </w:pPr>
  </w:style>
  <w:style w:type="paragraph" w:customStyle="1" w:styleId="B07060AE557A4B468E23BDA0D698AED0">
    <w:name w:val="B07060AE557A4B468E23BDA0D698AED0"/>
    <w:rsid w:val="003F2E76"/>
    <w:pPr>
      <w:widowControl w:val="0"/>
      <w:jc w:val="both"/>
    </w:pPr>
  </w:style>
  <w:style w:type="paragraph" w:customStyle="1" w:styleId="365B7210BCE94ABCB861EEEF983B6FCC">
    <w:name w:val="365B7210BCE94ABCB861EEEF983B6FCC"/>
    <w:rsid w:val="003F2E76"/>
    <w:pPr>
      <w:widowControl w:val="0"/>
      <w:jc w:val="both"/>
    </w:pPr>
  </w:style>
  <w:style w:type="paragraph" w:customStyle="1" w:styleId="FF32995CC1CD43278C2AA0AD379740EE">
    <w:name w:val="FF32995CC1CD43278C2AA0AD379740EE"/>
    <w:rsid w:val="003F2E76"/>
    <w:pPr>
      <w:widowControl w:val="0"/>
      <w:jc w:val="both"/>
    </w:pPr>
  </w:style>
  <w:style w:type="paragraph" w:customStyle="1" w:styleId="3BDDB2F19D714E92A284ABAE9250A40B">
    <w:name w:val="3BDDB2F19D714E92A284ABAE9250A40B"/>
    <w:rsid w:val="003F2E76"/>
    <w:pPr>
      <w:widowControl w:val="0"/>
      <w:jc w:val="both"/>
    </w:pPr>
  </w:style>
  <w:style w:type="paragraph" w:customStyle="1" w:styleId="7F977DE9661447F9BECE17E38ED4579D">
    <w:name w:val="7F977DE9661447F9BECE17E38ED4579D"/>
    <w:rsid w:val="003F2E76"/>
    <w:pPr>
      <w:widowControl w:val="0"/>
      <w:jc w:val="both"/>
    </w:pPr>
  </w:style>
  <w:style w:type="paragraph" w:customStyle="1" w:styleId="3E18C3D9D4804A0AAD68486C652FF211">
    <w:name w:val="3E18C3D9D4804A0AAD68486C652FF211"/>
    <w:rsid w:val="003F2E76"/>
    <w:pPr>
      <w:widowControl w:val="0"/>
      <w:jc w:val="both"/>
    </w:pPr>
  </w:style>
  <w:style w:type="paragraph" w:customStyle="1" w:styleId="DB2F9DB3DA39452DBD868BEE9A5CCE55">
    <w:name w:val="DB2F9DB3DA39452DBD868BEE9A5CCE55"/>
    <w:rsid w:val="003F2E76"/>
    <w:pPr>
      <w:widowControl w:val="0"/>
      <w:jc w:val="both"/>
    </w:pPr>
  </w:style>
  <w:style w:type="paragraph" w:customStyle="1" w:styleId="E866F4507A7C496E945F107CD9567E77">
    <w:name w:val="E866F4507A7C496E945F107CD9567E77"/>
    <w:rsid w:val="003F2E76"/>
    <w:pPr>
      <w:widowControl w:val="0"/>
      <w:jc w:val="both"/>
    </w:pPr>
  </w:style>
  <w:style w:type="paragraph" w:customStyle="1" w:styleId="FC23C052A3284A81B27A93E6A4F1369E">
    <w:name w:val="FC23C052A3284A81B27A93E6A4F1369E"/>
    <w:rsid w:val="003F2E76"/>
    <w:pPr>
      <w:widowControl w:val="0"/>
      <w:jc w:val="both"/>
    </w:pPr>
  </w:style>
  <w:style w:type="paragraph" w:customStyle="1" w:styleId="E30DA752B8DC451EA12FEFBAB268F480">
    <w:name w:val="E30DA752B8DC451EA12FEFBAB268F480"/>
    <w:rsid w:val="003F2E76"/>
    <w:pPr>
      <w:widowControl w:val="0"/>
      <w:jc w:val="both"/>
    </w:pPr>
  </w:style>
  <w:style w:type="paragraph" w:customStyle="1" w:styleId="DB6E46794D5042AE8EC64A6AA0540EC4">
    <w:name w:val="DB6E46794D5042AE8EC64A6AA0540EC4"/>
    <w:rsid w:val="003F2E76"/>
    <w:pPr>
      <w:widowControl w:val="0"/>
      <w:jc w:val="both"/>
    </w:pPr>
  </w:style>
  <w:style w:type="paragraph" w:customStyle="1" w:styleId="00484E3FDE134C5782183B17E516FFC9">
    <w:name w:val="00484E3FDE134C5782183B17E516FFC9"/>
    <w:rsid w:val="003F2E76"/>
    <w:pPr>
      <w:widowControl w:val="0"/>
      <w:jc w:val="both"/>
    </w:pPr>
  </w:style>
  <w:style w:type="paragraph" w:customStyle="1" w:styleId="60714CB3AF394A7881FD1EB0330B0438">
    <w:name w:val="60714CB3AF394A7881FD1EB0330B0438"/>
    <w:rsid w:val="003F2E76"/>
    <w:pPr>
      <w:widowControl w:val="0"/>
      <w:jc w:val="both"/>
    </w:pPr>
  </w:style>
  <w:style w:type="paragraph" w:customStyle="1" w:styleId="284858AA726E4221A3B29D367D760E02">
    <w:name w:val="284858AA726E4221A3B29D367D760E02"/>
    <w:rsid w:val="003F2E76"/>
    <w:pPr>
      <w:widowControl w:val="0"/>
      <w:jc w:val="both"/>
    </w:pPr>
  </w:style>
  <w:style w:type="paragraph" w:customStyle="1" w:styleId="87FEA7D16AEB48D7BABACAF30519972A">
    <w:name w:val="87FEA7D16AEB48D7BABACAF30519972A"/>
    <w:rsid w:val="003F2E76"/>
    <w:pPr>
      <w:widowControl w:val="0"/>
      <w:jc w:val="both"/>
    </w:pPr>
  </w:style>
  <w:style w:type="paragraph" w:customStyle="1" w:styleId="288FB2D34BBC460293AEFA8CA066E833">
    <w:name w:val="288FB2D34BBC460293AEFA8CA066E833"/>
    <w:rsid w:val="003F2E76"/>
    <w:pPr>
      <w:widowControl w:val="0"/>
      <w:jc w:val="both"/>
    </w:pPr>
  </w:style>
  <w:style w:type="paragraph" w:customStyle="1" w:styleId="9A5576A3169148BCBE1FA3A43C40B6D7">
    <w:name w:val="9A5576A3169148BCBE1FA3A43C40B6D7"/>
    <w:rsid w:val="003F2E76"/>
    <w:pPr>
      <w:widowControl w:val="0"/>
      <w:jc w:val="both"/>
    </w:pPr>
  </w:style>
  <w:style w:type="paragraph" w:customStyle="1" w:styleId="D4D17A096BE54BC299CA41561367F5DB">
    <w:name w:val="D4D17A096BE54BC299CA41561367F5DB"/>
    <w:rsid w:val="003F2E76"/>
    <w:pPr>
      <w:widowControl w:val="0"/>
      <w:jc w:val="both"/>
    </w:pPr>
  </w:style>
  <w:style w:type="paragraph" w:customStyle="1" w:styleId="859320BE567D4BABA003543CD26609AA">
    <w:name w:val="859320BE567D4BABA003543CD26609AA"/>
    <w:rsid w:val="003F2E76"/>
    <w:pPr>
      <w:widowControl w:val="0"/>
      <w:jc w:val="both"/>
    </w:pPr>
  </w:style>
  <w:style w:type="paragraph" w:customStyle="1" w:styleId="6F73AE10C19F47A3BF7A147623D66D12">
    <w:name w:val="6F73AE10C19F47A3BF7A147623D66D12"/>
    <w:rsid w:val="003F2E76"/>
    <w:pPr>
      <w:widowControl w:val="0"/>
      <w:jc w:val="both"/>
    </w:pPr>
  </w:style>
  <w:style w:type="paragraph" w:customStyle="1" w:styleId="D93F80D4D06D47CE9918AB215E330F15">
    <w:name w:val="D93F80D4D06D47CE9918AB215E330F15"/>
    <w:rsid w:val="003F2E76"/>
    <w:pPr>
      <w:widowControl w:val="0"/>
      <w:jc w:val="both"/>
    </w:pPr>
  </w:style>
  <w:style w:type="paragraph" w:customStyle="1" w:styleId="4D2354DE1FD0430D91805D672FE9320A">
    <w:name w:val="4D2354DE1FD0430D91805D672FE9320A"/>
    <w:rsid w:val="003F2E76"/>
    <w:pPr>
      <w:widowControl w:val="0"/>
      <w:jc w:val="both"/>
    </w:pPr>
  </w:style>
  <w:style w:type="paragraph" w:customStyle="1" w:styleId="BF598FAC5ED844C58E1986B65BD8D00B">
    <w:name w:val="BF598FAC5ED844C58E1986B65BD8D00B"/>
    <w:rsid w:val="003F2E76"/>
    <w:pPr>
      <w:widowControl w:val="0"/>
      <w:jc w:val="both"/>
    </w:pPr>
  </w:style>
  <w:style w:type="paragraph" w:customStyle="1" w:styleId="73793E192F074BF598381703D08073B1">
    <w:name w:val="73793E192F074BF598381703D08073B1"/>
    <w:rsid w:val="003F2E76"/>
    <w:pPr>
      <w:widowControl w:val="0"/>
      <w:jc w:val="both"/>
    </w:pPr>
  </w:style>
  <w:style w:type="paragraph" w:customStyle="1" w:styleId="144415D399A948A98F2564D5E3393DA9">
    <w:name w:val="144415D399A948A98F2564D5E3393DA9"/>
    <w:rsid w:val="003F2E76"/>
    <w:pPr>
      <w:widowControl w:val="0"/>
      <w:jc w:val="both"/>
    </w:pPr>
  </w:style>
  <w:style w:type="paragraph" w:customStyle="1" w:styleId="D8C0506C7C4D4936A67F56BA9B16001F">
    <w:name w:val="D8C0506C7C4D4936A67F56BA9B16001F"/>
    <w:rsid w:val="003F2E76"/>
    <w:pPr>
      <w:widowControl w:val="0"/>
      <w:jc w:val="both"/>
    </w:pPr>
  </w:style>
  <w:style w:type="paragraph" w:customStyle="1" w:styleId="16CD7228808846019844230037E01D6A">
    <w:name w:val="16CD7228808846019844230037E01D6A"/>
    <w:rsid w:val="003F2E76"/>
    <w:pPr>
      <w:widowControl w:val="0"/>
      <w:jc w:val="both"/>
    </w:pPr>
  </w:style>
  <w:style w:type="paragraph" w:customStyle="1" w:styleId="9FAD66AFC69447CA927C86E3041ED9B9">
    <w:name w:val="9FAD66AFC69447CA927C86E3041ED9B9"/>
    <w:rsid w:val="003F2E76"/>
    <w:pPr>
      <w:widowControl w:val="0"/>
      <w:jc w:val="both"/>
    </w:pPr>
  </w:style>
  <w:style w:type="paragraph" w:customStyle="1" w:styleId="FB4D49732CEF4190BEFB1126B8DAFE27">
    <w:name w:val="FB4D49732CEF4190BEFB1126B8DAFE27"/>
    <w:rsid w:val="003F2E76"/>
    <w:pPr>
      <w:widowControl w:val="0"/>
      <w:jc w:val="both"/>
    </w:pPr>
  </w:style>
  <w:style w:type="paragraph" w:customStyle="1" w:styleId="21798C4386D24E59B3CF513A6C3B535C">
    <w:name w:val="21798C4386D24E59B3CF513A6C3B535C"/>
    <w:rsid w:val="003F2E76"/>
    <w:pPr>
      <w:widowControl w:val="0"/>
      <w:jc w:val="both"/>
    </w:pPr>
  </w:style>
  <w:style w:type="paragraph" w:customStyle="1" w:styleId="CC8A448AA4534870A1089B4A62D71D7B">
    <w:name w:val="CC8A448AA4534870A1089B4A62D71D7B"/>
    <w:rsid w:val="003F2E76"/>
    <w:pPr>
      <w:widowControl w:val="0"/>
      <w:jc w:val="both"/>
    </w:pPr>
  </w:style>
  <w:style w:type="paragraph" w:customStyle="1" w:styleId="70BDD13BC7DF4DCFB916E664911E59D2">
    <w:name w:val="70BDD13BC7DF4DCFB916E664911E59D2"/>
    <w:rsid w:val="003F2E76"/>
    <w:pPr>
      <w:widowControl w:val="0"/>
      <w:jc w:val="both"/>
    </w:pPr>
  </w:style>
  <w:style w:type="paragraph" w:customStyle="1" w:styleId="A5D21489F529470999747D788629E78F">
    <w:name w:val="A5D21489F529470999747D788629E78F"/>
    <w:rsid w:val="003F2E76"/>
    <w:pPr>
      <w:widowControl w:val="0"/>
      <w:jc w:val="both"/>
    </w:pPr>
  </w:style>
  <w:style w:type="paragraph" w:customStyle="1" w:styleId="3380DBF3B859451BB1B27B2423BDA1CE">
    <w:name w:val="3380DBF3B859451BB1B27B2423BDA1CE"/>
    <w:rsid w:val="003F2E76"/>
    <w:pPr>
      <w:widowControl w:val="0"/>
      <w:jc w:val="both"/>
    </w:pPr>
  </w:style>
  <w:style w:type="paragraph" w:customStyle="1" w:styleId="23D581F293D64269BF594EF2568A0EF1">
    <w:name w:val="23D581F293D64269BF594EF2568A0EF1"/>
    <w:rsid w:val="003F2E76"/>
    <w:pPr>
      <w:widowControl w:val="0"/>
      <w:jc w:val="both"/>
    </w:pPr>
  </w:style>
  <w:style w:type="paragraph" w:customStyle="1" w:styleId="7EA3F49CBCCF47DDB637A34B9ABBA5F8">
    <w:name w:val="7EA3F49CBCCF47DDB637A34B9ABBA5F8"/>
    <w:rsid w:val="003F2E76"/>
    <w:pPr>
      <w:widowControl w:val="0"/>
      <w:jc w:val="both"/>
    </w:pPr>
  </w:style>
  <w:style w:type="paragraph" w:customStyle="1" w:styleId="E1F9201CFFAD47DCA2B59441CF0A9BD8">
    <w:name w:val="E1F9201CFFAD47DCA2B59441CF0A9BD8"/>
    <w:rsid w:val="003F2E76"/>
    <w:pPr>
      <w:widowControl w:val="0"/>
      <w:jc w:val="both"/>
    </w:pPr>
  </w:style>
  <w:style w:type="paragraph" w:customStyle="1" w:styleId="12F3BF7E7D064744BA311C94E4639ACF">
    <w:name w:val="12F3BF7E7D064744BA311C94E4639ACF"/>
    <w:rsid w:val="003F2E76"/>
    <w:pPr>
      <w:widowControl w:val="0"/>
      <w:jc w:val="both"/>
    </w:pPr>
  </w:style>
  <w:style w:type="paragraph" w:customStyle="1" w:styleId="ACAEACDC3B9A4BE3ABBE57196FD303C8">
    <w:name w:val="ACAEACDC3B9A4BE3ABBE57196FD303C8"/>
    <w:rsid w:val="003F2E76"/>
    <w:pPr>
      <w:widowControl w:val="0"/>
      <w:jc w:val="both"/>
    </w:pPr>
  </w:style>
  <w:style w:type="paragraph" w:customStyle="1" w:styleId="564650C5CE34460BB102D034FB76BFB5">
    <w:name w:val="564650C5CE34460BB102D034FB76BFB5"/>
    <w:rsid w:val="003F2E76"/>
    <w:pPr>
      <w:widowControl w:val="0"/>
      <w:jc w:val="both"/>
    </w:pPr>
  </w:style>
  <w:style w:type="paragraph" w:customStyle="1" w:styleId="523374A877E04B90BFF320FD07A5EA7C">
    <w:name w:val="523374A877E04B90BFF320FD07A5EA7C"/>
    <w:rsid w:val="003F2E76"/>
    <w:pPr>
      <w:widowControl w:val="0"/>
      <w:jc w:val="both"/>
    </w:pPr>
  </w:style>
  <w:style w:type="paragraph" w:customStyle="1" w:styleId="85251160B66748429FB7AF4C8E4304A9">
    <w:name w:val="85251160B66748429FB7AF4C8E4304A9"/>
    <w:rsid w:val="003F2E76"/>
    <w:pPr>
      <w:widowControl w:val="0"/>
      <w:jc w:val="both"/>
    </w:pPr>
  </w:style>
  <w:style w:type="paragraph" w:customStyle="1" w:styleId="D165F0E44BAB41219C922D55A1C9B4B8">
    <w:name w:val="D165F0E44BAB41219C922D55A1C9B4B8"/>
    <w:rsid w:val="003F2E76"/>
    <w:pPr>
      <w:widowControl w:val="0"/>
      <w:jc w:val="both"/>
    </w:pPr>
  </w:style>
  <w:style w:type="paragraph" w:customStyle="1" w:styleId="66686FF735FB4FAAADBD6D1AA1D5130E">
    <w:name w:val="66686FF735FB4FAAADBD6D1AA1D5130E"/>
    <w:rsid w:val="003F2E76"/>
    <w:pPr>
      <w:widowControl w:val="0"/>
      <w:jc w:val="both"/>
    </w:pPr>
  </w:style>
  <w:style w:type="paragraph" w:customStyle="1" w:styleId="5D00265593234915A40F6C35760245D0">
    <w:name w:val="5D00265593234915A40F6C35760245D0"/>
    <w:rsid w:val="003F2E76"/>
    <w:pPr>
      <w:widowControl w:val="0"/>
      <w:jc w:val="both"/>
    </w:pPr>
  </w:style>
  <w:style w:type="paragraph" w:customStyle="1" w:styleId="4D85D1CB20F14F0D9958D0D755647E83">
    <w:name w:val="4D85D1CB20F14F0D9958D0D755647E83"/>
    <w:rsid w:val="003F2E76"/>
    <w:pPr>
      <w:widowControl w:val="0"/>
      <w:jc w:val="both"/>
    </w:pPr>
  </w:style>
  <w:style w:type="paragraph" w:customStyle="1" w:styleId="E2BD274BF553468A960B3818ACE06038">
    <w:name w:val="E2BD274BF553468A960B3818ACE06038"/>
    <w:rsid w:val="003F2E76"/>
    <w:pPr>
      <w:widowControl w:val="0"/>
      <w:jc w:val="both"/>
    </w:pPr>
  </w:style>
  <w:style w:type="paragraph" w:customStyle="1" w:styleId="08DB22F26B6D48A696F9D3E37E559914">
    <w:name w:val="08DB22F26B6D48A696F9D3E37E559914"/>
    <w:rsid w:val="003F2E76"/>
    <w:pPr>
      <w:widowControl w:val="0"/>
      <w:jc w:val="both"/>
    </w:pPr>
  </w:style>
  <w:style w:type="paragraph" w:customStyle="1" w:styleId="C257C82FEB31472D9DDEA98E82E7AC23">
    <w:name w:val="C257C82FEB31472D9DDEA98E82E7AC23"/>
    <w:rsid w:val="003F2E76"/>
    <w:pPr>
      <w:widowControl w:val="0"/>
      <w:jc w:val="both"/>
    </w:pPr>
  </w:style>
  <w:style w:type="paragraph" w:customStyle="1" w:styleId="A021A41DB4C544CD83CDAA20A6833BE9">
    <w:name w:val="A021A41DB4C544CD83CDAA20A6833BE9"/>
    <w:rsid w:val="003F2E76"/>
    <w:pPr>
      <w:widowControl w:val="0"/>
      <w:jc w:val="both"/>
    </w:pPr>
  </w:style>
  <w:style w:type="paragraph" w:customStyle="1" w:styleId="DADD12421D454F2783DBF30E51458086">
    <w:name w:val="DADD12421D454F2783DBF30E51458086"/>
    <w:rsid w:val="003F2E76"/>
    <w:pPr>
      <w:widowControl w:val="0"/>
      <w:jc w:val="both"/>
    </w:pPr>
  </w:style>
  <w:style w:type="paragraph" w:customStyle="1" w:styleId="307AAA1E6CD447D2BA40BEFD3B6CF3EC">
    <w:name w:val="307AAA1E6CD447D2BA40BEFD3B6CF3EC"/>
    <w:rsid w:val="003F2E76"/>
    <w:pPr>
      <w:widowControl w:val="0"/>
      <w:jc w:val="both"/>
    </w:pPr>
  </w:style>
  <w:style w:type="paragraph" w:customStyle="1" w:styleId="97EDA10F12B445D496FC0F84CC5BF277">
    <w:name w:val="97EDA10F12B445D496FC0F84CC5BF277"/>
    <w:rsid w:val="003F2E76"/>
    <w:pPr>
      <w:widowControl w:val="0"/>
      <w:jc w:val="both"/>
    </w:pPr>
  </w:style>
  <w:style w:type="paragraph" w:customStyle="1" w:styleId="79894D9CE2C84D028C68CC289B622D86">
    <w:name w:val="79894D9CE2C84D028C68CC289B622D86"/>
    <w:rsid w:val="003F2E76"/>
    <w:pPr>
      <w:widowControl w:val="0"/>
      <w:jc w:val="both"/>
    </w:pPr>
  </w:style>
  <w:style w:type="paragraph" w:customStyle="1" w:styleId="0DC1FF2D60EE46A48E0CCC7076394FA9">
    <w:name w:val="0DC1FF2D60EE46A48E0CCC7076394FA9"/>
    <w:rsid w:val="003F2E76"/>
    <w:pPr>
      <w:widowControl w:val="0"/>
      <w:jc w:val="both"/>
    </w:pPr>
  </w:style>
  <w:style w:type="paragraph" w:customStyle="1" w:styleId="F62B12991574473B804B138B8B629927">
    <w:name w:val="F62B12991574473B804B138B8B629927"/>
    <w:rsid w:val="003F2E76"/>
    <w:pPr>
      <w:widowControl w:val="0"/>
      <w:jc w:val="both"/>
    </w:pPr>
  </w:style>
  <w:style w:type="paragraph" w:customStyle="1" w:styleId="2C705C34E01042B7B469093325B8A1E4">
    <w:name w:val="2C705C34E01042B7B469093325B8A1E4"/>
    <w:rsid w:val="003F2E76"/>
    <w:pPr>
      <w:widowControl w:val="0"/>
      <w:jc w:val="both"/>
    </w:pPr>
  </w:style>
  <w:style w:type="paragraph" w:customStyle="1" w:styleId="F4B3B070FFFD41C191521BE086D27730">
    <w:name w:val="F4B3B070FFFD41C191521BE086D27730"/>
    <w:rsid w:val="003F2E76"/>
    <w:pPr>
      <w:widowControl w:val="0"/>
      <w:jc w:val="both"/>
    </w:pPr>
  </w:style>
  <w:style w:type="paragraph" w:customStyle="1" w:styleId="1824749AF3B04987B823AE7C30D7AA4F">
    <w:name w:val="1824749AF3B04987B823AE7C30D7AA4F"/>
    <w:rsid w:val="003F2E76"/>
    <w:pPr>
      <w:widowControl w:val="0"/>
      <w:jc w:val="both"/>
    </w:pPr>
  </w:style>
  <w:style w:type="paragraph" w:customStyle="1" w:styleId="3EC42F9602E2473181BDCE07363C3D85">
    <w:name w:val="3EC42F9602E2473181BDCE07363C3D85"/>
    <w:rsid w:val="003F2E76"/>
    <w:pPr>
      <w:widowControl w:val="0"/>
      <w:jc w:val="both"/>
    </w:pPr>
  </w:style>
  <w:style w:type="paragraph" w:customStyle="1" w:styleId="EC858E30B8354AEE8A5ECD9AA3659A3C">
    <w:name w:val="EC858E30B8354AEE8A5ECD9AA3659A3C"/>
    <w:rsid w:val="003F2E76"/>
    <w:pPr>
      <w:widowControl w:val="0"/>
      <w:jc w:val="both"/>
    </w:pPr>
  </w:style>
  <w:style w:type="paragraph" w:customStyle="1" w:styleId="589C2D0E94F74B6088CA6BEFC6B8C7E7">
    <w:name w:val="589C2D0E94F74B6088CA6BEFC6B8C7E7"/>
    <w:rsid w:val="003F2E76"/>
    <w:pPr>
      <w:widowControl w:val="0"/>
      <w:jc w:val="both"/>
    </w:pPr>
  </w:style>
  <w:style w:type="paragraph" w:customStyle="1" w:styleId="2DCE1E7CC3A641D593365D146141D49F">
    <w:name w:val="2DCE1E7CC3A641D593365D146141D49F"/>
    <w:rsid w:val="003F2E76"/>
    <w:pPr>
      <w:widowControl w:val="0"/>
      <w:jc w:val="both"/>
    </w:pPr>
  </w:style>
  <w:style w:type="paragraph" w:customStyle="1" w:styleId="BE52337313864777A0B3670DD24B33FD">
    <w:name w:val="BE52337313864777A0B3670DD24B33FD"/>
    <w:rsid w:val="003F2E76"/>
    <w:pPr>
      <w:widowControl w:val="0"/>
      <w:jc w:val="both"/>
    </w:pPr>
  </w:style>
  <w:style w:type="paragraph" w:customStyle="1" w:styleId="A6817879DA1F42CD9D2B21C2B80CEB05">
    <w:name w:val="A6817879DA1F42CD9D2B21C2B80CEB05"/>
    <w:rsid w:val="003F2E76"/>
    <w:pPr>
      <w:widowControl w:val="0"/>
      <w:jc w:val="both"/>
    </w:pPr>
  </w:style>
  <w:style w:type="paragraph" w:customStyle="1" w:styleId="758586B5C9B8475E86CD4B51B6A87A10">
    <w:name w:val="758586B5C9B8475E86CD4B51B6A87A10"/>
    <w:rsid w:val="003F2E76"/>
    <w:pPr>
      <w:widowControl w:val="0"/>
      <w:jc w:val="both"/>
    </w:pPr>
  </w:style>
  <w:style w:type="paragraph" w:customStyle="1" w:styleId="FB8DF1DD38EB48F3B60457889879EAFE">
    <w:name w:val="FB8DF1DD38EB48F3B60457889879EAFE"/>
    <w:rsid w:val="003F2E76"/>
    <w:pPr>
      <w:widowControl w:val="0"/>
      <w:jc w:val="both"/>
    </w:pPr>
  </w:style>
  <w:style w:type="paragraph" w:customStyle="1" w:styleId="72C81B2F2BF44C89A6D54B0D889E0300">
    <w:name w:val="72C81B2F2BF44C89A6D54B0D889E0300"/>
    <w:rsid w:val="003F2E76"/>
    <w:pPr>
      <w:widowControl w:val="0"/>
      <w:jc w:val="both"/>
    </w:pPr>
  </w:style>
  <w:style w:type="paragraph" w:customStyle="1" w:styleId="5C198EE76EE6486CBCC26823FD4A4D2F">
    <w:name w:val="5C198EE76EE6486CBCC26823FD4A4D2F"/>
    <w:rsid w:val="003F2E76"/>
    <w:pPr>
      <w:widowControl w:val="0"/>
      <w:jc w:val="both"/>
    </w:pPr>
  </w:style>
  <w:style w:type="paragraph" w:customStyle="1" w:styleId="D37A870BC0F04B6D972521E6B2F552AC">
    <w:name w:val="D37A870BC0F04B6D972521E6B2F552AC"/>
    <w:rsid w:val="003F2E76"/>
    <w:pPr>
      <w:widowControl w:val="0"/>
      <w:jc w:val="both"/>
    </w:pPr>
  </w:style>
  <w:style w:type="paragraph" w:customStyle="1" w:styleId="DC3702605EE64D2DB913EFB0880942D2">
    <w:name w:val="DC3702605EE64D2DB913EFB0880942D2"/>
    <w:rsid w:val="003F2E76"/>
    <w:pPr>
      <w:widowControl w:val="0"/>
      <w:jc w:val="both"/>
    </w:pPr>
  </w:style>
  <w:style w:type="paragraph" w:customStyle="1" w:styleId="E844803387FD4D72BA34135BCF257BA5">
    <w:name w:val="E844803387FD4D72BA34135BCF257BA5"/>
    <w:rsid w:val="003F2E76"/>
    <w:pPr>
      <w:widowControl w:val="0"/>
      <w:jc w:val="both"/>
    </w:pPr>
  </w:style>
  <w:style w:type="paragraph" w:customStyle="1" w:styleId="1845003D31A14FBAB5074C05852A9C0B">
    <w:name w:val="1845003D31A14FBAB5074C05852A9C0B"/>
    <w:rsid w:val="003F2E76"/>
    <w:pPr>
      <w:widowControl w:val="0"/>
      <w:jc w:val="both"/>
    </w:pPr>
  </w:style>
  <w:style w:type="paragraph" w:customStyle="1" w:styleId="1D802016D3994B45B188E6F21070B1C9">
    <w:name w:val="1D802016D3994B45B188E6F21070B1C9"/>
    <w:rsid w:val="003F2E76"/>
    <w:pPr>
      <w:widowControl w:val="0"/>
      <w:jc w:val="both"/>
    </w:pPr>
  </w:style>
  <w:style w:type="paragraph" w:customStyle="1" w:styleId="DB4A7877070A4629BC5A4E60AAFAF24A">
    <w:name w:val="DB4A7877070A4629BC5A4E60AAFAF24A"/>
    <w:rsid w:val="003F2E76"/>
    <w:pPr>
      <w:widowControl w:val="0"/>
      <w:jc w:val="both"/>
    </w:pPr>
  </w:style>
  <w:style w:type="paragraph" w:customStyle="1" w:styleId="EB770CBF10D54CBDAB5E8FF6071451DF">
    <w:name w:val="EB770CBF10D54CBDAB5E8FF6071451DF"/>
    <w:rsid w:val="003F2E76"/>
    <w:pPr>
      <w:widowControl w:val="0"/>
      <w:jc w:val="both"/>
    </w:pPr>
  </w:style>
  <w:style w:type="paragraph" w:customStyle="1" w:styleId="8E18E5DB97D9448F8D6FA8E9B1116D9E">
    <w:name w:val="8E18E5DB97D9448F8D6FA8E9B1116D9E"/>
    <w:rsid w:val="003F2E76"/>
    <w:pPr>
      <w:widowControl w:val="0"/>
      <w:jc w:val="both"/>
    </w:pPr>
  </w:style>
  <w:style w:type="paragraph" w:customStyle="1" w:styleId="7B18C15C8C2A4CBEBA5D8E16DFBB199E">
    <w:name w:val="7B18C15C8C2A4CBEBA5D8E16DFBB199E"/>
    <w:rsid w:val="003F2E76"/>
    <w:pPr>
      <w:widowControl w:val="0"/>
      <w:jc w:val="both"/>
    </w:pPr>
  </w:style>
  <w:style w:type="paragraph" w:customStyle="1" w:styleId="1D4F46E5E6914F8E94532DF91AAF442E">
    <w:name w:val="1D4F46E5E6914F8E94532DF91AAF442E"/>
    <w:rsid w:val="003F2E76"/>
    <w:pPr>
      <w:widowControl w:val="0"/>
      <w:jc w:val="both"/>
    </w:pPr>
  </w:style>
  <w:style w:type="paragraph" w:customStyle="1" w:styleId="37AC11712BF14D5AACF2D089F0668819">
    <w:name w:val="37AC11712BF14D5AACF2D089F0668819"/>
    <w:rsid w:val="003F2E76"/>
    <w:pPr>
      <w:widowControl w:val="0"/>
      <w:jc w:val="both"/>
    </w:pPr>
  </w:style>
  <w:style w:type="paragraph" w:customStyle="1" w:styleId="BF2977B7F07546819A41C5B22FF5476B">
    <w:name w:val="BF2977B7F07546819A41C5B22FF5476B"/>
    <w:rsid w:val="003F2E76"/>
    <w:pPr>
      <w:widowControl w:val="0"/>
      <w:jc w:val="both"/>
    </w:pPr>
  </w:style>
  <w:style w:type="paragraph" w:customStyle="1" w:styleId="5949B9E175A04E38AD6CCF0AFA28B45D">
    <w:name w:val="5949B9E175A04E38AD6CCF0AFA28B45D"/>
    <w:rsid w:val="003F2E76"/>
    <w:pPr>
      <w:widowControl w:val="0"/>
      <w:jc w:val="both"/>
    </w:pPr>
  </w:style>
  <w:style w:type="paragraph" w:customStyle="1" w:styleId="40FEBCA9F54449B8BCBDD9A2A22D0D56">
    <w:name w:val="40FEBCA9F54449B8BCBDD9A2A22D0D56"/>
    <w:rsid w:val="003F2E76"/>
    <w:pPr>
      <w:widowControl w:val="0"/>
      <w:jc w:val="both"/>
    </w:pPr>
  </w:style>
  <w:style w:type="paragraph" w:customStyle="1" w:styleId="45FEDDFCDB2A41B994994CC4A5349CA1">
    <w:name w:val="45FEDDFCDB2A41B994994CC4A5349CA1"/>
    <w:rsid w:val="003F2E76"/>
    <w:pPr>
      <w:widowControl w:val="0"/>
      <w:jc w:val="both"/>
    </w:pPr>
  </w:style>
  <w:style w:type="paragraph" w:customStyle="1" w:styleId="6EDDC6ECA4EC465195701EA4CB884944">
    <w:name w:val="6EDDC6ECA4EC465195701EA4CB884944"/>
    <w:rsid w:val="003F2E76"/>
    <w:pPr>
      <w:widowControl w:val="0"/>
      <w:jc w:val="both"/>
    </w:pPr>
  </w:style>
  <w:style w:type="paragraph" w:customStyle="1" w:styleId="609C903B3F6E4483982505D7AD9710D9">
    <w:name w:val="609C903B3F6E4483982505D7AD9710D9"/>
    <w:rsid w:val="003F2E76"/>
    <w:pPr>
      <w:widowControl w:val="0"/>
      <w:jc w:val="both"/>
    </w:pPr>
  </w:style>
  <w:style w:type="paragraph" w:customStyle="1" w:styleId="09745C83715A494486D4B0764B3F97E0">
    <w:name w:val="09745C83715A494486D4B0764B3F97E0"/>
    <w:rsid w:val="003F2E76"/>
    <w:pPr>
      <w:widowControl w:val="0"/>
      <w:jc w:val="both"/>
    </w:pPr>
  </w:style>
  <w:style w:type="paragraph" w:customStyle="1" w:styleId="E85D1CAE2CC04CD7ABA9FB2214103C23">
    <w:name w:val="E85D1CAE2CC04CD7ABA9FB2214103C23"/>
    <w:rsid w:val="003F2E76"/>
    <w:pPr>
      <w:widowControl w:val="0"/>
      <w:jc w:val="both"/>
    </w:pPr>
  </w:style>
  <w:style w:type="paragraph" w:customStyle="1" w:styleId="37CB78D50FFD42CF85903987736771D5">
    <w:name w:val="37CB78D50FFD42CF85903987736771D5"/>
    <w:rsid w:val="003F2E76"/>
    <w:pPr>
      <w:widowControl w:val="0"/>
      <w:jc w:val="both"/>
    </w:pPr>
  </w:style>
  <w:style w:type="paragraph" w:customStyle="1" w:styleId="B9A98486D4174A1C9501F4BD8FFD3468">
    <w:name w:val="B9A98486D4174A1C9501F4BD8FFD3468"/>
    <w:rsid w:val="003F2E76"/>
    <w:pPr>
      <w:widowControl w:val="0"/>
      <w:jc w:val="both"/>
    </w:pPr>
  </w:style>
  <w:style w:type="paragraph" w:customStyle="1" w:styleId="64E23C0BDA7C4A46950E139EADD1E7F3">
    <w:name w:val="64E23C0BDA7C4A46950E139EADD1E7F3"/>
    <w:rsid w:val="003F2E76"/>
    <w:pPr>
      <w:widowControl w:val="0"/>
      <w:jc w:val="both"/>
    </w:pPr>
  </w:style>
  <w:style w:type="paragraph" w:customStyle="1" w:styleId="6EF63D7EB23342EFB61A21E36207201B">
    <w:name w:val="6EF63D7EB23342EFB61A21E36207201B"/>
    <w:rsid w:val="003F2E76"/>
    <w:pPr>
      <w:widowControl w:val="0"/>
      <w:jc w:val="both"/>
    </w:pPr>
  </w:style>
  <w:style w:type="paragraph" w:customStyle="1" w:styleId="BB1757BC8C4E4CC9BBCF76A6F1B0E851">
    <w:name w:val="BB1757BC8C4E4CC9BBCF76A6F1B0E851"/>
    <w:rsid w:val="003F2E76"/>
    <w:pPr>
      <w:widowControl w:val="0"/>
      <w:jc w:val="both"/>
    </w:pPr>
  </w:style>
  <w:style w:type="paragraph" w:customStyle="1" w:styleId="DD29D7E718C94788B319B74ECF7255F7">
    <w:name w:val="DD29D7E718C94788B319B74ECF7255F7"/>
    <w:rsid w:val="003F2E76"/>
    <w:pPr>
      <w:widowControl w:val="0"/>
      <w:jc w:val="both"/>
    </w:pPr>
  </w:style>
  <w:style w:type="paragraph" w:customStyle="1" w:styleId="535576C994144F089FF2494900E40949">
    <w:name w:val="535576C994144F089FF2494900E40949"/>
    <w:rsid w:val="003F2E76"/>
    <w:pPr>
      <w:widowControl w:val="0"/>
      <w:jc w:val="both"/>
    </w:pPr>
  </w:style>
  <w:style w:type="paragraph" w:customStyle="1" w:styleId="F2570493A72A4A6AB2096962DC8D3FF5">
    <w:name w:val="F2570493A72A4A6AB2096962DC8D3FF5"/>
    <w:rsid w:val="003F2E76"/>
    <w:pPr>
      <w:widowControl w:val="0"/>
      <w:jc w:val="both"/>
    </w:pPr>
  </w:style>
  <w:style w:type="paragraph" w:customStyle="1" w:styleId="927570F10E7E4D6AB18F38B627B30C76">
    <w:name w:val="927570F10E7E4D6AB18F38B627B30C76"/>
    <w:rsid w:val="003F2E76"/>
    <w:pPr>
      <w:widowControl w:val="0"/>
      <w:jc w:val="both"/>
    </w:pPr>
  </w:style>
  <w:style w:type="paragraph" w:customStyle="1" w:styleId="E617C0CCBBA94090A6AB38826DE5B08F">
    <w:name w:val="E617C0CCBBA94090A6AB38826DE5B08F"/>
    <w:rsid w:val="003F2E76"/>
    <w:pPr>
      <w:widowControl w:val="0"/>
      <w:jc w:val="both"/>
    </w:pPr>
  </w:style>
  <w:style w:type="paragraph" w:customStyle="1" w:styleId="9428DA6E180F4A858DD1372FED220830">
    <w:name w:val="9428DA6E180F4A858DD1372FED220830"/>
    <w:rsid w:val="003F2E76"/>
    <w:pPr>
      <w:widowControl w:val="0"/>
      <w:jc w:val="both"/>
    </w:pPr>
  </w:style>
  <w:style w:type="paragraph" w:customStyle="1" w:styleId="89A41F19F31A4413BA16630D16B71E99">
    <w:name w:val="89A41F19F31A4413BA16630D16B71E99"/>
    <w:rsid w:val="003F2E76"/>
    <w:pPr>
      <w:widowControl w:val="0"/>
      <w:jc w:val="both"/>
    </w:pPr>
  </w:style>
  <w:style w:type="paragraph" w:customStyle="1" w:styleId="0731F781731A4C10B6C3B684CECB61BF">
    <w:name w:val="0731F781731A4C10B6C3B684CECB61BF"/>
    <w:rsid w:val="003F2E76"/>
    <w:pPr>
      <w:widowControl w:val="0"/>
      <w:jc w:val="both"/>
    </w:pPr>
  </w:style>
  <w:style w:type="paragraph" w:customStyle="1" w:styleId="326E2C591A6B4912A60C39A19E12182D">
    <w:name w:val="326E2C591A6B4912A60C39A19E12182D"/>
    <w:rsid w:val="003F2E76"/>
    <w:pPr>
      <w:widowControl w:val="0"/>
      <w:jc w:val="both"/>
    </w:pPr>
  </w:style>
  <w:style w:type="paragraph" w:customStyle="1" w:styleId="738CE380534B4F44A76D34C349C68818">
    <w:name w:val="738CE380534B4F44A76D34C349C68818"/>
    <w:rsid w:val="003F2E76"/>
    <w:pPr>
      <w:widowControl w:val="0"/>
      <w:jc w:val="both"/>
    </w:pPr>
  </w:style>
  <w:style w:type="paragraph" w:customStyle="1" w:styleId="D1F5666FA8AF47F885F751968678D968">
    <w:name w:val="D1F5666FA8AF47F885F751968678D968"/>
    <w:rsid w:val="003F2E76"/>
    <w:pPr>
      <w:widowControl w:val="0"/>
      <w:jc w:val="both"/>
    </w:pPr>
  </w:style>
  <w:style w:type="paragraph" w:customStyle="1" w:styleId="8631200081B34C89A167A76BE2491CEE">
    <w:name w:val="8631200081B34C89A167A76BE2491CEE"/>
    <w:rsid w:val="003F2E76"/>
    <w:pPr>
      <w:widowControl w:val="0"/>
      <w:jc w:val="both"/>
    </w:pPr>
  </w:style>
  <w:style w:type="paragraph" w:customStyle="1" w:styleId="891C00EEFFF143FF830814CD0E5BDF19">
    <w:name w:val="891C00EEFFF143FF830814CD0E5BDF19"/>
    <w:rsid w:val="003F2E76"/>
    <w:pPr>
      <w:widowControl w:val="0"/>
      <w:jc w:val="both"/>
    </w:pPr>
  </w:style>
  <w:style w:type="paragraph" w:customStyle="1" w:styleId="93A31E22C5A0436E8069215B582DC816">
    <w:name w:val="93A31E22C5A0436E8069215B582DC816"/>
    <w:rsid w:val="003F2E76"/>
    <w:pPr>
      <w:widowControl w:val="0"/>
      <w:jc w:val="both"/>
    </w:pPr>
  </w:style>
  <w:style w:type="paragraph" w:customStyle="1" w:styleId="438C39D249764BF0AE5A19C547FEB618">
    <w:name w:val="438C39D249764BF0AE5A19C547FEB618"/>
    <w:rsid w:val="003F2E76"/>
    <w:pPr>
      <w:widowControl w:val="0"/>
      <w:jc w:val="both"/>
    </w:pPr>
  </w:style>
  <w:style w:type="paragraph" w:customStyle="1" w:styleId="702432D805F74235B66006B53DA3EF1B">
    <w:name w:val="702432D805F74235B66006B53DA3EF1B"/>
    <w:rsid w:val="003F2E76"/>
    <w:pPr>
      <w:widowControl w:val="0"/>
      <w:jc w:val="both"/>
    </w:pPr>
  </w:style>
  <w:style w:type="paragraph" w:customStyle="1" w:styleId="F4401FA8D7C54E2699DD59D881EA7727">
    <w:name w:val="F4401FA8D7C54E2699DD59D881EA7727"/>
    <w:rsid w:val="003F2E76"/>
    <w:pPr>
      <w:widowControl w:val="0"/>
      <w:jc w:val="both"/>
    </w:pPr>
  </w:style>
  <w:style w:type="paragraph" w:customStyle="1" w:styleId="98FC09AED2D443F4A2100CA96E8A7CB5">
    <w:name w:val="98FC09AED2D443F4A2100CA96E8A7CB5"/>
    <w:rsid w:val="003F2E76"/>
    <w:pPr>
      <w:widowControl w:val="0"/>
      <w:jc w:val="both"/>
    </w:pPr>
  </w:style>
  <w:style w:type="paragraph" w:customStyle="1" w:styleId="ED868061A68A42089AB73BCBD2339688">
    <w:name w:val="ED868061A68A42089AB73BCBD2339688"/>
    <w:rsid w:val="003F2E76"/>
    <w:pPr>
      <w:widowControl w:val="0"/>
      <w:jc w:val="both"/>
    </w:pPr>
  </w:style>
  <w:style w:type="paragraph" w:customStyle="1" w:styleId="CD3ABC792503458FAC904D128ED0E62B2">
    <w:name w:val="CD3ABC792503458FAC904D128ED0E62B2"/>
    <w:rsid w:val="003F2E76"/>
    <w:pPr>
      <w:widowControl w:val="0"/>
      <w:jc w:val="both"/>
    </w:pPr>
  </w:style>
  <w:style w:type="paragraph" w:customStyle="1" w:styleId="9F2C9EF1D9C143C6AD0148A0F33A1360">
    <w:name w:val="9F2C9EF1D9C143C6AD0148A0F33A1360"/>
    <w:rsid w:val="003F2E76"/>
    <w:pPr>
      <w:widowControl w:val="0"/>
      <w:jc w:val="both"/>
    </w:pPr>
  </w:style>
  <w:style w:type="paragraph" w:customStyle="1" w:styleId="5C198EE76EE6486CBCC26823FD4A4D2F1">
    <w:name w:val="5C198EE76EE6486CBCC26823FD4A4D2F1"/>
    <w:rsid w:val="003F2E76"/>
    <w:pPr>
      <w:widowControl w:val="0"/>
      <w:jc w:val="both"/>
    </w:pPr>
  </w:style>
  <w:style w:type="paragraph" w:customStyle="1" w:styleId="D37A870BC0F04B6D972521E6B2F552AC1">
    <w:name w:val="D37A870BC0F04B6D972521E6B2F552AC1"/>
    <w:rsid w:val="003F2E76"/>
    <w:pPr>
      <w:widowControl w:val="0"/>
      <w:jc w:val="both"/>
    </w:pPr>
  </w:style>
  <w:style w:type="paragraph" w:customStyle="1" w:styleId="DC3702605EE64D2DB913EFB0880942D21">
    <w:name w:val="DC3702605EE64D2DB913EFB0880942D21"/>
    <w:rsid w:val="003F2E76"/>
    <w:pPr>
      <w:widowControl w:val="0"/>
      <w:jc w:val="both"/>
    </w:pPr>
  </w:style>
  <w:style w:type="paragraph" w:customStyle="1" w:styleId="E844803387FD4D72BA34135BCF257BA51">
    <w:name w:val="E844803387FD4D72BA34135BCF257BA51"/>
    <w:rsid w:val="003F2E76"/>
    <w:pPr>
      <w:widowControl w:val="0"/>
      <w:jc w:val="both"/>
    </w:pPr>
  </w:style>
  <w:style w:type="paragraph" w:customStyle="1" w:styleId="1845003D31A14FBAB5074C05852A9C0B1">
    <w:name w:val="1845003D31A14FBAB5074C05852A9C0B1"/>
    <w:rsid w:val="003F2E76"/>
    <w:pPr>
      <w:widowControl w:val="0"/>
      <w:jc w:val="both"/>
    </w:pPr>
  </w:style>
  <w:style w:type="paragraph" w:customStyle="1" w:styleId="609C903B3F6E4483982505D7AD9710D91">
    <w:name w:val="609C903B3F6E4483982505D7AD9710D91"/>
    <w:rsid w:val="003F2E76"/>
    <w:pPr>
      <w:widowControl w:val="0"/>
      <w:jc w:val="both"/>
    </w:pPr>
  </w:style>
  <w:style w:type="paragraph" w:customStyle="1" w:styleId="09745C83715A494486D4B0764B3F97E01">
    <w:name w:val="09745C83715A494486D4B0764B3F97E01"/>
    <w:rsid w:val="003F2E76"/>
    <w:pPr>
      <w:widowControl w:val="0"/>
      <w:jc w:val="both"/>
    </w:pPr>
  </w:style>
  <w:style w:type="paragraph" w:customStyle="1" w:styleId="E85D1CAE2CC04CD7ABA9FB2214103C231">
    <w:name w:val="E85D1CAE2CC04CD7ABA9FB2214103C231"/>
    <w:rsid w:val="003F2E76"/>
    <w:pPr>
      <w:widowControl w:val="0"/>
      <w:jc w:val="both"/>
    </w:pPr>
  </w:style>
  <w:style w:type="paragraph" w:customStyle="1" w:styleId="37CB78D50FFD42CF85903987736771D51">
    <w:name w:val="37CB78D50FFD42CF85903987736771D51"/>
    <w:rsid w:val="003F2E76"/>
    <w:pPr>
      <w:widowControl w:val="0"/>
      <w:jc w:val="both"/>
    </w:pPr>
  </w:style>
  <w:style w:type="paragraph" w:customStyle="1" w:styleId="B9A98486D4174A1C9501F4BD8FFD34681">
    <w:name w:val="B9A98486D4174A1C9501F4BD8FFD34681"/>
    <w:rsid w:val="003F2E76"/>
    <w:pPr>
      <w:widowControl w:val="0"/>
      <w:jc w:val="both"/>
    </w:pPr>
  </w:style>
  <w:style w:type="paragraph" w:customStyle="1" w:styleId="9428DA6E180F4A858DD1372FED2208301">
    <w:name w:val="9428DA6E180F4A858DD1372FED2208301"/>
    <w:rsid w:val="003F2E76"/>
    <w:pPr>
      <w:widowControl w:val="0"/>
      <w:jc w:val="both"/>
    </w:pPr>
  </w:style>
  <w:style w:type="paragraph" w:customStyle="1" w:styleId="89A41F19F31A4413BA16630D16B71E991">
    <w:name w:val="89A41F19F31A4413BA16630D16B71E991"/>
    <w:rsid w:val="003F2E76"/>
    <w:pPr>
      <w:widowControl w:val="0"/>
      <w:jc w:val="both"/>
    </w:pPr>
  </w:style>
  <w:style w:type="paragraph" w:customStyle="1" w:styleId="0731F781731A4C10B6C3B684CECB61BF1">
    <w:name w:val="0731F781731A4C10B6C3B684CECB61BF1"/>
    <w:rsid w:val="003F2E76"/>
    <w:pPr>
      <w:widowControl w:val="0"/>
      <w:jc w:val="both"/>
    </w:pPr>
  </w:style>
  <w:style w:type="paragraph" w:customStyle="1" w:styleId="326E2C591A6B4912A60C39A19E12182D1">
    <w:name w:val="326E2C591A6B4912A60C39A19E12182D1"/>
    <w:rsid w:val="003F2E76"/>
    <w:pPr>
      <w:widowControl w:val="0"/>
      <w:jc w:val="both"/>
    </w:pPr>
  </w:style>
  <w:style w:type="paragraph" w:customStyle="1" w:styleId="738CE380534B4F44A76D34C349C688181">
    <w:name w:val="738CE380534B4F44A76D34C349C688181"/>
    <w:rsid w:val="003F2E76"/>
    <w:pPr>
      <w:widowControl w:val="0"/>
      <w:jc w:val="both"/>
    </w:pPr>
  </w:style>
  <w:style w:type="paragraph" w:customStyle="1" w:styleId="438C39D249764BF0AE5A19C547FEB6181">
    <w:name w:val="438C39D249764BF0AE5A19C547FEB6181"/>
    <w:rsid w:val="003F2E76"/>
    <w:pPr>
      <w:widowControl w:val="0"/>
      <w:jc w:val="both"/>
    </w:pPr>
  </w:style>
  <w:style w:type="paragraph" w:customStyle="1" w:styleId="702432D805F74235B66006B53DA3EF1B1">
    <w:name w:val="702432D805F74235B66006B53DA3EF1B1"/>
    <w:rsid w:val="003F2E76"/>
    <w:pPr>
      <w:widowControl w:val="0"/>
      <w:jc w:val="both"/>
    </w:pPr>
  </w:style>
  <w:style w:type="paragraph" w:customStyle="1" w:styleId="F4401FA8D7C54E2699DD59D881EA77271">
    <w:name w:val="F4401FA8D7C54E2699DD59D881EA77271"/>
    <w:rsid w:val="003F2E76"/>
    <w:pPr>
      <w:widowControl w:val="0"/>
      <w:jc w:val="both"/>
    </w:pPr>
  </w:style>
  <w:style w:type="paragraph" w:customStyle="1" w:styleId="98FC09AED2D443F4A2100CA96E8A7CB51">
    <w:name w:val="98FC09AED2D443F4A2100CA96E8A7CB51"/>
    <w:rsid w:val="003F2E76"/>
    <w:pPr>
      <w:widowControl w:val="0"/>
      <w:jc w:val="both"/>
    </w:pPr>
  </w:style>
  <w:style w:type="paragraph" w:customStyle="1" w:styleId="ED868061A68A42089AB73BCBD23396881">
    <w:name w:val="ED868061A68A42089AB73BCBD23396881"/>
    <w:rsid w:val="003F2E76"/>
    <w:pPr>
      <w:widowControl w:val="0"/>
      <w:jc w:val="both"/>
    </w:pPr>
  </w:style>
  <w:style w:type="paragraph" w:customStyle="1" w:styleId="D2B4B3822A3649B697D6A7CCE4F55639">
    <w:name w:val="D2B4B3822A3649B697D6A7CCE4F55639"/>
    <w:rsid w:val="003F2E76"/>
    <w:pPr>
      <w:widowControl w:val="0"/>
      <w:jc w:val="both"/>
    </w:pPr>
  </w:style>
  <w:style w:type="paragraph" w:customStyle="1" w:styleId="99C0E34DA6084D04BC10A77EFE573899">
    <w:name w:val="99C0E34DA6084D04BC10A77EFE573899"/>
    <w:rsid w:val="003F2E76"/>
    <w:pPr>
      <w:widowControl w:val="0"/>
      <w:jc w:val="both"/>
    </w:pPr>
  </w:style>
  <w:style w:type="paragraph" w:customStyle="1" w:styleId="0A45C32DAF12444987B72FB90E4B0C9F">
    <w:name w:val="0A45C32DAF12444987B72FB90E4B0C9F"/>
    <w:rsid w:val="003F2E76"/>
    <w:pPr>
      <w:widowControl w:val="0"/>
      <w:jc w:val="both"/>
    </w:pPr>
  </w:style>
  <w:style w:type="paragraph" w:customStyle="1" w:styleId="9A8C9B4B64564F66B92953B4FCC412E5">
    <w:name w:val="9A8C9B4B64564F66B92953B4FCC412E5"/>
    <w:rsid w:val="003F2E76"/>
    <w:pPr>
      <w:widowControl w:val="0"/>
      <w:jc w:val="both"/>
    </w:pPr>
  </w:style>
  <w:style w:type="paragraph" w:customStyle="1" w:styleId="728EC263AB334925AB8E01FD4EBAC5A6">
    <w:name w:val="728EC263AB334925AB8E01FD4EBAC5A6"/>
    <w:rsid w:val="003F2E76"/>
    <w:pPr>
      <w:widowControl w:val="0"/>
      <w:jc w:val="both"/>
    </w:pPr>
  </w:style>
  <w:style w:type="paragraph" w:customStyle="1" w:styleId="C0FDA3006121419E952AC6470CA50990">
    <w:name w:val="C0FDA3006121419E952AC6470CA50990"/>
    <w:rsid w:val="003F2E76"/>
    <w:pPr>
      <w:widowControl w:val="0"/>
      <w:jc w:val="both"/>
    </w:pPr>
  </w:style>
  <w:style w:type="paragraph" w:customStyle="1" w:styleId="1458E47056DC4DB885705BDF9D7B5C3B">
    <w:name w:val="1458E47056DC4DB885705BDF9D7B5C3B"/>
    <w:rsid w:val="003F2E76"/>
    <w:pPr>
      <w:widowControl w:val="0"/>
      <w:jc w:val="both"/>
    </w:pPr>
  </w:style>
  <w:style w:type="paragraph" w:customStyle="1" w:styleId="8D3D009BA20F4CE0B6619391EDFDE1B1">
    <w:name w:val="8D3D009BA20F4CE0B6619391EDFDE1B1"/>
    <w:rsid w:val="003F2E76"/>
    <w:pPr>
      <w:widowControl w:val="0"/>
      <w:jc w:val="both"/>
    </w:pPr>
  </w:style>
  <w:style w:type="paragraph" w:customStyle="1" w:styleId="4E2024642CE14A8C8E973C3E9B327DB9">
    <w:name w:val="4E2024642CE14A8C8E973C3E9B327DB9"/>
    <w:rsid w:val="003F2E76"/>
    <w:pPr>
      <w:widowControl w:val="0"/>
      <w:jc w:val="both"/>
    </w:pPr>
  </w:style>
  <w:style w:type="paragraph" w:customStyle="1" w:styleId="EFFD8C232F75424B84CCBC2AA61CE10D">
    <w:name w:val="EFFD8C232F75424B84CCBC2AA61CE10D"/>
    <w:rsid w:val="003F2E76"/>
    <w:pPr>
      <w:widowControl w:val="0"/>
      <w:jc w:val="both"/>
    </w:pPr>
  </w:style>
  <w:style w:type="paragraph" w:customStyle="1" w:styleId="CBA59F13DDE9455686F980C2B723CC58">
    <w:name w:val="CBA59F13DDE9455686F980C2B723CC58"/>
    <w:rsid w:val="003F2E76"/>
    <w:pPr>
      <w:widowControl w:val="0"/>
      <w:jc w:val="both"/>
    </w:pPr>
  </w:style>
  <w:style w:type="paragraph" w:customStyle="1" w:styleId="B228062C9336426294C308899BD4C8BB">
    <w:name w:val="B228062C9336426294C308899BD4C8BB"/>
    <w:rsid w:val="003F2E76"/>
    <w:pPr>
      <w:widowControl w:val="0"/>
      <w:jc w:val="both"/>
    </w:pPr>
  </w:style>
  <w:style w:type="paragraph" w:customStyle="1" w:styleId="9E64F56131C344F5988770F0B5ECFA01">
    <w:name w:val="9E64F56131C344F5988770F0B5ECFA01"/>
    <w:rsid w:val="003F2E76"/>
    <w:pPr>
      <w:widowControl w:val="0"/>
      <w:jc w:val="both"/>
    </w:pPr>
  </w:style>
  <w:style w:type="paragraph" w:customStyle="1" w:styleId="7A7EBD7600624C6EA24DDFB41257E010">
    <w:name w:val="7A7EBD7600624C6EA24DDFB41257E010"/>
    <w:rsid w:val="003F2E76"/>
    <w:pPr>
      <w:widowControl w:val="0"/>
      <w:jc w:val="both"/>
    </w:pPr>
  </w:style>
  <w:style w:type="paragraph" w:customStyle="1" w:styleId="7F54BA9504A64AE18C6E16CD5D1AC432">
    <w:name w:val="7F54BA9504A64AE18C6E16CD5D1AC432"/>
    <w:rsid w:val="003F2E76"/>
    <w:pPr>
      <w:widowControl w:val="0"/>
      <w:jc w:val="both"/>
    </w:pPr>
  </w:style>
  <w:style w:type="paragraph" w:customStyle="1" w:styleId="12998CC994974328AD93C581B3E1F5A5">
    <w:name w:val="12998CC994974328AD93C581B3E1F5A5"/>
    <w:rsid w:val="003F2E76"/>
    <w:pPr>
      <w:widowControl w:val="0"/>
      <w:jc w:val="both"/>
    </w:pPr>
  </w:style>
  <w:style w:type="paragraph" w:customStyle="1" w:styleId="E1205D613819440897FE2DD587A073E1">
    <w:name w:val="E1205D613819440897FE2DD587A073E1"/>
    <w:rsid w:val="003F2E76"/>
    <w:pPr>
      <w:widowControl w:val="0"/>
      <w:jc w:val="both"/>
    </w:pPr>
  </w:style>
  <w:style w:type="paragraph" w:customStyle="1" w:styleId="5ED2AD0AED35486EBDF8032C964F860F">
    <w:name w:val="5ED2AD0AED35486EBDF8032C964F860F"/>
    <w:rsid w:val="003F2E76"/>
    <w:pPr>
      <w:widowControl w:val="0"/>
      <w:jc w:val="both"/>
    </w:pPr>
  </w:style>
  <w:style w:type="paragraph" w:customStyle="1" w:styleId="DE2E768C53F941F2B5314142CFDCDDC9">
    <w:name w:val="DE2E768C53F941F2B5314142CFDCDDC9"/>
    <w:rsid w:val="003F2E76"/>
    <w:pPr>
      <w:widowControl w:val="0"/>
      <w:jc w:val="both"/>
    </w:pPr>
  </w:style>
  <w:style w:type="paragraph" w:customStyle="1" w:styleId="3904FDF007394F26B526457B81FA9058">
    <w:name w:val="3904FDF007394F26B526457B81FA9058"/>
    <w:rsid w:val="003F2E76"/>
    <w:pPr>
      <w:widowControl w:val="0"/>
      <w:jc w:val="both"/>
    </w:pPr>
  </w:style>
  <w:style w:type="paragraph" w:customStyle="1" w:styleId="43707932D3984B77AE6D1731AC940AB0">
    <w:name w:val="43707932D3984B77AE6D1731AC940AB0"/>
    <w:rsid w:val="003F2E76"/>
    <w:pPr>
      <w:widowControl w:val="0"/>
      <w:jc w:val="both"/>
    </w:pPr>
  </w:style>
  <w:style w:type="paragraph" w:customStyle="1" w:styleId="36DAA5FA2DA0412EA3E5377F79DFA76D">
    <w:name w:val="36DAA5FA2DA0412EA3E5377F79DFA76D"/>
    <w:rsid w:val="003F2E76"/>
    <w:pPr>
      <w:widowControl w:val="0"/>
      <w:jc w:val="both"/>
    </w:pPr>
  </w:style>
  <w:style w:type="paragraph" w:customStyle="1" w:styleId="5CD21FFE146C4BF7938679B85AFC0282">
    <w:name w:val="5CD21FFE146C4BF7938679B85AFC0282"/>
    <w:rsid w:val="003F2E76"/>
    <w:pPr>
      <w:widowControl w:val="0"/>
      <w:jc w:val="both"/>
    </w:pPr>
  </w:style>
  <w:style w:type="paragraph" w:customStyle="1" w:styleId="C520F1019E3F4EF8A8E10EDE4B91B270">
    <w:name w:val="C520F1019E3F4EF8A8E10EDE4B91B270"/>
    <w:rsid w:val="003F2E76"/>
    <w:pPr>
      <w:widowControl w:val="0"/>
      <w:jc w:val="both"/>
    </w:pPr>
  </w:style>
  <w:style w:type="paragraph" w:customStyle="1" w:styleId="9DBE1E01457D467CA1C342EFE063CE3C">
    <w:name w:val="9DBE1E01457D467CA1C342EFE063CE3C"/>
    <w:rsid w:val="003F2E76"/>
    <w:pPr>
      <w:widowControl w:val="0"/>
      <w:jc w:val="both"/>
    </w:pPr>
  </w:style>
  <w:style w:type="paragraph" w:customStyle="1" w:styleId="ADAB14A466C84E859D81B28D94D0AEC4">
    <w:name w:val="ADAB14A466C84E859D81B28D94D0AEC4"/>
    <w:rsid w:val="003F2E76"/>
    <w:pPr>
      <w:widowControl w:val="0"/>
      <w:jc w:val="both"/>
    </w:pPr>
  </w:style>
  <w:style w:type="paragraph" w:customStyle="1" w:styleId="EB88017EF3C64B4D9F6D0047CD104372">
    <w:name w:val="EB88017EF3C64B4D9F6D0047CD104372"/>
    <w:rsid w:val="003F2E76"/>
    <w:pPr>
      <w:widowControl w:val="0"/>
      <w:jc w:val="both"/>
    </w:pPr>
  </w:style>
  <w:style w:type="paragraph" w:customStyle="1" w:styleId="5CE14072F2B74C5E8CADF35F2C3BAED2">
    <w:name w:val="5CE14072F2B74C5E8CADF35F2C3BAED2"/>
    <w:rsid w:val="003F2E76"/>
    <w:pPr>
      <w:widowControl w:val="0"/>
      <w:jc w:val="both"/>
    </w:pPr>
  </w:style>
  <w:style w:type="paragraph" w:customStyle="1" w:styleId="43FE064CF87F4CDE9E2EC0DDB1D8A2DC">
    <w:name w:val="43FE064CF87F4CDE9E2EC0DDB1D8A2DC"/>
    <w:rsid w:val="003F2E76"/>
    <w:pPr>
      <w:widowControl w:val="0"/>
      <w:jc w:val="both"/>
    </w:pPr>
  </w:style>
  <w:style w:type="paragraph" w:customStyle="1" w:styleId="3C0D6C2593FD457BA4C48DA1A25EC62F">
    <w:name w:val="3C0D6C2593FD457BA4C48DA1A25EC62F"/>
    <w:rsid w:val="003F2E76"/>
    <w:pPr>
      <w:widowControl w:val="0"/>
      <w:jc w:val="both"/>
    </w:pPr>
  </w:style>
  <w:style w:type="paragraph" w:customStyle="1" w:styleId="D52381CA3E334B2F93EC86CE89F162C8">
    <w:name w:val="D52381CA3E334B2F93EC86CE89F162C8"/>
    <w:rsid w:val="003F2E76"/>
    <w:pPr>
      <w:widowControl w:val="0"/>
      <w:jc w:val="both"/>
    </w:pPr>
  </w:style>
  <w:style w:type="paragraph" w:customStyle="1" w:styleId="A5B7CE28C8D944EFB284652137F386D6">
    <w:name w:val="A5B7CE28C8D944EFB284652137F386D6"/>
    <w:rsid w:val="003F2E76"/>
    <w:pPr>
      <w:widowControl w:val="0"/>
      <w:jc w:val="both"/>
    </w:pPr>
  </w:style>
  <w:style w:type="paragraph" w:customStyle="1" w:styleId="0CED8E21E4BE40B1825F3C532920C09F">
    <w:name w:val="0CED8E21E4BE40B1825F3C532920C09F"/>
    <w:rsid w:val="003F2E76"/>
    <w:pPr>
      <w:widowControl w:val="0"/>
      <w:jc w:val="both"/>
    </w:pPr>
  </w:style>
  <w:style w:type="paragraph" w:customStyle="1" w:styleId="6708FC758EEB418AA3C5FA7FC5AA4960">
    <w:name w:val="6708FC758EEB418AA3C5FA7FC5AA4960"/>
    <w:rsid w:val="003F2E76"/>
    <w:pPr>
      <w:widowControl w:val="0"/>
      <w:jc w:val="both"/>
    </w:pPr>
  </w:style>
  <w:style w:type="paragraph" w:customStyle="1" w:styleId="F5B414A2945340ABAFCD4B2F0EA50481">
    <w:name w:val="F5B414A2945340ABAFCD4B2F0EA50481"/>
    <w:rsid w:val="003F2E76"/>
    <w:pPr>
      <w:widowControl w:val="0"/>
      <w:jc w:val="both"/>
    </w:pPr>
  </w:style>
  <w:style w:type="paragraph" w:customStyle="1" w:styleId="41D69EABD5584FA488609D4868264B1A">
    <w:name w:val="41D69EABD5584FA488609D4868264B1A"/>
    <w:rsid w:val="003F2E76"/>
    <w:pPr>
      <w:widowControl w:val="0"/>
      <w:jc w:val="both"/>
    </w:pPr>
  </w:style>
  <w:style w:type="paragraph" w:customStyle="1" w:styleId="F7D912157D7843FC81C29C10743B4097">
    <w:name w:val="F7D912157D7843FC81C29C10743B4097"/>
    <w:rsid w:val="003F2E76"/>
    <w:pPr>
      <w:widowControl w:val="0"/>
      <w:jc w:val="both"/>
    </w:pPr>
  </w:style>
  <w:style w:type="paragraph" w:customStyle="1" w:styleId="EF65078F516D4F2E8151AA5D5A0B9670">
    <w:name w:val="EF65078F516D4F2E8151AA5D5A0B9670"/>
    <w:rsid w:val="003F2E76"/>
    <w:pPr>
      <w:widowControl w:val="0"/>
      <w:jc w:val="both"/>
    </w:pPr>
  </w:style>
  <w:style w:type="paragraph" w:customStyle="1" w:styleId="FAC487224105447BA90B5A373CA987CE">
    <w:name w:val="FAC487224105447BA90B5A373CA987CE"/>
    <w:rsid w:val="003F2E76"/>
    <w:pPr>
      <w:widowControl w:val="0"/>
      <w:jc w:val="both"/>
    </w:pPr>
  </w:style>
  <w:style w:type="paragraph" w:customStyle="1" w:styleId="45DE461CAE3A4AA28C65C8479AE569A7">
    <w:name w:val="45DE461CAE3A4AA28C65C8479AE569A7"/>
    <w:rsid w:val="003F2E76"/>
    <w:pPr>
      <w:widowControl w:val="0"/>
      <w:jc w:val="both"/>
    </w:pPr>
  </w:style>
  <w:style w:type="paragraph" w:customStyle="1" w:styleId="51B4A6D1426247BB91D8A0B148AE7732">
    <w:name w:val="51B4A6D1426247BB91D8A0B148AE7732"/>
    <w:rsid w:val="003F2E76"/>
    <w:pPr>
      <w:widowControl w:val="0"/>
      <w:jc w:val="both"/>
    </w:pPr>
  </w:style>
  <w:style w:type="paragraph" w:customStyle="1" w:styleId="63EC3163E0F643EE91ABA6E7BFDC02C9">
    <w:name w:val="63EC3163E0F643EE91ABA6E7BFDC02C9"/>
    <w:rsid w:val="003F2E76"/>
    <w:pPr>
      <w:widowControl w:val="0"/>
      <w:jc w:val="both"/>
    </w:pPr>
  </w:style>
  <w:style w:type="paragraph" w:customStyle="1" w:styleId="05392D49BEA34AB99DB9294E0E2C8B4D">
    <w:name w:val="05392D49BEA34AB99DB9294E0E2C8B4D"/>
    <w:rsid w:val="003F2E76"/>
    <w:pPr>
      <w:widowControl w:val="0"/>
      <w:jc w:val="both"/>
    </w:pPr>
  </w:style>
  <w:style w:type="paragraph" w:customStyle="1" w:styleId="419444F69E964304A549DD3BD3E0B55B">
    <w:name w:val="419444F69E964304A549DD3BD3E0B55B"/>
    <w:rsid w:val="003F2E76"/>
    <w:pPr>
      <w:widowControl w:val="0"/>
      <w:jc w:val="both"/>
    </w:pPr>
  </w:style>
  <w:style w:type="paragraph" w:customStyle="1" w:styleId="1DBE85A241114FACB2579B00A2FDAE2E">
    <w:name w:val="1DBE85A241114FACB2579B00A2FDAE2E"/>
    <w:rsid w:val="003F2E76"/>
    <w:pPr>
      <w:widowControl w:val="0"/>
      <w:jc w:val="both"/>
    </w:pPr>
  </w:style>
  <w:style w:type="paragraph" w:customStyle="1" w:styleId="CD3ABC792503458FAC904D128ED0E62B3">
    <w:name w:val="CD3ABC792503458FAC904D128ED0E62B3"/>
    <w:rsid w:val="003F2E76"/>
    <w:pPr>
      <w:widowControl w:val="0"/>
      <w:jc w:val="both"/>
    </w:pPr>
  </w:style>
  <w:style w:type="paragraph" w:customStyle="1" w:styleId="5CD21FFE146C4BF7938679B85AFC02821">
    <w:name w:val="5CD21FFE146C4BF7938679B85AFC02821"/>
    <w:rsid w:val="003F2E76"/>
    <w:pPr>
      <w:widowControl w:val="0"/>
      <w:jc w:val="both"/>
    </w:pPr>
  </w:style>
  <w:style w:type="paragraph" w:customStyle="1" w:styleId="C520F1019E3F4EF8A8E10EDE4B91B2701">
    <w:name w:val="C520F1019E3F4EF8A8E10EDE4B91B2701"/>
    <w:rsid w:val="003F2E76"/>
    <w:pPr>
      <w:widowControl w:val="0"/>
      <w:jc w:val="both"/>
    </w:pPr>
  </w:style>
  <w:style w:type="paragraph" w:customStyle="1" w:styleId="9DBE1E01457D467CA1C342EFE063CE3C1">
    <w:name w:val="9DBE1E01457D467CA1C342EFE063CE3C1"/>
    <w:rsid w:val="003F2E76"/>
    <w:pPr>
      <w:widowControl w:val="0"/>
      <w:jc w:val="both"/>
    </w:pPr>
  </w:style>
  <w:style w:type="paragraph" w:customStyle="1" w:styleId="ADAB14A466C84E859D81B28D94D0AEC41">
    <w:name w:val="ADAB14A466C84E859D81B28D94D0AEC41"/>
    <w:rsid w:val="003F2E76"/>
    <w:pPr>
      <w:widowControl w:val="0"/>
      <w:jc w:val="both"/>
    </w:pPr>
  </w:style>
  <w:style w:type="paragraph" w:customStyle="1" w:styleId="EB88017EF3C64B4D9F6D0047CD1043721">
    <w:name w:val="EB88017EF3C64B4D9F6D0047CD1043721"/>
    <w:rsid w:val="003F2E76"/>
    <w:pPr>
      <w:widowControl w:val="0"/>
      <w:jc w:val="both"/>
    </w:pPr>
  </w:style>
  <w:style w:type="paragraph" w:customStyle="1" w:styleId="5CE14072F2B74C5E8CADF35F2C3BAED21">
    <w:name w:val="5CE14072F2B74C5E8CADF35F2C3BAED21"/>
    <w:rsid w:val="003F2E76"/>
    <w:pPr>
      <w:widowControl w:val="0"/>
      <w:jc w:val="both"/>
    </w:pPr>
  </w:style>
  <w:style w:type="paragraph" w:customStyle="1" w:styleId="43FE064CF87F4CDE9E2EC0DDB1D8A2DC1">
    <w:name w:val="43FE064CF87F4CDE9E2EC0DDB1D8A2DC1"/>
    <w:rsid w:val="003F2E76"/>
    <w:pPr>
      <w:widowControl w:val="0"/>
      <w:jc w:val="both"/>
    </w:pPr>
  </w:style>
  <w:style w:type="paragraph" w:customStyle="1" w:styleId="3C0D6C2593FD457BA4C48DA1A25EC62F1">
    <w:name w:val="3C0D6C2593FD457BA4C48DA1A25EC62F1"/>
    <w:rsid w:val="003F2E76"/>
    <w:pPr>
      <w:widowControl w:val="0"/>
      <w:jc w:val="both"/>
    </w:pPr>
  </w:style>
  <w:style w:type="paragraph" w:customStyle="1" w:styleId="D52381CA3E334B2F93EC86CE89F162C81">
    <w:name w:val="D52381CA3E334B2F93EC86CE89F162C81"/>
    <w:rsid w:val="003F2E76"/>
    <w:pPr>
      <w:widowControl w:val="0"/>
      <w:jc w:val="both"/>
    </w:pPr>
  </w:style>
  <w:style w:type="paragraph" w:customStyle="1" w:styleId="A5B7CE28C8D944EFB284652137F386D61">
    <w:name w:val="A5B7CE28C8D944EFB284652137F386D61"/>
    <w:rsid w:val="003F2E76"/>
    <w:pPr>
      <w:widowControl w:val="0"/>
      <w:jc w:val="both"/>
    </w:pPr>
  </w:style>
  <w:style w:type="paragraph" w:customStyle="1" w:styleId="0CED8E21E4BE40B1825F3C532920C09F1">
    <w:name w:val="0CED8E21E4BE40B1825F3C532920C09F1"/>
    <w:rsid w:val="003F2E76"/>
    <w:pPr>
      <w:widowControl w:val="0"/>
      <w:jc w:val="both"/>
    </w:pPr>
  </w:style>
  <w:style w:type="paragraph" w:customStyle="1" w:styleId="6708FC758EEB418AA3C5FA7FC5AA49601">
    <w:name w:val="6708FC758EEB418AA3C5FA7FC5AA49601"/>
    <w:rsid w:val="003F2E76"/>
    <w:pPr>
      <w:widowControl w:val="0"/>
      <w:jc w:val="both"/>
    </w:pPr>
  </w:style>
  <w:style w:type="paragraph" w:customStyle="1" w:styleId="F5B414A2945340ABAFCD4B2F0EA504811">
    <w:name w:val="F5B414A2945340ABAFCD4B2F0EA504811"/>
    <w:rsid w:val="003F2E76"/>
    <w:pPr>
      <w:widowControl w:val="0"/>
      <w:jc w:val="both"/>
    </w:pPr>
  </w:style>
  <w:style w:type="paragraph" w:customStyle="1" w:styleId="41D69EABD5584FA488609D4868264B1A1">
    <w:name w:val="41D69EABD5584FA488609D4868264B1A1"/>
    <w:rsid w:val="003F2E76"/>
    <w:pPr>
      <w:widowControl w:val="0"/>
      <w:jc w:val="both"/>
    </w:pPr>
  </w:style>
  <w:style w:type="paragraph" w:customStyle="1" w:styleId="F7D912157D7843FC81C29C10743B40971">
    <w:name w:val="F7D912157D7843FC81C29C10743B40971"/>
    <w:rsid w:val="003F2E76"/>
    <w:pPr>
      <w:widowControl w:val="0"/>
      <w:jc w:val="both"/>
    </w:pPr>
  </w:style>
  <w:style w:type="paragraph" w:customStyle="1" w:styleId="EF65078F516D4F2E8151AA5D5A0B96701">
    <w:name w:val="EF65078F516D4F2E8151AA5D5A0B96701"/>
    <w:rsid w:val="003F2E76"/>
    <w:pPr>
      <w:widowControl w:val="0"/>
      <w:jc w:val="both"/>
    </w:pPr>
  </w:style>
  <w:style w:type="paragraph" w:customStyle="1" w:styleId="FAC487224105447BA90B5A373CA987CE1">
    <w:name w:val="FAC487224105447BA90B5A373CA987CE1"/>
    <w:rsid w:val="003F2E76"/>
    <w:pPr>
      <w:widowControl w:val="0"/>
      <w:jc w:val="both"/>
    </w:pPr>
  </w:style>
  <w:style w:type="paragraph" w:customStyle="1" w:styleId="45DE461CAE3A4AA28C65C8479AE569A71">
    <w:name w:val="45DE461CAE3A4AA28C65C8479AE569A71"/>
    <w:rsid w:val="003F2E76"/>
    <w:pPr>
      <w:widowControl w:val="0"/>
      <w:jc w:val="both"/>
    </w:pPr>
  </w:style>
  <w:style w:type="paragraph" w:customStyle="1" w:styleId="51B4A6D1426247BB91D8A0B148AE77321">
    <w:name w:val="51B4A6D1426247BB91D8A0B148AE77321"/>
    <w:rsid w:val="003F2E76"/>
    <w:pPr>
      <w:widowControl w:val="0"/>
      <w:jc w:val="both"/>
    </w:pPr>
  </w:style>
  <w:style w:type="paragraph" w:customStyle="1" w:styleId="63EC3163E0F643EE91ABA6E7BFDC02C91">
    <w:name w:val="63EC3163E0F643EE91ABA6E7BFDC02C91"/>
    <w:rsid w:val="003F2E76"/>
    <w:pPr>
      <w:widowControl w:val="0"/>
      <w:jc w:val="both"/>
    </w:pPr>
  </w:style>
  <w:style w:type="paragraph" w:customStyle="1" w:styleId="05392D49BEA34AB99DB9294E0E2C8B4D1">
    <w:name w:val="05392D49BEA34AB99DB9294E0E2C8B4D1"/>
    <w:rsid w:val="003F2E76"/>
    <w:pPr>
      <w:widowControl w:val="0"/>
      <w:jc w:val="both"/>
    </w:pPr>
  </w:style>
  <w:style w:type="paragraph" w:customStyle="1" w:styleId="419444F69E964304A549DD3BD3E0B55B1">
    <w:name w:val="419444F69E964304A549DD3BD3E0B55B1"/>
    <w:rsid w:val="003F2E76"/>
    <w:pPr>
      <w:widowControl w:val="0"/>
      <w:jc w:val="both"/>
    </w:pPr>
  </w:style>
  <w:style w:type="paragraph" w:customStyle="1" w:styleId="1DBE85A241114FACB2579B00A2FDAE2E1">
    <w:name w:val="1DBE85A241114FACB2579B00A2FDAE2E1"/>
    <w:rsid w:val="003F2E76"/>
    <w:pPr>
      <w:widowControl w:val="0"/>
      <w:jc w:val="both"/>
    </w:pPr>
  </w:style>
  <w:style w:type="paragraph" w:customStyle="1" w:styleId="2AE92F225193494B9AE0ACD706C6BBEC">
    <w:name w:val="2AE92F225193494B9AE0ACD706C6BBEC"/>
    <w:rsid w:val="003F2E76"/>
    <w:pPr>
      <w:widowControl w:val="0"/>
      <w:jc w:val="both"/>
    </w:pPr>
  </w:style>
  <w:style w:type="paragraph" w:customStyle="1" w:styleId="9EF6C12C8DA44CC49CBA506B5FC51D7F">
    <w:name w:val="9EF6C12C8DA44CC49CBA506B5FC51D7F"/>
    <w:rsid w:val="003F2E76"/>
    <w:pPr>
      <w:widowControl w:val="0"/>
      <w:jc w:val="both"/>
    </w:pPr>
  </w:style>
  <w:style w:type="paragraph" w:customStyle="1" w:styleId="90D857C02A82407C8791CD032032F285">
    <w:name w:val="90D857C02A82407C8791CD032032F285"/>
    <w:rsid w:val="003F2E76"/>
    <w:pPr>
      <w:widowControl w:val="0"/>
      <w:jc w:val="both"/>
    </w:pPr>
  </w:style>
  <w:style w:type="paragraph" w:customStyle="1" w:styleId="87A33884A3734688BF8BF7E1E708B91F">
    <w:name w:val="87A33884A3734688BF8BF7E1E708B91F"/>
    <w:rsid w:val="003F2E76"/>
    <w:pPr>
      <w:widowControl w:val="0"/>
      <w:jc w:val="both"/>
    </w:pPr>
  </w:style>
  <w:style w:type="paragraph" w:customStyle="1" w:styleId="F7E1BF4752F84093B98EEC66332E2ED4">
    <w:name w:val="F7E1BF4752F84093B98EEC66332E2ED4"/>
    <w:rsid w:val="003F2E76"/>
    <w:pPr>
      <w:widowControl w:val="0"/>
      <w:jc w:val="both"/>
    </w:pPr>
  </w:style>
  <w:style w:type="paragraph" w:customStyle="1" w:styleId="F027274D078443738F39CC55A58B5BD0">
    <w:name w:val="F027274D078443738F39CC55A58B5BD0"/>
    <w:rsid w:val="003F2E76"/>
    <w:pPr>
      <w:widowControl w:val="0"/>
      <w:jc w:val="both"/>
    </w:pPr>
  </w:style>
  <w:style w:type="paragraph" w:customStyle="1" w:styleId="98D38DD9341641B1B3D9BE36E554BF38">
    <w:name w:val="98D38DD9341641B1B3D9BE36E554BF38"/>
    <w:rsid w:val="003F2E76"/>
    <w:pPr>
      <w:widowControl w:val="0"/>
      <w:jc w:val="both"/>
    </w:pPr>
  </w:style>
  <w:style w:type="paragraph" w:customStyle="1" w:styleId="3B2D7AD6D63341A1920CE3F62A792D66">
    <w:name w:val="3B2D7AD6D63341A1920CE3F62A792D66"/>
    <w:rsid w:val="003F2E76"/>
    <w:pPr>
      <w:widowControl w:val="0"/>
      <w:jc w:val="both"/>
    </w:pPr>
  </w:style>
  <w:style w:type="paragraph" w:customStyle="1" w:styleId="13B7D29478494E7C98B711B327ECB5CE">
    <w:name w:val="13B7D29478494E7C98B711B327ECB5CE"/>
    <w:rsid w:val="003F2E76"/>
    <w:pPr>
      <w:widowControl w:val="0"/>
      <w:jc w:val="both"/>
    </w:pPr>
  </w:style>
  <w:style w:type="paragraph" w:customStyle="1" w:styleId="B777BEDAF9B3470D982AA56784C5336C">
    <w:name w:val="B777BEDAF9B3470D982AA56784C5336C"/>
    <w:rsid w:val="003F2E76"/>
    <w:pPr>
      <w:widowControl w:val="0"/>
      <w:jc w:val="both"/>
    </w:pPr>
  </w:style>
  <w:style w:type="paragraph" w:customStyle="1" w:styleId="AA31E28F9D3A46CBB621ABA48A92E1B0">
    <w:name w:val="AA31E28F9D3A46CBB621ABA48A92E1B0"/>
    <w:rsid w:val="003F2E76"/>
    <w:pPr>
      <w:widowControl w:val="0"/>
      <w:jc w:val="both"/>
    </w:pPr>
  </w:style>
  <w:style w:type="paragraph" w:customStyle="1" w:styleId="0A8208E563B44FB1949F3D99DDAD62B9">
    <w:name w:val="0A8208E563B44FB1949F3D99DDAD62B9"/>
    <w:rsid w:val="003F2E76"/>
    <w:pPr>
      <w:widowControl w:val="0"/>
      <w:jc w:val="both"/>
    </w:pPr>
  </w:style>
  <w:style w:type="paragraph" w:customStyle="1" w:styleId="8DE846B3B6E04E08A1C2360B104325DF">
    <w:name w:val="8DE846B3B6E04E08A1C2360B104325DF"/>
    <w:rsid w:val="003F2E76"/>
    <w:pPr>
      <w:widowControl w:val="0"/>
      <w:jc w:val="both"/>
    </w:pPr>
  </w:style>
  <w:style w:type="paragraph" w:customStyle="1" w:styleId="3DCC00B22D76410FB01C00F3E8095E49">
    <w:name w:val="3DCC00B22D76410FB01C00F3E8095E49"/>
    <w:rsid w:val="003F2E76"/>
    <w:pPr>
      <w:widowControl w:val="0"/>
      <w:jc w:val="both"/>
    </w:pPr>
  </w:style>
  <w:style w:type="paragraph" w:customStyle="1" w:styleId="BDE171FEED8A4476B47A174E64D57D64">
    <w:name w:val="BDE171FEED8A4476B47A174E64D57D64"/>
    <w:rsid w:val="003F2E76"/>
    <w:pPr>
      <w:widowControl w:val="0"/>
      <w:jc w:val="both"/>
    </w:pPr>
  </w:style>
  <w:style w:type="paragraph" w:customStyle="1" w:styleId="32698C280F0644E798CB19301718D21A">
    <w:name w:val="32698C280F0644E798CB19301718D21A"/>
    <w:rsid w:val="003F2E76"/>
    <w:pPr>
      <w:widowControl w:val="0"/>
      <w:jc w:val="both"/>
    </w:pPr>
  </w:style>
  <w:style w:type="paragraph" w:customStyle="1" w:styleId="F50660725A724BDDAA1E1EFA10C2DDF4">
    <w:name w:val="F50660725A724BDDAA1E1EFA10C2DDF4"/>
    <w:rsid w:val="003F2E76"/>
    <w:pPr>
      <w:widowControl w:val="0"/>
      <w:jc w:val="both"/>
    </w:pPr>
  </w:style>
  <w:style w:type="paragraph" w:customStyle="1" w:styleId="4ECE795140B64BFABD0E6A8F60EB9969">
    <w:name w:val="4ECE795140B64BFABD0E6A8F60EB9969"/>
    <w:rsid w:val="003F2E76"/>
    <w:pPr>
      <w:widowControl w:val="0"/>
      <w:jc w:val="both"/>
    </w:pPr>
  </w:style>
  <w:style w:type="paragraph" w:customStyle="1" w:styleId="8C3F080B5E844A71A0AB03E1B4C85898">
    <w:name w:val="8C3F080B5E844A71A0AB03E1B4C85898"/>
    <w:rsid w:val="003F2E76"/>
    <w:pPr>
      <w:widowControl w:val="0"/>
      <w:jc w:val="both"/>
    </w:pPr>
  </w:style>
  <w:style w:type="paragraph" w:customStyle="1" w:styleId="3F9BD60FE93F46C5AE0CE42945FA9CA5">
    <w:name w:val="3F9BD60FE93F46C5AE0CE42945FA9CA5"/>
    <w:rsid w:val="003F2E76"/>
    <w:pPr>
      <w:widowControl w:val="0"/>
      <w:jc w:val="both"/>
    </w:pPr>
  </w:style>
  <w:style w:type="paragraph" w:customStyle="1" w:styleId="1D6E27869B824A51A9F5276EB883E5E6">
    <w:name w:val="1D6E27869B824A51A9F5276EB883E5E6"/>
    <w:rsid w:val="003F2E76"/>
    <w:pPr>
      <w:widowControl w:val="0"/>
      <w:jc w:val="both"/>
    </w:pPr>
  </w:style>
  <w:style w:type="paragraph" w:customStyle="1" w:styleId="A98964F6A9E149BFAA8EDB025D2FC8C7">
    <w:name w:val="A98964F6A9E149BFAA8EDB025D2FC8C7"/>
    <w:rsid w:val="003F2E76"/>
    <w:pPr>
      <w:widowControl w:val="0"/>
      <w:jc w:val="both"/>
    </w:pPr>
  </w:style>
  <w:style w:type="paragraph" w:customStyle="1" w:styleId="CC0171C9016848AD9F7B74D490BB6147">
    <w:name w:val="CC0171C9016848AD9F7B74D490BB6147"/>
    <w:rsid w:val="003F2E76"/>
    <w:pPr>
      <w:widowControl w:val="0"/>
      <w:jc w:val="both"/>
    </w:pPr>
  </w:style>
  <w:style w:type="paragraph" w:customStyle="1" w:styleId="3CA8F22BF697495A8BF7466498DBCEC8">
    <w:name w:val="3CA8F22BF697495A8BF7466498DBCEC8"/>
    <w:rsid w:val="003F2E76"/>
    <w:pPr>
      <w:widowControl w:val="0"/>
      <w:jc w:val="both"/>
    </w:pPr>
  </w:style>
  <w:style w:type="paragraph" w:customStyle="1" w:styleId="8BD8DB6618934BEB926E81D2B5766199">
    <w:name w:val="8BD8DB6618934BEB926E81D2B5766199"/>
    <w:rsid w:val="003F2E76"/>
    <w:pPr>
      <w:widowControl w:val="0"/>
      <w:jc w:val="both"/>
    </w:pPr>
  </w:style>
  <w:style w:type="paragraph" w:customStyle="1" w:styleId="B3D7BE15CB3A42D0A33FA9876AB120F9">
    <w:name w:val="B3D7BE15CB3A42D0A33FA9876AB120F9"/>
    <w:rsid w:val="003F2E76"/>
    <w:pPr>
      <w:widowControl w:val="0"/>
      <w:jc w:val="both"/>
    </w:pPr>
  </w:style>
  <w:style w:type="paragraph" w:customStyle="1" w:styleId="5FE4C76FFD704429B2EAD600F5A8EE06">
    <w:name w:val="5FE4C76FFD704429B2EAD600F5A8EE06"/>
    <w:rsid w:val="003F2E76"/>
    <w:pPr>
      <w:widowControl w:val="0"/>
      <w:jc w:val="both"/>
    </w:pPr>
  </w:style>
  <w:style w:type="paragraph" w:customStyle="1" w:styleId="F59C22FBA8804052968521EA1E97BF9C">
    <w:name w:val="F59C22FBA8804052968521EA1E97BF9C"/>
    <w:rsid w:val="003F2E76"/>
    <w:pPr>
      <w:widowControl w:val="0"/>
      <w:jc w:val="both"/>
    </w:pPr>
  </w:style>
  <w:style w:type="paragraph" w:customStyle="1" w:styleId="495039CE9EDA422B9822DD389CCAAB23">
    <w:name w:val="495039CE9EDA422B9822DD389CCAAB23"/>
    <w:rsid w:val="003F2E76"/>
    <w:pPr>
      <w:widowControl w:val="0"/>
      <w:jc w:val="both"/>
    </w:pPr>
  </w:style>
  <w:style w:type="paragraph" w:customStyle="1" w:styleId="1C20318F93094EABB82FA4E4E4F31B16">
    <w:name w:val="1C20318F93094EABB82FA4E4E4F31B16"/>
    <w:rsid w:val="003F2E76"/>
    <w:pPr>
      <w:widowControl w:val="0"/>
      <w:jc w:val="both"/>
    </w:pPr>
  </w:style>
  <w:style w:type="paragraph" w:customStyle="1" w:styleId="9430DC1226484C76A7EBF048AF0661C5">
    <w:name w:val="9430DC1226484C76A7EBF048AF0661C5"/>
    <w:rsid w:val="003F2E76"/>
    <w:pPr>
      <w:widowControl w:val="0"/>
      <w:jc w:val="both"/>
    </w:pPr>
  </w:style>
  <w:style w:type="paragraph" w:customStyle="1" w:styleId="CD3ABC792503458FAC904D128ED0E62B4">
    <w:name w:val="CD3ABC792503458FAC904D128ED0E62B4"/>
    <w:rsid w:val="003F2E76"/>
    <w:pPr>
      <w:widowControl w:val="0"/>
      <w:jc w:val="both"/>
    </w:pPr>
  </w:style>
  <w:style w:type="paragraph" w:customStyle="1" w:styleId="5CD21FFE146C4BF7938679B85AFC02822">
    <w:name w:val="5CD21FFE146C4BF7938679B85AFC02822"/>
    <w:rsid w:val="003F2E76"/>
    <w:pPr>
      <w:widowControl w:val="0"/>
      <w:jc w:val="both"/>
    </w:pPr>
  </w:style>
  <w:style w:type="paragraph" w:customStyle="1" w:styleId="C520F1019E3F4EF8A8E10EDE4B91B2702">
    <w:name w:val="C520F1019E3F4EF8A8E10EDE4B91B2702"/>
    <w:rsid w:val="003F2E76"/>
    <w:pPr>
      <w:widowControl w:val="0"/>
      <w:jc w:val="both"/>
    </w:pPr>
  </w:style>
  <w:style w:type="paragraph" w:customStyle="1" w:styleId="9DBE1E01457D467CA1C342EFE063CE3C2">
    <w:name w:val="9DBE1E01457D467CA1C342EFE063CE3C2"/>
    <w:rsid w:val="003F2E76"/>
    <w:pPr>
      <w:widowControl w:val="0"/>
      <w:jc w:val="both"/>
    </w:pPr>
  </w:style>
  <w:style w:type="paragraph" w:customStyle="1" w:styleId="0A8208E563B44FB1949F3D99DDAD62B91">
    <w:name w:val="0A8208E563B44FB1949F3D99DDAD62B91"/>
    <w:rsid w:val="003F2E76"/>
    <w:pPr>
      <w:widowControl w:val="0"/>
      <w:jc w:val="both"/>
    </w:pPr>
  </w:style>
  <w:style w:type="paragraph" w:customStyle="1" w:styleId="8DE846B3B6E04E08A1C2360B104325DF1">
    <w:name w:val="8DE846B3B6E04E08A1C2360B104325DF1"/>
    <w:rsid w:val="003F2E76"/>
    <w:pPr>
      <w:widowControl w:val="0"/>
      <w:jc w:val="both"/>
    </w:pPr>
  </w:style>
  <w:style w:type="paragraph" w:customStyle="1" w:styleId="3DCC00B22D76410FB01C00F3E8095E491">
    <w:name w:val="3DCC00B22D76410FB01C00F3E8095E491"/>
    <w:rsid w:val="003F2E76"/>
    <w:pPr>
      <w:widowControl w:val="0"/>
      <w:jc w:val="both"/>
    </w:pPr>
  </w:style>
  <w:style w:type="paragraph" w:customStyle="1" w:styleId="BDE171FEED8A4476B47A174E64D57D641">
    <w:name w:val="BDE171FEED8A4476B47A174E64D57D641"/>
    <w:rsid w:val="003F2E76"/>
    <w:pPr>
      <w:widowControl w:val="0"/>
      <w:jc w:val="both"/>
    </w:pPr>
  </w:style>
  <w:style w:type="paragraph" w:customStyle="1" w:styleId="32698C280F0644E798CB19301718D21A1">
    <w:name w:val="32698C280F0644E798CB19301718D21A1"/>
    <w:rsid w:val="003F2E76"/>
    <w:pPr>
      <w:widowControl w:val="0"/>
      <w:jc w:val="both"/>
    </w:pPr>
  </w:style>
  <w:style w:type="paragraph" w:customStyle="1" w:styleId="F50660725A724BDDAA1E1EFA10C2DDF41">
    <w:name w:val="F50660725A724BDDAA1E1EFA10C2DDF41"/>
    <w:rsid w:val="003F2E76"/>
    <w:pPr>
      <w:widowControl w:val="0"/>
      <w:jc w:val="both"/>
    </w:pPr>
  </w:style>
  <w:style w:type="paragraph" w:customStyle="1" w:styleId="4ECE795140B64BFABD0E6A8F60EB99691">
    <w:name w:val="4ECE795140B64BFABD0E6A8F60EB99691"/>
    <w:rsid w:val="003F2E76"/>
    <w:pPr>
      <w:widowControl w:val="0"/>
      <w:jc w:val="both"/>
    </w:pPr>
  </w:style>
  <w:style w:type="paragraph" w:customStyle="1" w:styleId="8C3F080B5E844A71A0AB03E1B4C858981">
    <w:name w:val="8C3F080B5E844A71A0AB03E1B4C858981"/>
    <w:rsid w:val="003F2E76"/>
    <w:pPr>
      <w:widowControl w:val="0"/>
      <w:jc w:val="both"/>
    </w:pPr>
  </w:style>
  <w:style w:type="paragraph" w:customStyle="1" w:styleId="3F9BD60FE93F46C5AE0CE42945FA9CA51">
    <w:name w:val="3F9BD60FE93F46C5AE0CE42945FA9CA51"/>
    <w:rsid w:val="003F2E76"/>
    <w:pPr>
      <w:widowControl w:val="0"/>
      <w:jc w:val="both"/>
    </w:pPr>
  </w:style>
  <w:style w:type="paragraph" w:customStyle="1" w:styleId="1D6E27869B824A51A9F5276EB883E5E61">
    <w:name w:val="1D6E27869B824A51A9F5276EB883E5E61"/>
    <w:rsid w:val="003F2E76"/>
    <w:pPr>
      <w:widowControl w:val="0"/>
      <w:jc w:val="both"/>
    </w:pPr>
  </w:style>
  <w:style w:type="paragraph" w:customStyle="1" w:styleId="A98964F6A9E149BFAA8EDB025D2FC8C71">
    <w:name w:val="A98964F6A9E149BFAA8EDB025D2FC8C71"/>
    <w:rsid w:val="003F2E76"/>
    <w:pPr>
      <w:widowControl w:val="0"/>
      <w:jc w:val="both"/>
    </w:pPr>
  </w:style>
  <w:style w:type="paragraph" w:customStyle="1" w:styleId="CC0171C9016848AD9F7B74D490BB61471">
    <w:name w:val="CC0171C9016848AD9F7B74D490BB61471"/>
    <w:rsid w:val="003F2E76"/>
    <w:pPr>
      <w:widowControl w:val="0"/>
      <w:jc w:val="both"/>
    </w:pPr>
  </w:style>
  <w:style w:type="paragraph" w:customStyle="1" w:styleId="3CA8F22BF697495A8BF7466498DBCEC81">
    <w:name w:val="3CA8F22BF697495A8BF7466498DBCEC81"/>
    <w:rsid w:val="003F2E76"/>
    <w:pPr>
      <w:widowControl w:val="0"/>
      <w:jc w:val="both"/>
    </w:pPr>
  </w:style>
  <w:style w:type="paragraph" w:customStyle="1" w:styleId="8BD8DB6618934BEB926E81D2B57661991">
    <w:name w:val="8BD8DB6618934BEB926E81D2B57661991"/>
    <w:rsid w:val="003F2E76"/>
    <w:pPr>
      <w:widowControl w:val="0"/>
      <w:jc w:val="both"/>
    </w:pPr>
  </w:style>
  <w:style w:type="paragraph" w:customStyle="1" w:styleId="B3D7BE15CB3A42D0A33FA9876AB120F91">
    <w:name w:val="B3D7BE15CB3A42D0A33FA9876AB120F91"/>
    <w:rsid w:val="003F2E76"/>
    <w:pPr>
      <w:widowControl w:val="0"/>
      <w:jc w:val="both"/>
    </w:pPr>
  </w:style>
  <w:style w:type="paragraph" w:customStyle="1" w:styleId="5FE4C76FFD704429B2EAD600F5A8EE061">
    <w:name w:val="5FE4C76FFD704429B2EAD600F5A8EE061"/>
    <w:rsid w:val="003F2E76"/>
    <w:pPr>
      <w:widowControl w:val="0"/>
      <w:jc w:val="both"/>
    </w:pPr>
  </w:style>
  <w:style w:type="paragraph" w:customStyle="1" w:styleId="F59C22FBA8804052968521EA1E97BF9C1">
    <w:name w:val="F59C22FBA8804052968521EA1E97BF9C1"/>
    <w:rsid w:val="003F2E76"/>
    <w:pPr>
      <w:widowControl w:val="0"/>
      <w:jc w:val="both"/>
    </w:pPr>
  </w:style>
  <w:style w:type="paragraph" w:customStyle="1" w:styleId="495039CE9EDA422B9822DD389CCAAB231">
    <w:name w:val="495039CE9EDA422B9822DD389CCAAB231"/>
    <w:rsid w:val="003F2E76"/>
    <w:pPr>
      <w:widowControl w:val="0"/>
      <w:jc w:val="both"/>
    </w:pPr>
  </w:style>
  <w:style w:type="paragraph" w:customStyle="1" w:styleId="1C20318F93094EABB82FA4E4E4F31B161">
    <w:name w:val="1C20318F93094EABB82FA4E4E4F31B161"/>
    <w:rsid w:val="003F2E76"/>
    <w:pPr>
      <w:widowControl w:val="0"/>
      <w:jc w:val="both"/>
    </w:pPr>
  </w:style>
  <w:style w:type="paragraph" w:customStyle="1" w:styleId="9430DC1226484C76A7EBF048AF0661C51">
    <w:name w:val="9430DC1226484C76A7EBF048AF0661C51"/>
    <w:rsid w:val="003F2E76"/>
    <w:pPr>
      <w:widowControl w:val="0"/>
      <w:jc w:val="both"/>
    </w:pPr>
  </w:style>
  <w:style w:type="paragraph" w:customStyle="1" w:styleId="05F80423A0A34953A76B4302DCC54BB5">
    <w:name w:val="05F80423A0A34953A76B4302DCC54BB5"/>
    <w:rsid w:val="003F2E76"/>
    <w:pPr>
      <w:widowControl w:val="0"/>
      <w:jc w:val="both"/>
    </w:pPr>
  </w:style>
  <w:style w:type="paragraph" w:customStyle="1" w:styleId="D35ED2DF718E4BACABEE5C2206B5F430">
    <w:name w:val="D35ED2DF718E4BACABEE5C2206B5F430"/>
    <w:rsid w:val="003F2E76"/>
    <w:pPr>
      <w:widowControl w:val="0"/>
      <w:jc w:val="both"/>
    </w:pPr>
  </w:style>
  <w:style w:type="paragraph" w:customStyle="1" w:styleId="30024AE1693243D49119F9648ADC84CA">
    <w:name w:val="30024AE1693243D49119F9648ADC84CA"/>
    <w:rsid w:val="003F2E76"/>
    <w:pPr>
      <w:widowControl w:val="0"/>
      <w:jc w:val="both"/>
    </w:pPr>
  </w:style>
  <w:style w:type="paragraph" w:customStyle="1" w:styleId="0BC5C1DB3ECA4985A35E5B3F2913EA7C">
    <w:name w:val="0BC5C1DB3ECA4985A35E5B3F2913EA7C"/>
    <w:rsid w:val="003F2E76"/>
    <w:pPr>
      <w:widowControl w:val="0"/>
      <w:jc w:val="both"/>
    </w:pPr>
  </w:style>
  <w:style w:type="paragraph" w:customStyle="1" w:styleId="0FA7BC740BD845068920C38688B9E83B">
    <w:name w:val="0FA7BC740BD845068920C38688B9E83B"/>
    <w:rsid w:val="003F2E76"/>
    <w:pPr>
      <w:widowControl w:val="0"/>
      <w:jc w:val="both"/>
    </w:pPr>
  </w:style>
  <w:style w:type="paragraph" w:customStyle="1" w:styleId="1B445242B2A841BAB21198A87C684868">
    <w:name w:val="1B445242B2A841BAB21198A87C684868"/>
    <w:rsid w:val="003F2E76"/>
    <w:pPr>
      <w:widowControl w:val="0"/>
      <w:jc w:val="both"/>
    </w:pPr>
  </w:style>
  <w:style w:type="paragraph" w:customStyle="1" w:styleId="FE01724CA4E54D6B8470FC3007EE236D">
    <w:name w:val="FE01724CA4E54D6B8470FC3007EE236D"/>
    <w:rsid w:val="003F2E76"/>
    <w:pPr>
      <w:widowControl w:val="0"/>
      <w:jc w:val="both"/>
    </w:pPr>
  </w:style>
  <w:style w:type="paragraph" w:customStyle="1" w:styleId="553BD962278C4342B6B7BE0662B4FD05">
    <w:name w:val="553BD962278C4342B6B7BE0662B4FD05"/>
    <w:rsid w:val="003F2E76"/>
    <w:pPr>
      <w:widowControl w:val="0"/>
      <w:jc w:val="both"/>
    </w:pPr>
  </w:style>
  <w:style w:type="paragraph" w:customStyle="1" w:styleId="6A3C2A35868A4B1A9DFA612131DC2047">
    <w:name w:val="6A3C2A35868A4B1A9DFA612131DC2047"/>
    <w:rsid w:val="003F2E76"/>
    <w:pPr>
      <w:widowControl w:val="0"/>
      <w:jc w:val="both"/>
    </w:pPr>
  </w:style>
  <w:style w:type="paragraph" w:customStyle="1" w:styleId="BE9507D331B74E5791D590EA28950F8E">
    <w:name w:val="BE9507D331B74E5791D590EA28950F8E"/>
    <w:rsid w:val="003F2E76"/>
    <w:pPr>
      <w:widowControl w:val="0"/>
      <w:jc w:val="both"/>
    </w:pPr>
  </w:style>
  <w:style w:type="paragraph" w:customStyle="1" w:styleId="C2D575139E0D46CCB599F30FB8C23705">
    <w:name w:val="C2D575139E0D46CCB599F30FB8C23705"/>
    <w:rsid w:val="003F2E76"/>
    <w:pPr>
      <w:widowControl w:val="0"/>
      <w:jc w:val="both"/>
    </w:pPr>
  </w:style>
  <w:style w:type="paragraph" w:customStyle="1" w:styleId="033ED45670054AF683606E47CB17649F">
    <w:name w:val="033ED45670054AF683606E47CB17649F"/>
    <w:rsid w:val="003F2E76"/>
    <w:pPr>
      <w:widowControl w:val="0"/>
      <w:jc w:val="both"/>
    </w:pPr>
  </w:style>
  <w:style w:type="paragraph" w:customStyle="1" w:styleId="0B01D7DE4869446E846BEB328062E692">
    <w:name w:val="0B01D7DE4869446E846BEB328062E692"/>
    <w:rsid w:val="003F2E76"/>
    <w:pPr>
      <w:widowControl w:val="0"/>
      <w:jc w:val="both"/>
    </w:pPr>
  </w:style>
  <w:style w:type="paragraph" w:customStyle="1" w:styleId="A97103E8302A4504BA956F35F5CEB091">
    <w:name w:val="A97103E8302A4504BA956F35F5CEB091"/>
    <w:rsid w:val="003F2E76"/>
    <w:pPr>
      <w:widowControl w:val="0"/>
      <w:jc w:val="both"/>
    </w:pPr>
  </w:style>
  <w:style w:type="paragraph" w:customStyle="1" w:styleId="B102C37FE09F42B5BB98149A93F0413D">
    <w:name w:val="B102C37FE09F42B5BB98149A93F0413D"/>
    <w:rsid w:val="003F2E76"/>
    <w:pPr>
      <w:widowControl w:val="0"/>
      <w:jc w:val="both"/>
    </w:pPr>
  </w:style>
  <w:style w:type="paragraph" w:customStyle="1" w:styleId="231C724D25464B4396B5C0CEA5D41FD8">
    <w:name w:val="231C724D25464B4396B5C0CEA5D41FD8"/>
    <w:rsid w:val="003F2E76"/>
    <w:pPr>
      <w:widowControl w:val="0"/>
      <w:jc w:val="both"/>
    </w:pPr>
  </w:style>
  <w:style w:type="paragraph" w:customStyle="1" w:styleId="2616E858D28A4847A66C028916BFA741">
    <w:name w:val="2616E858D28A4847A66C028916BFA741"/>
    <w:rsid w:val="003F2E76"/>
    <w:pPr>
      <w:widowControl w:val="0"/>
      <w:jc w:val="both"/>
    </w:pPr>
  </w:style>
  <w:style w:type="paragraph" w:customStyle="1" w:styleId="E29EF375F80F4A7BB8128DBFA359A6CD">
    <w:name w:val="E29EF375F80F4A7BB8128DBFA359A6CD"/>
    <w:rsid w:val="003F2E76"/>
    <w:pPr>
      <w:widowControl w:val="0"/>
      <w:jc w:val="both"/>
    </w:pPr>
  </w:style>
  <w:style w:type="paragraph" w:customStyle="1" w:styleId="6BF9F29AE75B43B4B96CAC1C57B3532A">
    <w:name w:val="6BF9F29AE75B43B4B96CAC1C57B3532A"/>
    <w:rsid w:val="003F2E76"/>
    <w:pPr>
      <w:widowControl w:val="0"/>
      <w:jc w:val="both"/>
    </w:pPr>
  </w:style>
  <w:style w:type="paragraph" w:customStyle="1" w:styleId="825EEA865E954C02B3DF8DBB776C4852">
    <w:name w:val="825EEA865E954C02B3DF8DBB776C4852"/>
    <w:rsid w:val="003F2E76"/>
    <w:pPr>
      <w:widowControl w:val="0"/>
      <w:jc w:val="both"/>
    </w:pPr>
  </w:style>
  <w:style w:type="paragraph" w:customStyle="1" w:styleId="E892D9C2D4E74531A99A6134246ECB73">
    <w:name w:val="E892D9C2D4E74531A99A6134246ECB73"/>
    <w:rsid w:val="003F2E76"/>
    <w:pPr>
      <w:widowControl w:val="0"/>
      <w:jc w:val="both"/>
    </w:pPr>
  </w:style>
  <w:style w:type="paragraph" w:customStyle="1" w:styleId="4698E7CF48E041BF88F444EE26E34219">
    <w:name w:val="4698E7CF48E041BF88F444EE26E34219"/>
    <w:rsid w:val="003F2E76"/>
    <w:pPr>
      <w:widowControl w:val="0"/>
      <w:jc w:val="both"/>
    </w:pPr>
  </w:style>
  <w:style w:type="paragraph" w:customStyle="1" w:styleId="CF43DD9021C3456586D3FF83BB779CC4">
    <w:name w:val="CF43DD9021C3456586D3FF83BB779CC4"/>
    <w:rsid w:val="003F2E76"/>
    <w:pPr>
      <w:widowControl w:val="0"/>
      <w:jc w:val="both"/>
    </w:pPr>
  </w:style>
  <w:style w:type="paragraph" w:customStyle="1" w:styleId="806F53C026EC4514868D4FC5FAF5F66B">
    <w:name w:val="806F53C026EC4514868D4FC5FAF5F66B"/>
    <w:rsid w:val="003F2E76"/>
    <w:pPr>
      <w:widowControl w:val="0"/>
      <w:jc w:val="both"/>
    </w:pPr>
  </w:style>
  <w:style w:type="paragraph" w:customStyle="1" w:styleId="493C4582D36D41639BAB50918DC699F3">
    <w:name w:val="493C4582D36D41639BAB50918DC699F3"/>
    <w:rsid w:val="003F2E76"/>
    <w:pPr>
      <w:widowControl w:val="0"/>
      <w:jc w:val="both"/>
    </w:pPr>
  </w:style>
  <w:style w:type="paragraph" w:customStyle="1" w:styleId="4E1D3798F31247DB859A54AFEE662232">
    <w:name w:val="4E1D3798F31247DB859A54AFEE662232"/>
    <w:rsid w:val="003F2E76"/>
    <w:pPr>
      <w:widowControl w:val="0"/>
      <w:jc w:val="both"/>
    </w:pPr>
  </w:style>
  <w:style w:type="paragraph" w:customStyle="1" w:styleId="B061EBA0191848588B620D9F96FFCEE6">
    <w:name w:val="B061EBA0191848588B620D9F96FFCEE6"/>
    <w:rsid w:val="003F2E76"/>
    <w:pPr>
      <w:widowControl w:val="0"/>
      <w:jc w:val="both"/>
    </w:pPr>
  </w:style>
  <w:style w:type="paragraph" w:customStyle="1" w:styleId="A73D76F981EE481D959F1E17A85D6880">
    <w:name w:val="A73D76F981EE481D959F1E17A85D6880"/>
    <w:rsid w:val="003F2E76"/>
    <w:pPr>
      <w:widowControl w:val="0"/>
      <w:jc w:val="both"/>
    </w:pPr>
  </w:style>
  <w:style w:type="paragraph" w:customStyle="1" w:styleId="F5FEB8F66ED64561AF1CF8BCAE0F3A01">
    <w:name w:val="F5FEB8F66ED64561AF1CF8BCAE0F3A01"/>
    <w:rsid w:val="003F2E76"/>
    <w:pPr>
      <w:widowControl w:val="0"/>
      <w:jc w:val="both"/>
    </w:pPr>
  </w:style>
  <w:style w:type="paragraph" w:customStyle="1" w:styleId="B66A2F26D2874038870D266AFDE8C1D1">
    <w:name w:val="B66A2F26D2874038870D266AFDE8C1D1"/>
    <w:rsid w:val="003F2E76"/>
    <w:pPr>
      <w:widowControl w:val="0"/>
      <w:jc w:val="both"/>
    </w:pPr>
  </w:style>
  <w:style w:type="paragraph" w:customStyle="1" w:styleId="FE6AB3EA43E44D688C24A1C88D30AC56">
    <w:name w:val="FE6AB3EA43E44D688C24A1C88D30AC56"/>
    <w:rsid w:val="003F2E76"/>
    <w:pPr>
      <w:widowControl w:val="0"/>
      <w:jc w:val="both"/>
    </w:pPr>
  </w:style>
  <w:style w:type="paragraph" w:customStyle="1" w:styleId="28E037939D6C467480045A4AEBEDAB62">
    <w:name w:val="28E037939D6C467480045A4AEBEDAB62"/>
    <w:rsid w:val="003F2E76"/>
    <w:pPr>
      <w:widowControl w:val="0"/>
      <w:jc w:val="both"/>
    </w:pPr>
  </w:style>
  <w:style w:type="paragraph" w:customStyle="1" w:styleId="4A0877B4D7FA49F7BEBC5333D9CD5BCD">
    <w:name w:val="4A0877B4D7FA49F7BEBC5333D9CD5BCD"/>
    <w:rsid w:val="003F2E76"/>
    <w:pPr>
      <w:widowControl w:val="0"/>
      <w:jc w:val="both"/>
    </w:pPr>
  </w:style>
  <w:style w:type="paragraph" w:customStyle="1" w:styleId="40825CE19021418781056F6995317CE8">
    <w:name w:val="40825CE19021418781056F6995317CE8"/>
    <w:rsid w:val="003F2E76"/>
    <w:pPr>
      <w:widowControl w:val="0"/>
      <w:jc w:val="both"/>
    </w:pPr>
  </w:style>
  <w:style w:type="paragraph" w:customStyle="1" w:styleId="DB779C0C3B6045B4AC307C29F4CBD1D6">
    <w:name w:val="DB779C0C3B6045B4AC307C29F4CBD1D6"/>
    <w:rsid w:val="003F2E76"/>
    <w:pPr>
      <w:widowControl w:val="0"/>
      <w:jc w:val="both"/>
    </w:pPr>
  </w:style>
  <w:style w:type="paragraph" w:customStyle="1" w:styleId="CF73A676409347AD86812BE0B5220007">
    <w:name w:val="CF73A676409347AD86812BE0B5220007"/>
    <w:rsid w:val="003F2E76"/>
    <w:pPr>
      <w:widowControl w:val="0"/>
      <w:jc w:val="both"/>
    </w:pPr>
  </w:style>
  <w:style w:type="paragraph" w:customStyle="1" w:styleId="1FBB46674A2B4140900104AC05EB4916">
    <w:name w:val="1FBB46674A2B4140900104AC05EB4916"/>
    <w:rsid w:val="003F2E76"/>
    <w:pPr>
      <w:widowControl w:val="0"/>
      <w:jc w:val="both"/>
    </w:pPr>
  </w:style>
  <w:style w:type="paragraph" w:customStyle="1" w:styleId="B7E0F522E9BD4270A017DE6D9E74EDA1">
    <w:name w:val="B7E0F522E9BD4270A017DE6D9E74EDA1"/>
    <w:rsid w:val="003F2E76"/>
    <w:pPr>
      <w:widowControl w:val="0"/>
      <w:jc w:val="both"/>
    </w:pPr>
  </w:style>
  <w:style w:type="paragraph" w:customStyle="1" w:styleId="47E5D9D7B7334CEF9A5A733547FDFA2A">
    <w:name w:val="47E5D9D7B7334CEF9A5A733547FDFA2A"/>
    <w:rsid w:val="003F2E76"/>
    <w:pPr>
      <w:widowControl w:val="0"/>
      <w:jc w:val="both"/>
    </w:pPr>
  </w:style>
  <w:style w:type="paragraph" w:customStyle="1" w:styleId="656399DC23D1415E8D26F1AA74EDC42C">
    <w:name w:val="656399DC23D1415E8D26F1AA74EDC42C"/>
    <w:rsid w:val="003F2E76"/>
    <w:pPr>
      <w:widowControl w:val="0"/>
      <w:jc w:val="both"/>
    </w:pPr>
  </w:style>
  <w:style w:type="paragraph" w:customStyle="1" w:styleId="22366FC9BF814B318B2CC8FDA0A9C131">
    <w:name w:val="22366FC9BF814B318B2CC8FDA0A9C131"/>
    <w:rsid w:val="003F2E76"/>
    <w:pPr>
      <w:widowControl w:val="0"/>
      <w:jc w:val="both"/>
    </w:pPr>
  </w:style>
  <w:style w:type="paragraph" w:customStyle="1" w:styleId="142177D3A4CE4EAC83F011D4658591F9">
    <w:name w:val="142177D3A4CE4EAC83F011D4658591F9"/>
    <w:rsid w:val="003F2E76"/>
    <w:pPr>
      <w:widowControl w:val="0"/>
      <w:jc w:val="both"/>
    </w:pPr>
  </w:style>
  <w:style w:type="paragraph" w:customStyle="1" w:styleId="B87E86826DAF4E36A2AB472074E3226F">
    <w:name w:val="B87E86826DAF4E36A2AB472074E3226F"/>
    <w:rsid w:val="003F2E76"/>
    <w:pPr>
      <w:widowControl w:val="0"/>
      <w:jc w:val="both"/>
    </w:pPr>
  </w:style>
  <w:style w:type="paragraph" w:customStyle="1" w:styleId="538A43A828C2434F82077F739DADE2C2">
    <w:name w:val="538A43A828C2434F82077F739DADE2C2"/>
    <w:rsid w:val="003F2E76"/>
    <w:pPr>
      <w:widowControl w:val="0"/>
      <w:jc w:val="both"/>
    </w:pPr>
  </w:style>
  <w:style w:type="paragraph" w:customStyle="1" w:styleId="FE8A3FCECC8D45D28CDC85CBA40AFAEA">
    <w:name w:val="FE8A3FCECC8D45D28CDC85CBA40AFAEA"/>
    <w:rsid w:val="003F2E76"/>
    <w:pPr>
      <w:widowControl w:val="0"/>
      <w:jc w:val="both"/>
    </w:pPr>
  </w:style>
  <w:style w:type="paragraph" w:customStyle="1" w:styleId="CD3ABC792503458FAC904D128ED0E62B5">
    <w:name w:val="CD3ABC792503458FAC904D128ED0E62B5"/>
    <w:rsid w:val="003F2E76"/>
    <w:pPr>
      <w:widowControl w:val="0"/>
      <w:jc w:val="both"/>
    </w:pPr>
  </w:style>
  <w:style w:type="paragraph" w:customStyle="1" w:styleId="CF43DD9021C3456586D3FF83BB779CC41">
    <w:name w:val="CF43DD9021C3456586D3FF83BB779CC41"/>
    <w:rsid w:val="003F2E76"/>
    <w:pPr>
      <w:widowControl w:val="0"/>
      <w:jc w:val="both"/>
    </w:pPr>
  </w:style>
  <w:style w:type="paragraph" w:customStyle="1" w:styleId="806F53C026EC4514868D4FC5FAF5F66B1">
    <w:name w:val="806F53C026EC4514868D4FC5FAF5F66B1"/>
    <w:rsid w:val="003F2E76"/>
    <w:pPr>
      <w:widowControl w:val="0"/>
      <w:jc w:val="both"/>
    </w:pPr>
  </w:style>
  <w:style w:type="paragraph" w:customStyle="1" w:styleId="493C4582D36D41639BAB50918DC699F31">
    <w:name w:val="493C4582D36D41639BAB50918DC699F31"/>
    <w:rsid w:val="003F2E76"/>
    <w:pPr>
      <w:widowControl w:val="0"/>
      <w:jc w:val="both"/>
    </w:pPr>
  </w:style>
  <w:style w:type="paragraph" w:customStyle="1" w:styleId="4E1D3798F31247DB859A54AFEE6622321">
    <w:name w:val="4E1D3798F31247DB859A54AFEE6622321"/>
    <w:rsid w:val="003F2E76"/>
    <w:pPr>
      <w:widowControl w:val="0"/>
      <w:jc w:val="both"/>
    </w:pPr>
  </w:style>
  <w:style w:type="paragraph" w:customStyle="1" w:styleId="B061EBA0191848588B620D9F96FFCEE61">
    <w:name w:val="B061EBA0191848588B620D9F96FFCEE61"/>
    <w:rsid w:val="003F2E76"/>
    <w:pPr>
      <w:widowControl w:val="0"/>
      <w:jc w:val="both"/>
    </w:pPr>
  </w:style>
  <w:style w:type="paragraph" w:customStyle="1" w:styleId="A73D76F981EE481D959F1E17A85D68801">
    <w:name w:val="A73D76F981EE481D959F1E17A85D68801"/>
    <w:rsid w:val="003F2E76"/>
    <w:pPr>
      <w:widowControl w:val="0"/>
      <w:jc w:val="both"/>
    </w:pPr>
  </w:style>
  <w:style w:type="paragraph" w:customStyle="1" w:styleId="F5FEB8F66ED64561AF1CF8BCAE0F3A011">
    <w:name w:val="F5FEB8F66ED64561AF1CF8BCAE0F3A011"/>
    <w:rsid w:val="003F2E76"/>
    <w:pPr>
      <w:widowControl w:val="0"/>
      <w:jc w:val="both"/>
    </w:pPr>
  </w:style>
  <w:style w:type="paragraph" w:customStyle="1" w:styleId="B66A2F26D2874038870D266AFDE8C1D11">
    <w:name w:val="B66A2F26D2874038870D266AFDE8C1D11"/>
    <w:rsid w:val="003F2E76"/>
    <w:pPr>
      <w:widowControl w:val="0"/>
      <w:jc w:val="both"/>
    </w:pPr>
  </w:style>
  <w:style w:type="paragraph" w:customStyle="1" w:styleId="FE6AB3EA43E44D688C24A1C88D30AC561">
    <w:name w:val="FE6AB3EA43E44D688C24A1C88D30AC561"/>
    <w:rsid w:val="003F2E76"/>
    <w:pPr>
      <w:widowControl w:val="0"/>
      <w:jc w:val="both"/>
    </w:pPr>
  </w:style>
  <w:style w:type="paragraph" w:customStyle="1" w:styleId="28E037939D6C467480045A4AEBEDAB621">
    <w:name w:val="28E037939D6C467480045A4AEBEDAB621"/>
    <w:rsid w:val="003F2E76"/>
    <w:pPr>
      <w:widowControl w:val="0"/>
      <w:jc w:val="both"/>
    </w:pPr>
  </w:style>
  <w:style w:type="paragraph" w:customStyle="1" w:styleId="4A0877B4D7FA49F7BEBC5333D9CD5BCD1">
    <w:name w:val="4A0877B4D7FA49F7BEBC5333D9CD5BCD1"/>
    <w:rsid w:val="003F2E76"/>
    <w:pPr>
      <w:widowControl w:val="0"/>
      <w:jc w:val="both"/>
    </w:pPr>
  </w:style>
  <w:style w:type="paragraph" w:customStyle="1" w:styleId="40825CE19021418781056F6995317CE81">
    <w:name w:val="40825CE19021418781056F6995317CE81"/>
    <w:rsid w:val="003F2E76"/>
    <w:pPr>
      <w:widowControl w:val="0"/>
      <w:jc w:val="both"/>
    </w:pPr>
  </w:style>
  <w:style w:type="paragraph" w:customStyle="1" w:styleId="DB779C0C3B6045B4AC307C29F4CBD1D61">
    <w:name w:val="DB779C0C3B6045B4AC307C29F4CBD1D61"/>
    <w:rsid w:val="003F2E76"/>
    <w:pPr>
      <w:widowControl w:val="0"/>
      <w:jc w:val="both"/>
    </w:pPr>
  </w:style>
  <w:style w:type="paragraph" w:customStyle="1" w:styleId="CF73A676409347AD86812BE0B52200071">
    <w:name w:val="CF73A676409347AD86812BE0B52200071"/>
    <w:rsid w:val="003F2E76"/>
    <w:pPr>
      <w:widowControl w:val="0"/>
      <w:jc w:val="both"/>
    </w:pPr>
  </w:style>
  <w:style w:type="paragraph" w:customStyle="1" w:styleId="1FBB46674A2B4140900104AC05EB49161">
    <w:name w:val="1FBB46674A2B4140900104AC05EB49161"/>
    <w:rsid w:val="003F2E76"/>
    <w:pPr>
      <w:widowControl w:val="0"/>
      <w:jc w:val="both"/>
    </w:pPr>
  </w:style>
  <w:style w:type="paragraph" w:customStyle="1" w:styleId="B7E0F522E9BD4270A017DE6D9E74EDA11">
    <w:name w:val="B7E0F522E9BD4270A017DE6D9E74EDA11"/>
    <w:rsid w:val="003F2E76"/>
    <w:pPr>
      <w:widowControl w:val="0"/>
      <w:jc w:val="both"/>
    </w:pPr>
  </w:style>
  <w:style w:type="paragraph" w:customStyle="1" w:styleId="47E5D9D7B7334CEF9A5A733547FDFA2A1">
    <w:name w:val="47E5D9D7B7334CEF9A5A733547FDFA2A1"/>
    <w:rsid w:val="003F2E76"/>
    <w:pPr>
      <w:widowControl w:val="0"/>
      <w:jc w:val="both"/>
    </w:pPr>
  </w:style>
  <w:style w:type="paragraph" w:customStyle="1" w:styleId="656399DC23D1415E8D26F1AA74EDC42C1">
    <w:name w:val="656399DC23D1415E8D26F1AA74EDC42C1"/>
    <w:rsid w:val="003F2E76"/>
    <w:pPr>
      <w:widowControl w:val="0"/>
      <w:jc w:val="both"/>
    </w:pPr>
  </w:style>
  <w:style w:type="paragraph" w:customStyle="1" w:styleId="22366FC9BF814B318B2CC8FDA0A9C1311">
    <w:name w:val="22366FC9BF814B318B2CC8FDA0A9C1311"/>
    <w:rsid w:val="003F2E76"/>
    <w:pPr>
      <w:widowControl w:val="0"/>
      <w:jc w:val="both"/>
    </w:pPr>
  </w:style>
  <w:style w:type="paragraph" w:customStyle="1" w:styleId="142177D3A4CE4EAC83F011D4658591F91">
    <w:name w:val="142177D3A4CE4EAC83F011D4658591F91"/>
    <w:rsid w:val="003F2E76"/>
    <w:pPr>
      <w:widowControl w:val="0"/>
      <w:jc w:val="both"/>
    </w:pPr>
  </w:style>
  <w:style w:type="paragraph" w:customStyle="1" w:styleId="B87E86826DAF4E36A2AB472074E3226F1">
    <w:name w:val="B87E86826DAF4E36A2AB472074E3226F1"/>
    <w:rsid w:val="003F2E76"/>
    <w:pPr>
      <w:widowControl w:val="0"/>
      <w:jc w:val="both"/>
    </w:pPr>
  </w:style>
  <w:style w:type="paragraph" w:customStyle="1" w:styleId="538A43A828C2434F82077F739DADE2C21">
    <w:name w:val="538A43A828C2434F82077F739DADE2C21"/>
    <w:rsid w:val="003F2E76"/>
    <w:pPr>
      <w:widowControl w:val="0"/>
      <w:jc w:val="both"/>
    </w:pPr>
  </w:style>
  <w:style w:type="paragraph" w:customStyle="1" w:styleId="FE8A3FCECC8D45D28CDC85CBA40AFAEA1">
    <w:name w:val="FE8A3FCECC8D45D28CDC85CBA40AFAEA1"/>
    <w:rsid w:val="003F2E76"/>
    <w:pPr>
      <w:widowControl w:val="0"/>
      <w:jc w:val="both"/>
    </w:pPr>
  </w:style>
  <w:style w:type="paragraph" w:customStyle="1" w:styleId="FC27964D623F4D1AAC8EA91B221FD896">
    <w:name w:val="FC27964D623F4D1AAC8EA91B221FD896"/>
    <w:rsid w:val="003F2E76"/>
    <w:pPr>
      <w:widowControl w:val="0"/>
      <w:jc w:val="both"/>
    </w:pPr>
  </w:style>
  <w:style w:type="paragraph" w:customStyle="1" w:styleId="CD3ABC792503458FAC904D128ED0E62B6">
    <w:name w:val="CD3ABC792503458FAC904D128ED0E62B6"/>
    <w:rsid w:val="003F2E76"/>
    <w:pPr>
      <w:widowControl w:val="0"/>
      <w:jc w:val="both"/>
    </w:pPr>
  </w:style>
  <w:style w:type="paragraph" w:customStyle="1" w:styleId="CF43DD9021C3456586D3FF83BB779CC42">
    <w:name w:val="CF43DD9021C3456586D3FF83BB779CC42"/>
    <w:rsid w:val="003F2E76"/>
    <w:pPr>
      <w:widowControl w:val="0"/>
      <w:jc w:val="both"/>
    </w:pPr>
  </w:style>
  <w:style w:type="paragraph" w:customStyle="1" w:styleId="806F53C026EC4514868D4FC5FAF5F66B2">
    <w:name w:val="806F53C026EC4514868D4FC5FAF5F66B2"/>
    <w:rsid w:val="003F2E76"/>
    <w:pPr>
      <w:widowControl w:val="0"/>
      <w:jc w:val="both"/>
    </w:pPr>
  </w:style>
  <w:style w:type="paragraph" w:customStyle="1" w:styleId="493C4582D36D41639BAB50918DC699F32">
    <w:name w:val="493C4582D36D41639BAB50918DC699F32"/>
    <w:rsid w:val="003F2E76"/>
    <w:pPr>
      <w:widowControl w:val="0"/>
      <w:jc w:val="both"/>
    </w:pPr>
  </w:style>
  <w:style w:type="paragraph" w:customStyle="1" w:styleId="4E1D3798F31247DB859A54AFEE6622322">
    <w:name w:val="4E1D3798F31247DB859A54AFEE6622322"/>
    <w:rsid w:val="003F2E76"/>
    <w:pPr>
      <w:widowControl w:val="0"/>
      <w:jc w:val="both"/>
    </w:pPr>
  </w:style>
  <w:style w:type="paragraph" w:customStyle="1" w:styleId="B061EBA0191848588B620D9F96FFCEE62">
    <w:name w:val="B061EBA0191848588B620D9F96FFCEE62"/>
    <w:rsid w:val="003F2E76"/>
    <w:pPr>
      <w:widowControl w:val="0"/>
      <w:jc w:val="both"/>
    </w:pPr>
  </w:style>
  <w:style w:type="paragraph" w:customStyle="1" w:styleId="A73D76F981EE481D959F1E17A85D68802">
    <w:name w:val="A73D76F981EE481D959F1E17A85D68802"/>
    <w:rsid w:val="003F2E76"/>
    <w:pPr>
      <w:widowControl w:val="0"/>
      <w:jc w:val="both"/>
    </w:pPr>
  </w:style>
  <w:style w:type="paragraph" w:customStyle="1" w:styleId="F5FEB8F66ED64561AF1CF8BCAE0F3A012">
    <w:name w:val="F5FEB8F66ED64561AF1CF8BCAE0F3A012"/>
    <w:rsid w:val="003F2E76"/>
    <w:pPr>
      <w:widowControl w:val="0"/>
      <w:jc w:val="both"/>
    </w:pPr>
  </w:style>
  <w:style w:type="paragraph" w:customStyle="1" w:styleId="B66A2F26D2874038870D266AFDE8C1D12">
    <w:name w:val="B66A2F26D2874038870D266AFDE8C1D12"/>
    <w:rsid w:val="003F2E76"/>
    <w:pPr>
      <w:widowControl w:val="0"/>
      <w:jc w:val="both"/>
    </w:pPr>
  </w:style>
  <w:style w:type="paragraph" w:customStyle="1" w:styleId="FE6AB3EA43E44D688C24A1C88D30AC562">
    <w:name w:val="FE6AB3EA43E44D688C24A1C88D30AC562"/>
    <w:rsid w:val="003F2E76"/>
    <w:pPr>
      <w:widowControl w:val="0"/>
      <w:jc w:val="both"/>
    </w:pPr>
  </w:style>
  <w:style w:type="paragraph" w:customStyle="1" w:styleId="28E037939D6C467480045A4AEBEDAB622">
    <w:name w:val="28E037939D6C467480045A4AEBEDAB622"/>
    <w:rsid w:val="003F2E76"/>
    <w:pPr>
      <w:widowControl w:val="0"/>
      <w:jc w:val="both"/>
    </w:pPr>
  </w:style>
  <w:style w:type="paragraph" w:customStyle="1" w:styleId="4A0877B4D7FA49F7BEBC5333D9CD5BCD2">
    <w:name w:val="4A0877B4D7FA49F7BEBC5333D9CD5BCD2"/>
    <w:rsid w:val="003F2E76"/>
    <w:pPr>
      <w:widowControl w:val="0"/>
      <w:jc w:val="both"/>
    </w:pPr>
  </w:style>
  <w:style w:type="paragraph" w:customStyle="1" w:styleId="40825CE19021418781056F6995317CE82">
    <w:name w:val="40825CE19021418781056F6995317CE82"/>
    <w:rsid w:val="003F2E76"/>
    <w:pPr>
      <w:widowControl w:val="0"/>
      <w:jc w:val="both"/>
    </w:pPr>
  </w:style>
  <w:style w:type="paragraph" w:customStyle="1" w:styleId="DB779C0C3B6045B4AC307C29F4CBD1D62">
    <w:name w:val="DB779C0C3B6045B4AC307C29F4CBD1D62"/>
    <w:rsid w:val="003F2E76"/>
    <w:pPr>
      <w:widowControl w:val="0"/>
      <w:jc w:val="both"/>
    </w:pPr>
  </w:style>
  <w:style w:type="paragraph" w:customStyle="1" w:styleId="CF73A676409347AD86812BE0B52200072">
    <w:name w:val="CF73A676409347AD86812BE0B52200072"/>
    <w:rsid w:val="003F2E76"/>
    <w:pPr>
      <w:widowControl w:val="0"/>
      <w:jc w:val="both"/>
    </w:pPr>
  </w:style>
  <w:style w:type="paragraph" w:customStyle="1" w:styleId="1FBB46674A2B4140900104AC05EB49162">
    <w:name w:val="1FBB46674A2B4140900104AC05EB49162"/>
    <w:rsid w:val="003F2E76"/>
    <w:pPr>
      <w:widowControl w:val="0"/>
      <w:jc w:val="both"/>
    </w:pPr>
  </w:style>
  <w:style w:type="paragraph" w:customStyle="1" w:styleId="B7E0F522E9BD4270A017DE6D9E74EDA12">
    <w:name w:val="B7E0F522E9BD4270A017DE6D9E74EDA12"/>
    <w:rsid w:val="003F2E76"/>
    <w:pPr>
      <w:widowControl w:val="0"/>
      <w:jc w:val="both"/>
    </w:pPr>
  </w:style>
  <w:style w:type="paragraph" w:customStyle="1" w:styleId="47E5D9D7B7334CEF9A5A733547FDFA2A2">
    <w:name w:val="47E5D9D7B7334CEF9A5A733547FDFA2A2"/>
    <w:rsid w:val="003F2E76"/>
    <w:pPr>
      <w:widowControl w:val="0"/>
      <w:jc w:val="both"/>
    </w:pPr>
  </w:style>
  <w:style w:type="paragraph" w:customStyle="1" w:styleId="656399DC23D1415E8D26F1AA74EDC42C2">
    <w:name w:val="656399DC23D1415E8D26F1AA74EDC42C2"/>
    <w:rsid w:val="003F2E76"/>
    <w:pPr>
      <w:widowControl w:val="0"/>
      <w:jc w:val="both"/>
    </w:pPr>
  </w:style>
  <w:style w:type="paragraph" w:customStyle="1" w:styleId="22366FC9BF814B318B2CC8FDA0A9C1312">
    <w:name w:val="22366FC9BF814B318B2CC8FDA0A9C1312"/>
    <w:rsid w:val="003F2E76"/>
    <w:pPr>
      <w:widowControl w:val="0"/>
      <w:jc w:val="both"/>
    </w:pPr>
  </w:style>
  <w:style w:type="paragraph" w:customStyle="1" w:styleId="142177D3A4CE4EAC83F011D4658591F92">
    <w:name w:val="142177D3A4CE4EAC83F011D4658591F92"/>
    <w:rsid w:val="003F2E76"/>
    <w:pPr>
      <w:widowControl w:val="0"/>
      <w:jc w:val="both"/>
    </w:pPr>
  </w:style>
  <w:style w:type="paragraph" w:customStyle="1" w:styleId="B87E86826DAF4E36A2AB472074E3226F2">
    <w:name w:val="B87E86826DAF4E36A2AB472074E3226F2"/>
    <w:rsid w:val="003F2E76"/>
    <w:pPr>
      <w:widowControl w:val="0"/>
      <w:jc w:val="both"/>
    </w:pPr>
  </w:style>
  <w:style w:type="paragraph" w:customStyle="1" w:styleId="538A43A828C2434F82077F739DADE2C22">
    <w:name w:val="538A43A828C2434F82077F739DADE2C22"/>
    <w:rsid w:val="003F2E76"/>
    <w:pPr>
      <w:widowControl w:val="0"/>
      <w:jc w:val="both"/>
    </w:pPr>
  </w:style>
  <w:style w:type="paragraph" w:customStyle="1" w:styleId="FE8A3FCECC8D45D28CDC85CBA40AFAEA2">
    <w:name w:val="FE8A3FCECC8D45D28CDC85CBA40AFAEA2"/>
    <w:rsid w:val="003F2E76"/>
    <w:pPr>
      <w:widowControl w:val="0"/>
      <w:jc w:val="both"/>
    </w:pPr>
  </w:style>
  <w:style w:type="paragraph" w:customStyle="1" w:styleId="FC27964D623F4D1AAC8EA91B221FD8961">
    <w:name w:val="FC27964D623F4D1AAC8EA91B221FD8961"/>
    <w:rsid w:val="003F2E76"/>
    <w:pPr>
      <w:widowControl w:val="0"/>
      <w:jc w:val="both"/>
    </w:pPr>
  </w:style>
  <w:style w:type="paragraph" w:customStyle="1" w:styleId="FF7A8871A1EB4989BC76401401E38FB5">
    <w:name w:val="FF7A8871A1EB4989BC76401401E38FB5"/>
    <w:rsid w:val="003F2E76"/>
    <w:pPr>
      <w:widowControl w:val="0"/>
      <w:jc w:val="both"/>
    </w:pPr>
  </w:style>
  <w:style w:type="paragraph" w:customStyle="1" w:styleId="2111F3D06876444A9AF5A8943C8675BC">
    <w:name w:val="2111F3D06876444A9AF5A8943C8675BC"/>
    <w:rsid w:val="003F2E76"/>
    <w:pPr>
      <w:widowControl w:val="0"/>
      <w:jc w:val="both"/>
    </w:pPr>
  </w:style>
  <w:style w:type="paragraph" w:customStyle="1" w:styleId="1F40D0094CF848619F81F7CCC4F7BC81">
    <w:name w:val="1F40D0094CF848619F81F7CCC4F7BC81"/>
    <w:rsid w:val="003F2E76"/>
    <w:pPr>
      <w:widowControl w:val="0"/>
      <w:jc w:val="both"/>
    </w:pPr>
  </w:style>
  <w:style w:type="paragraph" w:customStyle="1" w:styleId="CD3ABC792503458FAC904D128ED0E62B7">
    <w:name w:val="CD3ABC792503458FAC904D128ED0E62B7"/>
    <w:rsid w:val="003F2E76"/>
    <w:pPr>
      <w:widowControl w:val="0"/>
      <w:jc w:val="both"/>
    </w:pPr>
  </w:style>
  <w:style w:type="paragraph" w:customStyle="1" w:styleId="CF43DD9021C3456586D3FF83BB779CC43">
    <w:name w:val="CF43DD9021C3456586D3FF83BB779CC43"/>
    <w:rsid w:val="003F2E76"/>
    <w:pPr>
      <w:widowControl w:val="0"/>
      <w:jc w:val="both"/>
    </w:pPr>
  </w:style>
  <w:style w:type="paragraph" w:customStyle="1" w:styleId="806F53C026EC4514868D4FC5FAF5F66B3">
    <w:name w:val="806F53C026EC4514868D4FC5FAF5F66B3"/>
    <w:rsid w:val="003F2E76"/>
    <w:pPr>
      <w:widowControl w:val="0"/>
      <w:jc w:val="both"/>
    </w:pPr>
  </w:style>
  <w:style w:type="paragraph" w:customStyle="1" w:styleId="493C4582D36D41639BAB50918DC699F33">
    <w:name w:val="493C4582D36D41639BAB50918DC699F33"/>
    <w:rsid w:val="003F2E76"/>
    <w:pPr>
      <w:widowControl w:val="0"/>
      <w:jc w:val="both"/>
    </w:pPr>
  </w:style>
  <w:style w:type="paragraph" w:customStyle="1" w:styleId="4E1D3798F31247DB859A54AFEE6622323">
    <w:name w:val="4E1D3798F31247DB859A54AFEE6622323"/>
    <w:rsid w:val="003F2E76"/>
    <w:pPr>
      <w:widowControl w:val="0"/>
      <w:jc w:val="both"/>
    </w:pPr>
  </w:style>
  <w:style w:type="paragraph" w:customStyle="1" w:styleId="B061EBA0191848588B620D9F96FFCEE63">
    <w:name w:val="B061EBA0191848588B620D9F96FFCEE63"/>
    <w:rsid w:val="003F2E76"/>
    <w:pPr>
      <w:widowControl w:val="0"/>
      <w:jc w:val="both"/>
    </w:pPr>
  </w:style>
  <w:style w:type="paragraph" w:customStyle="1" w:styleId="A73D76F981EE481D959F1E17A85D68803">
    <w:name w:val="A73D76F981EE481D959F1E17A85D68803"/>
    <w:rsid w:val="003F2E76"/>
    <w:pPr>
      <w:widowControl w:val="0"/>
      <w:jc w:val="both"/>
    </w:pPr>
  </w:style>
  <w:style w:type="paragraph" w:customStyle="1" w:styleId="F5FEB8F66ED64561AF1CF8BCAE0F3A013">
    <w:name w:val="F5FEB8F66ED64561AF1CF8BCAE0F3A013"/>
    <w:rsid w:val="003F2E76"/>
    <w:pPr>
      <w:widowControl w:val="0"/>
      <w:jc w:val="both"/>
    </w:pPr>
  </w:style>
  <w:style w:type="paragraph" w:customStyle="1" w:styleId="B66A2F26D2874038870D266AFDE8C1D13">
    <w:name w:val="B66A2F26D2874038870D266AFDE8C1D13"/>
    <w:rsid w:val="003F2E76"/>
    <w:pPr>
      <w:widowControl w:val="0"/>
      <w:jc w:val="both"/>
    </w:pPr>
  </w:style>
  <w:style w:type="paragraph" w:customStyle="1" w:styleId="FE6AB3EA43E44D688C24A1C88D30AC563">
    <w:name w:val="FE6AB3EA43E44D688C24A1C88D30AC563"/>
    <w:rsid w:val="003F2E76"/>
    <w:pPr>
      <w:widowControl w:val="0"/>
      <w:jc w:val="both"/>
    </w:pPr>
  </w:style>
  <w:style w:type="paragraph" w:customStyle="1" w:styleId="28E037939D6C467480045A4AEBEDAB623">
    <w:name w:val="28E037939D6C467480045A4AEBEDAB623"/>
    <w:rsid w:val="003F2E76"/>
    <w:pPr>
      <w:widowControl w:val="0"/>
      <w:jc w:val="both"/>
    </w:pPr>
  </w:style>
  <w:style w:type="paragraph" w:customStyle="1" w:styleId="4A0877B4D7FA49F7BEBC5333D9CD5BCD3">
    <w:name w:val="4A0877B4D7FA49F7BEBC5333D9CD5BCD3"/>
    <w:rsid w:val="003F2E76"/>
    <w:pPr>
      <w:widowControl w:val="0"/>
      <w:jc w:val="both"/>
    </w:pPr>
  </w:style>
  <w:style w:type="paragraph" w:customStyle="1" w:styleId="40825CE19021418781056F6995317CE83">
    <w:name w:val="40825CE19021418781056F6995317CE83"/>
    <w:rsid w:val="003F2E76"/>
    <w:pPr>
      <w:widowControl w:val="0"/>
      <w:jc w:val="both"/>
    </w:pPr>
  </w:style>
  <w:style w:type="paragraph" w:customStyle="1" w:styleId="DB779C0C3B6045B4AC307C29F4CBD1D63">
    <w:name w:val="DB779C0C3B6045B4AC307C29F4CBD1D63"/>
    <w:rsid w:val="003F2E76"/>
    <w:pPr>
      <w:widowControl w:val="0"/>
      <w:jc w:val="both"/>
    </w:pPr>
  </w:style>
  <w:style w:type="paragraph" w:customStyle="1" w:styleId="CF73A676409347AD86812BE0B52200073">
    <w:name w:val="CF73A676409347AD86812BE0B52200073"/>
    <w:rsid w:val="003F2E76"/>
    <w:pPr>
      <w:widowControl w:val="0"/>
      <w:jc w:val="both"/>
    </w:pPr>
  </w:style>
  <w:style w:type="paragraph" w:customStyle="1" w:styleId="1FBB46674A2B4140900104AC05EB49163">
    <w:name w:val="1FBB46674A2B4140900104AC05EB49163"/>
    <w:rsid w:val="003F2E76"/>
    <w:pPr>
      <w:widowControl w:val="0"/>
      <w:jc w:val="both"/>
    </w:pPr>
  </w:style>
  <w:style w:type="paragraph" w:customStyle="1" w:styleId="B7E0F522E9BD4270A017DE6D9E74EDA13">
    <w:name w:val="B7E0F522E9BD4270A017DE6D9E74EDA13"/>
    <w:rsid w:val="003F2E76"/>
    <w:pPr>
      <w:widowControl w:val="0"/>
      <w:jc w:val="both"/>
    </w:pPr>
  </w:style>
  <w:style w:type="paragraph" w:customStyle="1" w:styleId="47E5D9D7B7334CEF9A5A733547FDFA2A3">
    <w:name w:val="47E5D9D7B7334CEF9A5A733547FDFA2A3"/>
    <w:rsid w:val="003F2E76"/>
    <w:pPr>
      <w:widowControl w:val="0"/>
      <w:jc w:val="both"/>
    </w:pPr>
  </w:style>
  <w:style w:type="paragraph" w:customStyle="1" w:styleId="656399DC23D1415E8D26F1AA74EDC42C3">
    <w:name w:val="656399DC23D1415E8D26F1AA74EDC42C3"/>
    <w:rsid w:val="003F2E76"/>
    <w:pPr>
      <w:widowControl w:val="0"/>
      <w:jc w:val="both"/>
    </w:pPr>
  </w:style>
  <w:style w:type="paragraph" w:customStyle="1" w:styleId="22366FC9BF814B318B2CC8FDA0A9C1313">
    <w:name w:val="22366FC9BF814B318B2CC8FDA0A9C1313"/>
    <w:rsid w:val="003F2E76"/>
    <w:pPr>
      <w:widowControl w:val="0"/>
      <w:jc w:val="both"/>
    </w:pPr>
  </w:style>
  <w:style w:type="paragraph" w:customStyle="1" w:styleId="142177D3A4CE4EAC83F011D4658591F93">
    <w:name w:val="142177D3A4CE4EAC83F011D4658591F93"/>
    <w:rsid w:val="003F2E76"/>
    <w:pPr>
      <w:widowControl w:val="0"/>
      <w:jc w:val="both"/>
    </w:pPr>
  </w:style>
  <w:style w:type="paragraph" w:customStyle="1" w:styleId="B87E86826DAF4E36A2AB472074E3226F3">
    <w:name w:val="B87E86826DAF4E36A2AB472074E3226F3"/>
    <w:rsid w:val="003F2E76"/>
    <w:pPr>
      <w:widowControl w:val="0"/>
      <w:jc w:val="both"/>
    </w:pPr>
  </w:style>
  <w:style w:type="paragraph" w:customStyle="1" w:styleId="538A43A828C2434F82077F739DADE2C23">
    <w:name w:val="538A43A828C2434F82077F739DADE2C23"/>
    <w:rsid w:val="003F2E76"/>
    <w:pPr>
      <w:widowControl w:val="0"/>
      <w:jc w:val="both"/>
    </w:pPr>
  </w:style>
  <w:style w:type="paragraph" w:customStyle="1" w:styleId="FE8A3FCECC8D45D28CDC85CBA40AFAEA3">
    <w:name w:val="FE8A3FCECC8D45D28CDC85CBA40AFAEA3"/>
    <w:rsid w:val="003F2E76"/>
    <w:pPr>
      <w:widowControl w:val="0"/>
      <w:jc w:val="both"/>
    </w:pPr>
  </w:style>
  <w:style w:type="paragraph" w:customStyle="1" w:styleId="FC27964D623F4D1AAC8EA91B221FD8962">
    <w:name w:val="FC27964D623F4D1AAC8EA91B221FD8962"/>
    <w:rsid w:val="003F2E76"/>
    <w:pPr>
      <w:widowControl w:val="0"/>
      <w:jc w:val="both"/>
    </w:pPr>
  </w:style>
  <w:style w:type="paragraph" w:customStyle="1" w:styleId="2111F3D06876444A9AF5A8943C8675BC1">
    <w:name w:val="2111F3D06876444A9AF5A8943C8675BC1"/>
    <w:rsid w:val="003F2E76"/>
    <w:pPr>
      <w:widowControl w:val="0"/>
      <w:jc w:val="both"/>
    </w:pPr>
  </w:style>
  <w:style w:type="paragraph" w:customStyle="1" w:styleId="1F40D0094CF848619F81F7CCC4F7BC811">
    <w:name w:val="1F40D0094CF848619F81F7CCC4F7BC811"/>
    <w:rsid w:val="003F2E76"/>
    <w:pPr>
      <w:widowControl w:val="0"/>
      <w:jc w:val="both"/>
    </w:pPr>
  </w:style>
  <w:style w:type="paragraph" w:customStyle="1" w:styleId="CD3ABC792503458FAC904D128ED0E62B8">
    <w:name w:val="CD3ABC792503458FAC904D128ED0E62B8"/>
    <w:rsid w:val="003F2E76"/>
    <w:pPr>
      <w:widowControl w:val="0"/>
      <w:jc w:val="both"/>
    </w:pPr>
  </w:style>
  <w:style w:type="paragraph" w:customStyle="1" w:styleId="CF43DD9021C3456586D3FF83BB779CC44">
    <w:name w:val="CF43DD9021C3456586D3FF83BB779CC44"/>
    <w:rsid w:val="003F2E76"/>
    <w:pPr>
      <w:widowControl w:val="0"/>
      <w:jc w:val="both"/>
    </w:pPr>
  </w:style>
  <w:style w:type="paragraph" w:customStyle="1" w:styleId="806F53C026EC4514868D4FC5FAF5F66B4">
    <w:name w:val="806F53C026EC4514868D4FC5FAF5F66B4"/>
    <w:rsid w:val="003F2E76"/>
    <w:pPr>
      <w:widowControl w:val="0"/>
      <w:jc w:val="both"/>
    </w:pPr>
  </w:style>
  <w:style w:type="paragraph" w:customStyle="1" w:styleId="493C4582D36D41639BAB50918DC699F34">
    <w:name w:val="493C4582D36D41639BAB50918DC699F34"/>
    <w:rsid w:val="003F2E76"/>
    <w:pPr>
      <w:widowControl w:val="0"/>
      <w:jc w:val="both"/>
    </w:pPr>
  </w:style>
  <w:style w:type="paragraph" w:customStyle="1" w:styleId="4E1D3798F31247DB859A54AFEE6622324">
    <w:name w:val="4E1D3798F31247DB859A54AFEE6622324"/>
    <w:rsid w:val="003F2E76"/>
    <w:pPr>
      <w:widowControl w:val="0"/>
      <w:jc w:val="both"/>
    </w:pPr>
  </w:style>
  <w:style w:type="paragraph" w:customStyle="1" w:styleId="B061EBA0191848588B620D9F96FFCEE64">
    <w:name w:val="B061EBA0191848588B620D9F96FFCEE64"/>
    <w:rsid w:val="003F2E76"/>
    <w:pPr>
      <w:widowControl w:val="0"/>
      <w:jc w:val="both"/>
    </w:pPr>
  </w:style>
  <w:style w:type="paragraph" w:customStyle="1" w:styleId="A73D76F981EE481D959F1E17A85D68804">
    <w:name w:val="A73D76F981EE481D959F1E17A85D68804"/>
    <w:rsid w:val="003F2E76"/>
    <w:pPr>
      <w:widowControl w:val="0"/>
      <w:jc w:val="both"/>
    </w:pPr>
  </w:style>
  <w:style w:type="paragraph" w:customStyle="1" w:styleId="F5FEB8F66ED64561AF1CF8BCAE0F3A014">
    <w:name w:val="F5FEB8F66ED64561AF1CF8BCAE0F3A014"/>
    <w:rsid w:val="003F2E76"/>
    <w:pPr>
      <w:widowControl w:val="0"/>
      <w:jc w:val="both"/>
    </w:pPr>
  </w:style>
  <w:style w:type="paragraph" w:customStyle="1" w:styleId="B66A2F26D2874038870D266AFDE8C1D14">
    <w:name w:val="B66A2F26D2874038870D266AFDE8C1D14"/>
    <w:rsid w:val="003F2E76"/>
    <w:pPr>
      <w:widowControl w:val="0"/>
      <w:jc w:val="both"/>
    </w:pPr>
  </w:style>
  <w:style w:type="paragraph" w:customStyle="1" w:styleId="FE6AB3EA43E44D688C24A1C88D30AC564">
    <w:name w:val="FE6AB3EA43E44D688C24A1C88D30AC564"/>
    <w:rsid w:val="003F2E76"/>
    <w:pPr>
      <w:widowControl w:val="0"/>
      <w:jc w:val="both"/>
    </w:pPr>
  </w:style>
  <w:style w:type="paragraph" w:customStyle="1" w:styleId="28E037939D6C467480045A4AEBEDAB624">
    <w:name w:val="28E037939D6C467480045A4AEBEDAB624"/>
    <w:rsid w:val="003F2E76"/>
    <w:pPr>
      <w:widowControl w:val="0"/>
      <w:jc w:val="both"/>
    </w:pPr>
  </w:style>
  <w:style w:type="paragraph" w:customStyle="1" w:styleId="4A0877B4D7FA49F7BEBC5333D9CD5BCD4">
    <w:name w:val="4A0877B4D7FA49F7BEBC5333D9CD5BCD4"/>
    <w:rsid w:val="003F2E76"/>
    <w:pPr>
      <w:widowControl w:val="0"/>
      <w:jc w:val="both"/>
    </w:pPr>
  </w:style>
  <w:style w:type="paragraph" w:customStyle="1" w:styleId="40825CE19021418781056F6995317CE84">
    <w:name w:val="40825CE19021418781056F6995317CE84"/>
    <w:rsid w:val="003F2E76"/>
    <w:pPr>
      <w:widowControl w:val="0"/>
      <w:jc w:val="both"/>
    </w:pPr>
  </w:style>
  <w:style w:type="paragraph" w:customStyle="1" w:styleId="DB779C0C3B6045B4AC307C29F4CBD1D64">
    <w:name w:val="DB779C0C3B6045B4AC307C29F4CBD1D64"/>
    <w:rsid w:val="003F2E76"/>
    <w:pPr>
      <w:widowControl w:val="0"/>
      <w:jc w:val="both"/>
    </w:pPr>
  </w:style>
  <w:style w:type="paragraph" w:customStyle="1" w:styleId="CF73A676409347AD86812BE0B52200074">
    <w:name w:val="CF73A676409347AD86812BE0B52200074"/>
    <w:rsid w:val="003F2E76"/>
    <w:pPr>
      <w:widowControl w:val="0"/>
      <w:jc w:val="both"/>
    </w:pPr>
  </w:style>
  <w:style w:type="paragraph" w:customStyle="1" w:styleId="1FBB46674A2B4140900104AC05EB49164">
    <w:name w:val="1FBB46674A2B4140900104AC05EB49164"/>
    <w:rsid w:val="003F2E76"/>
    <w:pPr>
      <w:widowControl w:val="0"/>
      <w:jc w:val="both"/>
    </w:pPr>
  </w:style>
  <w:style w:type="paragraph" w:customStyle="1" w:styleId="B7E0F522E9BD4270A017DE6D9E74EDA14">
    <w:name w:val="B7E0F522E9BD4270A017DE6D9E74EDA14"/>
    <w:rsid w:val="003F2E76"/>
    <w:pPr>
      <w:widowControl w:val="0"/>
      <w:jc w:val="both"/>
    </w:pPr>
  </w:style>
  <w:style w:type="paragraph" w:customStyle="1" w:styleId="47E5D9D7B7334CEF9A5A733547FDFA2A4">
    <w:name w:val="47E5D9D7B7334CEF9A5A733547FDFA2A4"/>
    <w:rsid w:val="003F2E76"/>
    <w:pPr>
      <w:widowControl w:val="0"/>
      <w:jc w:val="both"/>
    </w:pPr>
  </w:style>
  <w:style w:type="paragraph" w:customStyle="1" w:styleId="656399DC23D1415E8D26F1AA74EDC42C4">
    <w:name w:val="656399DC23D1415E8D26F1AA74EDC42C4"/>
    <w:rsid w:val="003F2E76"/>
    <w:pPr>
      <w:widowControl w:val="0"/>
      <w:jc w:val="both"/>
    </w:pPr>
  </w:style>
  <w:style w:type="paragraph" w:customStyle="1" w:styleId="22366FC9BF814B318B2CC8FDA0A9C1314">
    <w:name w:val="22366FC9BF814B318B2CC8FDA0A9C1314"/>
    <w:rsid w:val="003F2E76"/>
    <w:pPr>
      <w:widowControl w:val="0"/>
      <w:jc w:val="both"/>
    </w:pPr>
  </w:style>
  <w:style w:type="paragraph" w:customStyle="1" w:styleId="142177D3A4CE4EAC83F011D4658591F94">
    <w:name w:val="142177D3A4CE4EAC83F011D4658591F94"/>
    <w:rsid w:val="003F2E76"/>
    <w:pPr>
      <w:widowControl w:val="0"/>
      <w:jc w:val="both"/>
    </w:pPr>
  </w:style>
  <w:style w:type="paragraph" w:customStyle="1" w:styleId="B87E86826DAF4E36A2AB472074E3226F4">
    <w:name w:val="B87E86826DAF4E36A2AB472074E3226F4"/>
    <w:rsid w:val="003F2E76"/>
    <w:pPr>
      <w:widowControl w:val="0"/>
      <w:jc w:val="both"/>
    </w:pPr>
  </w:style>
  <w:style w:type="paragraph" w:customStyle="1" w:styleId="538A43A828C2434F82077F739DADE2C24">
    <w:name w:val="538A43A828C2434F82077F739DADE2C24"/>
    <w:rsid w:val="003F2E76"/>
    <w:pPr>
      <w:widowControl w:val="0"/>
      <w:jc w:val="both"/>
    </w:pPr>
  </w:style>
  <w:style w:type="paragraph" w:customStyle="1" w:styleId="FE8A3FCECC8D45D28CDC85CBA40AFAEA4">
    <w:name w:val="FE8A3FCECC8D45D28CDC85CBA40AFAEA4"/>
    <w:rsid w:val="003F2E76"/>
    <w:pPr>
      <w:widowControl w:val="0"/>
      <w:jc w:val="both"/>
    </w:pPr>
  </w:style>
  <w:style w:type="paragraph" w:customStyle="1" w:styleId="FC27964D623F4D1AAC8EA91B221FD8963">
    <w:name w:val="FC27964D623F4D1AAC8EA91B221FD8963"/>
    <w:rsid w:val="003F2E76"/>
    <w:pPr>
      <w:widowControl w:val="0"/>
      <w:jc w:val="both"/>
    </w:pPr>
  </w:style>
  <w:style w:type="paragraph" w:customStyle="1" w:styleId="2111F3D06876444A9AF5A8943C8675BC2">
    <w:name w:val="2111F3D06876444A9AF5A8943C8675BC2"/>
    <w:rsid w:val="003F2E76"/>
    <w:pPr>
      <w:widowControl w:val="0"/>
      <w:jc w:val="both"/>
    </w:pPr>
  </w:style>
  <w:style w:type="paragraph" w:customStyle="1" w:styleId="1F40D0094CF848619F81F7CCC4F7BC812">
    <w:name w:val="1F40D0094CF848619F81F7CCC4F7BC812"/>
    <w:rsid w:val="003F2E76"/>
    <w:pPr>
      <w:widowControl w:val="0"/>
      <w:jc w:val="both"/>
    </w:pPr>
  </w:style>
  <w:style w:type="paragraph" w:customStyle="1" w:styleId="6E499FAC997F442BB27B257680842408">
    <w:name w:val="6E499FAC997F442BB27B257680842408"/>
    <w:rsid w:val="003F2E76"/>
    <w:pPr>
      <w:widowControl w:val="0"/>
      <w:jc w:val="both"/>
    </w:pPr>
  </w:style>
  <w:style w:type="paragraph" w:customStyle="1" w:styleId="CD3ABC792503458FAC904D128ED0E62B9">
    <w:name w:val="CD3ABC792503458FAC904D128ED0E62B9"/>
    <w:rsid w:val="003F2E76"/>
    <w:pPr>
      <w:widowControl w:val="0"/>
      <w:jc w:val="both"/>
    </w:pPr>
  </w:style>
  <w:style w:type="paragraph" w:customStyle="1" w:styleId="CF43DD9021C3456586D3FF83BB779CC45">
    <w:name w:val="CF43DD9021C3456586D3FF83BB779CC45"/>
    <w:rsid w:val="003F2E76"/>
    <w:pPr>
      <w:widowControl w:val="0"/>
      <w:jc w:val="both"/>
    </w:pPr>
  </w:style>
  <w:style w:type="paragraph" w:customStyle="1" w:styleId="806F53C026EC4514868D4FC5FAF5F66B5">
    <w:name w:val="806F53C026EC4514868D4FC5FAF5F66B5"/>
    <w:rsid w:val="003F2E76"/>
    <w:pPr>
      <w:widowControl w:val="0"/>
      <w:jc w:val="both"/>
    </w:pPr>
  </w:style>
  <w:style w:type="paragraph" w:customStyle="1" w:styleId="493C4582D36D41639BAB50918DC699F35">
    <w:name w:val="493C4582D36D41639BAB50918DC699F35"/>
    <w:rsid w:val="003F2E76"/>
    <w:pPr>
      <w:widowControl w:val="0"/>
      <w:jc w:val="both"/>
    </w:pPr>
  </w:style>
  <w:style w:type="paragraph" w:customStyle="1" w:styleId="4E1D3798F31247DB859A54AFEE6622325">
    <w:name w:val="4E1D3798F31247DB859A54AFEE6622325"/>
    <w:rsid w:val="003F2E76"/>
    <w:pPr>
      <w:widowControl w:val="0"/>
      <w:jc w:val="both"/>
    </w:pPr>
  </w:style>
  <w:style w:type="paragraph" w:customStyle="1" w:styleId="B061EBA0191848588B620D9F96FFCEE65">
    <w:name w:val="B061EBA0191848588B620D9F96FFCEE65"/>
    <w:rsid w:val="003F2E76"/>
    <w:pPr>
      <w:widowControl w:val="0"/>
      <w:jc w:val="both"/>
    </w:pPr>
  </w:style>
  <w:style w:type="paragraph" w:customStyle="1" w:styleId="A73D76F981EE481D959F1E17A85D68805">
    <w:name w:val="A73D76F981EE481D959F1E17A85D68805"/>
    <w:rsid w:val="003F2E76"/>
    <w:pPr>
      <w:widowControl w:val="0"/>
      <w:jc w:val="both"/>
    </w:pPr>
  </w:style>
  <w:style w:type="paragraph" w:customStyle="1" w:styleId="F5FEB8F66ED64561AF1CF8BCAE0F3A015">
    <w:name w:val="F5FEB8F66ED64561AF1CF8BCAE0F3A015"/>
    <w:rsid w:val="003F2E76"/>
    <w:pPr>
      <w:widowControl w:val="0"/>
      <w:jc w:val="both"/>
    </w:pPr>
  </w:style>
  <w:style w:type="paragraph" w:customStyle="1" w:styleId="B66A2F26D2874038870D266AFDE8C1D15">
    <w:name w:val="B66A2F26D2874038870D266AFDE8C1D15"/>
    <w:rsid w:val="003F2E76"/>
    <w:pPr>
      <w:widowControl w:val="0"/>
      <w:jc w:val="both"/>
    </w:pPr>
  </w:style>
  <w:style w:type="paragraph" w:customStyle="1" w:styleId="FE6AB3EA43E44D688C24A1C88D30AC565">
    <w:name w:val="FE6AB3EA43E44D688C24A1C88D30AC565"/>
    <w:rsid w:val="003F2E76"/>
    <w:pPr>
      <w:widowControl w:val="0"/>
      <w:jc w:val="both"/>
    </w:pPr>
  </w:style>
  <w:style w:type="paragraph" w:customStyle="1" w:styleId="28E037939D6C467480045A4AEBEDAB625">
    <w:name w:val="28E037939D6C467480045A4AEBEDAB625"/>
    <w:rsid w:val="003F2E76"/>
    <w:pPr>
      <w:widowControl w:val="0"/>
      <w:jc w:val="both"/>
    </w:pPr>
  </w:style>
  <w:style w:type="paragraph" w:customStyle="1" w:styleId="4A0877B4D7FA49F7BEBC5333D9CD5BCD5">
    <w:name w:val="4A0877B4D7FA49F7BEBC5333D9CD5BCD5"/>
    <w:rsid w:val="003F2E76"/>
    <w:pPr>
      <w:widowControl w:val="0"/>
      <w:jc w:val="both"/>
    </w:pPr>
  </w:style>
  <w:style w:type="paragraph" w:customStyle="1" w:styleId="40825CE19021418781056F6995317CE85">
    <w:name w:val="40825CE19021418781056F6995317CE85"/>
    <w:rsid w:val="003F2E76"/>
    <w:pPr>
      <w:widowControl w:val="0"/>
      <w:jc w:val="both"/>
    </w:pPr>
  </w:style>
  <w:style w:type="paragraph" w:customStyle="1" w:styleId="DB779C0C3B6045B4AC307C29F4CBD1D65">
    <w:name w:val="DB779C0C3B6045B4AC307C29F4CBD1D65"/>
    <w:rsid w:val="003F2E76"/>
    <w:pPr>
      <w:widowControl w:val="0"/>
      <w:jc w:val="both"/>
    </w:pPr>
  </w:style>
  <w:style w:type="paragraph" w:customStyle="1" w:styleId="CF73A676409347AD86812BE0B52200075">
    <w:name w:val="CF73A676409347AD86812BE0B52200075"/>
    <w:rsid w:val="003F2E76"/>
    <w:pPr>
      <w:widowControl w:val="0"/>
      <w:jc w:val="both"/>
    </w:pPr>
  </w:style>
  <w:style w:type="paragraph" w:customStyle="1" w:styleId="1FBB46674A2B4140900104AC05EB49165">
    <w:name w:val="1FBB46674A2B4140900104AC05EB49165"/>
    <w:rsid w:val="003F2E76"/>
    <w:pPr>
      <w:widowControl w:val="0"/>
      <w:jc w:val="both"/>
    </w:pPr>
  </w:style>
  <w:style w:type="paragraph" w:customStyle="1" w:styleId="B7E0F522E9BD4270A017DE6D9E74EDA15">
    <w:name w:val="B7E0F522E9BD4270A017DE6D9E74EDA15"/>
    <w:rsid w:val="003F2E76"/>
    <w:pPr>
      <w:widowControl w:val="0"/>
      <w:jc w:val="both"/>
    </w:pPr>
  </w:style>
  <w:style w:type="paragraph" w:customStyle="1" w:styleId="47E5D9D7B7334CEF9A5A733547FDFA2A5">
    <w:name w:val="47E5D9D7B7334CEF9A5A733547FDFA2A5"/>
    <w:rsid w:val="003F2E76"/>
    <w:pPr>
      <w:widowControl w:val="0"/>
      <w:jc w:val="both"/>
    </w:pPr>
  </w:style>
  <w:style w:type="paragraph" w:customStyle="1" w:styleId="656399DC23D1415E8D26F1AA74EDC42C5">
    <w:name w:val="656399DC23D1415E8D26F1AA74EDC42C5"/>
    <w:rsid w:val="003F2E76"/>
    <w:pPr>
      <w:widowControl w:val="0"/>
      <w:jc w:val="both"/>
    </w:pPr>
  </w:style>
  <w:style w:type="paragraph" w:customStyle="1" w:styleId="22366FC9BF814B318B2CC8FDA0A9C1315">
    <w:name w:val="22366FC9BF814B318B2CC8FDA0A9C1315"/>
    <w:rsid w:val="003F2E76"/>
    <w:pPr>
      <w:widowControl w:val="0"/>
      <w:jc w:val="both"/>
    </w:pPr>
  </w:style>
  <w:style w:type="paragraph" w:customStyle="1" w:styleId="142177D3A4CE4EAC83F011D4658591F95">
    <w:name w:val="142177D3A4CE4EAC83F011D4658591F95"/>
    <w:rsid w:val="003F2E76"/>
    <w:pPr>
      <w:widowControl w:val="0"/>
      <w:jc w:val="both"/>
    </w:pPr>
  </w:style>
  <w:style w:type="paragraph" w:customStyle="1" w:styleId="B87E86826DAF4E36A2AB472074E3226F5">
    <w:name w:val="B87E86826DAF4E36A2AB472074E3226F5"/>
    <w:rsid w:val="003F2E76"/>
    <w:pPr>
      <w:widowControl w:val="0"/>
      <w:jc w:val="both"/>
    </w:pPr>
  </w:style>
  <w:style w:type="paragraph" w:customStyle="1" w:styleId="538A43A828C2434F82077F739DADE2C25">
    <w:name w:val="538A43A828C2434F82077F739DADE2C25"/>
    <w:rsid w:val="003F2E76"/>
    <w:pPr>
      <w:widowControl w:val="0"/>
      <w:jc w:val="both"/>
    </w:pPr>
  </w:style>
  <w:style w:type="paragraph" w:customStyle="1" w:styleId="FE8A3FCECC8D45D28CDC85CBA40AFAEA5">
    <w:name w:val="FE8A3FCECC8D45D28CDC85CBA40AFAEA5"/>
    <w:rsid w:val="003F2E76"/>
    <w:pPr>
      <w:widowControl w:val="0"/>
      <w:jc w:val="both"/>
    </w:pPr>
  </w:style>
  <w:style w:type="paragraph" w:customStyle="1" w:styleId="FC27964D623F4D1AAC8EA91B221FD8964">
    <w:name w:val="FC27964D623F4D1AAC8EA91B221FD8964"/>
    <w:rsid w:val="003F2E76"/>
    <w:pPr>
      <w:widowControl w:val="0"/>
      <w:jc w:val="both"/>
    </w:pPr>
  </w:style>
  <w:style w:type="paragraph" w:customStyle="1" w:styleId="1F40D0094CF848619F81F7CCC4F7BC813">
    <w:name w:val="1F40D0094CF848619F81F7CCC4F7BC813"/>
    <w:rsid w:val="003F2E76"/>
    <w:pPr>
      <w:widowControl w:val="0"/>
      <w:jc w:val="both"/>
    </w:pPr>
  </w:style>
  <w:style w:type="paragraph" w:customStyle="1" w:styleId="6E499FAC997F442BB27B2576808424081">
    <w:name w:val="6E499FAC997F442BB27B2576808424081"/>
    <w:rsid w:val="003F2E76"/>
    <w:pPr>
      <w:widowControl w:val="0"/>
      <w:jc w:val="both"/>
    </w:pPr>
  </w:style>
  <w:style w:type="paragraph" w:customStyle="1" w:styleId="AD6BA82A510A4E309A2049BF17CC4C75">
    <w:name w:val="AD6BA82A510A4E309A2049BF17CC4C75"/>
    <w:rsid w:val="003F2E76"/>
    <w:pPr>
      <w:widowControl w:val="0"/>
      <w:jc w:val="both"/>
    </w:pPr>
  </w:style>
  <w:style w:type="paragraph" w:customStyle="1" w:styleId="CD3ABC792503458FAC904D128ED0E62B10">
    <w:name w:val="CD3ABC792503458FAC904D128ED0E62B10"/>
    <w:rsid w:val="003F2E76"/>
    <w:pPr>
      <w:widowControl w:val="0"/>
      <w:jc w:val="both"/>
    </w:pPr>
  </w:style>
  <w:style w:type="paragraph" w:customStyle="1" w:styleId="CF43DD9021C3456586D3FF83BB779CC46">
    <w:name w:val="CF43DD9021C3456586D3FF83BB779CC46"/>
    <w:rsid w:val="003F2E76"/>
    <w:pPr>
      <w:widowControl w:val="0"/>
      <w:jc w:val="both"/>
    </w:pPr>
  </w:style>
  <w:style w:type="paragraph" w:customStyle="1" w:styleId="806F53C026EC4514868D4FC5FAF5F66B6">
    <w:name w:val="806F53C026EC4514868D4FC5FAF5F66B6"/>
    <w:rsid w:val="003F2E76"/>
    <w:pPr>
      <w:widowControl w:val="0"/>
      <w:jc w:val="both"/>
    </w:pPr>
  </w:style>
  <w:style w:type="paragraph" w:customStyle="1" w:styleId="493C4582D36D41639BAB50918DC699F36">
    <w:name w:val="493C4582D36D41639BAB50918DC699F36"/>
    <w:rsid w:val="003F2E76"/>
    <w:pPr>
      <w:widowControl w:val="0"/>
      <w:jc w:val="both"/>
    </w:pPr>
  </w:style>
  <w:style w:type="paragraph" w:customStyle="1" w:styleId="4E1D3798F31247DB859A54AFEE6622326">
    <w:name w:val="4E1D3798F31247DB859A54AFEE6622326"/>
    <w:rsid w:val="003F2E76"/>
    <w:pPr>
      <w:widowControl w:val="0"/>
      <w:jc w:val="both"/>
    </w:pPr>
  </w:style>
  <w:style w:type="paragraph" w:customStyle="1" w:styleId="B061EBA0191848588B620D9F96FFCEE66">
    <w:name w:val="B061EBA0191848588B620D9F96FFCEE66"/>
    <w:rsid w:val="003F2E76"/>
    <w:pPr>
      <w:widowControl w:val="0"/>
      <w:jc w:val="both"/>
    </w:pPr>
  </w:style>
  <w:style w:type="paragraph" w:customStyle="1" w:styleId="A73D76F981EE481D959F1E17A85D68806">
    <w:name w:val="A73D76F981EE481D959F1E17A85D68806"/>
    <w:rsid w:val="003F2E76"/>
    <w:pPr>
      <w:widowControl w:val="0"/>
      <w:jc w:val="both"/>
    </w:pPr>
  </w:style>
  <w:style w:type="paragraph" w:customStyle="1" w:styleId="F5FEB8F66ED64561AF1CF8BCAE0F3A016">
    <w:name w:val="F5FEB8F66ED64561AF1CF8BCAE0F3A016"/>
    <w:rsid w:val="003F2E76"/>
    <w:pPr>
      <w:widowControl w:val="0"/>
      <w:jc w:val="both"/>
    </w:pPr>
  </w:style>
  <w:style w:type="paragraph" w:customStyle="1" w:styleId="B66A2F26D2874038870D266AFDE8C1D16">
    <w:name w:val="B66A2F26D2874038870D266AFDE8C1D16"/>
    <w:rsid w:val="003F2E76"/>
    <w:pPr>
      <w:widowControl w:val="0"/>
      <w:jc w:val="both"/>
    </w:pPr>
  </w:style>
  <w:style w:type="paragraph" w:customStyle="1" w:styleId="FE6AB3EA43E44D688C24A1C88D30AC566">
    <w:name w:val="FE6AB3EA43E44D688C24A1C88D30AC566"/>
    <w:rsid w:val="003F2E76"/>
    <w:pPr>
      <w:widowControl w:val="0"/>
      <w:jc w:val="both"/>
    </w:pPr>
  </w:style>
  <w:style w:type="paragraph" w:customStyle="1" w:styleId="28E037939D6C467480045A4AEBEDAB626">
    <w:name w:val="28E037939D6C467480045A4AEBEDAB626"/>
    <w:rsid w:val="003F2E76"/>
    <w:pPr>
      <w:widowControl w:val="0"/>
      <w:jc w:val="both"/>
    </w:pPr>
  </w:style>
  <w:style w:type="paragraph" w:customStyle="1" w:styleId="4A0877B4D7FA49F7BEBC5333D9CD5BCD6">
    <w:name w:val="4A0877B4D7FA49F7BEBC5333D9CD5BCD6"/>
    <w:rsid w:val="003F2E76"/>
    <w:pPr>
      <w:widowControl w:val="0"/>
      <w:jc w:val="both"/>
    </w:pPr>
  </w:style>
  <w:style w:type="paragraph" w:customStyle="1" w:styleId="40825CE19021418781056F6995317CE86">
    <w:name w:val="40825CE19021418781056F6995317CE86"/>
    <w:rsid w:val="003F2E76"/>
    <w:pPr>
      <w:widowControl w:val="0"/>
      <w:jc w:val="both"/>
    </w:pPr>
  </w:style>
  <w:style w:type="paragraph" w:customStyle="1" w:styleId="DB779C0C3B6045B4AC307C29F4CBD1D66">
    <w:name w:val="DB779C0C3B6045B4AC307C29F4CBD1D66"/>
    <w:rsid w:val="003F2E76"/>
    <w:pPr>
      <w:widowControl w:val="0"/>
      <w:jc w:val="both"/>
    </w:pPr>
  </w:style>
  <w:style w:type="paragraph" w:customStyle="1" w:styleId="CF73A676409347AD86812BE0B52200076">
    <w:name w:val="CF73A676409347AD86812BE0B52200076"/>
    <w:rsid w:val="003F2E76"/>
    <w:pPr>
      <w:widowControl w:val="0"/>
      <w:jc w:val="both"/>
    </w:pPr>
  </w:style>
  <w:style w:type="paragraph" w:customStyle="1" w:styleId="1FBB46674A2B4140900104AC05EB49166">
    <w:name w:val="1FBB46674A2B4140900104AC05EB49166"/>
    <w:rsid w:val="003F2E76"/>
    <w:pPr>
      <w:widowControl w:val="0"/>
      <w:jc w:val="both"/>
    </w:pPr>
  </w:style>
  <w:style w:type="paragraph" w:customStyle="1" w:styleId="B7E0F522E9BD4270A017DE6D9E74EDA16">
    <w:name w:val="B7E0F522E9BD4270A017DE6D9E74EDA16"/>
    <w:rsid w:val="003F2E76"/>
    <w:pPr>
      <w:widowControl w:val="0"/>
      <w:jc w:val="both"/>
    </w:pPr>
  </w:style>
  <w:style w:type="paragraph" w:customStyle="1" w:styleId="47E5D9D7B7334CEF9A5A733547FDFA2A6">
    <w:name w:val="47E5D9D7B7334CEF9A5A733547FDFA2A6"/>
    <w:rsid w:val="003F2E76"/>
    <w:pPr>
      <w:widowControl w:val="0"/>
      <w:jc w:val="both"/>
    </w:pPr>
  </w:style>
  <w:style w:type="paragraph" w:customStyle="1" w:styleId="656399DC23D1415E8D26F1AA74EDC42C6">
    <w:name w:val="656399DC23D1415E8D26F1AA74EDC42C6"/>
    <w:rsid w:val="003F2E76"/>
    <w:pPr>
      <w:widowControl w:val="0"/>
      <w:jc w:val="both"/>
    </w:pPr>
  </w:style>
  <w:style w:type="paragraph" w:customStyle="1" w:styleId="22366FC9BF814B318B2CC8FDA0A9C1316">
    <w:name w:val="22366FC9BF814B318B2CC8FDA0A9C1316"/>
    <w:rsid w:val="003F2E76"/>
    <w:pPr>
      <w:widowControl w:val="0"/>
      <w:jc w:val="both"/>
    </w:pPr>
  </w:style>
  <w:style w:type="paragraph" w:customStyle="1" w:styleId="142177D3A4CE4EAC83F011D4658591F96">
    <w:name w:val="142177D3A4CE4EAC83F011D4658591F96"/>
    <w:rsid w:val="003F2E76"/>
    <w:pPr>
      <w:widowControl w:val="0"/>
      <w:jc w:val="both"/>
    </w:pPr>
  </w:style>
  <w:style w:type="paragraph" w:customStyle="1" w:styleId="B87E86826DAF4E36A2AB472074E3226F6">
    <w:name w:val="B87E86826DAF4E36A2AB472074E3226F6"/>
    <w:rsid w:val="003F2E76"/>
    <w:pPr>
      <w:widowControl w:val="0"/>
      <w:jc w:val="both"/>
    </w:pPr>
  </w:style>
  <w:style w:type="paragraph" w:customStyle="1" w:styleId="538A43A828C2434F82077F739DADE2C26">
    <w:name w:val="538A43A828C2434F82077F739DADE2C26"/>
    <w:rsid w:val="003F2E76"/>
    <w:pPr>
      <w:widowControl w:val="0"/>
      <w:jc w:val="both"/>
    </w:pPr>
  </w:style>
  <w:style w:type="paragraph" w:customStyle="1" w:styleId="FE8A3FCECC8D45D28CDC85CBA40AFAEA6">
    <w:name w:val="FE8A3FCECC8D45D28CDC85CBA40AFAEA6"/>
    <w:rsid w:val="003F2E76"/>
    <w:pPr>
      <w:widowControl w:val="0"/>
      <w:jc w:val="both"/>
    </w:pPr>
  </w:style>
  <w:style w:type="paragraph" w:customStyle="1" w:styleId="FC27964D623F4D1AAC8EA91B221FD8965">
    <w:name w:val="FC27964D623F4D1AAC8EA91B221FD8965"/>
    <w:rsid w:val="003F2E76"/>
    <w:pPr>
      <w:widowControl w:val="0"/>
      <w:jc w:val="both"/>
    </w:pPr>
  </w:style>
  <w:style w:type="paragraph" w:customStyle="1" w:styleId="1F40D0094CF848619F81F7CCC4F7BC814">
    <w:name w:val="1F40D0094CF848619F81F7CCC4F7BC814"/>
    <w:rsid w:val="003F2E76"/>
    <w:pPr>
      <w:widowControl w:val="0"/>
      <w:jc w:val="both"/>
    </w:pPr>
  </w:style>
  <w:style w:type="paragraph" w:customStyle="1" w:styleId="6E499FAC997F442BB27B2576808424082">
    <w:name w:val="6E499FAC997F442BB27B2576808424082"/>
    <w:rsid w:val="003F2E76"/>
    <w:pPr>
      <w:widowControl w:val="0"/>
      <w:jc w:val="both"/>
    </w:pPr>
  </w:style>
  <w:style w:type="paragraph" w:customStyle="1" w:styleId="AD6BA82A510A4E309A2049BF17CC4C751">
    <w:name w:val="AD6BA82A510A4E309A2049BF17CC4C751"/>
    <w:rsid w:val="003F2E76"/>
    <w:pPr>
      <w:widowControl w:val="0"/>
      <w:jc w:val="both"/>
    </w:pPr>
  </w:style>
  <w:style w:type="paragraph" w:customStyle="1" w:styleId="CD3ABC792503458FAC904D128ED0E62B11">
    <w:name w:val="CD3ABC792503458FAC904D128ED0E62B11"/>
    <w:rsid w:val="003F2E76"/>
    <w:pPr>
      <w:widowControl w:val="0"/>
      <w:jc w:val="both"/>
    </w:pPr>
  </w:style>
  <w:style w:type="paragraph" w:customStyle="1" w:styleId="CF43DD9021C3456586D3FF83BB779CC47">
    <w:name w:val="CF43DD9021C3456586D3FF83BB779CC47"/>
    <w:rsid w:val="003F2E76"/>
    <w:pPr>
      <w:widowControl w:val="0"/>
      <w:jc w:val="both"/>
    </w:pPr>
  </w:style>
  <w:style w:type="paragraph" w:customStyle="1" w:styleId="806F53C026EC4514868D4FC5FAF5F66B7">
    <w:name w:val="806F53C026EC4514868D4FC5FAF5F66B7"/>
    <w:rsid w:val="003F2E76"/>
    <w:pPr>
      <w:widowControl w:val="0"/>
      <w:jc w:val="both"/>
    </w:pPr>
  </w:style>
  <w:style w:type="paragraph" w:customStyle="1" w:styleId="493C4582D36D41639BAB50918DC699F37">
    <w:name w:val="493C4582D36D41639BAB50918DC699F37"/>
    <w:rsid w:val="003F2E76"/>
    <w:pPr>
      <w:widowControl w:val="0"/>
      <w:jc w:val="both"/>
    </w:pPr>
  </w:style>
  <w:style w:type="paragraph" w:customStyle="1" w:styleId="4E1D3798F31247DB859A54AFEE6622327">
    <w:name w:val="4E1D3798F31247DB859A54AFEE6622327"/>
    <w:rsid w:val="003F2E76"/>
    <w:pPr>
      <w:widowControl w:val="0"/>
      <w:jc w:val="both"/>
    </w:pPr>
  </w:style>
  <w:style w:type="paragraph" w:customStyle="1" w:styleId="B061EBA0191848588B620D9F96FFCEE67">
    <w:name w:val="B061EBA0191848588B620D9F96FFCEE67"/>
    <w:rsid w:val="003F2E76"/>
    <w:pPr>
      <w:widowControl w:val="0"/>
      <w:jc w:val="both"/>
    </w:pPr>
  </w:style>
  <w:style w:type="paragraph" w:customStyle="1" w:styleId="A73D76F981EE481D959F1E17A85D68807">
    <w:name w:val="A73D76F981EE481D959F1E17A85D68807"/>
    <w:rsid w:val="003F2E76"/>
    <w:pPr>
      <w:widowControl w:val="0"/>
      <w:jc w:val="both"/>
    </w:pPr>
  </w:style>
  <w:style w:type="paragraph" w:customStyle="1" w:styleId="F5FEB8F66ED64561AF1CF8BCAE0F3A017">
    <w:name w:val="F5FEB8F66ED64561AF1CF8BCAE0F3A017"/>
    <w:rsid w:val="003F2E76"/>
    <w:pPr>
      <w:widowControl w:val="0"/>
      <w:jc w:val="both"/>
    </w:pPr>
  </w:style>
  <w:style w:type="paragraph" w:customStyle="1" w:styleId="B66A2F26D2874038870D266AFDE8C1D17">
    <w:name w:val="B66A2F26D2874038870D266AFDE8C1D17"/>
    <w:rsid w:val="003F2E76"/>
    <w:pPr>
      <w:widowControl w:val="0"/>
      <w:jc w:val="both"/>
    </w:pPr>
  </w:style>
  <w:style w:type="paragraph" w:customStyle="1" w:styleId="FE6AB3EA43E44D688C24A1C88D30AC567">
    <w:name w:val="FE6AB3EA43E44D688C24A1C88D30AC567"/>
    <w:rsid w:val="003F2E76"/>
    <w:pPr>
      <w:widowControl w:val="0"/>
      <w:jc w:val="both"/>
    </w:pPr>
  </w:style>
  <w:style w:type="paragraph" w:customStyle="1" w:styleId="28E037939D6C467480045A4AEBEDAB627">
    <w:name w:val="28E037939D6C467480045A4AEBEDAB627"/>
    <w:rsid w:val="003F2E76"/>
    <w:pPr>
      <w:widowControl w:val="0"/>
      <w:jc w:val="both"/>
    </w:pPr>
  </w:style>
  <w:style w:type="paragraph" w:customStyle="1" w:styleId="4A0877B4D7FA49F7BEBC5333D9CD5BCD7">
    <w:name w:val="4A0877B4D7FA49F7BEBC5333D9CD5BCD7"/>
    <w:rsid w:val="003F2E76"/>
    <w:pPr>
      <w:widowControl w:val="0"/>
      <w:jc w:val="both"/>
    </w:pPr>
  </w:style>
  <w:style w:type="paragraph" w:customStyle="1" w:styleId="40825CE19021418781056F6995317CE87">
    <w:name w:val="40825CE19021418781056F6995317CE87"/>
    <w:rsid w:val="003F2E76"/>
    <w:pPr>
      <w:widowControl w:val="0"/>
      <w:jc w:val="both"/>
    </w:pPr>
  </w:style>
  <w:style w:type="paragraph" w:customStyle="1" w:styleId="DB779C0C3B6045B4AC307C29F4CBD1D67">
    <w:name w:val="DB779C0C3B6045B4AC307C29F4CBD1D67"/>
    <w:rsid w:val="003F2E76"/>
    <w:pPr>
      <w:widowControl w:val="0"/>
      <w:jc w:val="both"/>
    </w:pPr>
  </w:style>
  <w:style w:type="paragraph" w:customStyle="1" w:styleId="CF73A676409347AD86812BE0B52200077">
    <w:name w:val="CF73A676409347AD86812BE0B52200077"/>
    <w:rsid w:val="003F2E76"/>
    <w:pPr>
      <w:widowControl w:val="0"/>
      <w:jc w:val="both"/>
    </w:pPr>
  </w:style>
  <w:style w:type="paragraph" w:customStyle="1" w:styleId="1FBB46674A2B4140900104AC05EB49167">
    <w:name w:val="1FBB46674A2B4140900104AC05EB49167"/>
    <w:rsid w:val="003F2E76"/>
    <w:pPr>
      <w:widowControl w:val="0"/>
      <w:jc w:val="both"/>
    </w:pPr>
  </w:style>
  <w:style w:type="paragraph" w:customStyle="1" w:styleId="B7E0F522E9BD4270A017DE6D9E74EDA17">
    <w:name w:val="B7E0F522E9BD4270A017DE6D9E74EDA17"/>
    <w:rsid w:val="003F2E76"/>
    <w:pPr>
      <w:widowControl w:val="0"/>
      <w:jc w:val="both"/>
    </w:pPr>
  </w:style>
  <w:style w:type="paragraph" w:customStyle="1" w:styleId="47E5D9D7B7334CEF9A5A733547FDFA2A7">
    <w:name w:val="47E5D9D7B7334CEF9A5A733547FDFA2A7"/>
    <w:rsid w:val="003F2E76"/>
    <w:pPr>
      <w:widowControl w:val="0"/>
      <w:jc w:val="both"/>
    </w:pPr>
  </w:style>
  <w:style w:type="paragraph" w:customStyle="1" w:styleId="656399DC23D1415E8D26F1AA74EDC42C7">
    <w:name w:val="656399DC23D1415E8D26F1AA74EDC42C7"/>
    <w:rsid w:val="003F2E76"/>
    <w:pPr>
      <w:widowControl w:val="0"/>
      <w:jc w:val="both"/>
    </w:pPr>
  </w:style>
  <w:style w:type="paragraph" w:customStyle="1" w:styleId="22366FC9BF814B318B2CC8FDA0A9C1317">
    <w:name w:val="22366FC9BF814B318B2CC8FDA0A9C1317"/>
    <w:rsid w:val="003F2E76"/>
    <w:pPr>
      <w:widowControl w:val="0"/>
      <w:jc w:val="both"/>
    </w:pPr>
  </w:style>
  <w:style w:type="paragraph" w:customStyle="1" w:styleId="142177D3A4CE4EAC83F011D4658591F97">
    <w:name w:val="142177D3A4CE4EAC83F011D4658591F97"/>
    <w:rsid w:val="003F2E76"/>
    <w:pPr>
      <w:widowControl w:val="0"/>
      <w:jc w:val="both"/>
    </w:pPr>
  </w:style>
  <w:style w:type="paragraph" w:customStyle="1" w:styleId="B87E86826DAF4E36A2AB472074E3226F7">
    <w:name w:val="B87E86826DAF4E36A2AB472074E3226F7"/>
    <w:rsid w:val="003F2E76"/>
    <w:pPr>
      <w:widowControl w:val="0"/>
      <w:jc w:val="both"/>
    </w:pPr>
  </w:style>
  <w:style w:type="paragraph" w:customStyle="1" w:styleId="538A43A828C2434F82077F739DADE2C27">
    <w:name w:val="538A43A828C2434F82077F739DADE2C27"/>
    <w:rsid w:val="003F2E76"/>
    <w:pPr>
      <w:widowControl w:val="0"/>
      <w:jc w:val="both"/>
    </w:pPr>
  </w:style>
  <w:style w:type="paragraph" w:customStyle="1" w:styleId="FE8A3FCECC8D45D28CDC85CBA40AFAEA7">
    <w:name w:val="FE8A3FCECC8D45D28CDC85CBA40AFAEA7"/>
    <w:rsid w:val="003F2E76"/>
    <w:pPr>
      <w:widowControl w:val="0"/>
      <w:jc w:val="both"/>
    </w:pPr>
  </w:style>
  <w:style w:type="paragraph" w:customStyle="1" w:styleId="FC27964D623F4D1AAC8EA91B221FD8966">
    <w:name w:val="FC27964D623F4D1AAC8EA91B221FD8966"/>
    <w:rsid w:val="003F2E76"/>
    <w:pPr>
      <w:widowControl w:val="0"/>
      <w:jc w:val="both"/>
    </w:pPr>
  </w:style>
  <w:style w:type="paragraph" w:customStyle="1" w:styleId="1F40D0094CF848619F81F7CCC4F7BC815">
    <w:name w:val="1F40D0094CF848619F81F7CCC4F7BC815"/>
    <w:rsid w:val="003F2E76"/>
    <w:pPr>
      <w:widowControl w:val="0"/>
      <w:jc w:val="both"/>
    </w:pPr>
  </w:style>
  <w:style w:type="paragraph" w:customStyle="1" w:styleId="6E499FAC997F442BB27B2576808424083">
    <w:name w:val="6E499FAC997F442BB27B2576808424083"/>
    <w:rsid w:val="003F2E76"/>
    <w:pPr>
      <w:widowControl w:val="0"/>
      <w:jc w:val="both"/>
    </w:pPr>
  </w:style>
  <w:style w:type="paragraph" w:customStyle="1" w:styleId="AD6BA82A510A4E309A2049BF17CC4C752">
    <w:name w:val="AD6BA82A510A4E309A2049BF17CC4C752"/>
    <w:rsid w:val="003F2E76"/>
    <w:pPr>
      <w:widowControl w:val="0"/>
      <w:jc w:val="both"/>
    </w:pPr>
  </w:style>
  <w:style w:type="paragraph" w:customStyle="1" w:styleId="6E88446A9DB44F61AC0133FB9676D449">
    <w:name w:val="6E88446A9DB44F61AC0133FB9676D449"/>
    <w:rsid w:val="003F2E76"/>
    <w:pPr>
      <w:widowControl w:val="0"/>
      <w:jc w:val="both"/>
    </w:pPr>
  </w:style>
  <w:style w:type="paragraph" w:customStyle="1" w:styleId="1A1B34B3250E481782359079EA53D5D5">
    <w:name w:val="1A1B34B3250E481782359079EA53D5D5"/>
    <w:rsid w:val="003F2E76"/>
    <w:pPr>
      <w:widowControl w:val="0"/>
      <w:jc w:val="both"/>
    </w:pPr>
  </w:style>
  <w:style w:type="paragraph" w:customStyle="1" w:styleId="CD3ABC792503458FAC904D128ED0E62B12">
    <w:name w:val="CD3ABC792503458FAC904D128ED0E62B12"/>
    <w:rsid w:val="003F2E76"/>
    <w:pPr>
      <w:widowControl w:val="0"/>
      <w:jc w:val="both"/>
    </w:pPr>
  </w:style>
  <w:style w:type="paragraph" w:customStyle="1" w:styleId="CF43DD9021C3456586D3FF83BB779CC48">
    <w:name w:val="CF43DD9021C3456586D3FF83BB779CC48"/>
    <w:rsid w:val="003F2E76"/>
    <w:pPr>
      <w:widowControl w:val="0"/>
      <w:jc w:val="both"/>
    </w:pPr>
  </w:style>
  <w:style w:type="paragraph" w:customStyle="1" w:styleId="806F53C026EC4514868D4FC5FAF5F66B8">
    <w:name w:val="806F53C026EC4514868D4FC5FAF5F66B8"/>
    <w:rsid w:val="003F2E76"/>
    <w:pPr>
      <w:widowControl w:val="0"/>
      <w:jc w:val="both"/>
    </w:pPr>
  </w:style>
  <w:style w:type="paragraph" w:customStyle="1" w:styleId="493C4582D36D41639BAB50918DC699F38">
    <w:name w:val="493C4582D36D41639BAB50918DC699F38"/>
    <w:rsid w:val="003F2E76"/>
    <w:pPr>
      <w:widowControl w:val="0"/>
      <w:jc w:val="both"/>
    </w:pPr>
  </w:style>
  <w:style w:type="paragraph" w:customStyle="1" w:styleId="4E1D3798F31247DB859A54AFEE6622328">
    <w:name w:val="4E1D3798F31247DB859A54AFEE6622328"/>
    <w:rsid w:val="003F2E76"/>
    <w:pPr>
      <w:widowControl w:val="0"/>
      <w:jc w:val="both"/>
    </w:pPr>
  </w:style>
  <w:style w:type="paragraph" w:customStyle="1" w:styleId="B061EBA0191848588B620D9F96FFCEE68">
    <w:name w:val="B061EBA0191848588B620D9F96FFCEE68"/>
    <w:rsid w:val="003F2E76"/>
    <w:pPr>
      <w:widowControl w:val="0"/>
      <w:jc w:val="both"/>
    </w:pPr>
  </w:style>
  <w:style w:type="paragraph" w:customStyle="1" w:styleId="A73D76F981EE481D959F1E17A85D68808">
    <w:name w:val="A73D76F981EE481D959F1E17A85D68808"/>
    <w:rsid w:val="003F2E76"/>
    <w:pPr>
      <w:widowControl w:val="0"/>
      <w:jc w:val="both"/>
    </w:pPr>
  </w:style>
  <w:style w:type="paragraph" w:customStyle="1" w:styleId="F5FEB8F66ED64561AF1CF8BCAE0F3A018">
    <w:name w:val="F5FEB8F66ED64561AF1CF8BCAE0F3A018"/>
    <w:rsid w:val="003F2E76"/>
    <w:pPr>
      <w:widowControl w:val="0"/>
      <w:jc w:val="both"/>
    </w:pPr>
  </w:style>
  <w:style w:type="paragraph" w:customStyle="1" w:styleId="B66A2F26D2874038870D266AFDE8C1D18">
    <w:name w:val="B66A2F26D2874038870D266AFDE8C1D18"/>
    <w:rsid w:val="003F2E76"/>
    <w:pPr>
      <w:widowControl w:val="0"/>
      <w:jc w:val="both"/>
    </w:pPr>
  </w:style>
  <w:style w:type="paragraph" w:customStyle="1" w:styleId="FE6AB3EA43E44D688C24A1C88D30AC568">
    <w:name w:val="FE6AB3EA43E44D688C24A1C88D30AC568"/>
    <w:rsid w:val="003F2E76"/>
    <w:pPr>
      <w:widowControl w:val="0"/>
      <w:jc w:val="both"/>
    </w:pPr>
  </w:style>
  <w:style w:type="paragraph" w:customStyle="1" w:styleId="28E037939D6C467480045A4AEBEDAB628">
    <w:name w:val="28E037939D6C467480045A4AEBEDAB628"/>
    <w:rsid w:val="003F2E76"/>
    <w:pPr>
      <w:widowControl w:val="0"/>
      <w:jc w:val="both"/>
    </w:pPr>
  </w:style>
  <w:style w:type="paragraph" w:customStyle="1" w:styleId="4A0877B4D7FA49F7BEBC5333D9CD5BCD8">
    <w:name w:val="4A0877B4D7FA49F7BEBC5333D9CD5BCD8"/>
    <w:rsid w:val="003F2E76"/>
    <w:pPr>
      <w:widowControl w:val="0"/>
      <w:jc w:val="both"/>
    </w:pPr>
  </w:style>
  <w:style w:type="paragraph" w:customStyle="1" w:styleId="40825CE19021418781056F6995317CE88">
    <w:name w:val="40825CE19021418781056F6995317CE88"/>
    <w:rsid w:val="003F2E76"/>
    <w:pPr>
      <w:widowControl w:val="0"/>
      <w:jc w:val="both"/>
    </w:pPr>
  </w:style>
  <w:style w:type="paragraph" w:customStyle="1" w:styleId="DB779C0C3B6045B4AC307C29F4CBD1D68">
    <w:name w:val="DB779C0C3B6045B4AC307C29F4CBD1D68"/>
    <w:rsid w:val="003F2E76"/>
    <w:pPr>
      <w:widowControl w:val="0"/>
      <w:jc w:val="both"/>
    </w:pPr>
  </w:style>
  <w:style w:type="paragraph" w:customStyle="1" w:styleId="CF73A676409347AD86812BE0B52200078">
    <w:name w:val="CF73A676409347AD86812BE0B52200078"/>
    <w:rsid w:val="003F2E76"/>
    <w:pPr>
      <w:widowControl w:val="0"/>
      <w:jc w:val="both"/>
    </w:pPr>
  </w:style>
  <w:style w:type="paragraph" w:customStyle="1" w:styleId="1FBB46674A2B4140900104AC05EB49168">
    <w:name w:val="1FBB46674A2B4140900104AC05EB49168"/>
    <w:rsid w:val="003F2E76"/>
    <w:pPr>
      <w:widowControl w:val="0"/>
      <w:jc w:val="both"/>
    </w:pPr>
  </w:style>
  <w:style w:type="paragraph" w:customStyle="1" w:styleId="B7E0F522E9BD4270A017DE6D9E74EDA18">
    <w:name w:val="B7E0F522E9BD4270A017DE6D9E74EDA18"/>
    <w:rsid w:val="003F2E76"/>
    <w:pPr>
      <w:widowControl w:val="0"/>
      <w:jc w:val="both"/>
    </w:pPr>
  </w:style>
  <w:style w:type="paragraph" w:customStyle="1" w:styleId="47E5D9D7B7334CEF9A5A733547FDFA2A8">
    <w:name w:val="47E5D9D7B7334CEF9A5A733547FDFA2A8"/>
    <w:rsid w:val="003F2E76"/>
    <w:pPr>
      <w:widowControl w:val="0"/>
      <w:jc w:val="both"/>
    </w:pPr>
  </w:style>
  <w:style w:type="paragraph" w:customStyle="1" w:styleId="656399DC23D1415E8D26F1AA74EDC42C8">
    <w:name w:val="656399DC23D1415E8D26F1AA74EDC42C8"/>
    <w:rsid w:val="003F2E76"/>
    <w:pPr>
      <w:widowControl w:val="0"/>
      <w:jc w:val="both"/>
    </w:pPr>
  </w:style>
  <w:style w:type="paragraph" w:customStyle="1" w:styleId="22366FC9BF814B318B2CC8FDA0A9C1318">
    <w:name w:val="22366FC9BF814B318B2CC8FDA0A9C1318"/>
    <w:rsid w:val="003F2E76"/>
    <w:pPr>
      <w:widowControl w:val="0"/>
      <w:jc w:val="both"/>
    </w:pPr>
  </w:style>
  <w:style w:type="paragraph" w:customStyle="1" w:styleId="142177D3A4CE4EAC83F011D4658591F98">
    <w:name w:val="142177D3A4CE4EAC83F011D4658591F98"/>
    <w:rsid w:val="003F2E76"/>
    <w:pPr>
      <w:widowControl w:val="0"/>
      <w:jc w:val="both"/>
    </w:pPr>
  </w:style>
  <w:style w:type="paragraph" w:customStyle="1" w:styleId="B87E86826DAF4E36A2AB472074E3226F8">
    <w:name w:val="B87E86826DAF4E36A2AB472074E3226F8"/>
    <w:rsid w:val="003F2E76"/>
    <w:pPr>
      <w:widowControl w:val="0"/>
      <w:jc w:val="both"/>
    </w:pPr>
  </w:style>
  <w:style w:type="paragraph" w:customStyle="1" w:styleId="538A43A828C2434F82077F739DADE2C28">
    <w:name w:val="538A43A828C2434F82077F739DADE2C28"/>
    <w:rsid w:val="003F2E76"/>
    <w:pPr>
      <w:widowControl w:val="0"/>
      <w:jc w:val="both"/>
    </w:pPr>
  </w:style>
  <w:style w:type="paragraph" w:customStyle="1" w:styleId="FE8A3FCECC8D45D28CDC85CBA40AFAEA8">
    <w:name w:val="FE8A3FCECC8D45D28CDC85CBA40AFAEA8"/>
    <w:rsid w:val="003F2E76"/>
    <w:pPr>
      <w:widowControl w:val="0"/>
      <w:jc w:val="both"/>
    </w:pPr>
  </w:style>
  <w:style w:type="paragraph" w:customStyle="1" w:styleId="FC27964D623F4D1AAC8EA91B221FD8967">
    <w:name w:val="FC27964D623F4D1AAC8EA91B221FD8967"/>
    <w:rsid w:val="003F2E76"/>
    <w:pPr>
      <w:widowControl w:val="0"/>
      <w:jc w:val="both"/>
    </w:pPr>
  </w:style>
  <w:style w:type="paragraph" w:customStyle="1" w:styleId="1F40D0094CF848619F81F7CCC4F7BC816">
    <w:name w:val="1F40D0094CF848619F81F7CCC4F7BC816"/>
    <w:rsid w:val="003F2E76"/>
    <w:pPr>
      <w:widowControl w:val="0"/>
      <w:jc w:val="both"/>
    </w:pPr>
  </w:style>
  <w:style w:type="paragraph" w:customStyle="1" w:styleId="6E499FAC997F442BB27B2576808424084">
    <w:name w:val="6E499FAC997F442BB27B2576808424084"/>
    <w:rsid w:val="003F2E76"/>
    <w:pPr>
      <w:widowControl w:val="0"/>
      <w:jc w:val="both"/>
    </w:pPr>
  </w:style>
  <w:style w:type="paragraph" w:customStyle="1" w:styleId="AD6BA82A510A4E309A2049BF17CC4C753">
    <w:name w:val="AD6BA82A510A4E309A2049BF17CC4C753"/>
    <w:rsid w:val="003F2E76"/>
    <w:pPr>
      <w:widowControl w:val="0"/>
      <w:jc w:val="both"/>
    </w:pPr>
  </w:style>
  <w:style w:type="paragraph" w:customStyle="1" w:styleId="1A1B34B3250E481782359079EA53D5D51">
    <w:name w:val="1A1B34B3250E481782359079EA53D5D51"/>
    <w:rsid w:val="003F2E76"/>
    <w:pPr>
      <w:widowControl w:val="0"/>
      <w:jc w:val="both"/>
    </w:pPr>
  </w:style>
  <w:style w:type="paragraph" w:customStyle="1" w:styleId="6E88446A9DB44F61AC0133FB9676D4491">
    <w:name w:val="6E88446A9DB44F61AC0133FB9676D4491"/>
    <w:rsid w:val="003F2E76"/>
    <w:pPr>
      <w:widowControl w:val="0"/>
      <w:jc w:val="both"/>
    </w:pPr>
  </w:style>
  <w:style w:type="paragraph" w:customStyle="1" w:styleId="CD3ABC792503458FAC904D128ED0E62B13">
    <w:name w:val="CD3ABC792503458FAC904D128ED0E62B13"/>
    <w:rsid w:val="003F2E76"/>
    <w:pPr>
      <w:widowControl w:val="0"/>
      <w:jc w:val="both"/>
    </w:pPr>
  </w:style>
  <w:style w:type="paragraph" w:customStyle="1" w:styleId="CF43DD9021C3456586D3FF83BB779CC49">
    <w:name w:val="CF43DD9021C3456586D3FF83BB779CC49"/>
    <w:rsid w:val="003F2E76"/>
    <w:pPr>
      <w:widowControl w:val="0"/>
      <w:jc w:val="both"/>
    </w:pPr>
  </w:style>
  <w:style w:type="paragraph" w:customStyle="1" w:styleId="806F53C026EC4514868D4FC5FAF5F66B9">
    <w:name w:val="806F53C026EC4514868D4FC5FAF5F66B9"/>
    <w:rsid w:val="003F2E76"/>
    <w:pPr>
      <w:widowControl w:val="0"/>
      <w:jc w:val="both"/>
    </w:pPr>
  </w:style>
  <w:style w:type="paragraph" w:customStyle="1" w:styleId="493C4582D36D41639BAB50918DC699F39">
    <w:name w:val="493C4582D36D41639BAB50918DC699F39"/>
    <w:rsid w:val="003F2E76"/>
    <w:pPr>
      <w:widowControl w:val="0"/>
      <w:jc w:val="both"/>
    </w:pPr>
  </w:style>
  <w:style w:type="paragraph" w:customStyle="1" w:styleId="4E1D3798F31247DB859A54AFEE6622329">
    <w:name w:val="4E1D3798F31247DB859A54AFEE6622329"/>
    <w:rsid w:val="003F2E76"/>
    <w:pPr>
      <w:widowControl w:val="0"/>
      <w:jc w:val="both"/>
    </w:pPr>
  </w:style>
  <w:style w:type="paragraph" w:customStyle="1" w:styleId="B061EBA0191848588B620D9F96FFCEE69">
    <w:name w:val="B061EBA0191848588B620D9F96FFCEE69"/>
    <w:rsid w:val="003F2E76"/>
    <w:pPr>
      <w:widowControl w:val="0"/>
      <w:jc w:val="both"/>
    </w:pPr>
  </w:style>
  <w:style w:type="paragraph" w:customStyle="1" w:styleId="A73D76F981EE481D959F1E17A85D68809">
    <w:name w:val="A73D76F981EE481D959F1E17A85D68809"/>
    <w:rsid w:val="003F2E76"/>
    <w:pPr>
      <w:widowControl w:val="0"/>
      <w:jc w:val="both"/>
    </w:pPr>
  </w:style>
  <w:style w:type="paragraph" w:customStyle="1" w:styleId="F5FEB8F66ED64561AF1CF8BCAE0F3A019">
    <w:name w:val="F5FEB8F66ED64561AF1CF8BCAE0F3A019"/>
    <w:rsid w:val="003F2E76"/>
    <w:pPr>
      <w:widowControl w:val="0"/>
      <w:jc w:val="both"/>
    </w:pPr>
  </w:style>
  <w:style w:type="paragraph" w:customStyle="1" w:styleId="B66A2F26D2874038870D266AFDE8C1D19">
    <w:name w:val="B66A2F26D2874038870D266AFDE8C1D19"/>
    <w:rsid w:val="003F2E76"/>
    <w:pPr>
      <w:widowControl w:val="0"/>
      <w:jc w:val="both"/>
    </w:pPr>
  </w:style>
  <w:style w:type="paragraph" w:customStyle="1" w:styleId="FE6AB3EA43E44D688C24A1C88D30AC569">
    <w:name w:val="FE6AB3EA43E44D688C24A1C88D30AC569"/>
    <w:rsid w:val="003F2E76"/>
    <w:pPr>
      <w:widowControl w:val="0"/>
      <w:jc w:val="both"/>
    </w:pPr>
  </w:style>
  <w:style w:type="paragraph" w:customStyle="1" w:styleId="28E037939D6C467480045A4AEBEDAB629">
    <w:name w:val="28E037939D6C467480045A4AEBEDAB629"/>
    <w:rsid w:val="003F2E76"/>
    <w:pPr>
      <w:widowControl w:val="0"/>
      <w:jc w:val="both"/>
    </w:pPr>
  </w:style>
  <w:style w:type="paragraph" w:customStyle="1" w:styleId="4A0877B4D7FA49F7BEBC5333D9CD5BCD9">
    <w:name w:val="4A0877B4D7FA49F7BEBC5333D9CD5BCD9"/>
    <w:rsid w:val="003F2E76"/>
    <w:pPr>
      <w:widowControl w:val="0"/>
      <w:jc w:val="both"/>
    </w:pPr>
  </w:style>
  <w:style w:type="paragraph" w:customStyle="1" w:styleId="40825CE19021418781056F6995317CE89">
    <w:name w:val="40825CE19021418781056F6995317CE89"/>
    <w:rsid w:val="003F2E76"/>
    <w:pPr>
      <w:widowControl w:val="0"/>
      <w:jc w:val="both"/>
    </w:pPr>
  </w:style>
  <w:style w:type="paragraph" w:customStyle="1" w:styleId="DB779C0C3B6045B4AC307C29F4CBD1D69">
    <w:name w:val="DB779C0C3B6045B4AC307C29F4CBD1D69"/>
    <w:rsid w:val="003F2E76"/>
    <w:pPr>
      <w:widowControl w:val="0"/>
      <w:jc w:val="both"/>
    </w:pPr>
  </w:style>
  <w:style w:type="paragraph" w:customStyle="1" w:styleId="CF73A676409347AD86812BE0B52200079">
    <w:name w:val="CF73A676409347AD86812BE0B52200079"/>
    <w:rsid w:val="003F2E76"/>
    <w:pPr>
      <w:widowControl w:val="0"/>
      <w:jc w:val="both"/>
    </w:pPr>
  </w:style>
  <w:style w:type="paragraph" w:customStyle="1" w:styleId="1FBB46674A2B4140900104AC05EB49169">
    <w:name w:val="1FBB46674A2B4140900104AC05EB49169"/>
    <w:rsid w:val="003F2E76"/>
    <w:pPr>
      <w:widowControl w:val="0"/>
      <w:jc w:val="both"/>
    </w:pPr>
  </w:style>
  <w:style w:type="paragraph" w:customStyle="1" w:styleId="B7E0F522E9BD4270A017DE6D9E74EDA19">
    <w:name w:val="B7E0F522E9BD4270A017DE6D9E74EDA19"/>
    <w:rsid w:val="003F2E76"/>
    <w:pPr>
      <w:widowControl w:val="0"/>
      <w:jc w:val="both"/>
    </w:pPr>
  </w:style>
  <w:style w:type="paragraph" w:customStyle="1" w:styleId="47E5D9D7B7334CEF9A5A733547FDFA2A9">
    <w:name w:val="47E5D9D7B7334CEF9A5A733547FDFA2A9"/>
    <w:rsid w:val="003F2E76"/>
    <w:pPr>
      <w:widowControl w:val="0"/>
      <w:jc w:val="both"/>
    </w:pPr>
  </w:style>
  <w:style w:type="paragraph" w:customStyle="1" w:styleId="656399DC23D1415E8D26F1AA74EDC42C9">
    <w:name w:val="656399DC23D1415E8D26F1AA74EDC42C9"/>
    <w:rsid w:val="003F2E76"/>
    <w:pPr>
      <w:widowControl w:val="0"/>
      <w:jc w:val="both"/>
    </w:pPr>
  </w:style>
  <w:style w:type="paragraph" w:customStyle="1" w:styleId="22366FC9BF814B318B2CC8FDA0A9C1319">
    <w:name w:val="22366FC9BF814B318B2CC8FDA0A9C1319"/>
    <w:rsid w:val="003F2E76"/>
    <w:pPr>
      <w:widowControl w:val="0"/>
      <w:jc w:val="both"/>
    </w:pPr>
  </w:style>
  <w:style w:type="paragraph" w:customStyle="1" w:styleId="142177D3A4CE4EAC83F011D4658591F99">
    <w:name w:val="142177D3A4CE4EAC83F011D4658591F99"/>
    <w:rsid w:val="003F2E76"/>
    <w:pPr>
      <w:widowControl w:val="0"/>
      <w:jc w:val="both"/>
    </w:pPr>
  </w:style>
  <w:style w:type="paragraph" w:customStyle="1" w:styleId="B87E86826DAF4E36A2AB472074E3226F9">
    <w:name w:val="B87E86826DAF4E36A2AB472074E3226F9"/>
    <w:rsid w:val="003F2E76"/>
    <w:pPr>
      <w:widowControl w:val="0"/>
      <w:jc w:val="both"/>
    </w:pPr>
  </w:style>
  <w:style w:type="paragraph" w:customStyle="1" w:styleId="538A43A828C2434F82077F739DADE2C29">
    <w:name w:val="538A43A828C2434F82077F739DADE2C29"/>
    <w:rsid w:val="003F2E76"/>
    <w:pPr>
      <w:widowControl w:val="0"/>
      <w:jc w:val="both"/>
    </w:pPr>
  </w:style>
  <w:style w:type="paragraph" w:customStyle="1" w:styleId="FE8A3FCECC8D45D28CDC85CBA40AFAEA9">
    <w:name w:val="FE8A3FCECC8D45D28CDC85CBA40AFAEA9"/>
    <w:rsid w:val="003F2E76"/>
    <w:pPr>
      <w:widowControl w:val="0"/>
      <w:jc w:val="both"/>
    </w:pPr>
  </w:style>
  <w:style w:type="paragraph" w:customStyle="1" w:styleId="FC27964D623F4D1AAC8EA91B221FD8968">
    <w:name w:val="FC27964D623F4D1AAC8EA91B221FD8968"/>
    <w:rsid w:val="003F2E76"/>
    <w:pPr>
      <w:widowControl w:val="0"/>
      <w:jc w:val="both"/>
    </w:pPr>
  </w:style>
  <w:style w:type="paragraph" w:customStyle="1" w:styleId="1F40D0094CF848619F81F7CCC4F7BC817">
    <w:name w:val="1F40D0094CF848619F81F7CCC4F7BC817"/>
    <w:rsid w:val="003F2E76"/>
    <w:pPr>
      <w:widowControl w:val="0"/>
      <w:jc w:val="both"/>
    </w:pPr>
  </w:style>
  <w:style w:type="paragraph" w:customStyle="1" w:styleId="6E499FAC997F442BB27B2576808424085">
    <w:name w:val="6E499FAC997F442BB27B2576808424085"/>
    <w:rsid w:val="003F2E76"/>
    <w:pPr>
      <w:widowControl w:val="0"/>
      <w:jc w:val="both"/>
    </w:pPr>
  </w:style>
  <w:style w:type="paragraph" w:customStyle="1" w:styleId="AD6BA82A510A4E309A2049BF17CC4C754">
    <w:name w:val="AD6BA82A510A4E309A2049BF17CC4C754"/>
    <w:rsid w:val="003F2E76"/>
    <w:pPr>
      <w:widowControl w:val="0"/>
      <w:jc w:val="both"/>
    </w:pPr>
  </w:style>
  <w:style w:type="paragraph" w:customStyle="1" w:styleId="1A1B34B3250E481782359079EA53D5D52">
    <w:name w:val="1A1B34B3250E481782359079EA53D5D52"/>
    <w:rsid w:val="003F2E76"/>
    <w:pPr>
      <w:widowControl w:val="0"/>
      <w:jc w:val="both"/>
    </w:pPr>
  </w:style>
  <w:style w:type="paragraph" w:customStyle="1" w:styleId="6E88446A9DB44F61AC0133FB9676D4492">
    <w:name w:val="6E88446A9DB44F61AC0133FB9676D4492"/>
    <w:rsid w:val="003F2E76"/>
    <w:pPr>
      <w:widowControl w:val="0"/>
      <w:jc w:val="both"/>
    </w:pPr>
  </w:style>
  <w:style w:type="paragraph" w:customStyle="1" w:styleId="CBFBF7099AF8472DB7AA9DD2CF96F098">
    <w:name w:val="CBFBF7099AF8472DB7AA9DD2CF96F098"/>
    <w:rsid w:val="003F2E76"/>
    <w:pPr>
      <w:widowControl w:val="0"/>
      <w:jc w:val="both"/>
    </w:pPr>
  </w:style>
  <w:style w:type="paragraph" w:customStyle="1" w:styleId="CD3ABC792503458FAC904D128ED0E62B14">
    <w:name w:val="CD3ABC792503458FAC904D128ED0E62B14"/>
    <w:rsid w:val="003F2E76"/>
    <w:pPr>
      <w:widowControl w:val="0"/>
      <w:jc w:val="both"/>
    </w:pPr>
  </w:style>
  <w:style w:type="paragraph" w:customStyle="1" w:styleId="CF43DD9021C3456586D3FF83BB779CC410">
    <w:name w:val="CF43DD9021C3456586D3FF83BB779CC410"/>
    <w:rsid w:val="003F2E76"/>
    <w:pPr>
      <w:widowControl w:val="0"/>
      <w:jc w:val="both"/>
    </w:pPr>
  </w:style>
  <w:style w:type="paragraph" w:customStyle="1" w:styleId="806F53C026EC4514868D4FC5FAF5F66B10">
    <w:name w:val="806F53C026EC4514868D4FC5FAF5F66B10"/>
    <w:rsid w:val="003F2E76"/>
    <w:pPr>
      <w:widowControl w:val="0"/>
      <w:jc w:val="both"/>
    </w:pPr>
  </w:style>
  <w:style w:type="paragraph" w:customStyle="1" w:styleId="493C4582D36D41639BAB50918DC699F310">
    <w:name w:val="493C4582D36D41639BAB50918DC699F310"/>
    <w:rsid w:val="003F2E76"/>
    <w:pPr>
      <w:widowControl w:val="0"/>
      <w:jc w:val="both"/>
    </w:pPr>
  </w:style>
  <w:style w:type="paragraph" w:customStyle="1" w:styleId="4E1D3798F31247DB859A54AFEE66223210">
    <w:name w:val="4E1D3798F31247DB859A54AFEE66223210"/>
    <w:rsid w:val="003F2E76"/>
    <w:pPr>
      <w:widowControl w:val="0"/>
      <w:jc w:val="both"/>
    </w:pPr>
  </w:style>
  <w:style w:type="paragraph" w:customStyle="1" w:styleId="B061EBA0191848588B620D9F96FFCEE610">
    <w:name w:val="B061EBA0191848588B620D9F96FFCEE610"/>
    <w:rsid w:val="003F2E76"/>
    <w:pPr>
      <w:widowControl w:val="0"/>
      <w:jc w:val="both"/>
    </w:pPr>
  </w:style>
  <w:style w:type="paragraph" w:customStyle="1" w:styleId="A73D76F981EE481D959F1E17A85D688010">
    <w:name w:val="A73D76F981EE481D959F1E17A85D688010"/>
    <w:rsid w:val="003F2E76"/>
    <w:pPr>
      <w:widowControl w:val="0"/>
      <w:jc w:val="both"/>
    </w:pPr>
  </w:style>
  <w:style w:type="paragraph" w:customStyle="1" w:styleId="F5FEB8F66ED64561AF1CF8BCAE0F3A0110">
    <w:name w:val="F5FEB8F66ED64561AF1CF8BCAE0F3A0110"/>
    <w:rsid w:val="003F2E76"/>
    <w:pPr>
      <w:widowControl w:val="0"/>
      <w:jc w:val="both"/>
    </w:pPr>
  </w:style>
  <w:style w:type="paragraph" w:customStyle="1" w:styleId="B66A2F26D2874038870D266AFDE8C1D110">
    <w:name w:val="B66A2F26D2874038870D266AFDE8C1D110"/>
    <w:rsid w:val="003F2E76"/>
    <w:pPr>
      <w:widowControl w:val="0"/>
      <w:jc w:val="both"/>
    </w:pPr>
  </w:style>
  <w:style w:type="paragraph" w:customStyle="1" w:styleId="FE6AB3EA43E44D688C24A1C88D30AC5610">
    <w:name w:val="FE6AB3EA43E44D688C24A1C88D30AC5610"/>
    <w:rsid w:val="003F2E76"/>
    <w:pPr>
      <w:widowControl w:val="0"/>
      <w:jc w:val="both"/>
    </w:pPr>
  </w:style>
  <w:style w:type="paragraph" w:customStyle="1" w:styleId="28E037939D6C467480045A4AEBEDAB6210">
    <w:name w:val="28E037939D6C467480045A4AEBEDAB6210"/>
    <w:rsid w:val="003F2E76"/>
    <w:pPr>
      <w:widowControl w:val="0"/>
      <w:jc w:val="both"/>
    </w:pPr>
  </w:style>
  <w:style w:type="paragraph" w:customStyle="1" w:styleId="4A0877B4D7FA49F7BEBC5333D9CD5BCD10">
    <w:name w:val="4A0877B4D7FA49F7BEBC5333D9CD5BCD10"/>
    <w:rsid w:val="003F2E76"/>
    <w:pPr>
      <w:widowControl w:val="0"/>
      <w:jc w:val="both"/>
    </w:pPr>
  </w:style>
  <w:style w:type="paragraph" w:customStyle="1" w:styleId="40825CE19021418781056F6995317CE810">
    <w:name w:val="40825CE19021418781056F6995317CE810"/>
    <w:rsid w:val="003F2E76"/>
    <w:pPr>
      <w:widowControl w:val="0"/>
      <w:jc w:val="both"/>
    </w:pPr>
  </w:style>
  <w:style w:type="paragraph" w:customStyle="1" w:styleId="DB779C0C3B6045B4AC307C29F4CBD1D610">
    <w:name w:val="DB779C0C3B6045B4AC307C29F4CBD1D610"/>
    <w:rsid w:val="003F2E76"/>
    <w:pPr>
      <w:widowControl w:val="0"/>
      <w:jc w:val="both"/>
    </w:pPr>
  </w:style>
  <w:style w:type="paragraph" w:customStyle="1" w:styleId="CF73A676409347AD86812BE0B522000710">
    <w:name w:val="CF73A676409347AD86812BE0B522000710"/>
    <w:rsid w:val="003F2E76"/>
    <w:pPr>
      <w:widowControl w:val="0"/>
      <w:jc w:val="both"/>
    </w:pPr>
  </w:style>
  <w:style w:type="paragraph" w:customStyle="1" w:styleId="1FBB46674A2B4140900104AC05EB491610">
    <w:name w:val="1FBB46674A2B4140900104AC05EB491610"/>
    <w:rsid w:val="003F2E76"/>
    <w:pPr>
      <w:widowControl w:val="0"/>
      <w:jc w:val="both"/>
    </w:pPr>
  </w:style>
  <w:style w:type="paragraph" w:customStyle="1" w:styleId="B7E0F522E9BD4270A017DE6D9E74EDA110">
    <w:name w:val="B7E0F522E9BD4270A017DE6D9E74EDA110"/>
    <w:rsid w:val="003F2E76"/>
    <w:pPr>
      <w:widowControl w:val="0"/>
      <w:jc w:val="both"/>
    </w:pPr>
  </w:style>
  <w:style w:type="paragraph" w:customStyle="1" w:styleId="47E5D9D7B7334CEF9A5A733547FDFA2A10">
    <w:name w:val="47E5D9D7B7334CEF9A5A733547FDFA2A10"/>
    <w:rsid w:val="003F2E76"/>
    <w:pPr>
      <w:widowControl w:val="0"/>
      <w:jc w:val="both"/>
    </w:pPr>
  </w:style>
  <w:style w:type="paragraph" w:customStyle="1" w:styleId="656399DC23D1415E8D26F1AA74EDC42C10">
    <w:name w:val="656399DC23D1415E8D26F1AA74EDC42C10"/>
    <w:rsid w:val="003F2E76"/>
    <w:pPr>
      <w:widowControl w:val="0"/>
      <w:jc w:val="both"/>
    </w:pPr>
  </w:style>
  <w:style w:type="paragraph" w:customStyle="1" w:styleId="22366FC9BF814B318B2CC8FDA0A9C13110">
    <w:name w:val="22366FC9BF814B318B2CC8FDA0A9C13110"/>
    <w:rsid w:val="003F2E76"/>
    <w:pPr>
      <w:widowControl w:val="0"/>
      <w:jc w:val="both"/>
    </w:pPr>
  </w:style>
  <w:style w:type="paragraph" w:customStyle="1" w:styleId="142177D3A4CE4EAC83F011D4658591F910">
    <w:name w:val="142177D3A4CE4EAC83F011D4658591F910"/>
    <w:rsid w:val="003F2E76"/>
    <w:pPr>
      <w:widowControl w:val="0"/>
      <w:jc w:val="both"/>
    </w:pPr>
  </w:style>
  <w:style w:type="paragraph" w:customStyle="1" w:styleId="B87E86826DAF4E36A2AB472074E3226F10">
    <w:name w:val="B87E86826DAF4E36A2AB472074E3226F10"/>
    <w:rsid w:val="003F2E76"/>
    <w:pPr>
      <w:widowControl w:val="0"/>
      <w:jc w:val="both"/>
    </w:pPr>
  </w:style>
  <w:style w:type="paragraph" w:customStyle="1" w:styleId="538A43A828C2434F82077F739DADE2C210">
    <w:name w:val="538A43A828C2434F82077F739DADE2C210"/>
    <w:rsid w:val="003F2E76"/>
    <w:pPr>
      <w:widowControl w:val="0"/>
      <w:jc w:val="both"/>
    </w:pPr>
  </w:style>
  <w:style w:type="paragraph" w:customStyle="1" w:styleId="FE8A3FCECC8D45D28CDC85CBA40AFAEA10">
    <w:name w:val="FE8A3FCECC8D45D28CDC85CBA40AFAEA10"/>
    <w:rsid w:val="003F2E76"/>
    <w:pPr>
      <w:widowControl w:val="0"/>
      <w:jc w:val="both"/>
    </w:pPr>
  </w:style>
  <w:style w:type="paragraph" w:customStyle="1" w:styleId="FC27964D623F4D1AAC8EA91B221FD8969">
    <w:name w:val="FC27964D623F4D1AAC8EA91B221FD8969"/>
    <w:rsid w:val="003F2E76"/>
    <w:pPr>
      <w:widowControl w:val="0"/>
      <w:jc w:val="both"/>
    </w:pPr>
  </w:style>
  <w:style w:type="paragraph" w:customStyle="1" w:styleId="1F40D0094CF848619F81F7CCC4F7BC818">
    <w:name w:val="1F40D0094CF848619F81F7CCC4F7BC818"/>
    <w:rsid w:val="003F2E76"/>
    <w:pPr>
      <w:widowControl w:val="0"/>
      <w:jc w:val="both"/>
    </w:pPr>
  </w:style>
  <w:style w:type="paragraph" w:customStyle="1" w:styleId="6E499FAC997F442BB27B2576808424086">
    <w:name w:val="6E499FAC997F442BB27B2576808424086"/>
    <w:rsid w:val="003F2E76"/>
    <w:pPr>
      <w:widowControl w:val="0"/>
      <w:jc w:val="both"/>
    </w:pPr>
  </w:style>
  <w:style w:type="paragraph" w:customStyle="1" w:styleId="AD6BA82A510A4E309A2049BF17CC4C755">
    <w:name w:val="AD6BA82A510A4E309A2049BF17CC4C755"/>
    <w:rsid w:val="003F2E76"/>
    <w:pPr>
      <w:widowControl w:val="0"/>
      <w:jc w:val="both"/>
    </w:pPr>
  </w:style>
  <w:style w:type="paragraph" w:customStyle="1" w:styleId="1A1B34B3250E481782359079EA53D5D53">
    <w:name w:val="1A1B34B3250E481782359079EA53D5D53"/>
    <w:rsid w:val="003F2E76"/>
    <w:pPr>
      <w:widowControl w:val="0"/>
      <w:jc w:val="both"/>
    </w:pPr>
  </w:style>
  <w:style w:type="paragraph" w:customStyle="1" w:styleId="6E88446A9DB44F61AC0133FB9676D4493">
    <w:name w:val="6E88446A9DB44F61AC0133FB9676D4493"/>
    <w:rsid w:val="003F2E76"/>
    <w:pPr>
      <w:widowControl w:val="0"/>
      <w:jc w:val="both"/>
    </w:pPr>
  </w:style>
  <w:style w:type="paragraph" w:customStyle="1" w:styleId="CBFBF7099AF8472DB7AA9DD2CF96F0981">
    <w:name w:val="CBFBF7099AF8472DB7AA9DD2CF96F0981"/>
    <w:rsid w:val="003F2E76"/>
    <w:pPr>
      <w:widowControl w:val="0"/>
      <w:jc w:val="both"/>
    </w:pPr>
  </w:style>
  <w:style w:type="paragraph" w:customStyle="1" w:styleId="2CE5E3A817D84E7588162CA969C3E78B">
    <w:name w:val="2CE5E3A817D84E7588162CA969C3E78B"/>
    <w:rsid w:val="003F2E76"/>
    <w:pPr>
      <w:widowControl w:val="0"/>
      <w:jc w:val="both"/>
    </w:pPr>
  </w:style>
  <w:style w:type="paragraph" w:customStyle="1" w:styleId="CD3ABC792503458FAC904D128ED0E62B15">
    <w:name w:val="CD3ABC792503458FAC904D128ED0E62B15"/>
    <w:rsid w:val="003F2E76"/>
    <w:pPr>
      <w:widowControl w:val="0"/>
      <w:jc w:val="both"/>
    </w:pPr>
  </w:style>
  <w:style w:type="paragraph" w:customStyle="1" w:styleId="CF43DD9021C3456586D3FF83BB779CC411">
    <w:name w:val="CF43DD9021C3456586D3FF83BB779CC411"/>
    <w:rsid w:val="003F2E76"/>
    <w:pPr>
      <w:widowControl w:val="0"/>
      <w:jc w:val="both"/>
    </w:pPr>
  </w:style>
  <w:style w:type="paragraph" w:customStyle="1" w:styleId="806F53C026EC4514868D4FC5FAF5F66B11">
    <w:name w:val="806F53C026EC4514868D4FC5FAF5F66B11"/>
    <w:rsid w:val="003F2E76"/>
    <w:pPr>
      <w:widowControl w:val="0"/>
      <w:jc w:val="both"/>
    </w:pPr>
  </w:style>
  <w:style w:type="paragraph" w:customStyle="1" w:styleId="493C4582D36D41639BAB50918DC699F311">
    <w:name w:val="493C4582D36D41639BAB50918DC699F311"/>
    <w:rsid w:val="003F2E76"/>
    <w:pPr>
      <w:widowControl w:val="0"/>
      <w:jc w:val="both"/>
    </w:pPr>
  </w:style>
  <w:style w:type="paragraph" w:customStyle="1" w:styleId="4E1D3798F31247DB859A54AFEE66223211">
    <w:name w:val="4E1D3798F31247DB859A54AFEE66223211"/>
    <w:rsid w:val="003F2E76"/>
    <w:pPr>
      <w:widowControl w:val="0"/>
      <w:jc w:val="both"/>
    </w:pPr>
  </w:style>
  <w:style w:type="paragraph" w:customStyle="1" w:styleId="B061EBA0191848588B620D9F96FFCEE611">
    <w:name w:val="B061EBA0191848588B620D9F96FFCEE611"/>
    <w:rsid w:val="003F2E76"/>
    <w:pPr>
      <w:widowControl w:val="0"/>
      <w:jc w:val="both"/>
    </w:pPr>
  </w:style>
  <w:style w:type="paragraph" w:customStyle="1" w:styleId="A73D76F981EE481D959F1E17A85D688011">
    <w:name w:val="A73D76F981EE481D959F1E17A85D688011"/>
    <w:rsid w:val="003F2E76"/>
    <w:pPr>
      <w:widowControl w:val="0"/>
      <w:jc w:val="both"/>
    </w:pPr>
  </w:style>
  <w:style w:type="paragraph" w:customStyle="1" w:styleId="F5FEB8F66ED64561AF1CF8BCAE0F3A0111">
    <w:name w:val="F5FEB8F66ED64561AF1CF8BCAE0F3A0111"/>
    <w:rsid w:val="003F2E76"/>
    <w:pPr>
      <w:widowControl w:val="0"/>
      <w:jc w:val="both"/>
    </w:pPr>
  </w:style>
  <w:style w:type="paragraph" w:customStyle="1" w:styleId="B66A2F26D2874038870D266AFDE8C1D111">
    <w:name w:val="B66A2F26D2874038870D266AFDE8C1D111"/>
    <w:rsid w:val="003F2E76"/>
    <w:pPr>
      <w:widowControl w:val="0"/>
      <w:jc w:val="both"/>
    </w:pPr>
  </w:style>
  <w:style w:type="paragraph" w:customStyle="1" w:styleId="FE6AB3EA43E44D688C24A1C88D30AC5611">
    <w:name w:val="FE6AB3EA43E44D688C24A1C88D30AC5611"/>
    <w:rsid w:val="003F2E76"/>
    <w:pPr>
      <w:widowControl w:val="0"/>
      <w:jc w:val="both"/>
    </w:pPr>
  </w:style>
  <w:style w:type="paragraph" w:customStyle="1" w:styleId="28E037939D6C467480045A4AEBEDAB6211">
    <w:name w:val="28E037939D6C467480045A4AEBEDAB6211"/>
    <w:rsid w:val="003F2E76"/>
    <w:pPr>
      <w:widowControl w:val="0"/>
      <w:jc w:val="both"/>
    </w:pPr>
  </w:style>
  <w:style w:type="paragraph" w:customStyle="1" w:styleId="4A0877B4D7FA49F7BEBC5333D9CD5BCD11">
    <w:name w:val="4A0877B4D7FA49F7BEBC5333D9CD5BCD11"/>
    <w:rsid w:val="003F2E76"/>
    <w:pPr>
      <w:widowControl w:val="0"/>
      <w:jc w:val="both"/>
    </w:pPr>
  </w:style>
  <w:style w:type="paragraph" w:customStyle="1" w:styleId="40825CE19021418781056F6995317CE811">
    <w:name w:val="40825CE19021418781056F6995317CE811"/>
    <w:rsid w:val="003F2E76"/>
    <w:pPr>
      <w:widowControl w:val="0"/>
      <w:jc w:val="both"/>
    </w:pPr>
  </w:style>
  <w:style w:type="paragraph" w:customStyle="1" w:styleId="DB779C0C3B6045B4AC307C29F4CBD1D611">
    <w:name w:val="DB779C0C3B6045B4AC307C29F4CBD1D611"/>
    <w:rsid w:val="003F2E76"/>
    <w:pPr>
      <w:widowControl w:val="0"/>
      <w:jc w:val="both"/>
    </w:pPr>
  </w:style>
  <w:style w:type="paragraph" w:customStyle="1" w:styleId="CF73A676409347AD86812BE0B522000711">
    <w:name w:val="CF73A676409347AD86812BE0B522000711"/>
    <w:rsid w:val="003F2E76"/>
    <w:pPr>
      <w:widowControl w:val="0"/>
      <w:jc w:val="both"/>
    </w:pPr>
  </w:style>
  <w:style w:type="paragraph" w:customStyle="1" w:styleId="1FBB46674A2B4140900104AC05EB491611">
    <w:name w:val="1FBB46674A2B4140900104AC05EB491611"/>
    <w:rsid w:val="003F2E76"/>
    <w:pPr>
      <w:widowControl w:val="0"/>
      <w:jc w:val="both"/>
    </w:pPr>
  </w:style>
  <w:style w:type="paragraph" w:customStyle="1" w:styleId="B7E0F522E9BD4270A017DE6D9E74EDA111">
    <w:name w:val="B7E0F522E9BD4270A017DE6D9E74EDA111"/>
    <w:rsid w:val="003F2E76"/>
    <w:pPr>
      <w:widowControl w:val="0"/>
      <w:jc w:val="both"/>
    </w:pPr>
  </w:style>
  <w:style w:type="paragraph" w:customStyle="1" w:styleId="47E5D9D7B7334CEF9A5A733547FDFA2A11">
    <w:name w:val="47E5D9D7B7334CEF9A5A733547FDFA2A11"/>
    <w:rsid w:val="003F2E76"/>
    <w:pPr>
      <w:widowControl w:val="0"/>
      <w:jc w:val="both"/>
    </w:pPr>
  </w:style>
  <w:style w:type="paragraph" w:customStyle="1" w:styleId="656399DC23D1415E8D26F1AA74EDC42C11">
    <w:name w:val="656399DC23D1415E8D26F1AA74EDC42C11"/>
    <w:rsid w:val="003F2E76"/>
    <w:pPr>
      <w:widowControl w:val="0"/>
      <w:jc w:val="both"/>
    </w:pPr>
  </w:style>
  <w:style w:type="paragraph" w:customStyle="1" w:styleId="22366FC9BF814B318B2CC8FDA0A9C13111">
    <w:name w:val="22366FC9BF814B318B2CC8FDA0A9C13111"/>
    <w:rsid w:val="003F2E76"/>
    <w:pPr>
      <w:widowControl w:val="0"/>
      <w:jc w:val="both"/>
    </w:pPr>
  </w:style>
  <w:style w:type="paragraph" w:customStyle="1" w:styleId="142177D3A4CE4EAC83F011D4658591F911">
    <w:name w:val="142177D3A4CE4EAC83F011D4658591F911"/>
    <w:rsid w:val="003F2E76"/>
    <w:pPr>
      <w:widowControl w:val="0"/>
      <w:jc w:val="both"/>
    </w:pPr>
  </w:style>
  <w:style w:type="paragraph" w:customStyle="1" w:styleId="B87E86826DAF4E36A2AB472074E3226F11">
    <w:name w:val="B87E86826DAF4E36A2AB472074E3226F11"/>
    <w:rsid w:val="003F2E76"/>
    <w:pPr>
      <w:widowControl w:val="0"/>
      <w:jc w:val="both"/>
    </w:pPr>
  </w:style>
  <w:style w:type="paragraph" w:customStyle="1" w:styleId="538A43A828C2434F82077F739DADE2C211">
    <w:name w:val="538A43A828C2434F82077F739DADE2C211"/>
    <w:rsid w:val="003F2E76"/>
    <w:pPr>
      <w:widowControl w:val="0"/>
      <w:jc w:val="both"/>
    </w:pPr>
  </w:style>
  <w:style w:type="paragraph" w:customStyle="1" w:styleId="FE8A3FCECC8D45D28CDC85CBA40AFAEA11">
    <w:name w:val="FE8A3FCECC8D45D28CDC85CBA40AFAEA11"/>
    <w:rsid w:val="003F2E76"/>
    <w:pPr>
      <w:widowControl w:val="0"/>
      <w:jc w:val="both"/>
    </w:pPr>
  </w:style>
  <w:style w:type="paragraph" w:customStyle="1" w:styleId="FC27964D623F4D1AAC8EA91B221FD89610">
    <w:name w:val="FC27964D623F4D1AAC8EA91B221FD89610"/>
    <w:rsid w:val="003F2E76"/>
    <w:pPr>
      <w:widowControl w:val="0"/>
      <w:jc w:val="both"/>
    </w:pPr>
  </w:style>
  <w:style w:type="paragraph" w:customStyle="1" w:styleId="1F40D0094CF848619F81F7CCC4F7BC819">
    <w:name w:val="1F40D0094CF848619F81F7CCC4F7BC819"/>
    <w:rsid w:val="003F2E76"/>
    <w:pPr>
      <w:widowControl w:val="0"/>
      <w:jc w:val="both"/>
    </w:pPr>
  </w:style>
  <w:style w:type="paragraph" w:customStyle="1" w:styleId="6E499FAC997F442BB27B2576808424087">
    <w:name w:val="6E499FAC997F442BB27B2576808424087"/>
    <w:rsid w:val="003F2E76"/>
    <w:pPr>
      <w:widowControl w:val="0"/>
      <w:jc w:val="both"/>
    </w:pPr>
  </w:style>
  <w:style w:type="paragraph" w:customStyle="1" w:styleId="AD6BA82A510A4E309A2049BF17CC4C756">
    <w:name w:val="AD6BA82A510A4E309A2049BF17CC4C756"/>
    <w:rsid w:val="003F2E76"/>
    <w:pPr>
      <w:widowControl w:val="0"/>
      <w:jc w:val="both"/>
    </w:pPr>
  </w:style>
  <w:style w:type="paragraph" w:customStyle="1" w:styleId="1A1B34B3250E481782359079EA53D5D54">
    <w:name w:val="1A1B34B3250E481782359079EA53D5D54"/>
    <w:rsid w:val="003F2E76"/>
    <w:pPr>
      <w:widowControl w:val="0"/>
      <w:jc w:val="both"/>
    </w:pPr>
  </w:style>
  <w:style w:type="paragraph" w:customStyle="1" w:styleId="6E88446A9DB44F61AC0133FB9676D4494">
    <w:name w:val="6E88446A9DB44F61AC0133FB9676D4494"/>
    <w:rsid w:val="003F2E76"/>
    <w:pPr>
      <w:widowControl w:val="0"/>
      <w:jc w:val="both"/>
    </w:pPr>
  </w:style>
  <w:style w:type="paragraph" w:customStyle="1" w:styleId="CBFBF7099AF8472DB7AA9DD2CF96F0982">
    <w:name w:val="CBFBF7099AF8472DB7AA9DD2CF96F0982"/>
    <w:rsid w:val="003F2E76"/>
    <w:pPr>
      <w:widowControl w:val="0"/>
      <w:jc w:val="both"/>
    </w:pPr>
  </w:style>
  <w:style w:type="paragraph" w:customStyle="1" w:styleId="2CE5E3A817D84E7588162CA969C3E78B1">
    <w:name w:val="2CE5E3A817D84E7588162CA969C3E78B1"/>
    <w:rsid w:val="003F2E76"/>
    <w:pPr>
      <w:widowControl w:val="0"/>
      <w:jc w:val="both"/>
    </w:pPr>
  </w:style>
  <w:style w:type="paragraph" w:customStyle="1" w:styleId="7599B238A24C4B40B20AAC73BBB5796C">
    <w:name w:val="7599B238A24C4B40B20AAC73BBB5796C"/>
    <w:rsid w:val="003F2E76"/>
    <w:pPr>
      <w:widowControl w:val="0"/>
      <w:jc w:val="both"/>
    </w:pPr>
  </w:style>
  <w:style w:type="paragraph" w:customStyle="1" w:styleId="ABFDE6B6809B4E3C8D794832E3832C1B">
    <w:name w:val="ABFDE6B6809B4E3C8D794832E3832C1B"/>
    <w:rsid w:val="003F2E76"/>
    <w:pPr>
      <w:widowControl w:val="0"/>
      <w:jc w:val="both"/>
    </w:pPr>
  </w:style>
  <w:style w:type="paragraph" w:customStyle="1" w:styleId="69AFD9C0038E4732BF72402C2348E9DB">
    <w:name w:val="69AFD9C0038E4732BF72402C2348E9DB"/>
    <w:rsid w:val="003F2E76"/>
    <w:pPr>
      <w:widowControl w:val="0"/>
      <w:jc w:val="both"/>
    </w:pPr>
  </w:style>
  <w:style w:type="paragraph" w:customStyle="1" w:styleId="9A844D20C1A849CD80A83C004A745E41">
    <w:name w:val="9A844D20C1A849CD80A83C004A745E41"/>
    <w:rsid w:val="003F2E76"/>
    <w:pPr>
      <w:widowControl w:val="0"/>
      <w:jc w:val="both"/>
    </w:pPr>
  </w:style>
  <w:style w:type="paragraph" w:customStyle="1" w:styleId="F15DE958BD1B49DF9822582D4AC57629">
    <w:name w:val="F15DE958BD1B49DF9822582D4AC57629"/>
    <w:rsid w:val="003F2E76"/>
    <w:pPr>
      <w:widowControl w:val="0"/>
      <w:jc w:val="both"/>
    </w:pPr>
  </w:style>
  <w:style w:type="paragraph" w:customStyle="1" w:styleId="C1D5BE5DC7464F5594940D5008E5A984">
    <w:name w:val="C1D5BE5DC7464F5594940D5008E5A984"/>
    <w:rsid w:val="003F2E76"/>
    <w:pPr>
      <w:widowControl w:val="0"/>
      <w:jc w:val="both"/>
    </w:pPr>
  </w:style>
  <w:style w:type="paragraph" w:customStyle="1" w:styleId="5D7A4BC82DBE420CA7F87748731E4DD5">
    <w:name w:val="5D7A4BC82DBE420CA7F87748731E4DD5"/>
    <w:rsid w:val="003F2E76"/>
    <w:pPr>
      <w:widowControl w:val="0"/>
      <w:jc w:val="both"/>
    </w:pPr>
  </w:style>
  <w:style w:type="paragraph" w:customStyle="1" w:styleId="ACB983AB28DA4CE3A18AA5FC6E20CC8A">
    <w:name w:val="ACB983AB28DA4CE3A18AA5FC6E20CC8A"/>
    <w:rsid w:val="003F2E76"/>
    <w:pPr>
      <w:widowControl w:val="0"/>
      <w:jc w:val="both"/>
    </w:pPr>
  </w:style>
  <w:style w:type="paragraph" w:customStyle="1" w:styleId="93C28361EB604062AE15E02C655C8706">
    <w:name w:val="93C28361EB604062AE15E02C655C8706"/>
    <w:rsid w:val="003F2E76"/>
    <w:pPr>
      <w:widowControl w:val="0"/>
      <w:jc w:val="both"/>
    </w:pPr>
  </w:style>
  <w:style w:type="paragraph" w:customStyle="1" w:styleId="7CF5D2876F4742BAAD4E2713604D3A59">
    <w:name w:val="7CF5D2876F4742BAAD4E2713604D3A59"/>
    <w:rsid w:val="003F2E76"/>
    <w:pPr>
      <w:widowControl w:val="0"/>
      <w:jc w:val="both"/>
    </w:pPr>
  </w:style>
  <w:style w:type="paragraph" w:customStyle="1" w:styleId="F786DC6907FD44B4A3558CEFFFE79D57">
    <w:name w:val="F786DC6907FD44B4A3558CEFFFE79D57"/>
    <w:rsid w:val="003F2E76"/>
    <w:pPr>
      <w:widowControl w:val="0"/>
      <w:jc w:val="both"/>
    </w:pPr>
  </w:style>
  <w:style w:type="paragraph" w:customStyle="1" w:styleId="C3B0D253A97E46DC82552275BD438B90">
    <w:name w:val="C3B0D253A97E46DC82552275BD438B90"/>
    <w:rsid w:val="003F2E76"/>
    <w:pPr>
      <w:widowControl w:val="0"/>
      <w:jc w:val="both"/>
    </w:pPr>
  </w:style>
  <w:style w:type="paragraph" w:customStyle="1" w:styleId="B0CF272697F24F00B2E2E57DA8F8047C">
    <w:name w:val="B0CF272697F24F00B2E2E57DA8F8047C"/>
    <w:rsid w:val="003F2E76"/>
    <w:pPr>
      <w:widowControl w:val="0"/>
      <w:jc w:val="both"/>
    </w:pPr>
  </w:style>
  <w:style w:type="paragraph" w:customStyle="1" w:styleId="89F735AC748549118F04620AFD7D56BA">
    <w:name w:val="89F735AC748549118F04620AFD7D56BA"/>
    <w:rsid w:val="003F2E76"/>
    <w:pPr>
      <w:widowControl w:val="0"/>
      <w:jc w:val="both"/>
    </w:pPr>
  </w:style>
  <w:style w:type="paragraph" w:customStyle="1" w:styleId="5075742961F24565901EEEF6B0EBCFFF">
    <w:name w:val="5075742961F24565901EEEF6B0EBCFFF"/>
    <w:rsid w:val="003F2E76"/>
    <w:pPr>
      <w:widowControl w:val="0"/>
      <w:jc w:val="both"/>
    </w:pPr>
  </w:style>
  <w:style w:type="paragraph" w:customStyle="1" w:styleId="994A49EA1A0D472DB8195D008FD9E821">
    <w:name w:val="994A49EA1A0D472DB8195D008FD9E821"/>
    <w:rsid w:val="003F2E76"/>
    <w:pPr>
      <w:widowControl w:val="0"/>
      <w:jc w:val="both"/>
    </w:pPr>
  </w:style>
  <w:style w:type="paragraph" w:customStyle="1" w:styleId="E5E89AE177684F79A56188AC9AF86473">
    <w:name w:val="E5E89AE177684F79A56188AC9AF86473"/>
    <w:pPr>
      <w:widowControl w:val="0"/>
      <w:jc w:val="both"/>
    </w:pPr>
  </w:style>
  <w:style w:type="paragraph" w:customStyle="1" w:styleId="05DBE4FCA57846048854C4A4122E8E91">
    <w:name w:val="05DBE4FCA57846048854C4A4122E8E91"/>
    <w:pPr>
      <w:widowControl w:val="0"/>
      <w:jc w:val="both"/>
    </w:pPr>
  </w:style>
  <w:style w:type="paragraph" w:customStyle="1" w:styleId="35E3B8F9AC4E4EC2999EB2CB9F8423B5">
    <w:name w:val="35E3B8F9AC4E4EC2999EB2CB9F8423B5"/>
    <w:pPr>
      <w:widowControl w:val="0"/>
      <w:jc w:val="both"/>
    </w:pPr>
  </w:style>
  <w:style w:type="paragraph" w:customStyle="1" w:styleId="E5E89AE177684F79A56188AC9AF864731">
    <w:name w:val="E5E89AE177684F79A56188AC9AF864731"/>
    <w:pPr>
      <w:widowControl w:val="0"/>
      <w:jc w:val="both"/>
    </w:pPr>
  </w:style>
  <w:style w:type="paragraph" w:customStyle="1" w:styleId="05DBE4FCA57846048854C4A4122E8E911">
    <w:name w:val="05DBE4FCA57846048854C4A4122E8E911"/>
    <w:pPr>
      <w:widowControl w:val="0"/>
      <w:jc w:val="both"/>
    </w:pPr>
  </w:style>
  <w:style w:type="paragraph" w:customStyle="1" w:styleId="35E3B8F9AC4E4EC2999EB2CB9F8423B51">
    <w:name w:val="35E3B8F9AC4E4EC2999EB2CB9F8423B51"/>
    <w:pPr>
      <w:widowControl w:val="0"/>
      <w:jc w:val="both"/>
    </w:pPr>
  </w:style>
  <w:style w:type="paragraph" w:customStyle="1" w:styleId="CD3ABC792503458FAC904D128ED0E62B16">
    <w:name w:val="CD3ABC792503458FAC904D128ED0E62B16"/>
    <w:pPr>
      <w:widowControl w:val="0"/>
      <w:jc w:val="both"/>
    </w:pPr>
  </w:style>
  <w:style w:type="paragraph" w:customStyle="1" w:styleId="CF43DD9021C3456586D3FF83BB779CC412">
    <w:name w:val="CF43DD9021C3456586D3FF83BB779CC412"/>
    <w:pPr>
      <w:widowControl w:val="0"/>
      <w:jc w:val="both"/>
    </w:pPr>
  </w:style>
  <w:style w:type="paragraph" w:customStyle="1" w:styleId="806F53C026EC4514868D4FC5FAF5F66B12">
    <w:name w:val="806F53C026EC4514868D4FC5FAF5F66B12"/>
    <w:pPr>
      <w:widowControl w:val="0"/>
      <w:jc w:val="both"/>
    </w:pPr>
  </w:style>
  <w:style w:type="paragraph" w:customStyle="1" w:styleId="493C4582D36D41639BAB50918DC699F312">
    <w:name w:val="493C4582D36D41639BAB50918DC699F312"/>
    <w:pPr>
      <w:widowControl w:val="0"/>
      <w:jc w:val="both"/>
    </w:pPr>
  </w:style>
  <w:style w:type="paragraph" w:customStyle="1" w:styleId="4E1D3798F31247DB859A54AFEE66223212">
    <w:name w:val="4E1D3798F31247DB859A54AFEE66223212"/>
    <w:pPr>
      <w:widowControl w:val="0"/>
      <w:jc w:val="both"/>
    </w:pPr>
  </w:style>
  <w:style w:type="paragraph" w:customStyle="1" w:styleId="B061EBA0191848588B620D9F96FFCEE612">
    <w:name w:val="B061EBA0191848588B620D9F96FFCEE612"/>
    <w:pPr>
      <w:widowControl w:val="0"/>
      <w:jc w:val="both"/>
    </w:pPr>
  </w:style>
  <w:style w:type="paragraph" w:customStyle="1" w:styleId="A73D76F981EE481D959F1E17A85D688012">
    <w:name w:val="A73D76F981EE481D959F1E17A85D688012"/>
    <w:pPr>
      <w:widowControl w:val="0"/>
      <w:jc w:val="both"/>
    </w:pPr>
  </w:style>
  <w:style w:type="paragraph" w:customStyle="1" w:styleId="F5FEB8F66ED64561AF1CF8BCAE0F3A0112">
    <w:name w:val="F5FEB8F66ED64561AF1CF8BCAE0F3A0112"/>
    <w:pPr>
      <w:widowControl w:val="0"/>
      <w:jc w:val="both"/>
    </w:pPr>
  </w:style>
  <w:style w:type="paragraph" w:customStyle="1" w:styleId="B66A2F26D2874038870D266AFDE8C1D112">
    <w:name w:val="B66A2F26D2874038870D266AFDE8C1D112"/>
    <w:pPr>
      <w:widowControl w:val="0"/>
      <w:jc w:val="both"/>
    </w:pPr>
  </w:style>
  <w:style w:type="paragraph" w:customStyle="1" w:styleId="FE6AB3EA43E44D688C24A1C88D30AC5612">
    <w:name w:val="FE6AB3EA43E44D688C24A1C88D30AC5612"/>
    <w:pPr>
      <w:widowControl w:val="0"/>
      <w:jc w:val="both"/>
    </w:pPr>
  </w:style>
  <w:style w:type="paragraph" w:customStyle="1" w:styleId="28E037939D6C467480045A4AEBEDAB6212">
    <w:name w:val="28E037939D6C467480045A4AEBEDAB6212"/>
    <w:pPr>
      <w:widowControl w:val="0"/>
      <w:jc w:val="both"/>
    </w:pPr>
  </w:style>
  <w:style w:type="paragraph" w:customStyle="1" w:styleId="4A0877B4D7FA49F7BEBC5333D9CD5BCD12">
    <w:name w:val="4A0877B4D7FA49F7BEBC5333D9CD5BCD12"/>
    <w:pPr>
      <w:widowControl w:val="0"/>
      <w:jc w:val="both"/>
    </w:pPr>
  </w:style>
  <w:style w:type="paragraph" w:customStyle="1" w:styleId="40825CE19021418781056F6995317CE812">
    <w:name w:val="40825CE19021418781056F6995317CE812"/>
    <w:pPr>
      <w:widowControl w:val="0"/>
      <w:jc w:val="both"/>
    </w:pPr>
  </w:style>
  <w:style w:type="paragraph" w:customStyle="1" w:styleId="DB779C0C3B6045B4AC307C29F4CBD1D612">
    <w:name w:val="DB779C0C3B6045B4AC307C29F4CBD1D612"/>
    <w:pPr>
      <w:widowControl w:val="0"/>
      <w:jc w:val="both"/>
    </w:pPr>
  </w:style>
  <w:style w:type="paragraph" w:customStyle="1" w:styleId="CF73A676409347AD86812BE0B522000712">
    <w:name w:val="CF73A676409347AD86812BE0B522000712"/>
    <w:pPr>
      <w:widowControl w:val="0"/>
      <w:jc w:val="both"/>
    </w:pPr>
  </w:style>
  <w:style w:type="paragraph" w:customStyle="1" w:styleId="1FBB46674A2B4140900104AC05EB491612">
    <w:name w:val="1FBB46674A2B4140900104AC05EB491612"/>
    <w:pPr>
      <w:widowControl w:val="0"/>
      <w:jc w:val="both"/>
    </w:pPr>
  </w:style>
  <w:style w:type="paragraph" w:customStyle="1" w:styleId="B7E0F522E9BD4270A017DE6D9E74EDA112">
    <w:name w:val="B7E0F522E9BD4270A017DE6D9E74EDA112"/>
    <w:pPr>
      <w:widowControl w:val="0"/>
      <w:jc w:val="both"/>
    </w:pPr>
  </w:style>
  <w:style w:type="paragraph" w:customStyle="1" w:styleId="47E5D9D7B7334CEF9A5A733547FDFA2A12">
    <w:name w:val="47E5D9D7B7334CEF9A5A733547FDFA2A12"/>
    <w:pPr>
      <w:widowControl w:val="0"/>
      <w:jc w:val="both"/>
    </w:pPr>
  </w:style>
  <w:style w:type="paragraph" w:customStyle="1" w:styleId="656399DC23D1415E8D26F1AA74EDC42C12">
    <w:name w:val="656399DC23D1415E8D26F1AA74EDC42C12"/>
    <w:pPr>
      <w:widowControl w:val="0"/>
      <w:jc w:val="both"/>
    </w:pPr>
  </w:style>
  <w:style w:type="paragraph" w:customStyle="1" w:styleId="22366FC9BF814B318B2CC8FDA0A9C13112">
    <w:name w:val="22366FC9BF814B318B2CC8FDA0A9C13112"/>
    <w:pPr>
      <w:widowControl w:val="0"/>
      <w:jc w:val="both"/>
    </w:pPr>
  </w:style>
  <w:style w:type="paragraph" w:customStyle="1" w:styleId="142177D3A4CE4EAC83F011D4658591F912">
    <w:name w:val="142177D3A4CE4EAC83F011D4658591F912"/>
    <w:pPr>
      <w:widowControl w:val="0"/>
      <w:jc w:val="both"/>
    </w:pPr>
  </w:style>
  <w:style w:type="paragraph" w:customStyle="1" w:styleId="B87E86826DAF4E36A2AB472074E3226F12">
    <w:name w:val="B87E86826DAF4E36A2AB472074E3226F12"/>
    <w:pPr>
      <w:widowControl w:val="0"/>
      <w:jc w:val="both"/>
    </w:pPr>
  </w:style>
  <w:style w:type="paragraph" w:customStyle="1" w:styleId="538A43A828C2434F82077F739DADE2C212">
    <w:name w:val="538A43A828C2434F82077F739DADE2C212"/>
    <w:pPr>
      <w:widowControl w:val="0"/>
      <w:jc w:val="both"/>
    </w:pPr>
  </w:style>
  <w:style w:type="paragraph" w:customStyle="1" w:styleId="FE8A3FCECC8D45D28CDC85CBA40AFAEA12">
    <w:name w:val="FE8A3FCECC8D45D28CDC85CBA40AFAEA12"/>
    <w:pPr>
      <w:widowControl w:val="0"/>
      <w:jc w:val="both"/>
    </w:pPr>
  </w:style>
  <w:style w:type="paragraph" w:customStyle="1" w:styleId="FC27964D623F4D1AAC8EA91B221FD89611">
    <w:name w:val="FC27964D623F4D1AAC8EA91B221FD89611"/>
    <w:pPr>
      <w:widowControl w:val="0"/>
      <w:jc w:val="both"/>
    </w:pPr>
  </w:style>
  <w:style w:type="paragraph" w:customStyle="1" w:styleId="1F40D0094CF848619F81F7CCC4F7BC8110">
    <w:name w:val="1F40D0094CF848619F81F7CCC4F7BC8110"/>
    <w:pPr>
      <w:widowControl w:val="0"/>
      <w:jc w:val="both"/>
    </w:pPr>
  </w:style>
  <w:style w:type="paragraph" w:customStyle="1" w:styleId="6E499FAC997F442BB27B2576808424088">
    <w:name w:val="6E499FAC997F442BB27B2576808424088"/>
    <w:pPr>
      <w:widowControl w:val="0"/>
      <w:jc w:val="both"/>
    </w:pPr>
  </w:style>
  <w:style w:type="paragraph" w:customStyle="1" w:styleId="AD6BA82A510A4E309A2049BF17CC4C757">
    <w:name w:val="AD6BA82A510A4E309A2049BF17CC4C757"/>
    <w:pPr>
      <w:widowControl w:val="0"/>
      <w:jc w:val="both"/>
    </w:pPr>
  </w:style>
  <w:style w:type="paragraph" w:customStyle="1" w:styleId="1A1B34B3250E481782359079EA53D5D55">
    <w:name w:val="1A1B34B3250E481782359079EA53D5D55"/>
    <w:pPr>
      <w:widowControl w:val="0"/>
      <w:jc w:val="both"/>
    </w:pPr>
  </w:style>
  <w:style w:type="paragraph" w:customStyle="1" w:styleId="6E88446A9DB44F61AC0133FB9676D4495">
    <w:name w:val="6E88446A9DB44F61AC0133FB9676D4495"/>
    <w:pPr>
      <w:widowControl w:val="0"/>
      <w:jc w:val="both"/>
    </w:pPr>
  </w:style>
  <w:style w:type="paragraph" w:customStyle="1" w:styleId="CBFBF7099AF8472DB7AA9DD2CF96F0983">
    <w:name w:val="CBFBF7099AF8472DB7AA9DD2CF96F0983"/>
    <w:pPr>
      <w:widowControl w:val="0"/>
      <w:jc w:val="both"/>
    </w:pPr>
  </w:style>
  <w:style w:type="paragraph" w:customStyle="1" w:styleId="69AFD9C0038E4732BF72402C2348E9DB1">
    <w:name w:val="69AFD9C0038E4732BF72402C2348E9DB1"/>
    <w:pPr>
      <w:widowControl w:val="0"/>
      <w:jc w:val="both"/>
    </w:pPr>
  </w:style>
  <w:style w:type="paragraph" w:customStyle="1" w:styleId="9A844D20C1A849CD80A83C004A745E411">
    <w:name w:val="9A844D20C1A849CD80A83C004A745E411"/>
    <w:pPr>
      <w:widowControl w:val="0"/>
      <w:jc w:val="both"/>
    </w:pPr>
  </w:style>
  <w:style w:type="paragraph" w:customStyle="1" w:styleId="F15DE958BD1B49DF9822582D4AC576291">
    <w:name w:val="F15DE958BD1B49DF9822582D4AC576291"/>
    <w:pPr>
      <w:widowControl w:val="0"/>
      <w:jc w:val="both"/>
    </w:pPr>
  </w:style>
  <w:style w:type="paragraph" w:customStyle="1" w:styleId="ACB983AB28DA4CE3A18AA5FC6E20CC8A1">
    <w:name w:val="ACB983AB28DA4CE3A18AA5FC6E20CC8A1"/>
    <w:pPr>
      <w:widowControl w:val="0"/>
      <w:jc w:val="both"/>
    </w:pPr>
  </w:style>
  <w:style w:type="paragraph" w:customStyle="1" w:styleId="C1D5BE5DC7464F5594940D5008E5A9841">
    <w:name w:val="C1D5BE5DC7464F5594940D5008E5A9841"/>
    <w:pPr>
      <w:widowControl w:val="0"/>
      <w:jc w:val="both"/>
    </w:pPr>
  </w:style>
  <w:style w:type="paragraph" w:customStyle="1" w:styleId="5D7A4BC82DBE420CA7F87748731E4DD51">
    <w:name w:val="5D7A4BC82DBE420CA7F87748731E4DD51"/>
    <w:pPr>
      <w:widowControl w:val="0"/>
      <w:jc w:val="both"/>
    </w:pPr>
  </w:style>
  <w:style w:type="paragraph" w:customStyle="1" w:styleId="93C28361EB604062AE15E02C655C87061">
    <w:name w:val="93C28361EB604062AE15E02C655C87061"/>
    <w:pPr>
      <w:widowControl w:val="0"/>
      <w:jc w:val="both"/>
    </w:pPr>
  </w:style>
  <w:style w:type="paragraph" w:customStyle="1" w:styleId="994A49EA1A0D472DB8195D008FD9E8211">
    <w:name w:val="994A49EA1A0D472DB8195D008FD9E8211"/>
    <w:pPr>
      <w:widowControl w:val="0"/>
      <w:jc w:val="both"/>
    </w:pPr>
  </w:style>
  <w:style w:type="paragraph" w:customStyle="1" w:styleId="C2563DEB13A24CE59665DD8D959A0713">
    <w:name w:val="C2563DEB13A24CE59665DD8D959A0713"/>
    <w:pPr>
      <w:widowControl w:val="0"/>
      <w:jc w:val="both"/>
    </w:pPr>
  </w:style>
  <w:style w:type="paragraph" w:customStyle="1" w:styleId="5BC46AAD87A84B25870C1999798CBEA1">
    <w:name w:val="5BC46AAD87A84B25870C1999798CBEA1"/>
    <w:pPr>
      <w:widowControl w:val="0"/>
      <w:jc w:val="both"/>
    </w:pPr>
  </w:style>
  <w:style w:type="paragraph" w:customStyle="1" w:styleId="99D79EAE1F5D473AB5E739BB451F2442">
    <w:name w:val="99D79EAE1F5D473AB5E739BB451F2442"/>
    <w:pPr>
      <w:widowControl w:val="0"/>
      <w:jc w:val="both"/>
    </w:pPr>
  </w:style>
  <w:style w:type="paragraph" w:customStyle="1" w:styleId="72BB291433394FE1AB886DDFE2CDD25C">
    <w:name w:val="72BB291433394FE1AB886DDFE2CDD25C"/>
    <w:pPr>
      <w:widowControl w:val="0"/>
      <w:jc w:val="both"/>
    </w:pPr>
  </w:style>
  <w:style w:type="paragraph" w:customStyle="1" w:styleId="07D9773A9F074B2D8C964AFECA56A987">
    <w:name w:val="07D9773A9F074B2D8C964AFECA56A987"/>
    <w:pPr>
      <w:widowControl w:val="0"/>
      <w:jc w:val="both"/>
    </w:pPr>
  </w:style>
  <w:style w:type="paragraph" w:customStyle="1" w:styleId="E3C5CCD68D3D48DD9CE18724ECBD5E1E">
    <w:name w:val="E3C5CCD68D3D48DD9CE18724ECBD5E1E"/>
    <w:pPr>
      <w:widowControl w:val="0"/>
      <w:jc w:val="both"/>
    </w:pPr>
  </w:style>
  <w:style w:type="paragraph" w:customStyle="1" w:styleId="8EF4420BB1B3479CA7501174FA7D369A">
    <w:name w:val="8EF4420BB1B3479CA7501174FA7D369A"/>
    <w:pPr>
      <w:widowControl w:val="0"/>
      <w:jc w:val="both"/>
    </w:pPr>
  </w:style>
  <w:style w:type="paragraph" w:customStyle="1" w:styleId="62DA0387B7D343858A8AD2EF51E1E53C">
    <w:name w:val="62DA0387B7D343858A8AD2EF51E1E53C"/>
    <w:pPr>
      <w:widowControl w:val="0"/>
      <w:jc w:val="both"/>
    </w:pPr>
  </w:style>
  <w:style w:type="paragraph" w:customStyle="1" w:styleId="4567DC256FC54686BE861BD28F7EC58F">
    <w:name w:val="4567DC256FC54686BE861BD28F7EC58F"/>
    <w:pPr>
      <w:widowControl w:val="0"/>
      <w:jc w:val="both"/>
    </w:pPr>
  </w:style>
  <w:style w:type="paragraph" w:customStyle="1" w:styleId="3E14F1148250467BA9977C7C59E3B976">
    <w:name w:val="3E14F1148250467BA9977C7C59E3B976"/>
    <w:pPr>
      <w:widowControl w:val="0"/>
      <w:jc w:val="both"/>
    </w:pPr>
  </w:style>
  <w:style w:type="paragraph" w:customStyle="1" w:styleId="95714C37A9A34AAEB35C3E1855612929">
    <w:name w:val="95714C37A9A34AAEB35C3E1855612929"/>
    <w:pPr>
      <w:widowControl w:val="0"/>
      <w:jc w:val="both"/>
    </w:pPr>
  </w:style>
  <w:style w:type="paragraph" w:customStyle="1" w:styleId="BA6C8D60F6DB4A7DA49ED36136BB9BAA">
    <w:name w:val="BA6C8D60F6DB4A7DA49ED36136BB9BAA"/>
    <w:pPr>
      <w:widowControl w:val="0"/>
      <w:jc w:val="both"/>
    </w:pPr>
  </w:style>
  <w:style w:type="paragraph" w:customStyle="1" w:styleId="0B99CC0D9211488685DC81E6C239EB2D">
    <w:name w:val="0B99CC0D9211488685DC81E6C239EB2D"/>
    <w:pPr>
      <w:widowControl w:val="0"/>
      <w:jc w:val="both"/>
    </w:pPr>
  </w:style>
  <w:style w:type="paragraph" w:customStyle="1" w:styleId="4A818B42686C47D7A981BC018FD7A10F">
    <w:name w:val="4A818B42686C47D7A981BC018FD7A10F"/>
    <w:pPr>
      <w:widowControl w:val="0"/>
      <w:jc w:val="both"/>
    </w:pPr>
  </w:style>
  <w:style w:type="paragraph" w:customStyle="1" w:styleId="D5271B8D81A6432E9582D45E1FDE49A8">
    <w:name w:val="D5271B8D81A6432E9582D45E1FDE49A8"/>
    <w:pPr>
      <w:widowControl w:val="0"/>
      <w:jc w:val="both"/>
    </w:pPr>
  </w:style>
  <w:style w:type="paragraph" w:customStyle="1" w:styleId="64F16A753950492E97ED2B6AA94A1963">
    <w:name w:val="64F16A753950492E97ED2B6AA94A1963"/>
    <w:pPr>
      <w:widowControl w:val="0"/>
      <w:jc w:val="both"/>
    </w:pPr>
  </w:style>
  <w:style w:type="paragraph" w:customStyle="1" w:styleId="89B5BBF7D7B44958BC306D6D5E12C123">
    <w:name w:val="89B5BBF7D7B44958BC306D6D5E12C123"/>
    <w:pPr>
      <w:widowControl w:val="0"/>
      <w:jc w:val="both"/>
    </w:pPr>
  </w:style>
  <w:style w:type="paragraph" w:customStyle="1" w:styleId="7978A2D3E45642F2A9DC6CF2484EF6CD">
    <w:name w:val="7978A2D3E45642F2A9DC6CF2484EF6CD"/>
    <w:pPr>
      <w:widowControl w:val="0"/>
      <w:jc w:val="both"/>
    </w:pPr>
  </w:style>
  <w:style w:type="paragraph" w:customStyle="1" w:styleId="CC22B12BDE144D228ABB287A1130B55A">
    <w:name w:val="CC22B12BDE144D228ABB287A1130B55A"/>
    <w:pPr>
      <w:widowControl w:val="0"/>
      <w:jc w:val="both"/>
    </w:pPr>
  </w:style>
  <w:style w:type="paragraph" w:customStyle="1" w:styleId="8C7B97A18E154F4FBC39FD1E55CD8331">
    <w:name w:val="8C7B97A18E154F4FBC39FD1E55CD8331"/>
    <w:pPr>
      <w:widowControl w:val="0"/>
      <w:jc w:val="both"/>
    </w:pPr>
  </w:style>
  <w:style w:type="paragraph" w:customStyle="1" w:styleId="0F9C3595154B4B0D97C42F6BD5474DE5">
    <w:name w:val="0F9C3595154B4B0D97C42F6BD5474DE5"/>
    <w:pPr>
      <w:widowControl w:val="0"/>
      <w:jc w:val="both"/>
    </w:pPr>
  </w:style>
  <w:style w:type="paragraph" w:customStyle="1" w:styleId="C0C4D1641ADB4190AEF60E64B2F6623E">
    <w:name w:val="C0C4D1641ADB4190AEF60E64B2F6623E"/>
    <w:pPr>
      <w:widowControl w:val="0"/>
      <w:jc w:val="both"/>
    </w:pPr>
  </w:style>
  <w:style w:type="paragraph" w:customStyle="1" w:styleId="4CDC5021B0134F3FA7845381BD815A12">
    <w:name w:val="4CDC5021B0134F3FA7845381BD815A12"/>
    <w:pPr>
      <w:widowControl w:val="0"/>
      <w:jc w:val="both"/>
    </w:pPr>
  </w:style>
  <w:style w:type="paragraph" w:customStyle="1" w:styleId="DA0ED7DC9AEB44C6B166F0B702C9F4FC">
    <w:name w:val="DA0ED7DC9AEB44C6B166F0B702C9F4FC"/>
    <w:pPr>
      <w:widowControl w:val="0"/>
      <w:jc w:val="both"/>
    </w:pPr>
  </w:style>
  <w:style w:type="paragraph" w:customStyle="1" w:styleId="07C6F21DB3E6417CB554569B7589C4A6">
    <w:name w:val="07C6F21DB3E6417CB554569B7589C4A6"/>
    <w:pPr>
      <w:widowControl w:val="0"/>
      <w:jc w:val="both"/>
    </w:pPr>
  </w:style>
  <w:style w:type="paragraph" w:customStyle="1" w:styleId="08064F5918474C7D9C6DE0FD803452F4">
    <w:name w:val="08064F5918474C7D9C6DE0FD803452F4"/>
    <w:pPr>
      <w:widowControl w:val="0"/>
      <w:jc w:val="both"/>
    </w:pPr>
  </w:style>
  <w:style w:type="paragraph" w:customStyle="1" w:styleId="250A46AB33E447DF8916098B6A002B75">
    <w:name w:val="250A46AB33E447DF8916098B6A002B75"/>
    <w:pPr>
      <w:widowControl w:val="0"/>
      <w:jc w:val="both"/>
    </w:pPr>
  </w:style>
  <w:style w:type="paragraph" w:customStyle="1" w:styleId="29C93A73809B44E9802EDF3DC7E45B0B">
    <w:name w:val="29C93A73809B44E9802EDF3DC7E45B0B"/>
    <w:pPr>
      <w:widowControl w:val="0"/>
      <w:jc w:val="both"/>
    </w:pPr>
  </w:style>
  <w:style w:type="paragraph" w:customStyle="1" w:styleId="AE4403CBB73E48889776AB363E9905D4">
    <w:name w:val="AE4403CBB73E48889776AB363E9905D4"/>
    <w:pPr>
      <w:widowControl w:val="0"/>
      <w:jc w:val="both"/>
    </w:pPr>
  </w:style>
  <w:style w:type="paragraph" w:customStyle="1" w:styleId="183E331A302B44C6B16F592F1ECE2212">
    <w:name w:val="183E331A302B44C6B16F592F1ECE2212"/>
    <w:pPr>
      <w:widowControl w:val="0"/>
      <w:jc w:val="both"/>
    </w:pPr>
  </w:style>
  <w:style w:type="paragraph" w:customStyle="1" w:styleId="2198D54683B742CCA7D3EFEDAD0C7A72">
    <w:name w:val="2198D54683B742CCA7D3EFEDAD0C7A72"/>
    <w:pPr>
      <w:widowControl w:val="0"/>
      <w:jc w:val="both"/>
    </w:pPr>
  </w:style>
  <w:style w:type="paragraph" w:customStyle="1" w:styleId="7064201C92D44D8F987DB59EEFA79696">
    <w:name w:val="7064201C92D44D8F987DB59EEFA79696"/>
    <w:pPr>
      <w:widowControl w:val="0"/>
      <w:jc w:val="both"/>
    </w:pPr>
  </w:style>
  <w:style w:type="paragraph" w:customStyle="1" w:styleId="EF47FA992FEA4122AF9F20E9EC1D93A3">
    <w:name w:val="EF47FA992FEA4122AF9F20E9EC1D93A3"/>
    <w:pPr>
      <w:widowControl w:val="0"/>
      <w:jc w:val="both"/>
    </w:pPr>
  </w:style>
  <w:style w:type="paragraph" w:customStyle="1" w:styleId="EEE81D3EE9BA403D8F220E3A40FF8A57">
    <w:name w:val="EEE81D3EE9BA403D8F220E3A40FF8A57"/>
    <w:pPr>
      <w:widowControl w:val="0"/>
      <w:jc w:val="both"/>
    </w:pPr>
  </w:style>
  <w:style w:type="paragraph" w:customStyle="1" w:styleId="55154629D0604A41BB1968171615FCCA">
    <w:name w:val="55154629D0604A41BB1968171615FCCA"/>
    <w:pPr>
      <w:widowControl w:val="0"/>
      <w:jc w:val="both"/>
    </w:pPr>
  </w:style>
  <w:style w:type="paragraph" w:customStyle="1" w:styleId="63D0E9490C6E459A9F936B8CB785A64F">
    <w:name w:val="63D0E9490C6E459A9F936B8CB785A64F"/>
    <w:pPr>
      <w:widowControl w:val="0"/>
      <w:jc w:val="both"/>
    </w:pPr>
  </w:style>
  <w:style w:type="paragraph" w:customStyle="1" w:styleId="C1724DCDA11445E8B3C63696C209C616">
    <w:name w:val="C1724DCDA11445E8B3C63696C209C616"/>
    <w:pPr>
      <w:widowControl w:val="0"/>
      <w:jc w:val="both"/>
    </w:pPr>
  </w:style>
  <w:style w:type="paragraph" w:customStyle="1" w:styleId="CD1ED89DBC524585AF6DEB65E8BD52BE">
    <w:name w:val="CD1ED89DBC524585AF6DEB65E8BD52BE"/>
    <w:pPr>
      <w:widowControl w:val="0"/>
      <w:jc w:val="both"/>
    </w:pPr>
  </w:style>
  <w:style w:type="paragraph" w:customStyle="1" w:styleId="DEBE4F57F88945548FD2B8971CA23A5A">
    <w:name w:val="DEBE4F57F88945548FD2B8971CA23A5A"/>
    <w:pPr>
      <w:widowControl w:val="0"/>
      <w:jc w:val="both"/>
    </w:pPr>
  </w:style>
  <w:style w:type="paragraph" w:customStyle="1" w:styleId="68B4174BCB84445585D5283D2160A8AA">
    <w:name w:val="68B4174BCB84445585D5283D2160A8AA"/>
    <w:pPr>
      <w:widowControl w:val="0"/>
      <w:jc w:val="both"/>
    </w:pPr>
  </w:style>
  <w:style w:type="paragraph" w:customStyle="1" w:styleId="C323E1C120BE426B852C2C003254C520">
    <w:name w:val="C323E1C120BE426B852C2C003254C520"/>
    <w:pPr>
      <w:widowControl w:val="0"/>
      <w:jc w:val="both"/>
    </w:pPr>
  </w:style>
  <w:style w:type="paragraph" w:customStyle="1" w:styleId="F9103C4D5F7E4F058DA3FAF4ABEA3FB1">
    <w:name w:val="F9103C4D5F7E4F058DA3FAF4ABEA3FB1"/>
    <w:pPr>
      <w:widowControl w:val="0"/>
      <w:jc w:val="both"/>
    </w:pPr>
  </w:style>
  <w:style w:type="paragraph" w:customStyle="1" w:styleId="6D8B567E26724F30897A89E8A992B42F">
    <w:name w:val="6D8B567E26724F30897A89E8A992B42F"/>
    <w:pPr>
      <w:widowControl w:val="0"/>
      <w:jc w:val="both"/>
    </w:pPr>
  </w:style>
  <w:style w:type="paragraph" w:customStyle="1" w:styleId="9D2AB98531F74EC2A0F247F6AFAF493E">
    <w:name w:val="9D2AB98531F74EC2A0F247F6AFAF493E"/>
    <w:pPr>
      <w:widowControl w:val="0"/>
      <w:jc w:val="both"/>
    </w:pPr>
  </w:style>
  <w:style w:type="paragraph" w:customStyle="1" w:styleId="602CC89F040249CBBD50C4EF31210D9B">
    <w:name w:val="602CC89F040249CBBD50C4EF31210D9B"/>
    <w:pPr>
      <w:widowControl w:val="0"/>
      <w:jc w:val="both"/>
    </w:pPr>
  </w:style>
  <w:style w:type="paragraph" w:customStyle="1" w:styleId="081DA37B8DB64AE0BC560188C5FCE8E2">
    <w:name w:val="081DA37B8DB64AE0BC560188C5FCE8E2"/>
    <w:pPr>
      <w:widowControl w:val="0"/>
      <w:jc w:val="both"/>
    </w:pPr>
  </w:style>
  <w:style w:type="paragraph" w:customStyle="1" w:styleId="930BAA80661346D08D0F0FDD4A559BE5">
    <w:name w:val="930BAA80661346D08D0F0FDD4A559BE5"/>
    <w:pPr>
      <w:widowControl w:val="0"/>
      <w:jc w:val="both"/>
    </w:pPr>
  </w:style>
  <w:style w:type="paragraph" w:customStyle="1" w:styleId="7645211999504440948337863AD275DA">
    <w:name w:val="7645211999504440948337863AD275DA"/>
    <w:pPr>
      <w:widowControl w:val="0"/>
      <w:jc w:val="both"/>
    </w:pPr>
  </w:style>
  <w:style w:type="paragraph" w:customStyle="1" w:styleId="4C66D40DA17D43F881A184BC4E8C8BB3">
    <w:name w:val="4C66D40DA17D43F881A184BC4E8C8BB3"/>
    <w:pPr>
      <w:widowControl w:val="0"/>
      <w:jc w:val="both"/>
    </w:pPr>
  </w:style>
  <w:style w:type="paragraph" w:customStyle="1" w:styleId="4AC1C87F2FBA4926A9266B5C0ABB1FB1">
    <w:name w:val="4AC1C87F2FBA4926A9266B5C0ABB1FB1"/>
    <w:pPr>
      <w:widowControl w:val="0"/>
      <w:jc w:val="both"/>
    </w:pPr>
  </w:style>
  <w:style w:type="paragraph" w:customStyle="1" w:styleId="22A22E1018E8487485FE746B55CDB851">
    <w:name w:val="22A22E1018E8487485FE746B55CDB851"/>
    <w:pPr>
      <w:widowControl w:val="0"/>
      <w:jc w:val="both"/>
    </w:pPr>
  </w:style>
  <w:style w:type="paragraph" w:customStyle="1" w:styleId="728F953EC65940849548326D1CA4F823">
    <w:name w:val="728F953EC65940849548326D1CA4F823"/>
    <w:pPr>
      <w:widowControl w:val="0"/>
      <w:jc w:val="both"/>
    </w:pPr>
  </w:style>
  <w:style w:type="paragraph" w:customStyle="1" w:styleId="01AA47262B18488188C587D73A256CE9">
    <w:name w:val="01AA47262B18488188C587D73A256CE9"/>
    <w:pPr>
      <w:widowControl w:val="0"/>
      <w:jc w:val="both"/>
    </w:pPr>
  </w:style>
  <w:style w:type="paragraph" w:customStyle="1" w:styleId="137EB99325424EE6B3DE8F7C5182C195">
    <w:name w:val="137EB99325424EE6B3DE8F7C5182C195"/>
    <w:pPr>
      <w:widowControl w:val="0"/>
      <w:jc w:val="both"/>
    </w:pPr>
  </w:style>
  <w:style w:type="paragraph" w:customStyle="1" w:styleId="2EF83FFD65E148D7919B4A3317D46C89">
    <w:name w:val="2EF83FFD65E148D7919B4A3317D46C89"/>
    <w:pPr>
      <w:widowControl w:val="0"/>
      <w:jc w:val="both"/>
    </w:pPr>
  </w:style>
  <w:style w:type="paragraph" w:customStyle="1" w:styleId="22992CE1F3A6488F974BE7D73E020D3A">
    <w:name w:val="22992CE1F3A6488F974BE7D73E020D3A"/>
    <w:pPr>
      <w:widowControl w:val="0"/>
      <w:jc w:val="both"/>
    </w:pPr>
  </w:style>
  <w:style w:type="paragraph" w:customStyle="1" w:styleId="4DD6A79262C94F5FA4A5C649A4D44D6C">
    <w:name w:val="4DD6A79262C94F5FA4A5C649A4D44D6C"/>
    <w:pPr>
      <w:widowControl w:val="0"/>
      <w:jc w:val="both"/>
    </w:pPr>
  </w:style>
  <w:style w:type="paragraph" w:customStyle="1" w:styleId="EFD112D41EB042DF834B0B0B5E750F11">
    <w:name w:val="EFD112D41EB042DF834B0B0B5E750F11"/>
    <w:pPr>
      <w:widowControl w:val="0"/>
      <w:jc w:val="both"/>
    </w:pPr>
  </w:style>
  <w:style w:type="paragraph" w:customStyle="1" w:styleId="E610EBCF40CB4C4B93370DAFD1F098FD">
    <w:name w:val="E610EBCF40CB4C4B93370DAFD1F098FD"/>
    <w:pPr>
      <w:widowControl w:val="0"/>
      <w:jc w:val="both"/>
    </w:pPr>
  </w:style>
  <w:style w:type="paragraph" w:customStyle="1" w:styleId="4B3465D777B645E3A4E1F40B904DA41D">
    <w:name w:val="4B3465D777B645E3A4E1F40B904DA41D"/>
    <w:pPr>
      <w:widowControl w:val="0"/>
      <w:jc w:val="both"/>
    </w:pPr>
  </w:style>
  <w:style w:type="paragraph" w:customStyle="1" w:styleId="EF3A7202B139478FAF1EA56DEDCEF2E5">
    <w:name w:val="EF3A7202B139478FAF1EA56DEDCEF2E5"/>
    <w:pPr>
      <w:widowControl w:val="0"/>
      <w:jc w:val="both"/>
    </w:pPr>
  </w:style>
  <w:style w:type="paragraph" w:customStyle="1" w:styleId="28DEDB9A7BE64847919612916C68F751">
    <w:name w:val="28DEDB9A7BE64847919612916C68F751"/>
    <w:pPr>
      <w:widowControl w:val="0"/>
      <w:jc w:val="both"/>
    </w:pPr>
  </w:style>
  <w:style w:type="paragraph" w:customStyle="1" w:styleId="04000B800D064A62963C333357B37F8E">
    <w:name w:val="04000B800D064A62963C333357B37F8E"/>
    <w:pPr>
      <w:widowControl w:val="0"/>
      <w:jc w:val="both"/>
    </w:pPr>
  </w:style>
  <w:style w:type="paragraph" w:customStyle="1" w:styleId="67B0419184114B489946E1D92046DC07">
    <w:name w:val="67B0419184114B489946E1D92046DC07"/>
    <w:pPr>
      <w:widowControl w:val="0"/>
      <w:jc w:val="both"/>
    </w:pPr>
  </w:style>
  <w:style w:type="paragraph" w:customStyle="1" w:styleId="AC0892F4D4974A15B3B3580194531544">
    <w:name w:val="AC0892F4D4974A15B3B3580194531544"/>
    <w:pPr>
      <w:widowControl w:val="0"/>
      <w:jc w:val="both"/>
    </w:pPr>
  </w:style>
  <w:style w:type="paragraph" w:customStyle="1" w:styleId="229BB3DCD2BF425CB70E532E7438B1C6">
    <w:name w:val="229BB3DCD2BF425CB70E532E7438B1C6"/>
    <w:pPr>
      <w:widowControl w:val="0"/>
      <w:jc w:val="both"/>
    </w:pPr>
  </w:style>
  <w:style w:type="paragraph" w:customStyle="1" w:styleId="377897A551BB4077B04B7573ACFFA033">
    <w:name w:val="377897A551BB4077B04B7573ACFFA033"/>
    <w:pPr>
      <w:widowControl w:val="0"/>
      <w:jc w:val="both"/>
    </w:pPr>
  </w:style>
  <w:style w:type="paragraph" w:customStyle="1" w:styleId="FBF9954FFC0A4284801B2BB0FBA44B72">
    <w:name w:val="FBF9954FFC0A4284801B2BB0FBA44B72"/>
    <w:pPr>
      <w:widowControl w:val="0"/>
      <w:jc w:val="both"/>
    </w:pPr>
  </w:style>
  <w:style w:type="paragraph" w:customStyle="1" w:styleId="EC1E6563AAAA43C9BD2DDBE5C55306F1">
    <w:name w:val="EC1E6563AAAA43C9BD2DDBE5C55306F1"/>
    <w:pPr>
      <w:widowControl w:val="0"/>
      <w:jc w:val="both"/>
    </w:pPr>
  </w:style>
  <w:style w:type="paragraph" w:customStyle="1" w:styleId="BD3C1F8D724347A6BFBECE3E58A5D821">
    <w:name w:val="BD3C1F8D724347A6BFBECE3E58A5D821"/>
    <w:pPr>
      <w:widowControl w:val="0"/>
      <w:jc w:val="both"/>
    </w:pPr>
  </w:style>
  <w:style w:type="paragraph" w:customStyle="1" w:styleId="921FCFCBCE164DB89BD1E975AD38F949">
    <w:name w:val="921FCFCBCE164DB89BD1E975AD38F949"/>
    <w:pPr>
      <w:widowControl w:val="0"/>
      <w:jc w:val="both"/>
    </w:pPr>
  </w:style>
  <w:style w:type="paragraph" w:customStyle="1" w:styleId="5BCC18A2147B46E5840939C91A13B6B5">
    <w:name w:val="5BCC18A2147B46E5840939C91A13B6B5"/>
    <w:pPr>
      <w:widowControl w:val="0"/>
      <w:jc w:val="both"/>
    </w:pPr>
  </w:style>
  <w:style w:type="paragraph" w:customStyle="1" w:styleId="1A82B8DCBE8F4B379CC96ADE84F6DD75">
    <w:name w:val="1A82B8DCBE8F4B379CC96ADE84F6DD75"/>
    <w:pPr>
      <w:widowControl w:val="0"/>
      <w:jc w:val="both"/>
    </w:pPr>
  </w:style>
  <w:style w:type="paragraph" w:customStyle="1" w:styleId="2F7A645DE85A4DAAA42805AA1B68DDC4">
    <w:name w:val="2F7A645DE85A4DAAA42805AA1B68DDC4"/>
    <w:pPr>
      <w:widowControl w:val="0"/>
      <w:jc w:val="both"/>
    </w:pPr>
  </w:style>
  <w:style w:type="paragraph" w:customStyle="1" w:styleId="8673B03B25C8452DA78168C4FE0D4880">
    <w:name w:val="8673B03B25C8452DA78168C4FE0D4880"/>
    <w:pPr>
      <w:widowControl w:val="0"/>
      <w:jc w:val="both"/>
    </w:pPr>
  </w:style>
  <w:style w:type="paragraph" w:customStyle="1" w:styleId="7E8AD113FACF4845A57D7C22EB876056">
    <w:name w:val="7E8AD113FACF4845A57D7C22EB876056"/>
    <w:pPr>
      <w:widowControl w:val="0"/>
      <w:jc w:val="both"/>
    </w:pPr>
  </w:style>
  <w:style w:type="paragraph" w:customStyle="1" w:styleId="748D8C08093049F6B6A0F6AD9148B6C7">
    <w:name w:val="748D8C08093049F6B6A0F6AD9148B6C7"/>
    <w:pPr>
      <w:widowControl w:val="0"/>
      <w:jc w:val="both"/>
    </w:pPr>
  </w:style>
  <w:style w:type="paragraph" w:customStyle="1" w:styleId="779B598722A84B78BA4E631300E7C6BF">
    <w:name w:val="779B598722A84B78BA4E631300E7C6BF"/>
    <w:pPr>
      <w:widowControl w:val="0"/>
      <w:jc w:val="both"/>
    </w:pPr>
  </w:style>
  <w:style w:type="paragraph" w:customStyle="1" w:styleId="D1C55724834E4BF0B0E6FB3135C80E37">
    <w:name w:val="D1C55724834E4BF0B0E6FB3135C80E37"/>
    <w:pPr>
      <w:widowControl w:val="0"/>
      <w:jc w:val="both"/>
    </w:pPr>
  </w:style>
  <w:style w:type="paragraph" w:customStyle="1" w:styleId="AC52D5BA90F2421FBBF943E4CFA7C2A8">
    <w:name w:val="AC52D5BA90F2421FBBF943E4CFA7C2A8"/>
    <w:pPr>
      <w:widowControl w:val="0"/>
      <w:jc w:val="both"/>
    </w:pPr>
  </w:style>
  <w:style w:type="paragraph" w:customStyle="1" w:styleId="5113F98C56F7418CB66E486C4E8F813C">
    <w:name w:val="5113F98C56F7418CB66E486C4E8F813C"/>
    <w:pPr>
      <w:widowControl w:val="0"/>
      <w:jc w:val="both"/>
    </w:pPr>
  </w:style>
  <w:style w:type="paragraph" w:customStyle="1" w:styleId="2E75AC7D293F49F9A7E0DF4EADE2C7A2">
    <w:name w:val="2E75AC7D293F49F9A7E0DF4EADE2C7A2"/>
    <w:pPr>
      <w:widowControl w:val="0"/>
      <w:jc w:val="both"/>
    </w:pPr>
  </w:style>
  <w:style w:type="paragraph" w:customStyle="1" w:styleId="285032238A1C46F7A44F7AC53FCEDEDB">
    <w:name w:val="285032238A1C46F7A44F7AC53FCEDEDB"/>
    <w:pPr>
      <w:widowControl w:val="0"/>
      <w:jc w:val="both"/>
    </w:pPr>
  </w:style>
  <w:style w:type="paragraph" w:customStyle="1" w:styleId="33AE2838681444178E3CAB00AC9D8544">
    <w:name w:val="33AE2838681444178E3CAB00AC9D8544"/>
    <w:pPr>
      <w:widowControl w:val="0"/>
      <w:jc w:val="both"/>
    </w:pPr>
  </w:style>
  <w:style w:type="paragraph" w:customStyle="1" w:styleId="A30EE1A1A5354D4899BB6DEAD3DD6C80">
    <w:name w:val="A30EE1A1A5354D4899BB6DEAD3DD6C80"/>
    <w:pPr>
      <w:widowControl w:val="0"/>
      <w:jc w:val="both"/>
    </w:pPr>
  </w:style>
  <w:style w:type="paragraph" w:customStyle="1" w:styleId="64C09AF22E4944BBBB57DB72E99160E1">
    <w:name w:val="64C09AF22E4944BBBB57DB72E99160E1"/>
    <w:pPr>
      <w:widowControl w:val="0"/>
      <w:jc w:val="both"/>
    </w:pPr>
  </w:style>
  <w:style w:type="paragraph" w:customStyle="1" w:styleId="A4CED2D166704DDB97769365C1FC2765">
    <w:name w:val="A4CED2D166704DDB97769365C1FC2765"/>
    <w:pPr>
      <w:widowControl w:val="0"/>
      <w:jc w:val="both"/>
    </w:pPr>
  </w:style>
  <w:style w:type="paragraph" w:customStyle="1" w:styleId="360ECBB7611E40E2929F868AB83D81E7">
    <w:name w:val="360ECBB7611E40E2929F868AB83D81E7"/>
    <w:pPr>
      <w:widowControl w:val="0"/>
      <w:jc w:val="both"/>
    </w:pPr>
  </w:style>
  <w:style w:type="paragraph" w:customStyle="1" w:styleId="1A7D3590F6174BB98F6A815C78619BBF">
    <w:name w:val="1A7D3590F6174BB98F6A815C78619BBF"/>
    <w:pPr>
      <w:widowControl w:val="0"/>
      <w:jc w:val="both"/>
    </w:pPr>
  </w:style>
  <w:style w:type="paragraph" w:customStyle="1" w:styleId="3F57137C9ED44781B44E79F0A11301C3">
    <w:name w:val="3F57137C9ED44781B44E79F0A11301C3"/>
    <w:pPr>
      <w:widowControl w:val="0"/>
      <w:jc w:val="both"/>
    </w:pPr>
  </w:style>
  <w:style w:type="paragraph" w:customStyle="1" w:styleId="24A09F80E0C348C5ABB060FD8A24BD58">
    <w:name w:val="24A09F80E0C348C5ABB060FD8A24BD58"/>
    <w:pPr>
      <w:widowControl w:val="0"/>
      <w:jc w:val="both"/>
    </w:pPr>
  </w:style>
  <w:style w:type="paragraph" w:customStyle="1" w:styleId="8A13F6DE17F5406AA412A5C826700181">
    <w:name w:val="8A13F6DE17F5406AA412A5C826700181"/>
    <w:pPr>
      <w:widowControl w:val="0"/>
      <w:jc w:val="both"/>
    </w:pPr>
  </w:style>
  <w:style w:type="paragraph" w:customStyle="1" w:styleId="D4053C306F7E4C648F4777E3D82F26D0">
    <w:name w:val="D4053C306F7E4C648F4777E3D82F26D0"/>
    <w:pPr>
      <w:widowControl w:val="0"/>
      <w:jc w:val="both"/>
    </w:pPr>
  </w:style>
  <w:style w:type="paragraph" w:customStyle="1" w:styleId="351B7F5C07BE4E0DA53B2A97437A25F7">
    <w:name w:val="351B7F5C07BE4E0DA53B2A97437A25F7"/>
    <w:pPr>
      <w:widowControl w:val="0"/>
      <w:jc w:val="both"/>
    </w:pPr>
  </w:style>
  <w:style w:type="paragraph" w:customStyle="1" w:styleId="C8CCAC85974A4F7B94954C81922F3FCF">
    <w:name w:val="C8CCAC85974A4F7B94954C81922F3FCF"/>
    <w:pPr>
      <w:widowControl w:val="0"/>
      <w:jc w:val="both"/>
    </w:pPr>
  </w:style>
  <w:style w:type="paragraph" w:customStyle="1" w:styleId="446135FE96904D0BBF7EDDC0CEEB9037">
    <w:name w:val="446135FE96904D0BBF7EDDC0CEEB9037"/>
    <w:pPr>
      <w:widowControl w:val="0"/>
      <w:jc w:val="both"/>
    </w:pPr>
  </w:style>
  <w:style w:type="paragraph" w:customStyle="1" w:styleId="D1671C30DBDF48AEAEB72E2D97FD0DD6">
    <w:name w:val="D1671C30DBDF48AEAEB72E2D97FD0DD6"/>
    <w:pPr>
      <w:widowControl w:val="0"/>
      <w:jc w:val="both"/>
    </w:pPr>
  </w:style>
  <w:style w:type="paragraph" w:customStyle="1" w:styleId="4A37C2FE025E49B7B6CD48F628F57C33">
    <w:name w:val="4A37C2FE025E49B7B6CD48F628F57C33"/>
    <w:pPr>
      <w:widowControl w:val="0"/>
      <w:jc w:val="both"/>
    </w:pPr>
  </w:style>
  <w:style w:type="paragraph" w:customStyle="1" w:styleId="AB1024111BC749459A8C006708E4F6E6">
    <w:name w:val="AB1024111BC749459A8C006708E4F6E6"/>
    <w:pPr>
      <w:widowControl w:val="0"/>
      <w:jc w:val="both"/>
    </w:pPr>
  </w:style>
  <w:style w:type="paragraph" w:customStyle="1" w:styleId="0507B45E87B04B659496542A0AE52AE4">
    <w:name w:val="0507B45E87B04B659496542A0AE52AE4"/>
    <w:pPr>
      <w:widowControl w:val="0"/>
      <w:jc w:val="both"/>
    </w:pPr>
  </w:style>
  <w:style w:type="paragraph" w:customStyle="1" w:styleId="CE75B258F7E8446180F67F51FE0338BA">
    <w:name w:val="CE75B258F7E8446180F67F51FE0338BA"/>
    <w:pPr>
      <w:widowControl w:val="0"/>
      <w:jc w:val="both"/>
    </w:pPr>
  </w:style>
  <w:style w:type="paragraph" w:customStyle="1" w:styleId="94BE9ADD4F104AC4B6A6B141896D8A56">
    <w:name w:val="94BE9ADD4F104AC4B6A6B141896D8A56"/>
    <w:pPr>
      <w:widowControl w:val="0"/>
      <w:jc w:val="both"/>
    </w:pPr>
  </w:style>
  <w:style w:type="paragraph" w:customStyle="1" w:styleId="D40AD87C431643F4BA3B6D4F601A8A31">
    <w:name w:val="D40AD87C431643F4BA3B6D4F601A8A31"/>
    <w:pPr>
      <w:widowControl w:val="0"/>
      <w:jc w:val="both"/>
    </w:pPr>
  </w:style>
  <w:style w:type="paragraph" w:customStyle="1" w:styleId="E98C24F5A0D94BFB9D45165D58BD579F">
    <w:name w:val="E98C24F5A0D94BFB9D45165D58BD579F"/>
    <w:pPr>
      <w:widowControl w:val="0"/>
      <w:jc w:val="both"/>
    </w:pPr>
  </w:style>
  <w:style w:type="paragraph" w:customStyle="1" w:styleId="BE1F4C161D9A4A3DB48B819F774395BF">
    <w:name w:val="BE1F4C161D9A4A3DB48B819F774395BF"/>
    <w:pPr>
      <w:widowControl w:val="0"/>
      <w:jc w:val="both"/>
    </w:pPr>
  </w:style>
  <w:style w:type="paragraph" w:customStyle="1" w:styleId="673C904ECA934C5990B33FE35DDF07F8">
    <w:name w:val="673C904ECA934C5990B33FE35DDF07F8"/>
    <w:pPr>
      <w:widowControl w:val="0"/>
      <w:jc w:val="both"/>
    </w:pPr>
  </w:style>
  <w:style w:type="paragraph" w:customStyle="1" w:styleId="F2397BCFCBE8405C97861887D2ECC3CA">
    <w:name w:val="F2397BCFCBE8405C97861887D2ECC3CA"/>
    <w:pPr>
      <w:widowControl w:val="0"/>
      <w:jc w:val="both"/>
    </w:pPr>
  </w:style>
  <w:style w:type="paragraph" w:customStyle="1" w:styleId="AD2CED89854C48D2AF27DAB6A9FF2331">
    <w:name w:val="AD2CED89854C48D2AF27DAB6A9FF2331"/>
    <w:pPr>
      <w:widowControl w:val="0"/>
      <w:jc w:val="both"/>
    </w:pPr>
  </w:style>
  <w:style w:type="paragraph" w:customStyle="1" w:styleId="1A35562E021A49D4B502EF0B2F602337">
    <w:name w:val="1A35562E021A49D4B502EF0B2F602337"/>
    <w:pPr>
      <w:widowControl w:val="0"/>
      <w:jc w:val="both"/>
    </w:pPr>
  </w:style>
  <w:style w:type="paragraph" w:customStyle="1" w:styleId="401EB417E64446728D0CD5ABCBE03EDC">
    <w:name w:val="401EB417E64446728D0CD5ABCBE03EDC"/>
    <w:pPr>
      <w:widowControl w:val="0"/>
      <w:jc w:val="both"/>
    </w:pPr>
  </w:style>
  <w:style w:type="paragraph" w:customStyle="1" w:styleId="0FE8909C9F3F4031B8449652B8A10A54">
    <w:name w:val="0FE8909C9F3F4031B8449652B8A10A54"/>
    <w:pPr>
      <w:widowControl w:val="0"/>
      <w:jc w:val="both"/>
    </w:pPr>
  </w:style>
  <w:style w:type="paragraph" w:customStyle="1" w:styleId="211435F3313746F484DDFFC501D323D2">
    <w:name w:val="211435F3313746F484DDFFC501D323D2"/>
    <w:pPr>
      <w:widowControl w:val="0"/>
      <w:jc w:val="both"/>
    </w:pPr>
  </w:style>
  <w:style w:type="paragraph" w:customStyle="1" w:styleId="C67952D732AE48C2A21182CFD3FF169F">
    <w:name w:val="C67952D732AE48C2A21182CFD3FF169F"/>
    <w:pPr>
      <w:widowControl w:val="0"/>
      <w:jc w:val="both"/>
    </w:pPr>
  </w:style>
  <w:style w:type="paragraph" w:customStyle="1" w:styleId="017342CB4D314E8A937093E29A74829D">
    <w:name w:val="017342CB4D314E8A937093E29A74829D"/>
    <w:pPr>
      <w:widowControl w:val="0"/>
      <w:jc w:val="both"/>
    </w:pPr>
  </w:style>
  <w:style w:type="paragraph" w:customStyle="1" w:styleId="66C5D7CB83B54A04A7F3D0279415FFA6">
    <w:name w:val="66C5D7CB83B54A04A7F3D0279415FFA6"/>
    <w:pPr>
      <w:widowControl w:val="0"/>
      <w:jc w:val="both"/>
    </w:pPr>
  </w:style>
  <w:style w:type="paragraph" w:customStyle="1" w:styleId="4CDCBAAA70C0476483E40335328C96A8">
    <w:name w:val="4CDCBAAA70C0476483E40335328C96A8"/>
    <w:pPr>
      <w:widowControl w:val="0"/>
      <w:jc w:val="both"/>
    </w:pPr>
  </w:style>
  <w:style w:type="paragraph" w:customStyle="1" w:styleId="FCF6B5057858410384A507C9D76029F8">
    <w:name w:val="FCF6B5057858410384A507C9D76029F8"/>
    <w:pPr>
      <w:widowControl w:val="0"/>
      <w:jc w:val="both"/>
    </w:pPr>
  </w:style>
  <w:style w:type="paragraph" w:customStyle="1" w:styleId="FBCA45385F5340BCBE506E380A73CA89">
    <w:name w:val="FBCA45385F5340BCBE506E380A73CA89"/>
    <w:pPr>
      <w:widowControl w:val="0"/>
      <w:jc w:val="both"/>
    </w:pPr>
  </w:style>
  <w:style w:type="paragraph" w:customStyle="1" w:styleId="D8741ABF9BAA461D8BB5BC58239DC052">
    <w:name w:val="D8741ABF9BAA461D8BB5BC58239DC052"/>
    <w:pPr>
      <w:widowControl w:val="0"/>
      <w:jc w:val="both"/>
    </w:pPr>
  </w:style>
  <w:style w:type="paragraph" w:customStyle="1" w:styleId="31C3E4346B8F41D7A9B9CAA2ADDB3B80">
    <w:name w:val="31C3E4346B8F41D7A9B9CAA2ADDB3B80"/>
    <w:pPr>
      <w:widowControl w:val="0"/>
      <w:jc w:val="both"/>
    </w:pPr>
  </w:style>
  <w:style w:type="paragraph" w:customStyle="1" w:styleId="52377EFE72DC404898BFF988422A94D8">
    <w:name w:val="52377EFE72DC404898BFF988422A94D8"/>
    <w:pPr>
      <w:widowControl w:val="0"/>
      <w:jc w:val="both"/>
    </w:pPr>
  </w:style>
  <w:style w:type="paragraph" w:customStyle="1" w:styleId="0DF4DD9F6FA6428597BF3F0EE3DF465D">
    <w:name w:val="0DF4DD9F6FA6428597BF3F0EE3DF465D"/>
    <w:pPr>
      <w:widowControl w:val="0"/>
      <w:jc w:val="both"/>
    </w:pPr>
  </w:style>
  <w:style w:type="paragraph" w:customStyle="1" w:styleId="AA29ADC8EA3D47F68A9CD3E202E55BCF">
    <w:name w:val="AA29ADC8EA3D47F68A9CD3E202E55BCF"/>
    <w:pPr>
      <w:widowControl w:val="0"/>
      <w:jc w:val="both"/>
    </w:pPr>
  </w:style>
  <w:style w:type="paragraph" w:customStyle="1" w:styleId="7C4B65C982F645E9A83500AB0932F32C">
    <w:name w:val="7C4B65C982F645E9A83500AB0932F32C"/>
    <w:pPr>
      <w:widowControl w:val="0"/>
      <w:jc w:val="both"/>
    </w:pPr>
  </w:style>
  <w:style w:type="paragraph" w:customStyle="1" w:styleId="6CD0ADCF81A6403CBAE124D68D322AD7">
    <w:name w:val="6CD0ADCF81A6403CBAE124D68D322AD7"/>
    <w:pPr>
      <w:widowControl w:val="0"/>
      <w:jc w:val="both"/>
    </w:pPr>
  </w:style>
  <w:style w:type="paragraph" w:customStyle="1" w:styleId="7427C135C7184298AA0F91F885E8C258">
    <w:name w:val="7427C135C7184298AA0F91F885E8C258"/>
    <w:pPr>
      <w:widowControl w:val="0"/>
      <w:jc w:val="both"/>
    </w:pPr>
  </w:style>
  <w:style w:type="paragraph" w:customStyle="1" w:styleId="A46F9DFC06DF4BCC96E61E5C233926F0">
    <w:name w:val="A46F9DFC06DF4BCC96E61E5C233926F0"/>
    <w:pPr>
      <w:widowControl w:val="0"/>
      <w:jc w:val="both"/>
    </w:pPr>
  </w:style>
  <w:style w:type="paragraph" w:customStyle="1" w:styleId="ED7A02846E5C4A9992556F28EDF1FB42">
    <w:name w:val="ED7A02846E5C4A9992556F28EDF1FB42"/>
    <w:pPr>
      <w:widowControl w:val="0"/>
      <w:jc w:val="both"/>
    </w:pPr>
  </w:style>
  <w:style w:type="paragraph" w:customStyle="1" w:styleId="8396DA0666F64E7EAD9D8DFBF0D5C21C">
    <w:name w:val="8396DA0666F64E7EAD9D8DFBF0D5C21C"/>
    <w:pPr>
      <w:widowControl w:val="0"/>
      <w:jc w:val="both"/>
    </w:pPr>
  </w:style>
  <w:style w:type="paragraph" w:customStyle="1" w:styleId="1A46430A9BD64ACF98226D402E595C7D">
    <w:name w:val="1A46430A9BD64ACF98226D402E595C7D"/>
    <w:pPr>
      <w:widowControl w:val="0"/>
      <w:jc w:val="both"/>
    </w:pPr>
  </w:style>
  <w:style w:type="paragraph" w:customStyle="1" w:styleId="2687AA0F3C2B4501943B0E3518651E77">
    <w:name w:val="2687AA0F3C2B4501943B0E3518651E77"/>
    <w:pPr>
      <w:widowControl w:val="0"/>
      <w:jc w:val="both"/>
    </w:pPr>
  </w:style>
  <w:style w:type="paragraph" w:customStyle="1" w:styleId="0921B8BFE35C4B439486648568DC403D">
    <w:name w:val="0921B8BFE35C4B439486648568DC403D"/>
    <w:pPr>
      <w:widowControl w:val="0"/>
      <w:jc w:val="both"/>
    </w:pPr>
  </w:style>
  <w:style w:type="paragraph" w:customStyle="1" w:styleId="0E3EC3F5718C449E8135DA238FA40439">
    <w:name w:val="0E3EC3F5718C449E8135DA238FA40439"/>
    <w:pPr>
      <w:widowControl w:val="0"/>
      <w:jc w:val="both"/>
    </w:pPr>
  </w:style>
  <w:style w:type="paragraph" w:customStyle="1" w:styleId="A7830DBE90744E1DA44A649C9274B4F1">
    <w:name w:val="A7830DBE90744E1DA44A649C9274B4F1"/>
    <w:pPr>
      <w:widowControl w:val="0"/>
      <w:jc w:val="both"/>
    </w:pPr>
  </w:style>
  <w:style w:type="paragraph" w:customStyle="1" w:styleId="C62383123E6E4CE892299AF364F1AE9A">
    <w:name w:val="C62383123E6E4CE892299AF364F1AE9A"/>
    <w:pPr>
      <w:widowControl w:val="0"/>
      <w:jc w:val="both"/>
    </w:pPr>
  </w:style>
  <w:style w:type="paragraph" w:customStyle="1" w:styleId="FDA7A270C06D49A48A8A162856C10AF1">
    <w:name w:val="FDA7A270C06D49A48A8A162856C10AF1"/>
    <w:pPr>
      <w:widowControl w:val="0"/>
      <w:jc w:val="both"/>
    </w:pPr>
  </w:style>
  <w:style w:type="paragraph" w:customStyle="1" w:styleId="8E3E8C8A60734DDB9641C5349925C0E3">
    <w:name w:val="8E3E8C8A60734DDB9641C5349925C0E3"/>
    <w:pPr>
      <w:widowControl w:val="0"/>
      <w:jc w:val="both"/>
    </w:pPr>
  </w:style>
  <w:style w:type="paragraph" w:customStyle="1" w:styleId="C4C899B6A4D145A09FE67A19CE6DE720">
    <w:name w:val="C4C899B6A4D145A09FE67A19CE6DE720"/>
    <w:pPr>
      <w:widowControl w:val="0"/>
      <w:jc w:val="both"/>
    </w:pPr>
  </w:style>
  <w:style w:type="paragraph" w:customStyle="1" w:styleId="ABD1A046B6C1445BB3DAF6252FA48CB4">
    <w:name w:val="ABD1A046B6C1445BB3DAF6252FA48CB4"/>
    <w:pPr>
      <w:widowControl w:val="0"/>
      <w:jc w:val="both"/>
    </w:pPr>
  </w:style>
  <w:style w:type="paragraph" w:customStyle="1" w:styleId="19F2C814AF304783BC0DE6E566231CE2">
    <w:name w:val="19F2C814AF304783BC0DE6E566231CE2"/>
    <w:pPr>
      <w:widowControl w:val="0"/>
      <w:jc w:val="both"/>
    </w:pPr>
  </w:style>
  <w:style w:type="paragraph" w:customStyle="1" w:styleId="BAFE013358634562964723E9C6B6B033">
    <w:name w:val="BAFE013358634562964723E9C6B6B033"/>
    <w:pPr>
      <w:widowControl w:val="0"/>
      <w:jc w:val="both"/>
    </w:pPr>
  </w:style>
  <w:style w:type="paragraph" w:customStyle="1" w:styleId="EBC4CE3624C74B638F4B4CAD723CDDF8">
    <w:name w:val="EBC4CE3624C74B638F4B4CAD723CDDF8"/>
    <w:pPr>
      <w:widowControl w:val="0"/>
      <w:jc w:val="both"/>
    </w:pPr>
  </w:style>
  <w:style w:type="paragraph" w:customStyle="1" w:styleId="0F5835CBC33042C8844D5A12D3E10D3B">
    <w:name w:val="0F5835CBC33042C8844D5A12D3E10D3B"/>
    <w:pPr>
      <w:widowControl w:val="0"/>
      <w:jc w:val="both"/>
    </w:pPr>
  </w:style>
  <w:style w:type="paragraph" w:customStyle="1" w:styleId="7AB4C1FD2F57429B9769DA48719432E4">
    <w:name w:val="7AB4C1FD2F57429B9769DA48719432E4"/>
    <w:pPr>
      <w:widowControl w:val="0"/>
      <w:jc w:val="both"/>
    </w:pPr>
  </w:style>
  <w:style w:type="paragraph" w:customStyle="1" w:styleId="F8EF0EDE0E8349B3A4E3524B1794E951">
    <w:name w:val="F8EF0EDE0E8349B3A4E3524B1794E951"/>
    <w:pPr>
      <w:widowControl w:val="0"/>
      <w:jc w:val="both"/>
    </w:pPr>
  </w:style>
  <w:style w:type="paragraph" w:customStyle="1" w:styleId="80E88232EED141CFAC81AF060D2BE7A2">
    <w:name w:val="80E88232EED141CFAC81AF060D2BE7A2"/>
    <w:pPr>
      <w:widowControl w:val="0"/>
      <w:jc w:val="both"/>
    </w:pPr>
  </w:style>
  <w:style w:type="paragraph" w:customStyle="1" w:styleId="443D54D4A53A449AB18A9C4F8D6E19D8">
    <w:name w:val="443D54D4A53A449AB18A9C4F8D6E19D8"/>
    <w:pPr>
      <w:widowControl w:val="0"/>
      <w:jc w:val="both"/>
    </w:pPr>
  </w:style>
  <w:style w:type="paragraph" w:customStyle="1" w:styleId="44ABF520063B4D459EF799282DC9E6BD">
    <w:name w:val="44ABF520063B4D459EF799282DC9E6BD"/>
    <w:pPr>
      <w:widowControl w:val="0"/>
      <w:jc w:val="both"/>
    </w:pPr>
  </w:style>
  <w:style w:type="paragraph" w:customStyle="1" w:styleId="59611AE4E4F2482BB0F971D1823EC165">
    <w:name w:val="59611AE4E4F2482BB0F971D1823EC165"/>
    <w:pPr>
      <w:widowControl w:val="0"/>
      <w:jc w:val="both"/>
    </w:pPr>
  </w:style>
  <w:style w:type="paragraph" w:customStyle="1" w:styleId="37FCF669B2CA4837B985159DBC0A3256">
    <w:name w:val="37FCF669B2CA4837B985159DBC0A3256"/>
    <w:pPr>
      <w:widowControl w:val="0"/>
      <w:jc w:val="both"/>
    </w:pPr>
  </w:style>
  <w:style w:type="paragraph" w:customStyle="1" w:styleId="406B49B4137A47289F12A26A0D0ABEE4">
    <w:name w:val="406B49B4137A47289F12A26A0D0ABEE4"/>
    <w:pPr>
      <w:widowControl w:val="0"/>
      <w:jc w:val="both"/>
    </w:pPr>
  </w:style>
  <w:style w:type="paragraph" w:customStyle="1" w:styleId="E5E89AE177684F79A56188AC9AF864732">
    <w:name w:val="E5E89AE177684F79A56188AC9AF864732"/>
    <w:pPr>
      <w:widowControl w:val="0"/>
      <w:jc w:val="both"/>
    </w:pPr>
  </w:style>
  <w:style w:type="paragraph" w:customStyle="1" w:styleId="05DBE4FCA57846048854C4A4122E8E912">
    <w:name w:val="05DBE4FCA57846048854C4A4122E8E912"/>
    <w:pPr>
      <w:widowControl w:val="0"/>
      <w:jc w:val="both"/>
    </w:pPr>
  </w:style>
  <w:style w:type="paragraph" w:customStyle="1" w:styleId="35E3B8F9AC4E4EC2999EB2CB9F8423B52">
    <w:name w:val="35E3B8F9AC4E4EC2999EB2CB9F8423B52"/>
    <w:pPr>
      <w:widowControl w:val="0"/>
      <w:jc w:val="both"/>
    </w:pPr>
  </w:style>
  <w:style w:type="paragraph" w:customStyle="1" w:styleId="CD3ABC792503458FAC904D128ED0E62B17">
    <w:name w:val="CD3ABC792503458FAC904D128ED0E62B17"/>
    <w:pPr>
      <w:widowControl w:val="0"/>
      <w:jc w:val="both"/>
    </w:pPr>
  </w:style>
  <w:style w:type="paragraph" w:customStyle="1" w:styleId="C2563DEB13A24CE59665DD8D959A07131">
    <w:name w:val="C2563DEB13A24CE59665DD8D959A07131"/>
    <w:pPr>
      <w:widowControl w:val="0"/>
      <w:jc w:val="both"/>
    </w:pPr>
  </w:style>
  <w:style w:type="paragraph" w:customStyle="1" w:styleId="5BC46AAD87A84B25870C1999798CBEA11">
    <w:name w:val="5BC46AAD87A84B25870C1999798CBEA11"/>
    <w:pPr>
      <w:widowControl w:val="0"/>
      <w:jc w:val="both"/>
    </w:pPr>
  </w:style>
  <w:style w:type="paragraph" w:customStyle="1" w:styleId="99D79EAE1F5D473AB5E739BB451F24421">
    <w:name w:val="99D79EAE1F5D473AB5E739BB451F24421"/>
    <w:pPr>
      <w:widowControl w:val="0"/>
      <w:jc w:val="both"/>
    </w:pPr>
  </w:style>
  <w:style w:type="paragraph" w:customStyle="1" w:styleId="72BB291433394FE1AB886DDFE2CDD25C1">
    <w:name w:val="72BB291433394FE1AB886DDFE2CDD25C1"/>
    <w:pPr>
      <w:widowControl w:val="0"/>
      <w:jc w:val="both"/>
    </w:pPr>
  </w:style>
  <w:style w:type="paragraph" w:customStyle="1" w:styleId="07D9773A9F074B2D8C964AFECA56A9871">
    <w:name w:val="07D9773A9F074B2D8C964AFECA56A9871"/>
    <w:pPr>
      <w:widowControl w:val="0"/>
      <w:jc w:val="both"/>
    </w:pPr>
  </w:style>
  <w:style w:type="paragraph" w:customStyle="1" w:styleId="E3C5CCD68D3D48DD9CE18724ECBD5E1E1">
    <w:name w:val="E3C5CCD68D3D48DD9CE18724ECBD5E1E1"/>
    <w:pPr>
      <w:widowControl w:val="0"/>
      <w:jc w:val="both"/>
    </w:pPr>
  </w:style>
  <w:style w:type="paragraph" w:customStyle="1" w:styleId="8EF4420BB1B3479CA7501174FA7D369A1">
    <w:name w:val="8EF4420BB1B3479CA7501174FA7D369A1"/>
    <w:pPr>
      <w:widowControl w:val="0"/>
      <w:jc w:val="both"/>
    </w:pPr>
  </w:style>
  <w:style w:type="paragraph" w:customStyle="1" w:styleId="62DA0387B7D343858A8AD2EF51E1E53C1">
    <w:name w:val="62DA0387B7D343858A8AD2EF51E1E53C1"/>
    <w:pPr>
      <w:widowControl w:val="0"/>
      <w:jc w:val="both"/>
    </w:pPr>
  </w:style>
  <w:style w:type="paragraph" w:customStyle="1" w:styleId="4567DC256FC54686BE861BD28F7EC58F1">
    <w:name w:val="4567DC256FC54686BE861BD28F7EC58F1"/>
    <w:pPr>
      <w:widowControl w:val="0"/>
      <w:jc w:val="both"/>
    </w:pPr>
  </w:style>
  <w:style w:type="paragraph" w:customStyle="1" w:styleId="3E14F1148250467BA9977C7C59E3B9761">
    <w:name w:val="3E14F1148250467BA9977C7C59E3B9761"/>
    <w:pPr>
      <w:widowControl w:val="0"/>
      <w:jc w:val="both"/>
    </w:pPr>
  </w:style>
  <w:style w:type="paragraph" w:customStyle="1" w:styleId="95714C37A9A34AAEB35C3E18556129291">
    <w:name w:val="95714C37A9A34AAEB35C3E18556129291"/>
    <w:pPr>
      <w:widowControl w:val="0"/>
      <w:jc w:val="both"/>
    </w:pPr>
  </w:style>
  <w:style w:type="paragraph" w:customStyle="1" w:styleId="BA6C8D60F6DB4A7DA49ED36136BB9BAA1">
    <w:name w:val="BA6C8D60F6DB4A7DA49ED36136BB9BAA1"/>
    <w:pPr>
      <w:widowControl w:val="0"/>
      <w:jc w:val="both"/>
    </w:pPr>
  </w:style>
  <w:style w:type="paragraph" w:customStyle="1" w:styleId="0B99CC0D9211488685DC81E6C239EB2D1">
    <w:name w:val="0B99CC0D9211488685DC81E6C239EB2D1"/>
    <w:pPr>
      <w:widowControl w:val="0"/>
      <w:jc w:val="both"/>
    </w:pPr>
  </w:style>
  <w:style w:type="paragraph" w:customStyle="1" w:styleId="4A818B42686C47D7A981BC018FD7A10F1">
    <w:name w:val="4A818B42686C47D7A981BC018FD7A10F1"/>
    <w:pPr>
      <w:widowControl w:val="0"/>
      <w:jc w:val="both"/>
    </w:pPr>
  </w:style>
  <w:style w:type="paragraph" w:customStyle="1" w:styleId="D5271B8D81A6432E9582D45E1FDE49A81">
    <w:name w:val="D5271B8D81A6432E9582D45E1FDE49A81"/>
    <w:pPr>
      <w:widowControl w:val="0"/>
      <w:jc w:val="both"/>
    </w:pPr>
  </w:style>
  <w:style w:type="paragraph" w:customStyle="1" w:styleId="64F16A753950492E97ED2B6AA94A19631">
    <w:name w:val="64F16A753950492E97ED2B6AA94A19631"/>
    <w:pPr>
      <w:widowControl w:val="0"/>
      <w:jc w:val="both"/>
    </w:pPr>
  </w:style>
  <w:style w:type="paragraph" w:customStyle="1" w:styleId="89B5BBF7D7B44958BC306D6D5E12C1231">
    <w:name w:val="89B5BBF7D7B44958BC306D6D5E12C1231"/>
    <w:pPr>
      <w:widowControl w:val="0"/>
      <w:jc w:val="both"/>
    </w:pPr>
  </w:style>
  <w:style w:type="paragraph" w:customStyle="1" w:styleId="7978A2D3E45642F2A9DC6CF2484EF6CD1">
    <w:name w:val="7978A2D3E45642F2A9DC6CF2484EF6CD1"/>
    <w:pPr>
      <w:widowControl w:val="0"/>
      <w:jc w:val="both"/>
    </w:pPr>
  </w:style>
  <w:style w:type="paragraph" w:customStyle="1" w:styleId="CC22B12BDE144D228ABB287A1130B55A1">
    <w:name w:val="CC22B12BDE144D228ABB287A1130B55A1"/>
    <w:pPr>
      <w:widowControl w:val="0"/>
      <w:jc w:val="both"/>
    </w:pPr>
  </w:style>
  <w:style w:type="paragraph" w:customStyle="1" w:styleId="8C7B97A18E154F4FBC39FD1E55CD83311">
    <w:name w:val="8C7B97A18E154F4FBC39FD1E55CD83311"/>
    <w:pPr>
      <w:widowControl w:val="0"/>
      <w:jc w:val="both"/>
    </w:pPr>
  </w:style>
  <w:style w:type="paragraph" w:customStyle="1" w:styleId="0F9C3595154B4B0D97C42F6BD5474DE51">
    <w:name w:val="0F9C3595154B4B0D97C42F6BD5474DE51"/>
    <w:pPr>
      <w:widowControl w:val="0"/>
      <w:jc w:val="both"/>
    </w:pPr>
  </w:style>
  <w:style w:type="paragraph" w:customStyle="1" w:styleId="C0C4D1641ADB4190AEF60E64B2F6623E1">
    <w:name w:val="C0C4D1641ADB4190AEF60E64B2F6623E1"/>
    <w:pPr>
      <w:widowControl w:val="0"/>
      <w:jc w:val="both"/>
    </w:pPr>
  </w:style>
  <w:style w:type="paragraph" w:customStyle="1" w:styleId="08064F5918474C7D9C6DE0FD803452F41">
    <w:name w:val="08064F5918474C7D9C6DE0FD803452F41"/>
    <w:pPr>
      <w:widowControl w:val="0"/>
      <w:jc w:val="both"/>
    </w:pPr>
  </w:style>
  <w:style w:type="paragraph" w:customStyle="1" w:styleId="250A46AB33E447DF8916098B6A002B751">
    <w:name w:val="250A46AB33E447DF8916098B6A002B751"/>
    <w:pPr>
      <w:widowControl w:val="0"/>
      <w:jc w:val="both"/>
    </w:pPr>
  </w:style>
  <w:style w:type="paragraph" w:customStyle="1" w:styleId="29C93A73809B44E9802EDF3DC7E45B0B1">
    <w:name w:val="29C93A73809B44E9802EDF3DC7E45B0B1"/>
    <w:pPr>
      <w:widowControl w:val="0"/>
      <w:jc w:val="both"/>
    </w:pPr>
  </w:style>
  <w:style w:type="paragraph" w:customStyle="1" w:styleId="E610EBCF40CB4C4B93370DAFD1F098FD1">
    <w:name w:val="E610EBCF40CB4C4B93370DAFD1F098FD1"/>
    <w:pPr>
      <w:widowControl w:val="0"/>
      <w:jc w:val="both"/>
    </w:pPr>
  </w:style>
  <w:style w:type="paragraph" w:customStyle="1" w:styleId="4B3465D777B645E3A4E1F40B904DA41D1">
    <w:name w:val="4B3465D777B645E3A4E1F40B904DA41D1"/>
    <w:pPr>
      <w:widowControl w:val="0"/>
      <w:jc w:val="both"/>
    </w:pPr>
  </w:style>
  <w:style w:type="paragraph" w:customStyle="1" w:styleId="EF3A7202B139478FAF1EA56DEDCEF2E51">
    <w:name w:val="EF3A7202B139478FAF1EA56DEDCEF2E51"/>
    <w:pPr>
      <w:widowControl w:val="0"/>
      <w:jc w:val="both"/>
    </w:pPr>
  </w:style>
  <w:style w:type="paragraph" w:customStyle="1" w:styleId="28DEDB9A7BE64847919612916C68F7511">
    <w:name w:val="28DEDB9A7BE64847919612916C68F7511"/>
    <w:pPr>
      <w:widowControl w:val="0"/>
      <w:jc w:val="both"/>
    </w:pPr>
  </w:style>
  <w:style w:type="paragraph" w:customStyle="1" w:styleId="04000B800D064A62963C333357B37F8E1">
    <w:name w:val="04000B800D064A62963C333357B37F8E1"/>
    <w:pPr>
      <w:widowControl w:val="0"/>
      <w:jc w:val="both"/>
    </w:pPr>
  </w:style>
  <w:style w:type="paragraph" w:customStyle="1" w:styleId="67B0419184114B489946E1D92046DC071">
    <w:name w:val="67B0419184114B489946E1D92046DC071"/>
    <w:pPr>
      <w:widowControl w:val="0"/>
      <w:jc w:val="both"/>
    </w:pPr>
  </w:style>
  <w:style w:type="paragraph" w:customStyle="1" w:styleId="AC0892F4D4974A15B3B35801945315441">
    <w:name w:val="AC0892F4D4974A15B3B35801945315441"/>
    <w:pPr>
      <w:widowControl w:val="0"/>
      <w:jc w:val="both"/>
    </w:pPr>
  </w:style>
  <w:style w:type="paragraph" w:customStyle="1" w:styleId="229BB3DCD2BF425CB70E532E7438B1C61">
    <w:name w:val="229BB3DCD2BF425CB70E532E7438B1C61"/>
    <w:pPr>
      <w:widowControl w:val="0"/>
      <w:jc w:val="both"/>
    </w:pPr>
  </w:style>
  <w:style w:type="paragraph" w:customStyle="1" w:styleId="377897A551BB4077B04B7573ACFFA0331">
    <w:name w:val="377897A551BB4077B04B7573ACFFA0331"/>
    <w:pPr>
      <w:widowControl w:val="0"/>
      <w:jc w:val="both"/>
    </w:pPr>
  </w:style>
  <w:style w:type="paragraph" w:customStyle="1" w:styleId="FBF9954FFC0A4284801B2BB0FBA44B721">
    <w:name w:val="FBF9954FFC0A4284801B2BB0FBA44B721"/>
    <w:pPr>
      <w:widowControl w:val="0"/>
      <w:jc w:val="both"/>
    </w:pPr>
  </w:style>
  <w:style w:type="paragraph" w:customStyle="1" w:styleId="EC1E6563AAAA43C9BD2DDBE5C55306F11">
    <w:name w:val="EC1E6563AAAA43C9BD2DDBE5C55306F11"/>
    <w:pPr>
      <w:widowControl w:val="0"/>
      <w:jc w:val="both"/>
    </w:pPr>
  </w:style>
  <w:style w:type="paragraph" w:customStyle="1" w:styleId="BD3C1F8D724347A6BFBECE3E58A5D8211">
    <w:name w:val="BD3C1F8D724347A6BFBECE3E58A5D8211"/>
    <w:pPr>
      <w:widowControl w:val="0"/>
      <w:jc w:val="both"/>
    </w:pPr>
  </w:style>
  <w:style w:type="paragraph" w:customStyle="1" w:styleId="921FCFCBCE164DB89BD1E975AD38F9491">
    <w:name w:val="921FCFCBCE164DB89BD1E975AD38F9491"/>
    <w:pPr>
      <w:widowControl w:val="0"/>
      <w:jc w:val="both"/>
    </w:pPr>
  </w:style>
  <w:style w:type="paragraph" w:customStyle="1" w:styleId="5BCC18A2147B46E5840939C91A13B6B51">
    <w:name w:val="5BCC18A2147B46E5840939C91A13B6B51"/>
    <w:pPr>
      <w:widowControl w:val="0"/>
      <w:jc w:val="both"/>
    </w:pPr>
  </w:style>
  <w:style w:type="paragraph" w:customStyle="1" w:styleId="1A82B8DCBE8F4B379CC96ADE84F6DD751">
    <w:name w:val="1A82B8DCBE8F4B379CC96ADE84F6DD751"/>
    <w:pPr>
      <w:widowControl w:val="0"/>
      <w:jc w:val="both"/>
    </w:pPr>
  </w:style>
  <w:style w:type="paragraph" w:customStyle="1" w:styleId="2F7A645DE85A4DAAA42805AA1B68DDC41">
    <w:name w:val="2F7A645DE85A4DAAA42805AA1B68DDC41"/>
    <w:pPr>
      <w:widowControl w:val="0"/>
      <w:jc w:val="both"/>
    </w:pPr>
  </w:style>
  <w:style w:type="paragraph" w:customStyle="1" w:styleId="8673B03B25C8452DA78168C4FE0D48801">
    <w:name w:val="8673B03B25C8452DA78168C4FE0D48801"/>
    <w:pPr>
      <w:widowControl w:val="0"/>
      <w:jc w:val="both"/>
    </w:pPr>
  </w:style>
  <w:style w:type="paragraph" w:customStyle="1" w:styleId="7E8AD113FACF4845A57D7C22EB8760561">
    <w:name w:val="7E8AD113FACF4845A57D7C22EB8760561"/>
    <w:pPr>
      <w:widowControl w:val="0"/>
      <w:jc w:val="both"/>
    </w:pPr>
  </w:style>
  <w:style w:type="paragraph" w:customStyle="1" w:styleId="748D8C08093049F6B6A0F6AD9148B6C71">
    <w:name w:val="748D8C08093049F6B6A0F6AD9148B6C71"/>
    <w:pPr>
      <w:widowControl w:val="0"/>
      <w:jc w:val="both"/>
    </w:pPr>
  </w:style>
  <w:style w:type="paragraph" w:customStyle="1" w:styleId="779B598722A84B78BA4E631300E7C6BF1">
    <w:name w:val="779B598722A84B78BA4E631300E7C6BF1"/>
    <w:pPr>
      <w:widowControl w:val="0"/>
      <w:jc w:val="both"/>
    </w:pPr>
  </w:style>
  <w:style w:type="paragraph" w:customStyle="1" w:styleId="D1C55724834E4BF0B0E6FB3135C80E371">
    <w:name w:val="D1C55724834E4BF0B0E6FB3135C80E371"/>
    <w:pPr>
      <w:widowControl w:val="0"/>
      <w:jc w:val="both"/>
    </w:pPr>
  </w:style>
  <w:style w:type="paragraph" w:customStyle="1" w:styleId="AC52D5BA90F2421FBBF943E4CFA7C2A81">
    <w:name w:val="AC52D5BA90F2421FBBF943E4CFA7C2A81"/>
    <w:pPr>
      <w:widowControl w:val="0"/>
      <w:jc w:val="both"/>
    </w:pPr>
  </w:style>
  <w:style w:type="paragraph" w:customStyle="1" w:styleId="5113F98C56F7418CB66E486C4E8F813C1">
    <w:name w:val="5113F98C56F7418CB66E486C4E8F813C1"/>
    <w:pPr>
      <w:widowControl w:val="0"/>
      <w:jc w:val="both"/>
    </w:pPr>
  </w:style>
  <w:style w:type="paragraph" w:customStyle="1" w:styleId="2E75AC7D293F49F9A7E0DF4EADE2C7A21">
    <w:name w:val="2E75AC7D293F49F9A7E0DF4EADE2C7A21"/>
    <w:pPr>
      <w:widowControl w:val="0"/>
      <w:jc w:val="both"/>
    </w:pPr>
  </w:style>
  <w:style w:type="paragraph" w:customStyle="1" w:styleId="285032238A1C46F7A44F7AC53FCEDEDB1">
    <w:name w:val="285032238A1C46F7A44F7AC53FCEDEDB1"/>
    <w:pPr>
      <w:widowControl w:val="0"/>
      <w:jc w:val="both"/>
    </w:pPr>
  </w:style>
  <w:style w:type="paragraph" w:customStyle="1" w:styleId="33AE2838681444178E3CAB00AC9D85441">
    <w:name w:val="33AE2838681444178E3CAB00AC9D85441"/>
    <w:pPr>
      <w:widowControl w:val="0"/>
      <w:jc w:val="both"/>
    </w:pPr>
  </w:style>
  <w:style w:type="paragraph" w:customStyle="1" w:styleId="A30EE1A1A5354D4899BB6DEAD3DD6C801">
    <w:name w:val="A30EE1A1A5354D4899BB6DEAD3DD6C801"/>
    <w:pPr>
      <w:widowControl w:val="0"/>
      <w:jc w:val="both"/>
    </w:pPr>
  </w:style>
  <w:style w:type="paragraph" w:customStyle="1" w:styleId="64C09AF22E4944BBBB57DB72E99160E11">
    <w:name w:val="64C09AF22E4944BBBB57DB72E99160E11"/>
    <w:pPr>
      <w:widowControl w:val="0"/>
      <w:jc w:val="both"/>
    </w:pPr>
  </w:style>
  <w:style w:type="paragraph" w:customStyle="1" w:styleId="A4CED2D166704DDB97769365C1FC27651">
    <w:name w:val="A4CED2D166704DDB97769365C1FC27651"/>
    <w:pPr>
      <w:widowControl w:val="0"/>
      <w:jc w:val="both"/>
    </w:pPr>
  </w:style>
  <w:style w:type="paragraph" w:customStyle="1" w:styleId="360ECBB7611E40E2929F868AB83D81E71">
    <w:name w:val="360ECBB7611E40E2929F868AB83D81E71"/>
    <w:pPr>
      <w:widowControl w:val="0"/>
      <w:jc w:val="both"/>
    </w:pPr>
  </w:style>
  <w:style w:type="paragraph" w:customStyle="1" w:styleId="1A7D3590F6174BB98F6A815C78619BBF1">
    <w:name w:val="1A7D3590F6174BB98F6A815C78619BBF1"/>
    <w:pPr>
      <w:widowControl w:val="0"/>
      <w:jc w:val="both"/>
    </w:pPr>
  </w:style>
  <w:style w:type="paragraph" w:customStyle="1" w:styleId="3F57137C9ED44781B44E79F0A11301C31">
    <w:name w:val="3F57137C9ED44781B44E79F0A11301C31"/>
    <w:pPr>
      <w:widowControl w:val="0"/>
      <w:jc w:val="both"/>
    </w:pPr>
  </w:style>
  <w:style w:type="paragraph" w:customStyle="1" w:styleId="24A09F80E0C348C5ABB060FD8A24BD581">
    <w:name w:val="24A09F80E0C348C5ABB060FD8A24BD581"/>
    <w:pPr>
      <w:widowControl w:val="0"/>
      <w:jc w:val="both"/>
    </w:pPr>
  </w:style>
  <w:style w:type="paragraph" w:customStyle="1" w:styleId="8A13F6DE17F5406AA412A5C8267001811">
    <w:name w:val="8A13F6DE17F5406AA412A5C8267001811"/>
    <w:pPr>
      <w:widowControl w:val="0"/>
      <w:jc w:val="both"/>
    </w:pPr>
  </w:style>
  <w:style w:type="paragraph" w:customStyle="1" w:styleId="D4053C306F7E4C648F4777E3D82F26D01">
    <w:name w:val="D4053C306F7E4C648F4777E3D82F26D01"/>
    <w:pPr>
      <w:widowControl w:val="0"/>
      <w:jc w:val="both"/>
    </w:pPr>
  </w:style>
  <w:style w:type="paragraph" w:customStyle="1" w:styleId="351B7F5C07BE4E0DA53B2A97437A25F71">
    <w:name w:val="351B7F5C07BE4E0DA53B2A97437A25F71"/>
    <w:pPr>
      <w:widowControl w:val="0"/>
      <w:jc w:val="both"/>
    </w:pPr>
  </w:style>
  <w:style w:type="paragraph" w:customStyle="1" w:styleId="C8CCAC85974A4F7B94954C81922F3FCF1">
    <w:name w:val="C8CCAC85974A4F7B94954C81922F3FCF1"/>
    <w:pPr>
      <w:widowControl w:val="0"/>
      <w:jc w:val="both"/>
    </w:pPr>
  </w:style>
  <w:style w:type="paragraph" w:customStyle="1" w:styleId="446135FE96904D0BBF7EDDC0CEEB90371">
    <w:name w:val="446135FE96904D0BBF7EDDC0CEEB90371"/>
    <w:pPr>
      <w:widowControl w:val="0"/>
      <w:jc w:val="both"/>
    </w:pPr>
  </w:style>
  <w:style w:type="paragraph" w:customStyle="1" w:styleId="D1671C30DBDF48AEAEB72E2D97FD0DD61">
    <w:name w:val="D1671C30DBDF48AEAEB72E2D97FD0DD61"/>
    <w:pPr>
      <w:widowControl w:val="0"/>
      <w:jc w:val="both"/>
    </w:pPr>
  </w:style>
  <w:style w:type="paragraph" w:customStyle="1" w:styleId="4A37C2FE025E49B7B6CD48F628F57C331">
    <w:name w:val="4A37C2FE025E49B7B6CD48F628F57C331"/>
    <w:pPr>
      <w:widowControl w:val="0"/>
      <w:jc w:val="both"/>
    </w:pPr>
  </w:style>
  <w:style w:type="paragraph" w:customStyle="1" w:styleId="AB1024111BC749459A8C006708E4F6E61">
    <w:name w:val="AB1024111BC749459A8C006708E4F6E61"/>
    <w:pPr>
      <w:widowControl w:val="0"/>
      <w:jc w:val="both"/>
    </w:pPr>
  </w:style>
  <w:style w:type="paragraph" w:customStyle="1" w:styleId="0507B45E87B04B659496542A0AE52AE41">
    <w:name w:val="0507B45E87B04B659496542A0AE52AE41"/>
    <w:pPr>
      <w:widowControl w:val="0"/>
      <w:jc w:val="both"/>
    </w:pPr>
  </w:style>
  <w:style w:type="paragraph" w:customStyle="1" w:styleId="CE75B258F7E8446180F67F51FE0338BA1">
    <w:name w:val="CE75B258F7E8446180F67F51FE0338BA1"/>
    <w:pPr>
      <w:widowControl w:val="0"/>
      <w:jc w:val="both"/>
    </w:pPr>
  </w:style>
  <w:style w:type="paragraph" w:customStyle="1" w:styleId="94BE9ADD4F104AC4B6A6B141896D8A561">
    <w:name w:val="94BE9ADD4F104AC4B6A6B141896D8A561"/>
    <w:pPr>
      <w:widowControl w:val="0"/>
      <w:jc w:val="both"/>
    </w:pPr>
  </w:style>
  <w:style w:type="paragraph" w:customStyle="1" w:styleId="D40AD87C431643F4BA3B6D4F601A8A311">
    <w:name w:val="D40AD87C431643F4BA3B6D4F601A8A311"/>
    <w:pPr>
      <w:widowControl w:val="0"/>
      <w:jc w:val="both"/>
    </w:pPr>
  </w:style>
  <w:style w:type="paragraph" w:customStyle="1" w:styleId="E98C24F5A0D94BFB9D45165D58BD579F1">
    <w:name w:val="E98C24F5A0D94BFB9D45165D58BD579F1"/>
    <w:pPr>
      <w:widowControl w:val="0"/>
      <w:jc w:val="both"/>
    </w:pPr>
  </w:style>
  <w:style w:type="paragraph" w:customStyle="1" w:styleId="1A46430A9BD64ACF98226D402E595C7D1">
    <w:name w:val="1A46430A9BD64ACF98226D402E595C7D1"/>
    <w:pPr>
      <w:widowControl w:val="0"/>
      <w:jc w:val="both"/>
    </w:pPr>
  </w:style>
  <w:style w:type="paragraph" w:customStyle="1" w:styleId="F2397BCFCBE8405C97861887D2ECC3CA1">
    <w:name w:val="F2397BCFCBE8405C97861887D2ECC3CA1"/>
    <w:pPr>
      <w:widowControl w:val="0"/>
      <w:jc w:val="both"/>
    </w:pPr>
  </w:style>
  <w:style w:type="paragraph" w:customStyle="1" w:styleId="AD2CED89854C48D2AF27DAB6A9FF23311">
    <w:name w:val="AD2CED89854C48D2AF27DAB6A9FF23311"/>
    <w:pPr>
      <w:widowControl w:val="0"/>
      <w:jc w:val="both"/>
    </w:pPr>
  </w:style>
  <w:style w:type="paragraph" w:customStyle="1" w:styleId="1A35562E021A49D4B502EF0B2F6023371">
    <w:name w:val="1A35562E021A49D4B502EF0B2F6023371"/>
    <w:pPr>
      <w:widowControl w:val="0"/>
      <w:jc w:val="both"/>
    </w:pPr>
  </w:style>
  <w:style w:type="paragraph" w:customStyle="1" w:styleId="211435F3313746F484DDFFC501D323D21">
    <w:name w:val="211435F3313746F484DDFFC501D323D21"/>
    <w:pPr>
      <w:widowControl w:val="0"/>
      <w:jc w:val="both"/>
    </w:pPr>
  </w:style>
  <w:style w:type="paragraph" w:customStyle="1" w:styleId="C67952D732AE48C2A21182CFD3FF169F1">
    <w:name w:val="C67952D732AE48C2A21182CFD3FF169F1"/>
    <w:pPr>
      <w:widowControl w:val="0"/>
      <w:jc w:val="both"/>
    </w:pPr>
  </w:style>
  <w:style w:type="paragraph" w:customStyle="1" w:styleId="017342CB4D314E8A937093E29A74829D1">
    <w:name w:val="017342CB4D314E8A937093E29A74829D1"/>
    <w:pPr>
      <w:widowControl w:val="0"/>
      <w:jc w:val="both"/>
    </w:pPr>
  </w:style>
  <w:style w:type="paragraph" w:customStyle="1" w:styleId="FDA7A270C06D49A48A8A162856C10AF11">
    <w:name w:val="FDA7A270C06D49A48A8A162856C10AF11"/>
    <w:pPr>
      <w:widowControl w:val="0"/>
      <w:jc w:val="both"/>
    </w:pPr>
  </w:style>
  <w:style w:type="paragraph" w:customStyle="1" w:styleId="8E3E8C8A60734DDB9641C5349925C0E31">
    <w:name w:val="8E3E8C8A60734DDB9641C5349925C0E31"/>
    <w:pPr>
      <w:widowControl w:val="0"/>
      <w:jc w:val="both"/>
    </w:pPr>
  </w:style>
  <w:style w:type="paragraph" w:customStyle="1" w:styleId="C4C899B6A4D145A09FE67A19CE6DE7201">
    <w:name w:val="C4C899B6A4D145A09FE67A19CE6DE7201"/>
    <w:pPr>
      <w:widowControl w:val="0"/>
      <w:jc w:val="both"/>
    </w:pPr>
  </w:style>
  <w:style w:type="paragraph" w:customStyle="1" w:styleId="BAFE013358634562964723E9C6B6B0331">
    <w:name w:val="BAFE013358634562964723E9C6B6B0331"/>
    <w:pPr>
      <w:widowControl w:val="0"/>
      <w:jc w:val="both"/>
    </w:pPr>
  </w:style>
  <w:style w:type="paragraph" w:customStyle="1" w:styleId="EBC4CE3624C74B638F4B4CAD723CDDF81">
    <w:name w:val="EBC4CE3624C74B638F4B4CAD723CDDF81"/>
    <w:pPr>
      <w:widowControl w:val="0"/>
      <w:jc w:val="both"/>
    </w:pPr>
  </w:style>
  <w:style w:type="paragraph" w:customStyle="1" w:styleId="0F5835CBC33042C8844D5A12D3E10D3B1">
    <w:name w:val="0F5835CBC33042C8844D5A12D3E10D3B1"/>
    <w:pPr>
      <w:widowControl w:val="0"/>
      <w:jc w:val="both"/>
    </w:pPr>
  </w:style>
  <w:style w:type="paragraph" w:customStyle="1" w:styleId="59611AE4E4F2482BB0F971D1823EC1651">
    <w:name w:val="59611AE4E4F2482BB0F971D1823EC1651"/>
    <w:pPr>
      <w:widowControl w:val="0"/>
      <w:jc w:val="both"/>
    </w:pPr>
  </w:style>
  <w:style w:type="paragraph" w:customStyle="1" w:styleId="37FCF669B2CA4837B985159DBC0A32561">
    <w:name w:val="37FCF669B2CA4837B985159DBC0A32561"/>
    <w:pPr>
      <w:widowControl w:val="0"/>
      <w:jc w:val="both"/>
    </w:pPr>
  </w:style>
  <w:style w:type="paragraph" w:customStyle="1" w:styleId="406B49B4137A47289F12A26A0D0ABEE41">
    <w:name w:val="406B49B4137A47289F12A26A0D0ABEE41"/>
    <w:pPr>
      <w:widowControl w:val="0"/>
      <w:jc w:val="both"/>
    </w:pPr>
  </w:style>
  <w:style w:type="paragraph" w:customStyle="1" w:styleId="CF43DD9021C3456586D3FF83BB779CC413">
    <w:name w:val="CF43DD9021C3456586D3FF83BB779CC413"/>
    <w:pPr>
      <w:widowControl w:val="0"/>
      <w:jc w:val="both"/>
    </w:pPr>
  </w:style>
  <w:style w:type="paragraph" w:customStyle="1" w:styleId="806F53C026EC4514868D4FC5FAF5F66B13">
    <w:name w:val="806F53C026EC4514868D4FC5FAF5F66B13"/>
    <w:pPr>
      <w:widowControl w:val="0"/>
      <w:jc w:val="both"/>
    </w:pPr>
  </w:style>
  <w:style w:type="paragraph" w:customStyle="1" w:styleId="493C4582D36D41639BAB50918DC699F313">
    <w:name w:val="493C4582D36D41639BAB50918DC699F313"/>
    <w:pPr>
      <w:widowControl w:val="0"/>
      <w:jc w:val="both"/>
    </w:pPr>
  </w:style>
  <w:style w:type="paragraph" w:customStyle="1" w:styleId="4E1D3798F31247DB859A54AFEE66223213">
    <w:name w:val="4E1D3798F31247DB859A54AFEE66223213"/>
    <w:pPr>
      <w:widowControl w:val="0"/>
      <w:jc w:val="both"/>
    </w:pPr>
  </w:style>
  <w:style w:type="paragraph" w:customStyle="1" w:styleId="B061EBA0191848588B620D9F96FFCEE613">
    <w:name w:val="B061EBA0191848588B620D9F96FFCEE613"/>
    <w:pPr>
      <w:widowControl w:val="0"/>
      <w:jc w:val="both"/>
    </w:pPr>
  </w:style>
  <w:style w:type="paragraph" w:customStyle="1" w:styleId="A73D76F981EE481D959F1E17A85D688013">
    <w:name w:val="A73D76F981EE481D959F1E17A85D688013"/>
    <w:pPr>
      <w:widowControl w:val="0"/>
      <w:jc w:val="both"/>
    </w:pPr>
  </w:style>
  <w:style w:type="paragraph" w:customStyle="1" w:styleId="F5FEB8F66ED64561AF1CF8BCAE0F3A0113">
    <w:name w:val="F5FEB8F66ED64561AF1CF8BCAE0F3A0113"/>
    <w:pPr>
      <w:widowControl w:val="0"/>
      <w:jc w:val="both"/>
    </w:pPr>
  </w:style>
  <w:style w:type="paragraph" w:customStyle="1" w:styleId="B66A2F26D2874038870D266AFDE8C1D113">
    <w:name w:val="B66A2F26D2874038870D266AFDE8C1D113"/>
    <w:pPr>
      <w:widowControl w:val="0"/>
      <w:jc w:val="both"/>
    </w:pPr>
  </w:style>
  <w:style w:type="paragraph" w:customStyle="1" w:styleId="FE6AB3EA43E44D688C24A1C88D30AC5613">
    <w:name w:val="FE6AB3EA43E44D688C24A1C88D30AC5613"/>
    <w:pPr>
      <w:widowControl w:val="0"/>
      <w:jc w:val="both"/>
    </w:pPr>
  </w:style>
  <w:style w:type="paragraph" w:customStyle="1" w:styleId="28E037939D6C467480045A4AEBEDAB6213">
    <w:name w:val="28E037939D6C467480045A4AEBEDAB6213"/>
    <w:pPr>
      <w:widowControl w:val="0"/>
      <w:jc w:val="both"/>
    </w:pPr>
  </w:style>
  <w:style w:type="paragraph" w:customStyle="1" w:styleId="4A0877B4D7FA49F7BEBC5333D9CD5BCD13">
    <w:name w:val="4A0877B4D7FA49F7BEBC5333D9CD5BCD13"/>
    <w:pPr>
      <w:widowControl w:val="0"/>
      <w:jc w:val="both"/>
    </w:pPr>
  </w:style>
  <w:style w:type="paragraph" w:customStyle="1" w:styleId="40825CE19021418781056F6995317CE813">
    <w:name w:val="40825CE19021418781056F6995317CE813"/>
    <w:pPr>
      <w:widowControl w:val="0"/>
      <w:jc w:val="both"/>
    </w:pPr>
  </w:style>
  <w:style w:type="paragraph" w:customStyle="1" w:styleId="DB779C0C3B6045B4AC307C29F4CBD1D613">
    <w:name w:val="DB779C0C3B6045B4AC307C29F4CBD1D613"/>
    <w:pPr>
      <w:widowControl w:val="0"/>
      <w:jc w:val="both"/>
    </w:pPr>
  </w:style>
  <w:style w:type="paragraph" w:customStyle="1" w:styleId="CF73A676409347AD86812BE0B522000713">
    <w:name w:val="CF73A676409347AD86812BE0B522000713"/>
    <w:pPr>
      <w:widowControl w:val="0"/>
      <w:jc w:val="both"/>
    </w:pPr>
  </w:style>
  <w:style w:type="paragraph" w:customStyle="1" w:styleId="1FBB46674A2B4140900104AC05EB491613">
    <w:name w:val="1FBB46674A2B4140900104AC05EB491613"/>
    <w:pPr>
      <w:widowControl w:val="0"/>
      <w:jc w:val="both"/>
    </w:pPr>
  </w:style>
  <w:style w:type="paragraph" w:customStyle="1" w:styleId="B7E0F522E9BD4270A017DE6D9E74EDA113">
    <w:name w:val="B7E0F522E9BD4270A017DE6D9E74EDA113"/>
    <w:pPr>
      <w:widowControl w:val="0"/>
      <w:jc w:val="both"/>
    </w:pPr>
  </w:style>
  <w:style w:type="paragraph" w:customStyle="1" w:styleId="47E5D9D7B7334CEF9A5A733547FDFA2A13">
    <w:name w:val="47E5D9D7B7334CEF9A5A733547FDFA2A13"/>
    <w:pPr>
      <w:widowControl w:val="0"/>
      <w:jc w:val="both"/>
    </w:pPr>
  </w:style>
  <w:style w:type="paragraph" w:customStyle="1" w:styleId="656399DC23D1415E8D26F1AA74EDC42C13">
    <w:name w:val="656399DC23D1415E8D26F1AA74EDC42C13"/>
    <w:pPr>
      <w:widowControl w:val="0"/>
      <w:jc w:val="both"/>
    </w:pPr>
  </w:style>
  <w:style w:type="paragraph" w:customStyle="1" w:styleId="22366FC9BF814B318B2CC8FDA0A9C13113">
    <w:name w:val="22366FC9BF814B318B2CC8FDA0A9C13113"/>
    <w:pPr>
      <w:widowControl w:val="0"/>
      <w:jc w:val="both"/>
    </w:pPr>
  </w:style>
  <w:style w:type="paragraph" w:customStyle="1" w:styleId="142177D3A4CE4EAC83F011D4658591F913">
    <w:name w:val="142177D3A4CE4EAC83F011D4658591F913"/>
    <w:pPr>
      <w:widowControl w:val="0"/>
      <w:jc w:val="both"/>
    </w:pPr>
  </w:style>
  <w:style w:type="paragraph" w:customStyle="1" w:styleId="B87E86826DAF4E36A2AB472074E3226F13">
    <w:name w:val="B87E86826DAF4E36A2AB472074E3226F13"/>
    <w:pPr>
      <w:widowControl w:val="0"/>
      <w:jc w:val="both"/>
    </w:pPr>
  </w:style>
  <w:style w:type="paragraph" w:customStyle="1" w:styleId="538A43A828C2434F82077F739DADE2C213">
    <w:name w:val="538A43A828C2434F82077F739DADE2C213"/>
    <w:pPr>
      <w:widowControl w:val="0"/>
      <w:jc w:val="both"/>
    </w:pPr>
  </w:style>
  <w:style w:type="paragraph" w:customStyle="1" w:styleId="FE8A3FCECC8D45D28CDC85CBA40AFAEA13">
    <w:name w:val="FE8A3FCECC8D45D28CDC85CBA40AFAEA13"/>
    <w:pPr>
      <w:widowControl w:val="0"/>
      <w:jc w:val="both"/>
    </w:pPr>
  </w:style>
  <w:style w:type="paragraph" w:customStyle="1" w:styleId="FC27964D623F4D1AAC8EA91B221FD89612">
    <w:name w:val="FC27964D623F4D1AAC8EA91B221FD89612"/>
    <w:pPr>
      <w:widowControl w:val="0"/>
      <w:jc w:val="both"/>
    </w:pPr>
  </w:style>
  <w:style w:type="paragraph" w:customStyle="1" w:styleId="1F40D0094CF848619F81F7CCC4F7BC8111">
    <w:name w:val="1F40D0094CF848619F81F7CCC4F7BC8111"/>
    <w:pPr>
      <w:widowControl w:val="0"/>
      <w:jc w:val="both"/>
    </w:pPr>
  </w:style>
  <w:style w:type="paragraph" w:customStyle="1" w:styleId="6E499FAC997F442BB27B2576808424089">
    <w:name w:val="6E499FAC997F442BB27B2576808424089"/>
    <w:pPr>
      <w:widowControl w:val="0"/>
      <w:jc w:val="both"/>
    </w:pPr>
  </w:style>
  <w:style w:type="paragraph" w:customStyle="1" w:styleId="AD6BA82A510A4E309A2049BF17CC4C758">
    <w:name w:val="AD6BA82A510A4E309A2049BF17CC4C758"/>
    <w:pPr>
      <w:widowControl w:val="0"/>
      <w:jc w:val="both"/>
    </w:pPr>
  </w:style>
  <w:style w:type="paragraph" w:customStyle="1" w:styleId="1A1B34B3250E481782359079EA53D5D56">
    <w:name w:val="1A1B34B3250E481782359079EA53D5D56"/>
    <w:pPr>
      <w:widowControl w:val="0"/>
      <w:jc w:val="both"/>
    </w:pPr>
  </w:style>
  <w:style w:type="paragraph" w:customStyle="1" w:styleId="6E88446A9DB44F61AC0133FB9676D4496">
    <w:name w:val="6E88446A9DB44F61AC0133FB9676D4496"/>
    <w:pPr>
      <w:widowControl w:val="0"/>
      <w:jc w:val="both"/>
    </w:pPr>
  </w:style>
  <w:style w:type="paragraph" w:customStyle="1" w:styleId="CBFBF7099AF8472DB7AA9DD2CF96F0984">
    <w:name w:val="CBFBF7099AF8472DB7AA9DD2CF96F0984"/>
    <w:pPr>
      <w:widowControl w:val="0"/>
      <w:jc w:val="both"/>
    </w:pPr>
  </w:style>
  <w:style w:type="paragraph" w:customStyle="1" w:styleId="69AFD9C0038E4732BF72402C2348E9DB2">
    <w:name w:val="69AFD9C0038E4732BF72402C2348E9DB2"/>
    <w:pPr>
      <w:widowControl w:val="0"/>
      <w:jc w:val="both"/>
    </w:pPr>
  </w:style>
  <w:style w:type="paragraph" w:customStyle="1" w:styleId="9A844D20C1A849CD80A83C004A745E412">
    <w:name w:val="9A844D20C1A849CD80A83C004A745E412"/>
    <w:pPr>
      <w:widowControl w:val="0"/>
      <w:jc w:val="both"/>
    </w:pPr>
  </w:style>
  <w:style w:type="paragraph" w:customStyle="1" w:styleId="F15DE958BD1B49DF9822582D4AC576292">
    <w:name w:val="F15DE958BD1B49DF9822582D4AC576292"/>
    <w:pPr>
      <w:widowControl w:val="0"/>
      <w:jc w:val="both"/>
    </w:pPr>
  </w:style>
  <w:style w:type="paragraph" w:customStyle="1" w:styleId="ACB983AB28DA4CE3A18AA5FC6E20CC8A2">
    <w:name w:val="ACB983AB28DA4CE3A18AA5FC6E20CC8A2"/>
    <w:pPr>
      <w:widowControl w:val="0"/>
      <w:jc w:val="both"/>
    </w:pPr>
  </w:style>
  <w:style w:type="paragraph" w:customStyle="1" w:styleId="C1D5BE5DC7464F5594940D5008E5A9842">
    <w:name w:val="C1D5BE5DC7464F5594940D5008E5A9842"/>
    <w:pPr>
      <w:widowControl w:val="0"/>
      <w:jc w:val="both"/>
    </w:pPr>
  </w:style>
  <w:style w:type="paragraph" w:customStyle="1" w:styleId="5D7A4BC82DBE420CA7F87748731E4DD52">
    <w:name w:val="5D7A4BC82DBE420CA7F87748731E4DD52"/>
    <w:pPr>
      <w:widowControl w:val="0"/>
      <w:jc w:val="both"/>
    </w:pPr>
  </w:style>
  <w:style w:type="paragraph" w:customStyle="1" w:styleId="93C28361EB604062AE15E02C655C87062">
    <w:name w:val="93C28361EB604062AE15E02C655C87062"/>
    <w:pPr>
      <w:widowControl w:val="0"/>
      <w:jc w:val="both"/>
    </w:pPr>
  </w:style>
  <w:style w:type="paragraph" w:customStyle="1" w:styleId="994A49EA1A0D472DB8195D008FD9E8212">
    <w:name w:val="994A49EA1A0D472DB8195D008FD9E8212"/>
    <w:pPr>
      <w:widowControl w:val="0"/>
      <w:jc w:val="both"/>
    </w:pPr>
  </w:style>
  <w:style w:type="paragraph" w:customStyle="1" w:styleId="52BD01F0F6EC494E9F85AE4163604D94">
    <w:name w:val="52BD01F0F6EC494E9F85AE4163604D94"/>
    <w:pPr>
      <w:widowControl w:val="0"/>
      <w:jc w:val="both"/>
    </w:pPr>
  </w:style>
  <w:style w:type="paragraph" w:customStyle="1" w:styleId="5E78A909547442E6993833FEB6E3D2BC">
    <w:name w:val="5E78A909547442E6993833FEB6E3D2BC"/>
    <w:pPr>
      <w:widowControl w:val="0"/>
      <w:jc w:val="both"/>
    </w:pPr>
  </w:style>
  <w:style w:type="paragraph" w:customStyle="1" w:styleId="EACCE4A921F74403B2486D72946E134C">
    <w:name w:val="EACCE4A921F74403B2486D72946E134C"/>
    <w:pPr>
      <w:widowControl w:val="0"/>
      <w:jc w:val="both"/>
    </w:pPr>
  </w:style>
  <w:style w:type="paragraph" w:customStyle="1" w:styleId="748675F03B234E1D8FDA1472D2D96834">
    <w:name w:val="748675F03B234E1D8FDA1472D2D96834"/>
    <w:pPr>
      <w:widowControl w:val="0"/>
      <w:jc w:val="both"/>
    </w:pPr>
  </w:style>
  <w:style w:type="paragraph" w:customStyle="1" w:styleId="EAFF6D19405B4465AD109CDF8E0C83D8">
    <w:name w:val="EAFF6D19405B4465AD109CDF8E0C83D8"/>
    <w:pPr>
      <w:widowControl w:val="0"/>
      <w:jc w:val="both"/>
    </w:pPr>
  </w:style>
  <w:style w:type="paragraph" w:customStyle="1" w:styleId="60B3D6F1FF33435C9E993CB39AA727FA">
    <w:name w:val="60B3D6F1FF33435C9E993CB39AA727FA"/>
    <w:pPr>
      <w:widowControl w:val="0"/>
      <w:jc w:val="both"/>
    </w:pPr>
  </w:style>
  <w:style w:type="paragraph" w:customStyle="1" w:styleId="709148B930BD4554A6A159DE83DF286C">
    <w:name w:val="709148B930BD4554A6A159DE83DF286C"/>
    <w:pPr>
      <w:widowControl w:val="0"/>
      <w:jc w:val="both"/>
    </w:pPr>
  </w:style>
  <w:style w:type="paragraph" w:customStyle="1" w:styleId="A5340EB2EA9B482497B512D1A128507A">
    <w:name w:val="A5340EB2EA9B482497B512D1A128507A"/>
    <w:pPr>
      <w:widowControl w:val="0"/>
      <w:jc w:val="both"/>
    </w:pPr>
  </w:style>
  <w:style w:type="paragraph" w:customStyle="1" w:styleId="A304BB36129449F5909A18CCB3C2E7FC">
    <w:name w:val="A304BB36129449F5909A18CCB3C2E7FC"/>
    <w:pPr>
      <w:widowControl w:val="0"/>
      <w:jc w:val="both"/>
    </w:pPr>
  </w:style>
  <w:style w:type="paragraph" w:customStyle="1" w:styleId="1B093ED280BA4D0393F1459802C28C7B">
    <w:name w:val="1B093ED280BA4D0393F1459802C28C7B"/>
    <w:pPr>
      <w:widowControl w:val="0"/>
      <w:jc w:val="both"/>
    </w:pPr>
  </w:style>
  <w:style w:type="paragraph" w:customStyle="1" w:styleId="C5D98754D1AB49C1A53C9ED5A3B258A8">
    <w:name w:val="C5D98754D1AB49C1A53C9ED5A3B258A8"/>
    <w:pPr>
      <w:widowControl w:val="0"/>
      <w:jc w:val="both"/>
    </w:pPr>
  </w:style>
  <w:style w:type="paragraph" w:customStyle="1" w:styleId="3BEFDFD8944C4C85A5122EEA39289007">
    <w:name w:val="3BEFDFD8944C4C85A5122EEA39289007"/>
    <w:pPr>
      <w:widowControl w:val="0"/>
      <w:jc w:val="both"/>
    </w:pPr>
  </w:style>
  <w:style w:type="paragraph" w:customStyle="1" w:styleId="58CA38B7059747BCAC63BF994F1C7A13">
    <w:name w:val="58CA38B7059747BCAC63BF994F1C7A13"/>
    <w:pPr>
      <w:widowControl w:val="0"/>
      <w:jc w:val="both"/>
    </w:pPr>
  </w:style>
  <w:style w:type="paragraph" w:customStyle="1" w:styleId="2ACE029B3FF04280BC58CD2B56EB970A">
    <w:name w:val="2ACE029B3FF04280BC58CD2B56EB970A"/>
    <w:pPr>
      <w:widowControl w:val="0"/>
      <w:jc w:val="both"/>
    </w:pPr>
  </w:style>
  <w:style w:type="paragraph" w:customStyle="1" w:styleId="22884CD89C6D473EBABF8F7B2537CF70">
    <w:name w:val="22884CD89C6D473EBABF8F7B2537CF70"/>
    <w:pPr>
      <w:widowControl w:val="0"/>
      <w:jc w:val="both"/>
    </w:pPr>
  </w:style>
  <w:style w:type="paragraph" w:customStyle="1" w:styleId="473A57C45FB04B8E9946C2CC7A2E1B8B">
    <w:name w:val="473A57C45FB04B8E9946C2CC7A2E1B8B"/>
    <w:pPr>
      <w:widowControl w:val="0"/>
      <w:jc w:val="both"/>
    </w:pPr>
  </w:style>
  <w:style w:type="paragraph" w:customStyle="1" w:styleId="30512B1073B34BF7AABED0DCED7BF0AD">
    <w:name w:val="30512B1073B34BF7AABED0DCED7BF0AD"/>
    <w:pPr>
      <w:widowControl w:val="0"/>
      <w:jc w:val="both"/>
    </w:pPr>
  </w:style>
  <w:style w:type="paragraph" w:customStyle="1" w:styleId="E831BEF4C36A4B93B97EF95A6E5C696B">
    <w:name w:val="E831BEF4C36A4B93B97EF95A6E5C696B"/>
    <w:pPr>
      <w:widowControl w:val="0"/>
      <w:jc w:val="both"/>
    </w:pPr>
  </w:style>
  <w:style w:type="paragraph" w:customStyle="1" w:styleId="445CB28657A248C6B7A35CA4BF3C374E">
    <w:name w:val="445CB28657A248C6B7A35CA4BF3C374E"/>
    <w:pPr>
      <w:widowControl w:val="0"/>
      <w:jc w:val="both"/>
    </w:pPr>
  </w:style>
  <w:style w:type="paragraph" w:customStyle="1" w:styleId="CF9EE133BD814220B226A1BD2D3F70A1">
    <w:name w:val="CF9EE133BD814220B226A1BD2D3F70A1"/>
    <w:pPr>
      <w:widowControl w:val="0"/>
      <w:jc w:val="both"/>
    </w:pPr>
  </w:style>
  <w:style w:type="paragraph" w:customStyle="1" w:styleId="D6F5D6A5812647DC9D9DD36D815092B3">
    <w:name w:val="D6F5D6A5812647DC9D9DD36D815092B3"/>
    <w:pPr>
      <w:widowControl w:val="0"/>
      <w:jc w:val="both"/>
    </w:pPr>
  </w:style>
  <w:style w:type="paragraph" w:customStyle="1" w:styleId="AAC06440E7E54F8995EF482196A9100B">
    <w:name w:val="AAC06440E7E54F8995EF482196A9100B"/>
    <w:pPr>
      <w:widowControl w:val="0"/>
      <w:jc w:val="both"/>
    </w:pPr>
  </w:style>
  <w:style w:type="paragraph" w:customStyle="1" w:styleId="79D415D5B535437F9541E8AD9599187F">
    <w:name w:val="79D415D5B535437F9541E8AD9599187F"/>
    <w:pPr>
      <w:widowControl w:val="0"/>
      <w:jc w:val="both"/>
    </w:pPr>
  </w:style>
  <w:style w:type="paragraph" w:customStyle="1" w:styleId="FD7FB65950BB4E61B1ADC94D00543274">
    <w:name w:val="FD7FB65950BB4E61B1ADC94D00543274"/>
    <w:pPr>
      <w:widowControl w:val="0"/>
      <w:jc w:val="both"/>
    </w:pPr>
  </w:style>
  <w:style w:type="paragraph" w:customStyle="1" w:styleId="F01EE405B5DE4B7A9AD693193980D968">
    <w:name w:val="F01EE405B5DE4B7A9AD693193980D968"/>
    <w:pPr>
      <w:widowControl w:val="0"/>
      <w:jc w:val="both"/>
    </w:pPr>
  </w:style>
  <w:style w:type="paragraph" w:customStyle="1" w:styleId="16E9DFAE55A645B383DBD62DFD59D460">
    <w:name w:val="16E9DFAE55A645B383DBD62DFD59D460"/>
    <w:pPr>
      <w:widowControl w:val="0"/>
      <w:jc w:val="both"/>
    </w:pPr>
  </w:style>
  <w:style w:type="paragraph" w:customStyle="1" w:styleId="CD623C45EAB6494E8BD99DBF2036C116">
    <w:name w:val="CD623C45EAB6494E8BD99DBF2036C116"/>
    <w:pPr>
      <w:widowControl w:val="0"/>
      <w:jc w:val="both"/>
    </w:pPr>
  </w:style>
  <w:style w:type="paragraph" w:customStyle="1" w:styleId="044FFBC2439F4757BF982BF65412ADD1">
    <w:name w:val="044FFBC2439F4757BF982BF65412ADD1"/>
    <w:pPr>
      <w:widowControl w:val="0"/>
      <w:jc w:val="both"/>
    </w:pPr>
  </w:style>
  <w:style w:type="paragraph" w:customStyle="1" w:styleId="CA8C05091DA74FB09B3A82D307DFD5C8">
    <w:name w:val="CA8C05091DA74FB09B3A82D307DFD5C8"/>
    <w:pPr>
      <w:widowControl w:val="0"/>
      <w:jc w:val="both"/>
    </w:pPr>
  </w:style>
  <w:style w:type="paragraph" w:customStyle="1" w:styleId="172F7E6EA004446D95B4E6904D0902DF">
    <w:name w:val="172F7E6EA004446D95B4E6904D0902DF"/>
    <w:pPr>
      <w:widowControl w:val="0"/>
      <w:jc w:val="both"/>
    </w:pPr>
  </w:style>
  <w:style w:type="paragraph" w:customStyle="1" w:styleId="95896BAE3D754812A485705E7E2B89C5">
    <w:name w:val="95896BAE3D754812A485705E7E2B89C5"/>
    <w:pPr>
      <w:widowControl w:val="0"/>
      <w:jc w:val="both"/>
    </w:pPr>
  </w:style>
  <w:style w:type="paragraph" w:customStyle="1" w:styleId="EFDC989AF93942B685341F2917A538CD">
    <w:name w:val="EFDC989AF93942B685341F2917A538CD"/>
    <w:pPr>
      <w:widowControl w:val="0"/>
      <w:jc w:val="both"/>
    </w:pPr>
  </w:style>
  <w:style w:type="paragraph" w:customStyle="1" w:styleId="7CD3A792B1134C9D946A954FF78D68AC">
    <w:name w:val="7CD3A792B1134C9D946A954FF78D68AC"/>
    <w:pPr>
      <w:widowControl w:val="0"/>
      <w:jc w:val="both"/>
    </w:pPr>
  </w:style>
  <w:style w:type="paragraph" w:customStyle="1" w:styleId="B75BD87D263A4CA1917307C95445E035">
    <w:name w:val="B75BD87D263A4CA1917307C95445E035"/>
    <w:pPr>
      <w:widowControl w:val="0"/>
      <w:jc w:val="both"/>
    </w:pPr>
  </w:style>
  <w:style w:type="paragraph" w:customStyle="1" w:styleId="7CD5E677D8DB482FA426C1E4119866B6">
    <w:name w:val="7CD5E677D8DB482FA426C1E4119866B6"/>
    <w:pPr>
      <w:widowControl w:val="0"/>
      <w:jc w:val="both"/>
    </w:pPr>
  </w:style>
  <w:style w:type="paragraph" w:customStyle="1" w:styleId="A7309DD8C9CC4CBC9D842A85DBFF4D30">
    <w:name w:val="A7309DD8C9CC4CBC9D842A85DBFF4D30"/>
    <w:pPr>
      <w:widowControl w:val="0"/>
      <w:jc w:val="both"/>
    </w:pPr>
  </w:style>
  <w:style w:type="paragraph" w:customStyle="1" w:styleId="FEB364A9FCB34CABB9B5DFA82ACD8EDC">
    <w:name w:val="FEB364A9FCB34CABB9B5DFA82ACD8EDC"/>
    <w:pPr>
      <w:widowControl w:val="0"/>
      <w:jc w:val="both"/>
    </w:pPr>
  </w:style>
  <w:style w:type="paragraph" w:customStyle="1" w:styleId="16AA988F642A4F139D229E1DB07C2F68">
    <w:name w:val="16AA988F642A4F139D229E1DB07C2F68"/>
    <w:pPr>
      <w:widowControl w:val="0"/>
      <w:jc w:val="both"/>
    </w:pPr>
  </w:style>
  <w:style w:type="paragraph" w:customStyle="1" w:styleId="C38A8D9720BC4EAFAC8622A5043C83C2">
    <w:name w:val="C38A8D9720BC4EAFAC8622A5043C83C2"/>
    <w:pPr>
      <w:widowControl w:val="0"/>
      <w:jc w:val="both"/>
    </w:pPr>
  </w:style>
  <w:style w:type="paragraph" w:customStyle="1" w:styleId="4D22790FBDC64074AC6ECE28356F2B44">
    <w:name w:val="4D22790FBDC64074AC6ECE28356F2B44"/>
    <w:pPr>
      <w:widowControl w:val="0"/>
      <w:jc w:val="both"/>
    </w:pPr>
  </w:style>
  <w:style w:type="paragraph" w:customStyle="1" w:styleId="292FDA6FC9044044BB7AC58628311BA4">
    <w:name w:val="292FDA6FC9044044BB7AC58628311BA4"/>
    <w:pPr>
      <w:widowControl w:val="0"/>
      <w:jc w:val="both"/>
    </w:pPr>
  </w:style>
  <w:style w:type="paragraph" w:customStyle="1" w:styleId="C2475F38A91246F699F6D04F3EF497BD">
    <w:name w:val="C2475F38A91246F699F6D04F3EF497BD"/>
    <w:pPr>
      <w:widowControl w:val="0"/>
      <w:jc w:val="both"/>
    </w:pPr>
  </w:style>
  <w:style w:type="paragraph" w:customStyle="1" w:styleId="2635EB38C539428081C2B6B224AE0280">
    <w:name w:val="2635EB38C539428081C2B6B224AE0280"/>
    <w:pPr>
      <w:widowControl w:val="0"/>
      <w:jc w:val="both"/>
    </w:pPr>
  </w:style>
  <w:style w:type="paragraph" w:customStyle="1" w:styleId="4A246ACB5D104D3E81324E9B0A956B2C">
    <w:name w:val="4A246ACB5D104D3E81324E9B0A956B2C"/>
    <w:pPr>
      <w:widowControl w:val="0"/>
      <w:jc w:val="both"/>
    </w:pPr>
  </w:style>
  <w:style w:type="paragraph" w:customStyle="1" w:styleId="0CC4084AEA144CAA912FBC13C882F2F2">
    <w:name w:val="0CC4084AEA144CAA912FBC13C882F2F2"/>
    <w:pPr>
      <w:widowControl w:val="0"/>
      <w:jc w:val="both"/>
    </w:pPr>
  </w:style>
  <w:style w:type="paragraph" w:customStyle="1" w:styleId="3C40331356804C7CB2368F31C3CDBE48">
    <w:name w:val="3C40331356804C7CB2368F31C3CDBE48"/>
    <w:pPr>
      <w:widowControl w:val="0"/>
      <w:jc w:val="both"/>
    </w:pPr>
  </w:style>
  <w:style w:type="paragraph" w:customStyle="1" w:styleId="E678DE43AFFB4ADDB664C41818B67B25">
    <w:name w:val="E678DE43AFFB4ADDB664C41818B67B25"/>
    <w:pPr>
      <w:widowControl w:val="0"/>
      <w:jc w:val="both"/>
    </w:pPr>
  </w:style>
  <w:style w:type="paragraph" w:customStyle="1" w:styleId="573ABFBB8C4440CCABEF023928221ED0">
    <w:name w:val="573ABFBB8C4440CCABEF023928221ED0"/>
    <w:pPr>
      <w:widowControl w:val="0"/>
      <w:jc w:val="both"/>
    </w:pPr>
  </w:style>
  <w:style w:type="paragraph" w:customStyle="1" w:styleId="E2FCD013F41C4FF4A5B7337E16D2BEE4">
    <w:name w:val="E2FCD013F41C4FF4A5B7337E16D2BEE4"/>
    <w:pPr>
      <w:widowControl w:val="0"/>
      <w:jc w:val="both"/>
    </w:pPr>
  </w:style>
  <w:style w:type="paragraph" w:customStyle="1" w:styleId="3D28B514ABB3416FB2CA656F236EE8F2">
    <w:name w:val="3D28B514ABB3416FB2CA656F236EE8F2"/>
    <w:pPr>
      <w:widowControl w:val="0"/>
      <w:jc w:val="both"/>
    </w:pPr>
  </w:style>
  <w:style w:type="paragraph" w:customStyle="1" w:styleId="CDE25C91BEFE47189D484B71054E69F6">
    <w:name w:val="CDE25C91BEFE47189D484B71054E69F6"/>
    <w:pPr>
      <w:widowControl w:val="0"/>
      <w:jc w:val="both"/>
    </w:pPr>
  </w:style>
  <w:style w:type="paragraph" w:customStyle="1" w:styleId="0BE57870E2B849E3B6E4175DF7FCB63C">
    <w:name w:val="0BE57870E2B849E3B6E4175DF7FCB63C"/>
    <w:pPr>
      <w:widowControl w:val="0"/>
      <w:jc w:val="both"/>
    </w:pPr>
  </w:style>
  <w:style w:type="paragraph" w:customStyle="1" w:styleId="48A3B1B99C684C6696A274526D7A9E40">
    <w:name w:val="48A3B1B99C684C6696A274526D7A9E40"/>
    <w:pPr>
      <w:widowControl w:val="0"/>
      <w:jc w:val="both"/>
    </w:pPr>
  </w:style>
  <w:style w:type="paragraph" w:customStyle="1" w:styleId="9C2B51543FD34D1EAA6F849EF4BAD089">
    <w:name w:val="9C2B51543FD34D1EAA6F849EF4BAD089"/>
    <w:pPr>
      <w:widowControl w:val="0"/>
      <w:jc w:val="both"/>
    </w:pPr>
  </w:style>
  <w:style w:type="paragraph" w:customStyle="1" w:styleId="32C784B9CC354469B4BCAA41D3DA113C">
    <w:name w:val="32C784B9CC354469B4BCAA41D3DA113C"/>
    <w:pPr>
      <w:widowControl w:val="0"/>
      <w:jc w:val="both"/>
    </w:pPr>
  </w:style>
  <w:style w:type="paragraph" w:customStyle="1" w:styleId="CDB7DDA6D8744F53AD784F5779920C4A">
    <w:name w:val="CDB7DDA6D8744F53AD784F5779920C4A"/>
    <w:pPr>
      <w:widowControl w:val="0"/>
      <w:jc w:val="both"/>
    </w:pPr>
  </w:style>
  <w:style w:type="paragraph" w:customStyle="1" w:styleId="6B5F1C239A5B436C92487CF888819D0C">
    <w:name w:val="6B5F1C239A5B436C92487CF888819D0C"/>
    <w:pPr>
      <w:widowControl w:val="0"/>
      <w:jc w:val="both"/>
    </w:pPr>
  </w:style>
  <w:style w:type="paragraph" w:customStyle="1" w:styleId="9C4789C125E5461DA0390B5287F5CB7E">
    <w:name w:val="9C4789C125E5461DA0390B5287F5CB7E"/>
    <w:pPr>
      <w:widowControl w:val="0"/>
      <w:jc w:val="both"/>
    </w:pPr>
  </w:style>
  <w:style w:type="paragraph" w:customStyle="1" w:styleId="A1AED389E43D42ABA4EFBD0A2E985AA5">
    <w:name w:val="A1AED389E43D42ABA4EFBD0A2E985AA5"/>
    <w:pPr>
      <w:widowControl w:val="0"/>
      <w:jc w:val="both"/>
    </w:pPr>
  </w:style>
  <w:style w:type="paragraph" w:customStyle="1" w:styleId="00CDF863880A406FA2CDBD8829076EF6">
    <w:name w:val="00CDF863880A406FA2CDBD8829076EF6"/>
    <w:pPr>
      <w:widowControl w:val="0"/>
      <w:jc w:val="both"/>
    </w:pPr>
  </w:style>
  <w:style w:type="paragraph" w:customStyle="1" w:styleId="66FBEE64757345E3930A96AA47163251">
    <w:name w:val="66FBEE64757345E3930A96AA47163251"/>
    <w:pPr>
      <w:widowControl w:val="0"/>
      <w:jc w:val="both"/>
    </w:pPr>
  </w:style>
  <w:style w:type="paragraph" w:customStyle="1" w:styleId="C48637AF3AB646FDAA50BBAD18654AFE">
    <w:name w:val="C48637AF3AB646FDAA50BBAD18654AFE"/>
    <w:pPr>
      <w:widowControl w:val="0"/>
      <w:jc w:val="both"/>
    </w:pPr>
  </w:style>
  <w:style w:type="paragraph" w:customStyle="1" w:styleId="9B404A18BB054A22B4E3741F91135577">
    <w:name w:val="9B404A18BB054A22B4E3741F91135577"/>
    <w:pPr>
      <w:widowControl w:val="0"/>
      <w:jc w:val="both"/>
    </w:pPr>
  </w:style>
  <w:style w:type="paragraph" w:customStyle="1" w:styleId="FC448768C8C147E8BC5AA95B826943CC">
    <w:name w:val="FC448768C8C147E8BC5AA95B826943CC"/>
    <w:pPr>
      <w:widowControl w:val="0"/>
      <w:jc w:val="both"/>
    </w:pPr>
  </w:style>
  <w:style w:type="paragraph" w:customStyle="1" w:styleId="0E5DC56E8E4E41CB90C845DA13F25ED9">
    <w:name w:val="0E5DC56E8E4E41CB90C845DA13F25ED9"/>
    <w:pPr>
      <w:widowControl w:val="0"/>
      <w:jc w:val="both"/>
    </w:pPr>
  </w:style>
  <w:style w:type="paragraph" w:customStyle="1" w:styleId="BE2E102AA58B44AA94FB10E270E0A179">
    <w:name w:val="BE2E102AA58B44AA94FB10E270E0A179"/>
    <w:pPr>
      <w:widowControl w:val="0"/>
      <w:jc w:val="both"/>
    </w:pPr>
  </w:style>
  <w:style w:type="paragraph" w:customStyle="1" w:styleId="19AB10A4F63245D9AEC40A09136BDEB7">
    <w:name w:val="19AB10A4F63245D9AEC40A09136BDEB7"/>
    <w:pPr>
      <w:widowControl w:val="0"/>
      <w:jc w:val="both"/>
    </w:pPr>
  </w:style>
  <w:style w:type="paragraph" w:customStyle="1" w:styleId="8CB2A842D6734F24A3973BAD22F45135">
    <w:name w:val="8CB2A842D6734F24A3973BAD22F45135"/>
    <w:pPr>
      <w:widowControl w:val="0"/>
      <w:jc w:val="both"/>
    </w:pPr>
  </w:style>
  <w:style w:type="paragraph" w:customStyle="1" w:styleId="9374F7255FF949D283ADC7C82338919F">
    <w:name w:val="9374F7255FF949D283ADC7C82338919F"/>
    <w:pPr>
      <w:widowControl w:val="0"/>
      <w:jc w:val="both"/>
    </w:pPr>
  </w:style>
  <w:style w:type="paragraph" w:customStyle="1" w:styleId="73C954E511E54A30B2F3336215209FE6">
    <w:name w:val="73C954E511E54A30B2F3336215209FE6"/>
    <w:pPr>
      <w:widowControl w:val="0"/>
      <w:jc w:val="both"/>
    </w:pPr>
  </w:style>
  <w:style w:type="paragraph" w:customStyle="1" w:styleId="125840A5400D4EDCBA8140E915BDBEA4">
    <w:name w:val="125840A5400D4EDCBA8140E915BDBEA4"/>
    <w:pPr>
      <w:widowControl w:val="0"/>
      <w:jc w:val="both"/>
    </w:pPr>
  </w:style>
  <w:style w:type="paragraph" w:customStyle="1" w:styleId="BEE36E757C2D4567B64DD55495001731">
    <w:name w:val="BEE36E757C2D4567B64DD55495001731"/>
    <w:pPr>
      <w:widowControl w:val="0"/>
      <w:jc w:val="both"/>
    </w:pPr>
  </w:style>
  <w:style w:type="paragraph" w:customStyle="1" w:styleId="2419EDA9AFBA4795B3041B22052DBAB1">
    <w:name w:val="2419EDA9AFBA4795B3041B22052DBAB1"/>
    <w:pPr>
      <w:widowControl w:val="0"/>
      <w:jc w:val="both"/>
    </w:pPr>
  </w:style>
  <w:style w:type="paragraph" w:customStyle="1" w:styleId="0B0B1DBDB02446299925E7D12AA9A356">
    <w:name w:val="0B0B1DBDB02446299925E7D12AA9A356"/>
    <w:pPr>
      <w:widowControl w:val="0"/>
      <w:jc w:val="both"/>
    </w:pPr>
  </w:style>
  <w:style w:type="paragraph" w:customStyle="1" w:styleId="771E5E30BB9A4CB9A0708C352D713644">
    <w:name w:val="771E5E30BB9A4CB9A0708C352D713644"/>
    <w:pPr>
      <w:widowControl w:val="0"/>
      <w:jc w:val="both"/>
    </w:pPr>
  </w:style>
  <w:style w:type="paragraph" w:customStyle="1" w:styleId="89B759599139413B96D2EE476DF79DBB">
    <w:name w:val="89B759599139413B96D2EE476DF79DBB"/>
    <w:pPr>
      <w:widowControl w:val="0"/>
      <w:jc w:val="both"/>
    </w:pPr>
  </w:style>
  <w:style w:type="paragraph" w:customStyle="1" w:styleId="ED26A7BDF8A74EADB0DE877DD0073738">
    <w:name w:val="ED26A7BDF8A74EADB0DE877DD0073738"/>
    <w:pPr>
      <w:widowControl w:val="0"/>
      <w:jc w:val="both"/>
    </w:pPr>
  </w:style>
  <w:style w:type="paragraph" w:customStyle="1" w:styleId="34886B03A11247B7ADEFB8309E263C32">
    <w:name w:val="34886B03A11247B7ADEFB8309E263C32"/>
    <w:pPr>
      <w:widowControl w:val="0"/>
      <w:jc w:val="both"/>
    </w:pPr>
  </w:style>
  <w:style w:type="paragraph" w:customStyle="1" w:styleId="25CC42057C6F4F9FAB7345F51C063879">
    <w:name w:val="25CC42057C6F4F9FAB7345F51C063879"/>
    <w:pPr>
      <w:widowControl w:val="0"/>
      <w:jc w:val="both"/>
    </w:pPr>
  </w:style>
  <w:style w:type="paragraph" w:customStyle="1" w:styleId="4355CC258A134597BE3413C5A235FE31">
    <w:name w:val="4355CC258A134597BE3413C5A235FE31"/>
    <w:pPr>
      <w:widowControl w:val="0"/>
      <w:jc w:val="both"/>
    </w:pPr>
  </w:style>
  <w:style w:type="paragraph" w:customStyle="1" w:styleId="BDA2F4657C394488AA08223A5488176A">
    <w:name w:val="BDA2F4657C394488AA08223A5488176A"/>
    <w:pPr>
      <w:widowControl w:val="0"/>
      <w:jc w:val="both"/>
    </w:pPr>
  </w:style>
  <w:style w:type="paragraph" w:customStyle="1" w:styleId="E7372D7736CA49AD8E06D8EB1ACE5CE7">
    <w:name w:val="E7372D7736CA49AD8E06D8EB1ACE5CE7"/>
    <w:pPr>
      <w:widowControl w:val="0"/>
      <w:jc w:val="both"/>
    </w:pPr>
  </w:style>
  <w:style w:type="paragraph" w:customStyle="1" w:styleId="A373D8150C6145B89B193759992861E6">
    <w:name w:val="A373D8150C6145B89B193759992861E6"/>
    <w:pPr>
      <w:widowControl w:val="0"/>
      <w:jc w:val="both"/>
    </w:pPr>
  </w:style>
  <w:style w:type="paragraph" w:customStyle="1" w:styleId="B90B5356D3EC40DD9D5EC8B8B6E070DA">
    <w:name w:val="B90B5356D3EC40DD9D5EC8B8B6E070DA"/>
    <w:pPr>
      <w:widowControl w:val="0"/>
      <w:jc w:val="both"/>
    </w:pPr>
  </w:style>
  <w:style w:type="paragraph" w:customStyle="1" w:styleId="4F4401073CE44185940816E4B77D2846">
    <w:name w:val="4F4401073CE44185940816E4B77D2846"/>
    <w:pPr>
      <w:widowControl w:val="0"/>
      <w:jc w:val="both"/>
    </w:pPr>
  </w:style>
  <w:style w:type="paragraph" w:customStyle="1" w:styleId="0DB2F5A2462C483393C6A0D752240931">
    <w:name w:val="0DB2F5A2462C483393C6A0D752240931"/>
    <w:pPr>
      <w:widowControl w:val="0"/>
      <w:jc w:val="both"/>
    </w:pPr>
  </w:style>
  <w:style w:type="paragraph" w:customStyle="1" w:styleId="97B85E421D0C458AA0D2F05565130849">
    <w:name w:val="97B85E421D0C458AA0D2F05565130849"/>
    <w:pPr>
      <w:widowControl w:val="0"/>
      <w:jc w:val="both"/>
    </w:pPr>
  </w:style>
  <w:style w:type="paragraph" w:customStyle="1" w:styleId="29537B5E2DB54FC899A004E627E8756C">
    <w:name w:val="29537B5E2DB54FC899A004E627E8756C"/>
    <w:pPr>
      <w:widowControl w:val="0"/>
      <w:jc w:val="both"/>
    </w:pPr>
  </w:style>
  <w:style w:type="paragraph" w:customStyle="1" w:styleId="66A2B7B54C944F25BA93168448BE3E9F">
    <w:name w:val="66A2B7B54C944F25BA93168448BE3E9F"/>
    <w:pPr>
      <w:widowControl w:val="0"/>
      <w:jc w:val="both"/>
    </w:pPr>
  </w:style>
  <w:style w:type="paragraph" w:customStyle="1" w:styleId="B11F18F04C3940CDBE0BED1C9E284DB9">
    <w:name w:val="B11F18F04C3940CDBE0BED1C9E284DB9"/>
    <w:pPr>
      <w:widowControl w:val="0"/>
      <w:jc w:val="both"/>
    </w:pPr>
  </w:style>
  <w:style w:type="paragraph" w:customStyle="1" w:styleId="B2472D341DA3469A896E2AFF6ED4C328">
    <w:name w:val="B2472D341DA3469A896E2AFF6ED4C328"/>
    <w:pPr>
      <w:widowControl w:val="0"/>
      <w:jc w:val="both"/>
    </w:pPr>
  </w:style>
  <w:style w:type="paragraph" w:customStyle="1" w:styleId="439526DCBEF74D7BBEEE1B5A29990C53">
    <w:name w:val="439526DCBEF74D7BBEEE1B5A29990C53"/>
    <w:pPr>
      <w:widowControl w:val="0"/>
      <w:jc w:val="both"/>
    </w:pPr>
  </w:style>
  <w:style w:type="paragraph" w:customStyle="1" w:styleId="C46B3756B53345CA8A720AFB326803D5">
    <w:name w:val="C46B3756B53345CA8A720AFB326803D5"/>
    <w:pPr>
      <w:widowControl w:val="0"/>
      <w:jc w:val="both"/>
    </w:pPr>
  </w:style>
  <w:style w:type="paragraph" w:customStyle="1" w:styleId="62A883FD0618417CBE08F3482983FECB">
    <w:name w:val="62A883FD0618417CBE08F3482983FECB"/>
    <w:pPr>
      <w:widowControl w:val="0"/>
      <w:jc w:val="both"/>
    </w:pPr>
  </w:style>
  <w:style w:type="paragraph" w:customStyle="1" w:styleId="A9E7A58AE22C4F46BC19E79DC1016A7F">
    <w:name w:val="A9E7A58AE22C4F46BC19E79DC1016A7F"/>
    <w:pPr>
      <w:widowControl w:val="0"/>
      <w:jc w:val="both"/>
    </w:pPr>
  </w:style>
  <w:style w:type="paragraph" w:customStyle="1" w:styleId="14614BBD8F464FA3ABD61F252D50E936">
    <w:name w:val="14614BBD8F464FA3ABD61F252D50E936"/>
    <w:pPr>
      <w:widowControl w:val="0"/>
      <w:jc w:val="both"/>
    </w:pPr>
  </w:style>
  <w:style w:type="paragraph" w:customStyle="1" w:styleId="EFF41A567D5D4DE1B80A6323A657778A">
    <w:name w:val="EFF41A567D5D4DE1B80A6323A657778A"/>
    <w:pPr>
      <w:widowControl w:val="0"/>
      <w:jc w:val="both"/>
    </w:pPr>
  </w:style>
  <w:style w:type="paragraph" w:customStyle="1" w:styleId="67D4A0BDAD434D3A9950AA4686DF184F">
    <w:name w:val="67D4A0BDAD434D3A9950AA4686DF184F"/>
    <w:pPr>
      <w:widowControl w:val="0"/>
      <w:jc w:val="both"/>
    </w:pPr>
  </w:style>
  <w:style w:type="paragraph" w:customStyle="1" w:styleId="F6F0D5DC799642E3AC7C25855CD91925">
    <w:name w:val="F6F0D5DC799642E3AC7C25855CD91925"/>
    <w:pPr>
      <w:widowControl w:val="0"/>
      <w:jc w:val="both"/>
    </w:pPr>
  </w:style>
  <w:style w:type="paragraph" w:customStyle="1" w:styleId="A302E5D9EF8C47EAB553596067712E06">
    <w:name w:val="A302E5D9EF8C47EAB553596067712E06"/>
    <w:pPr>
      <w:widowControl w:val="0"/>
      <w:jc w:val="both"/>
    </w:pPr>
  </w:style>
  <w:style w:type="paragraph" w:customStyle="1" w:styleId="4B1B7AF0110841FCBB4E9D94CCEE05B4">
    <w:name w:val="4B1B7AF0110841FCBB4E9D94CCEE05B4"/>
    <w:pPr>
      <w:widowControl w:val="0"/>
      <w:jc w:val="both"/>
    </w:pPr>
  </w:style>
  <w:style w:type="paragraph" w:customStyle="1" w:styleId="02E18E09519A489E9513EE981F7289CE">
    <w:name w:val="02E18E09519A489E9513EE981F7289CE"/>
    <w:pPr>
      <w:widowControl w:val="0"/>
      <w:jc w:val="both"/>
    </w:pPr>
  </w:style>
  <w:style w:type="paragraph" w:customStyle="1" w:styleId="4429D5AB3A944D88ACD557183DDAF855">
    <w:name w:val="4429D5AB3A944D88ACD557183DDAF855"/>
    <w:pPr>
      <w:widowControl w:val="0"/>
      <w:jc w:val="both"/>
    </w:pPr>
  </w:style>
  <w:style w:type="paragraph" w:customStyle="1" w:styleId="BB0E3B01E7CD4DBC8A2C6095AFB2CB44">
    <w:name w:val="BB0E3B01E7CD4DBC8A2C6095AFB2CB44"/>
    <w:pPr>
      <w:widowControl w:val="0"/>
      <w:jc w:val="both"/>
    </w:pPr>
  </w:style>
  <w:style w:type="paragraph" w:customStyle="1" w:styleId="6CE0E13F7727434CB491694EE02982E4">
    <w:name w:val="6CE0E13F7727434CB491694EE02982E4"/>
    <w:pPr>
      <w:widowControl w:val="0"/>
      <w:jc w:val="both"/>
    </w:pPr>
  </w:style>
  <w:style w:type="paragraph" w:customStyle="1" w:styleId="B136CE48EBB843E9A4DD8ED4C983FC10">
    <w:name w:val="B136CE48EBB843E9A4DD8ED4C983FC10"/>
    <w:pPr>
      <w:widowControl w:val="0"/>
      <w:jc w:val="both"/>
    </w:pPr>
  </w:style>
  <w:style w:type="paragraph" w:customStyle="1" w:styleId="D618ED6BEF3148A5A4D011D791CC8959">
    <w:name w:val="D618ED6BEF3148A5A4D011D791CC8959"/>
    <w:pPr>
      <w:widowControl w:val="0"/>
      <w:jc w:val="both"/>
    </w:pPr>
  </w:style>
  <w:style w:type="paragraph" w:customStyle="1" w:styleId="2D3881B88D6E481FB5D74A4162E9F836">
    <w:name w:val="2D3881B88D6E481FB5D74A4162E9F836"/>
    <w:pPr>
      <w:widowControl w:val="0"/>
      <w:jc w:val="both"/>
    </w:pPr>
  </w:style>
  <w:style w:type="paragraph" w:customStyle="1" w:styleId="72C3F6D60DE644DF8E4F7349385BDBDE">
    <w:name w:val="72C3F6D60DE644DF8E4F7349385BDBDE"/>
    <w:pPr>
      <w:widowControl w:val="0"/>
      <w:jc w:val="both"/>
    </w:pPr>
  </w:style>
  <w:style w:type="paragraph" w:customStyle="1" w:styleId="D2E490EC56504E7E893CDEE328A1B5FA">
    <w:name w:val="D2E490EC56504E7E893CDEE328A1B5FA"/>
    <w:pPr>
      <w:widowControl w:val="0"/>
      <w:jc w:val="both"/>
    </w:pPr>
  </w:style>
  <w:style w:type="paragraph" w:customStyle="1" w:styleId="5D82646DDC1F46FFB9728AF6637C7914">
    <w:name w:val="5D82646DDC1F46FFB9728AF6637C7914"/>
    <w:pPr>
      <w:widowControl w:val="0"/>
      <w:jc w:val="both"/>
    </w:pPr>
  </w:style>
  <w:style w:type="paragraph" w:customStyle="1" w:styleId="A951DAA6D4664E2F9BE3FE4071E0960F">
    <w:name w:val="A951DAA6D4664E2F9BE3FE4071E0960F"/>
    <w:pPr>
      <w:widowControl w:val="0"/>
      <w:jc w:val="both"/>
    </w:pPr>
  </w:style>
  <w:style w:type="paragraph" w:customStyle="1" w:styleId="7A82091CD3604F73B5F15BD67A9E5F11">
    <w:name w:val="7A82091CD3604F73B5F15BD67A9E5F11"/>
    <w:pPr>
      <w:widowControl w:val="0"/>
      <w:jc w:val="both"/>
    </w:pPr>
  </w:style>
  <w:style w:type="paragraph" w:customStyle="1" w:styleId="AA4731A8EDBC4DE3B714FB28DC9B0CA7">
    <w:name w:val="AA4731A8EDBC4DE3B714FB28DC9B0CA7"/>
    <w:pPr>
      <w:widowControl w:val="0"/>
      <w:jc w:val="both"/>
    </w:pPr>
  </w:style>
  <w:style w:type="paragraph" w:customStyle="1" w:styleId="81B63F612F284EE286975E2FD3D7CC17">
    <w:name w:val="81B63F612F284EE286975E2FD3D7CC17"/>
    <w:pPr>
      <w:widowControl w:val="0"/>
      <w:jc w:val="both"/>
    </w:pPr>
  </w:style>
  <w:style w:type="paragraph" w:customStyle="1" w:styleId="7EF9321A65764E0696C4039458F9F214">
    <w:name w:val="7EF9321A65764E0696C4039458F9F214"/>
    <w:pPr>
      <w:widowControl w:val="0"/>
      <w:jc w:val="both"/>
    </w:pPr>
  </w:style>
  <w:style w:type="paragraph" w:customStyle="1" w:styleId="A76D7FDF34B44D5EAF2C7253E6F3FCFF">
    <w:name w:val="A76D7FDF34B44D5EAF2C7253E6F3FCFF"/>
    <w:pPr>
      <w:widowControl w:val="0"/>
      <w:jc w:val="both"/>
    </w:pPr>
  </w:style>
  <w:style w:type="paragraph" w:customStyle="1" w:styleId="97182A234BCE49CEBF2E19639C64CDF2">
    <w:name w:val="97182A234BCE49CEBF2E19639C64CDF2"/>
    <w:pPr>
      <w:widowControl w:val="0"/>
      <w:jc w:val="both"/>
    </w:pPr>
  </w:style>
  <w:style w:type="paragraph" w:customStyle="1" w:styleId="A72EA7F5FF164BACBBB6918087191058">
    <w:name w:val="A72EA7F5FF164BACBBB6918087191058"/>
    <w:pPr>
      <w:widowControl w:val="0"/>
      <w:jc w:val="both"/>
    </w:pPr>
  </w:style>
  <w:style w:type="paragraph" w:customStyle="1" w:styleId="068790709DDF4C4790497A1207C04851">
    <w:name w:val="068790709DDF4C4790497A1207C04851"/>
    <w:pPr>
      <w:widowControl w:val="0"/>
      <w:jc w:val="both"/>
    </w:pPr>
  </w:style>
  <w:style w:type="paragraph" w:customStyle="1" w:styleId="A9536F834A7D49208E6C0150EA6D8F3A">
    <w:name w:val="A9536F834A7D49208E6C0150EA6D8F3A"/>
    <w:pPr>
      <w:widowControl w:val="0"/>
      <w:jc w:val="both"/>
    </w:pPr>
  </w:style>
  <w:style w:type="paragraph" w:customStyle="1" w:styleId="3ED64081A1A8404C982B9F6B92AAF824">
    <w:name w:val="3ED64081A1A8404C982B9F6B92AAF824"/>
    <w:pPr>
      <w:widowControl w:val="0"/>
      <w:jc w:val="both"/>
    </w:pPr>
  </w:style>
  <w:style w:type="paragraph" w:customStyle="1" w:styleId="DE4EBA8D580F45129B8D289EFF6723D5">
    <w:name w:val="DE4EBA8D580F45129B8D289EFF6723D5"/>
    <w:pPr>
      <w:widowControl w:val="0"/>
      <w:jc w:val="both"/>
    </w:pPr>
  </w:style>
  <w:style w:type="paragraph" w:customStyle="1" w:styleId="E35C3FD28988435DA2BF8DBBCB1F013E">
    <w:name w:val="E35C3FD28988435DA2BF8DBBCB1F013E"/>
    <w:pPr>
      <w:widowControl w:val="0"/>
      <w:jc w:val="both"/>
    </w:pPr>
  </w:style>
  <w:style w:type="paragraph" w:customStyle="1" w:styleId="0EEC16F5AF394627BA2D4F9CE056E5BE">
    <w:name w:val="0EEC16F5AF394627BA2D4F9CE056E5BE"/>
    <w:pPr>
      <w:widowControl w:val="0"/>
      <w:jc w:val="both"/>
    </w:pPr>
  </w:style>
  <w:style w:type="paragraph" w:customStyle="1" w:styleId="D9699BAFC92A4904A4F9D368BC86904C">
    <w:name w:val="D9699BAFC92A4904A4F9D368BC86904C"/>
    <w:pPr>
      <w:widowControl w:val="0"/>
      <w:jc w:val="both"/>
    </w:pPr>
  </w:style>
  <w:style w:type="paragraph" w:customStyle="1" w:styleId="F0323EEC95904664A999302BF957B007">
    <w:name w:val="F0323EEC95904664A999302BF957B007"/>
    <w:pPr>
      <w:widowControl w:val="0"/>
      <w:jc w:val="both"/>
    </w:pPr>
  </w:style>
  <w:style w:type="paragraph" w:customStyle="1" w:styleId="B9275DC27B6A485B925333F28B1330BF">
    <w:name w:val="B9275DC27B6A485B925333F28B1330BF"/>
    <w:pPr>
      <w:widowControl w:val="0"/>
      <w:jc w:val="both"/>
    </w:pPr>
  </w:style>
  <w:style w:type="paragraph" w:customStyle="1" w:styleId="D88F0B1995A34966B9F810727ED41860">
    <w:name w:val="D88F0B1995A34966B9F810727ED41860"/>
    <w:pPr>
      <w:widowControl w:val="0"/>
      <w:jc w:val="both"/>
    </w:pPr>
  </w:style>
  <w:style w:type="paragraph" w:customStyle="1" w:styleId="9FAF2168B3F041C280AB984A15B7E7B1">
    <w:name w:val="9FAF2168B3F041C280AB984A15B7E7B1"/>
    <w:pPr>
      <w:widowControl w:val="0"/>
      <w:jc w:val="both"/>
    </w:pPr>
  </w:style>
  <w:style w:type="paragraph" w:customStyle="1" w:styleId="7CB304491AD94705891CEA4C18417D1B">
    <w:name w:val="7CB304491AD94705891CEA4C18417D1B"/>
    <w:pPr>
      <w:widowControl w:val="0"/>
      <w:jc w:val="both"/>
    </w:pPr>
  </w:style>
  <w:style w:type="paragraph" w:customStyle="1" w:styleId="BC31B0EC1E984C39B1D7BF91F042DCA2">
    <w:name w:val="BC31B0EC1E984C39B1D7BF91F042DCA2"/>
    <w:pPr>
      <w:widowControl w:val="0"/>
      <w:jc w:val="both"/>
    </w:pPr>
  </w:style>
  <w:style w:type="paragraph" w:customStyle="1" w:styleId="AB975F735F0A4538B4ED8005CC6AF983">
    <w:name w:val="AB975F735F0A4538B4ED8005CC6AF983"/>
    <w:pPr>
      <w:widowControl w:val="0"/>
      <w:jc w:val="both"/>
    </w:pPr>
  </w:style>
  <w:style w:type="paragraph" w:customStyle="1" w:styleId="DC572EECEEA94F5DBDC4EEB60207332E">
    <w:name w:val="DC572EECEEA94F5DBDC4EEB60207332E"/>
    <w:pPr>
      <w:widowControl w:val="0"/>
      <w:jc w:val="both"/>
    </w:pPr>
  </w:style>
  <w:style w:type="paragraph" w:customStyle="1" w:styleId="4DF5D72261994B8CBA1EA2429EFA5A6F">
    <w:name w:val="4DF5D72261994B8CBA1EA2429EFA5A6F"/>
    <w:pPr>
      <w:widowControl w:val="0"/>
      <w:jc w:val="both"/>
    </w:pPr>
  </w:style>
  <w:style w:type="paragraph" w:customStyle="1" w:styleId="80C89B5578404BA39FFA20EFF4B37861">
    <w:name w:val="80C89B5578404BA39FFA20EFF4B37861"/>
    <w:pPr>
      <w:widowControl w:val="0"/>
      <w:jc w:val="both"/>
    </w:pPr>
  </w:style>
  <w:style w:type="paragraph" w:customStyle="1" w:styleId="533D165D7B9A40269D65947A07505451">
    <w:name w:val="533D165D7B9A40269D65947A07505451"/>
    <w:pPr>
      <w:widowControl w:val="0"/>
      <w:jc w:val="both"/>
    </w:pPr>
  </w:style>
  <w:style w:type="paragraph" w:customStyle="1" w:styleId="686AE3B60B4A4B44A326C1D013A3D153">
    <w:name w:val="686AE3B60B4A4B44A326C1D013A3D153"/>
    <w:pPr>
      <w:widowControl w:val="0"/>
      <w:jc w:val="both"/>
    </w:pPr>
  </w:style>
  <w:style w:type="paragraph" w:customStyle="1" w:styleId="1BE05DE33F924E1AB11B33261C8DE947">
    <w:name w:val="1BE05DE33F924E1AB11B33261C8DE947"/>
    <w:pPr>
      <w:widowControl w:val="0"/>
      <w:jc w:val="both"/>
    </w:pPr>
  </w:style>
  <w:style w:type="paragraph" w:customStyle="1" w:styleId="2C82B912EB7B4CAA9CBAB10F17D04CBA">
    <w:name w:val="2C82B912EB7B4CAA9CBAB10F17D04CBA"/>
    <w:pPr>
      <w:widowControl w:val="0"/>
      <w:jc w:val="both"/>
    </w:pPr>
  </w:style>
  <w:style w:type="paragraph" w:customStyle="1" w:styleId="E232A7BD23184A28BDE1E918FDE79C2E">
    <w:name w:val="E232A7BD23184A28BDE1E918FDE79C2E"/>
    <w:pPr>
      <w:widowControl w:val="0"/>
      <w:jc w:val="both"/>
    </w:pPr>
  </w:style>
  <w:style w:type="paragraph" w:customStyle="1" w:styleId="B132957FF5584AE6A538F0ADD3B85F52">
    <w:name w:val="B132957FF5584AE6A538F0ADD3B85F52"/>
    <w:pPr>
      <w:widowControl w:val="0"/>
      <w:jc w:val="both"/>
    </w:pPr>
  </w:style>
  <w:style w:type="paragraph" w:customStyle="1" w:styleId="550D6011A6144A80A5B390E3ED2904A8">
    <w:name w:val="550D6011A6144A80A5B390E3ED2904A8"/>
    <w:pPr>
      <w:widowControl w:val="0"/>
      <w:jc w:val="both"/>
    </w:pPr>
  </w:style>
  <w:style w:type="paragraph" w:customStyle="1" w:styleId="B00DBDEDF3674E9090FB729F28D789D9">
    <w:name w:val="B00DBDEDF3674E9090FB729F28D789D9"/>
    <w:pPr>
      <w:widowControl w:val="0"/>
      <w:jc w:val="both"/>
    </w:pPr>
  </w:style>
  <w:style w:type="paragraph" w:customStyle="1" w:styleId="9134628A11AA4C2980DFCF1525760A40">
    <w:name w:val="9134628A11AA4C2980DFCF1525760A40"/>
    <w:pPr>
      <w:widowControl w:val="0"/>
      <w:jc w:val="both"/>
    </w:pPr>
  </w:style>
  <w:style w:type="paragraph" w:customStyle="1" w:styleId="7E8D33BEEE50402690B8A4F49A5AFF77">
    <w:name w:val="7E8D33BEEE50402690B8A4F49A5AFF77"/>
    <w:pPr>
      <w:widowControl w:val="0"/>
      <w:jc w:val="both"/>
    </w:pPr>
  </w:style>
  <w:style w:type="paragraph" w:customStyle="1" w:styleId="F2C4E7B75ECC4D12B794F7E35407AE37">
    <w:name w:val="F2C4E7B75ECC4D12B794F7E35407AE37"/>
    <w:pPr>
      <w:widowControl w:val="0"/>
      <w:jc w:val="both"/>
    </w:pPr>
  </w:style>
  <w:style w:type="paragraph" w:customStyle="1" w:styleId="7F008026D1C645D09FAEBCA8C321BBD4">
    <w:name w:val="7F008026D1C645D09FAEBCA8C321BBD4"/>
    <w:pPr>
      <w:widowControl w:val="0"/>
      <w:jc w:val="both"/>
    </w:pPr>
  </w:style>
  <w:style w:type="paragraph" w:customStyle="1" w:styleId="11577FD85E21453DB1A32D1A467D7A72">
    <w:name w:val="11577FD85E21453DB1A32D1A467D7A72"/>
    <w:pPr>
      <w:widowControl w:val="0"/>
      <w:jc w:val="both"/>
    </w:pPr>
  </w:style>
  <w:style w:type="paragraph" w:customStyle="1" w:styleId="8F640BF42DF8460FB2965B4A73E319BD">
    <w:name w:val="8F640BF42DF8460FB2965B4A73E319BD"/>
    <w:pPr>
      <w:widowControl w:val="0"/>
      <w:jc w:val="both"/>
    </w:pPr>
  </w:style>
  <w:style w:type="paragraph" w:customStyle="1" w:styleId="6F19BEB9850A4610B3A610FD41A9A719">
    <w:name w:val="6F19BEB9850A4610B3A610FD41A9A719"/>
    <w:pPr>
      <w:widowControl w:val="0"/>
      <w:jc w:val="both"/>
    </w:pPr>
  </w:style>
  <w:style w:type="paragraph" w:customStyle="1" w:styleId="1D9CFB77273343E78B53A7FBAC576E42">
    <w:name w:val="1D9CFB77273343E78B53A7FBAC576E42"/>
    <w:pPr>
      <w:widowControl w:val="0"/>
      <w:jc w:val="both"/>
    </w:pPr>
  </w:style>
  <w:style w:type="paragraph" w:customStyle="1" w:styleId="2E5DDF8520DA481FABE156C81D4BF712">
    <w:name w:val="2E5DDF8520DA481FABE156C81D4BF712"/>
    <w:pPr>
      <w:widowControl w:val="0"/>
      <w:jc w:val="both"/>
    </w:pPr>
  </w:style>
  <w:style w:type="paragraph" w:customStyle="1" w:styleId="FDE7FCF5F0A04D7BBC7A407CD1111D0D">
    <w:name w:val="FDE7FCF5F0A04D7BBC7A407CD1111D0D"/>
    <w:pPr>
      <w:widowControl w:val="0"/>
      <w:jc w:val="both"/>
    </w:pPr>
  </w:style>
  <w:style w:type="paragraph" w:customStyle="1" w:styleId="13C04DC5FC5F4A29A0CC72D447A9BF6E">
    <w:name w:val="13C04DC5FC5F4A29A0CC72D447A9BF6E"/>
    <w:pPr>
      <w:widowControl w:val="0"/>
      <w:jc w:val="both"/>
    </w:pPr>
  </w:style>
  <w:style w:type="paragraph" w:customStyle="1" w:styleId="5803F7A9167348B2A7882C2613574171">
    <w:name w:val="5803F7A9167348B2A7882C2613574171"/>
    <w:pPr>
      <w:widowControl w:val="0"/>
      <w:jc w:val="both"/>
    </w:pPr>
  </w:style>
  <w:style w:type="paragraph" w:customStyle="1" w:styleId="A0FE77B84FDB4382AEA1DD0C605A289D">
    <w:name w:val="A0FE77B84FDB4382AEA1DD0C605A289D"/>
    <w:pPr>
      <w:widowControl w:val="0"/>
      <w:jc w:val="both"/>
    </w:pPr>
  </w:style>
  <w:style w:type="paragraph" w:customStyle="1" w:styleId="FC6BB7C137244834BEC4D4E7A02F6B14">
    <w:name w:val="FC6BB7C137244834BEC4D4E7A02F6B14"/>
    <w:pPr>
      <w:widowControl w:val="0"/>
      <w:jc w:val="both"/>
    </w:pPr>
  </w:style>
  <w:style w:type="paragraph" w:customStyle="1" w:styleId="3A7FB81A0EF54AE5BC9F286FC10F20BE">
    <w:name w:val="3A7FB81A0EF54AE5BC9F286FC10F20BE"/>
    <w:pPr>
      <w:widowControl w:val="0"/>
      <w:jc w:val="both"/>
    </w:pPr>
  </w:style>
  <w:style w:type="paragraph" w:customStyle="1" w:styleId="85E1C39819CC4E04BC27EA3C9BEDFCAD">
    <w:name w:val="85E1C39819CC4E04BC27EA3C9BEDFCAD"/>
    <w:pPr>
      <w:widowControl w:val="0"/>
      <w:jc w:val="both"/>
    </w:pPr>
  </w:style>
  <w:style w:type="paragraph" w:customStyle="1" w:styleId="5496D770863D443A8487D9D94E1102E2">
    <w:name w:val="5496D770863D443A8487D9D94E1102E2"/>
    <w:pPr>
      <w:widowControl w:val="0"/>
      <w:jc w:val="both"/>
    </w:pPr>
  </w:style>
  <w:style w:type="paragraph" w:customStyle="1" w:styleId="ACEDB2981DB946DE8FD13DE037C9F5C6">
    <w:name w:val="ACEDB2981DB946DE8FD13DE037C9F5C6"/>
    <w:pPr>
      <w:widowControl w:val="0"/>
      <w:jc w:val="both"/>
    </w:pPr>
  </w:style>
  <w:style w:type="paragraph" w:customStyle="1" w:styleId="1D57E186394647D3AA64A922B115D52C">
    <w:name w:val="1D57E186394647D3AA64A922B115D52C"/>
    <w:pPr>
      <w:widowControl w:val="0"/>
      <w:jc w:val="both"/>
    </w:pPr>
  </w:style>
  <w:style w:type="paragraph" w:customStyle="1" w:styleId="E9205EE67E8B4F558FBA96006AA07662">
    <w:name w:val="E9205EE67E8B4F558FBA96006AA07662"/>
    <w:pPr>
      <w:widowControl w:val="0"/>
      <w:jc w:val="both"/>
    </w:pPr>
  </w:style>
  <w:style w:type="paragraph" w:customStyle="1" w:styleId="020C4758173C464D8EF6F38B926A178B">
    <w:name w:val="020C4758173C464D8EF6F38B926A178B"/>
    <w:pPr>
      <w:widowControl w:val="0"/>
      <w:jc w:val="both"/>
    </w:pPr>
  </w:style>
  <w:style w:type="paragraph" w:customStyle="1" w:styleId="77EBE5716B1547EB93774AD49031487E">
    <w:name w:val="77EBE5716B1547EB93774AD49031487E"/>
    <w:pPr>
      <w:widowControl w:val="0"/>
      <w:jc w:val="both"/>
    </w:pPr>
  </w:style>
  <w:style w:type="paragraph" w:customStyle="1" w:styleId="ED44101D240B493EA4E116DC32698FB5">
    <w:name w:val="ED44101D240B493EA4E116DC32698FB5"/>
    <w:pPr>
      <w:widowControl w:val="0"/>
      <w:jc w:val="both"/>
    </w:pPr>
  </w:style>
  <w:style w:type="paragraph" w:customStyle="1" w:styleId="2D73E2AA84874F939021DB3FF72448B2">
    <w:name w:val="2D73E2AA84874F939021DB3FF72448B2"/>
    <w:pPr>
      <w:widowControl w:val="0"/>
      <w:jc w:val="both"/>
    </w:pPr>
  </w:style>
  <w:style w:type="paragraph" w:customStyle="1" w:styleId="1587636B3FA54C908CC59D98DD2E117F">
    <w:name w:val="1587636B3FA54C908CC59D98DD2E117F"/>
    <w:rsid w:val="00D35317"/>
    <w:pPr>
      <w:widowControl w:val="0"/>
      <w:jc w:val="both"/>
    </w:pPr>
  </w:style>
  <w:style w:type="paragraph" w:customStyle="1" w:styleId="125A89D892D6421CA0FE47CA759C7D72">
    <w:name w:val="125A89D892D6421CA0FE47CA759C7D72"/>
    <w:rsid w:val="00D35317"/>
    <w:pPr>
      <w:widowControl w:val="0"/>
      <w:jc w:val="both"/>
    </w:pPr>
  </w:style>
  <w:style w:type="paragraph" w:customStyle="1" w:styleId="9E359BF3FFAE4B9AA70D96346E60FD59">
    <w:name w:val="9E359BF3FFAE4B9AA70D96346E60FD59"/>
    <w:rsid w:val="00D35317"/>
    <w:pPr>
      <w:widowControl w:val="0"/>
      <w:jc w:val="both"/>
    </w:pPr>
  </w:style>
  <w:style w:type="paragraph" w:customStyle="1" w:styleId="648FF6D1314B44118B5A6ED8BC12595F">
    <w:name w:val="648FF6D1314B44118B5A6ED8BC12595F"/>
    <w:rsid w:val="00D35317"/>
    <w:pPr>
      <w:widowControl w:val="0"/>
      <w:jc w:val="both"/>
    </w:pPr>
  </w:style>
  <w:style w:type="paragraph" w:customStyle="1" w:styleId="A1545EE47C2046DF9A0111AA036D25AC">
    <w:name w:val="A1545EE47C2046DF9A0111AA036D25AC"/>
    <w:rsid w:val="00D35317"/>
    <w:pPr>
      <w:widowControl w:val="0"/>
      <w:jc w:val="both"/>
    </w:pPr>
  </w:style>
  <w:style w:type="paragraph" w:customStyle="1" w:styleId="7DDC3F79AAD1417C8FE3539B11A099B4">
    <w:name w:val="7DDC3F79AAD1417C8FE3539B11A099B4"/>
    <w:rsid w:val="00D35317"/>
    <w:pPr>
      <w:widowControl w:val="0"/>
      <w:jc w:val="both"/>
    </w:pPr>
  </w:style>
  <w:style w:type="paragraph" w:customStyle="1" w:styleId="E0571B595D5540929F74E03CA2992962">
    <w:name w:val="E0571B595D5540929F74E03CA2992962"/>
    <w:rsid w:val="00D35317"/>
    <w:pPr>
      <w:widowControl w:val="0"/>
      <w:jc w:val="both"/>
    </w:pPr>
  </w:style>
  <w:style w:type="paragraph" w:customStyle="1" w:styleId="0BCB83D26111450690C156816956B7CB">
    <w:name w:val="0BCB83D26111450690C156816956B7CB"/>
    <w:rsid w:val="00D35317"/>
    <w:pPr>
      <w:widowControl w:val="0"/>
      <w:jc w:val="both"/>
    </w:pPr>
  </w:style>
  <w:style w:type="paragraph" w:customStyle="1" w:styleId="5EE83C1845184911ABEA745CBE6DC7CE">
    <w:name w:val="5EE83C1845184911ABEA745CBE6DC7CE"/>
    <w:rsid w:val="00D35317"/>
    <w:pPr>
      <w:widowControl w:val="0"/>
      <w:jc w:val="both"/>
    </w:pPr>
  </w:style>
  <w:style w:type="paragraph" w:customStyle="1" w:styleId="6811A8EE15144694A4CF169B3EA4E6F2">
    <w:name w:val="6811A8EE15144694A4CF169B3EA4E6F2"/>
    <w:rsid w:val="00D35317"/>
    <w:pPr>
      <w:widowControl w:val="0"/>
      <w:jc w:val="both"/>
    </w:pPr>
  </w:style>
  <w:style w:type="paragraph" w:customStyle="1" w:styleId="2F4EA30B67604EA8B86318ABA197399B">
    <w:name w:val="2F4EA30B67604EA8B86318ABA197399B"/>
    <w:rsid w:val="00D35317"/>
    <w:pPr>
      <w:widowControl w:val="0"/>
      <w:jc w:val="both"/>
    </w:pPr>
  </w:style>
  <w:style w:type="paragraph" w:customStyle="1" w:styleId="ED72BCBAED154294AA1547FD36E75C37">
    <w:name w:val="ED72BCBAED154294AA1547FD36E75C37"/>
    <w:rsid w:val="00D35317"/>
    <w:pPr>
      <w:widowControl w:val="0"/>
      <w:jc w:val="both"/>
    </w:pPr>
  </w:style>
  <w:style w:type="paragraph" w:customStyle="1" w:styleId="F516DE2E68EA4170BC445D16E2E7E6A1">
    <w:name w:val="F516DE2E68EA4170BC445D16E2E7E6A1"/>
    <w:rsid w:val="00D35317"/>
    <w:pPr>
      <w:widowControl w:val="0"/>
      <w:jc w:val="both"/>
    </w:pPr>
  </w:style>
  <w:style w:type="paragraph" w:customStyle="1" w:styleId="C439F8996F8642E5B64E0F54B24AE0E5">
    <w:name w:val="C439F8996F8642E5B64E0F54B24AE0E5"/>
    <w:rsid w:val="00D35317"/>
    <w:pPr>
      <w:widowControl w:val="0"/>
      <w:jc w:val="both"/>
    </w:pPr>
  </w:style>
  <w:style w:type="paragraph" w:customStyle="1" w:styleId="0378477F214144719E0FE19186EAD137">
    <w:name w:val="0378477F214144719E0FE19186EAD137"/>
    <w:rsid w:val="00D3531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B686E-CDC1-4798-841D-5287D692B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6</TotalTime>
  <Pages>1</Pages>
  <Words>289</Words>
  <Characters>1649</Characters>
  <Application>Microsoft Office Word</Application>
  <DocSecurity>0</DocSecurity>
  <Lines>13</Lines>
  <Paragraphs>3</Paragraphs>
  <ScaleCrop>false</ScaleCrop>
  <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WU</dc:creator>
  <cp:keywords/>
  <dc:description/>
  <cp:lastModifiedBy>蒙奇</cp:lastModifiedBy>
  <cp:revision>42</cp:revision>
  <dcterms:created xsi:type="dcterms:W3CDTF">2016-09-06T02:19:00Z</dcterms:created>
  <dcterms:modified xsi:type="dcterms:W3CDTF">2022-11-10T02:34:00Z</dcterms:modified>
</cp:coreProperties>
</file>